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55D" w:rsidRPr="00251B43" w:rsidRDefault="00E2355D" w:rsidP="00E2355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Администрации города Твери </w:t>
      </w:r>
    </w:p>
    <w:p w:rsidR="00E2355D" w:rsidRPr="00251B43" w:rsidRDefault="00E2355D" w:rsidP="00E2355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B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054A6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251B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5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Pr="00251B43">
        <w:rPr>
          <w:rFonts w:ascii="Times New Roman" w:eastAsia="Times New Roman" w:hAnsi="Times New Roman" w:cs="Times New Roman"/>
          <w:sz w:val="24"/>
          <w:szCs w:val="24"/>
          <w:lang w:eastAsia="ru-RU"/>
        </w:rPr>
        <w:t>2020 №</w:t>
      </w:r>
      <w:r w:rsidR="0005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0</w:t>
      </w:r>
      <w:bookmarkStart w:id="0" w:name="_GoBack"/>
      <w:bookmarkEnd w:id="0"/>
    </w:p>
    <w:p w:rsidR="00C372A9" w:rsidRPr="00251B43" w:rsidRDefault="00C372A9" w:rsidP="00E2355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55D" w:rsidRPr="00251B43" w:rsidRDefault="00E2355D" w:rsidP="00E235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по реализации Стратегии социально</w:t>
      </w:r>
      <w:r w:rsidR="00B86610" w:rsidRPr="0025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86610" w:rsidRPr="0025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ого развития города Твери до 2035 года</w:t>
      </w:r>
    </w:p>
    <w:p w:rsidR="00897070" w:rsidRPr="00251B43" w:rsidRDefault="003F3DCB" w:rsidP="003F3DC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1B43">
        <w:rPr>
          <w:rFonts w:ascii="Times New Roman" w:hAnsi="Times New Roman" w:cs="Times New Roman"/>
          <w:b/>
          <w:bCs/>
          <w:sz w:val="24"/>
          <w:szCs w:val="24"/>
          <w:u w:val="single"/>
        </w:rPr>
        <w:t>Стратегическая цель - 1: Человеческий капитал</w:t>
      </w:r>
    </w:p>
    <w:p w:rsidR="00C071DD" w:rsidRPr="00251B43" w:rsidRDefault="00C071DD" w:rsidP="00B41CE0">
      <w:pPr>
        <w:keepNext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1B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витие системы образования, </w:t>
      </w:r>
      <w:r w:rsidRPr="00251B43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как стратегическ</w:t>
      </w:r>
      <w:r w:rsidRPr="00251B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251B43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 фактор</w:t>
      </w:r>
      <w:r w:rsidRPr="00251B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251B43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 социально</w:t>
      </w:r>
      <w:r w:rsidRPr="00251B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251B43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экономического развития общества, его жизнеспособности и безопасности.</w:t>
      </w:r>
      <w:r w:rsidRPr="00251B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3F3DCB" w:rsidRPr="00251B43" w:rsidRDefault="00C071DD" w:rsidP="00B41CE0">
      <w:pPr>
        <w:keepNext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 w:rsidRPr="00251B43">
        <w:rPr>
          <w:rFonts w:ascii="Times New Roman" w:hAnsi="Times New Roman" w:cs="Times New Roman"/>
          <w:bCs/>
          <w:sz w:val="24"/>
          <w:szCs w:val="24"/>
        </w:rPr>
        <w:t>Приоритетные задачи</w:t>
      </w:r>
      <w:r w:rsidRPr="00251B4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51B43">
        <w:rPr>
          <w:rFonts w:ascii="Times New Roman" w:eastAsia="Calibri" w:hAnsi="Times New Roman" w:cs="Times New Roman"/>
          <w:sz w:val="24"/>
          <w:szCs w:val="24"/>
        </w:rPr>
        <w:t>модернизация существующей инфраструктуры общего образования, создание новых мест и ликвидация второй смены в общеобразовательных организациях. Устранение нехватки квалифицированных педагогических кадров в общеобразовательных организациях. Создание новых мест в дошкольных образовательных учреждениях для детей.</w:t>
      </w:r>
    </w:p>
    <w:p w:rsidR="00C071DD" w:rsidRPr="00251B43" w:rsidRDefault="00C071DD" w:rsidP="00B41CE0">
      <w:pPr>
        <w:tabs>
          <w:tab w:val="left" w:pos="0"/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 w:rsidRPr="00251B43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Создание условий, обеспечивающих жителям города Твери возможность систематически заниматься физической культурой и спортом.</w:t>
      </w:r>
    </w:p>
    <w:p w:rsidR="00C071DD" w:rsidRPr="00251B43" w:rsidRDefault="00C071DD" w:rsidP="00B41C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B43">
        <w:rPr>
          <w:rFonts w:ascii="Times New Roman" w:hAnsi="Times New Roman" w:cs="Times New Roman"/>
          <w:bCs/>
          <w:sz w:val="24"/>
          <w:szCs w:val="24"/>
        </w:rPr>
        <w:t xml:space="preserve">Приоритетные </w:t>
      </w:r>
      <w:r w:rsidRPr="00251B43">
        <w:rPr>
          <w:rFonts w:ascii="Times New Roman" w:eastAsia="Calibri" w:hAnsi="Times New Roman" w:cs="Times New Roman"/>
          <w:sz w:val="24"/>
          <w:szCs w:val="24"/>
        </w:rPr>
        <w:t>задачи: развитие физической культуры и массового спорта среди всех слоев населения, включая лиц с ограниченными возможностями здоровья. Увеличение удельного веса населения города Твери, систематически занимающегося физической культурой и спортом, увеличение уровня обеспеченности населения спортивными сооружениями.</w:t>
      </w:r>
    </w:p>
    <w:p w:rsidR="00C071DD" w:rsidRPr="00251B43" w:rsidRDefault="00C071DD" w:rsidP="00B41C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B43">
        <w:rPr>
          <w:rFonts w:ascii="Times New Roman" w:hAnsi="Times New Roman" w:cs="Times New Roman"/>
          <w:b/>
          <w:bCs/>
          <w:sz w:val="24"/>
          <w:szCs w:val="24"/>
        </w:rPr>
        <w:t>Развитие современных передовых стандартов качества жизни и активного долголетия. Расширение социальных возможностей социально-уязвимых групп населения.</w:t>
      </w:r>
    </w:p>
    <w:p w:rsidR="00C071DD" w:rsidRPr="00251B43" w:rsidRDefault="00610BB5" w:rsidP="00B41C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B43">
        <w:rPr>
          <w:rFonts w:ascii="Times New Roman" w:hAnsi="Times New Roman" w:cs="Times New Roman"/>
          <w:bCs/>
          <w:sz w:val="24"/>
          <w:szCs w:val="24"/>
        </w:rPr>
        <w:t xml:space="preserve">Приоритетные </w:t>
      </w:r>
      <w:r w:rsidRPr="00251B43">
        <w:rPr>
          <w:rFonts w:ascii="Times New Roman" w:eastAsia="Calibri" w:hAnsi="Times New Roman" w:cs="Times New Roman"/>
          <w:sz w:val="24"/>
          <w:szCs w:val="24"/>
        </w:rPr>
        <w:t>задачи: расширение возможностей доступа негосударственного сектора к участию в мероприятиях в системе социального обслуживания населения. Увеличение числа объектов социальной инфраструктуры, доступных для всех категорий маломобильных групп населения. Пропаганда семейных ценностей и многодетности. Обеспечение экономических условий для полноценного воспитания детей.</w:t>
      </w:r>
    </w:p>
    <w:p w:rsidR="00610BB5" w:rsidRPr="00251B43" w:rsidRDefault="00610BB5" w:rsidP="00B41CE0">
      <w:pPr>
        <w:tabs>
          <w:tab w:val="left" w:pos="0"/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B43">
        <w:rPr>
          <w:rFonts w:ascii="Times New Roman" w:hAnsi="Times New Roman" w:cs="Times New Roman"/>
          <w:b/>
          <w:bCs/>
          <w:sz w:val="24"/>
          <w:szCs w:val="24"/>
        </w:rPr>
        <w:t>Обеспечение качественно нового уровня развития инфраструктуры культуры, поддержка творческих инициатив, культурных проектов.</w:t>
      </w:r>
    </w:p>
    <w:p w:rsidR="00D919FD" w:rsidRPr="00251B43" w:rsidRDefault="00610BB5" w:rsidP="00B41C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B43">
        <w:rPr>
          <w:rFonts w:ascii="Times New Roman" w:hAnsi="Times New Roman" w:cs="Times New Roman"/>
          <w:bCs/>
          <w:sz w:val="24"/>
          <w:szCs w:val="24"/>
        </w:rPr>
        <w:t xml:space="preserve">Приоритетные </w:t>
      </w:r>
      <w:r w:rsidRPr="00251B43">
        <w:rPr>
          <w:rFonts w:ascii="Times New Roman" w:eastAsia="Calibri" w:hAnsi="Times New Roman" w:cs="Times New Roman"/>
          <w:sz w:val="24"/>
          <w:szCs w:val="24"/>
        </w:rPr>
        <w:t>задачи: создание благоприятных условий для организации массового отдыха и досуга жителей и гостей города Твери путем увеличения количества форм и видов культурно-досуговой деятельности на территории новых и действующих парков культуры и отдыха, благоустройства их территорий. Создание условий для культурного просвещения, развития творческого потенциала личности и культурного самоопределения жителей города Твери.</w:t>
      </w:r>
    </w:p>
    <w:p w:rsidR="00D919FD" w:rsidRPr="00251B43" w:rsidRDefault="00D919FD" w:rsidP="00B41C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B43">
        <w:rPr>
          <w:rFonts w:ascii="Times New Roman" w:hAnsi="Times New Roman" w:cs="Times New Roman"/>
          <w:b/>
          <w:bCs/>
          <w:sz w:val="24"/>
          <w:szCs w:val="24"/>
        </w:rPr>
        <w:t>Привлечение качественного человеческого капитала.</w:t>
      </w:r>
    </w:p>
    <w:p w:rsidR="00C071DD" w:rsidRPr="00251B43" w:rsidRDefault="00D919FD" w:rsidP="00B41C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B43">
        <w:rPr>
          <w:rFonts w:ascii="Times New Roman" w:hAnsi="Times New Roman" w:cs="Times New Roman"/>
          <w:bCs/>
          <w:sz w:val="24"/>
          <w:szCs w:val="24"/>
        </w:rPr>
        <w:t xml:space="preserve">Приоритетные </w:t>
      </w:r>
      <w:r w:rsidRPr="00251B43">
        <w:rPr>
          <w:rFonts w:ascii="Times New Roman" w:eastAsia="Calibri" w:hAnsi="Times New Roman" w:cs="Times New Roman"/>
          <w:sz w:val="24"/>
          <w:szCs w:val="24"/>
        </w:rPr>
        <w:t>задачи:</w:t>
      </w:r>
      <w:r w:rsidRPr="00251B43">
        <w:t xml:space="preserve"> </w:t>
      </w:r>
      <w:r w:rsidRPr="00251B43">
        <w:rPr>
          <w:rFonts w:ascii="Times New Roman" w:eastAsia="Calibri" w:hAnsi="Times New Roman" w:cs="Times New Roman"/>
          <w:sz w:val="24"/>
          <w:szCs w:val="24"/>
        </w:rPr>
        <w:t>обеспечение сбалансированности рынка труда города Твери, привлечение в Тверь молодых высококвалифицированных кадров. Вовлечение в трудовой процесс работников старшего возраста, обладающих меньшей конкурентоспособностью на рынке труда.</w:t>
      </w:r>
    </w:p>
    <w:p w:rsidR="00B427DC" w:rsidRPr="00251B43" w:rsidRDefault="00B427DC" w:rsidP="00B41C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9"/>
        <w:gridCol w:w="702"/>
        <w:gridCol w:w="806"/>
        <w:gridCol w:w="806"/>
        <w:gridCol w:w="807"/>
        <w:gridCol w:w="806"/>
        <w:gridCol w:w="797"/>
        <w:gridCol w:w="9"/>
        <w:gridCol w:w="807"/>
        <w:gridCol w:w="807"/>
        <w:gridCol w:w="806"/>
        <w:gridCol w:w="806"/>
        <w:gridCol w:w="806"/>
        <w:gridCol w:w="779"/>
        <w:gridCol w:w="835"/>
        <w:gridCol w:w="806"/>
        <w:gridCol w:w="806"/>
        <w:gridCol w:w="806"/>
        <w:gridCol w:w="855"/>
      </w:tblGrid>
      <w:tr w:rsidR="00251B43" w:rsidRPr="00251B43" w:rsidTr="00897070">
        <w:trPr>
          <w:trHeight w:val="263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3F3DCB" w:rsidP="00C3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этап</w:t>
            </w:r>
          </w:p>
        </w:tc>
      </w:tr>
      <w:tr w:rsidR="00251B43" w:rsidRPr="00251B43" w:rsidTr="00897070">
        <w:trPr>
          <w:trHeight w:val="394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5</w:t>
            </w:r>
          </w:p>
        </w:tc>
      </w:tr>
      <w:tr w:rsidR="00251B43" w:rsidRPr="00251B43" w:rsidTr="00897070">
        <w:trPr>
          <w:trHeight w:val="394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насе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251B43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51B43" w:rsidRPr="00251B43" w:rsidTr="00137CB3">
        <w:trPr>
          <w:trHeight w:val="394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251B43" w:rsidRDefault="00C11F97" w:rsidP="00137C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251B43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251B43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251B43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251B43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251B43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251B43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251B43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251B43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251B43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251B43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251B43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251B43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251B43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251B43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251B43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251B43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251B43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</w:tr>
    </w:tbl>
    <w:p w:rsidR="00897070" w:rsidRPr="00251B43" w:rsidRDefault="00897070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3969"/>
        <w:gridCol w:w="2835"/>
        <w:gridCol w:w="2410"/>
        <w:gridCol w:w="2126"/>
        <w:gridCol w:w="1418"/>
        <w:gridCol w:w="2268"/>
      </w:tblGrid>
      <w:tr w:rsidR="00251B43" w:rsidRPr="00251B43" w:rsidTr="00BE1561">
        <w:tc>
          <w:tcPr>
            <w:tcW w:w="634" w:type="dxa"/>
            <w:vAlign w:val="center"/>
          </w:tcPr>
          <w:p w:rsidR="00BE1561" w:rsidRPr="00251B43" w:rsidRDefault="00BE1561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Align w:val="center"/>
          </w:tcPr>
          <w:p w:rsidR="00BE1561" w:rsidRPr="00251B43" w:rsidRDefault="00BE1561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мплекс мероприятий</w:t>
            </w:r>
          </w:p>
        </w:tc>
        <w:tc>
          <w:tcPr>
            <w:tcW w:w="2835" w:type="dxa"/>
            <w:vAlign w:val="center"/>
          </w:tcPr>
          <w:p w:rsidR="00BE1561" w:rsidRPr="00251B43" w:rsidRDefault="00BE1561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тветственный исполнитель</w:t>
            </w:r>
          </w:p>
          <w:p w:rsidR="00D255FE" w:rsidRPr="00251B43" w:rsidRDefault="00D255FE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(соисполнитель)</w:t>
            </w:r>
          </w:p>
        </w:tc>
        <w:tc>
          <w:tcPr>
            <w:tcW w:w="2410" w:type="dxa"/>
            <w:vAlign w:val="center"/>
          </w:tcPr>
          <w:p w:rsidR="00BE1561" w:rsidRPr="00251B43" w:rsidRDefault="00BE1561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еречень муниципальных программ (МП)</w:t>
            </w:r>
          </w:p>
        </w:tc>
        <w:tc>
          <w:tcPr>
            <w:tcW w:w="2126" w:type="dxa"/>
            <w:vAlign w:val="center"/>
          </w:tcPr>
          <w:p w:rsidR="00BE1561" w:rsidRPr="00251B43" w:rsidRDefault="00BE1561" w:rsidP="00BB5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Align w:val="center"/>
          </w:tcPr>
          <w:p w:rsidR="00BE1561" w:rsidRPr="00251B43" w:rsidRDefault="00BE1561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268" w:type="dxa"/>
          </w:tcPr>
          <w:p w:rsidR="00BE1561" w:rsidRPr="00251B43" w:rsidRDefault="00BE1561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251B43" w:rsidRPr="00251B43" w:rsidTr="00720CB1">
        <w:trPr>
          <w:trHeight w:val="454"/>
        </w:trPr>
        <w:tc>
          <w:tcPr>
            <w:tcW w:w="15660" w:type="dxa"/>
            <w:gridSpan w:val="7"/>
          </w:tcPr>
          <w:p w:rsidR="00BE1561" w:rsidRPr="00251B43" w:rsidRDefault="002D0049" w:rsidP="002D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п</w:t>
            </w:r>
            <w:r w:rsidR="00BE1561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ели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1561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  <w:r w:rsidR="00BE1561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ь реализации всего перечня мероприятий, направленных на достижение стратегических целей</w:t>
            </w:r>
          </w:p>
        </w:tc>
      </w:tr>
    </w:tbl>
    <w:p w:rsidR="00897070" w:rsidRPr="00251B43" w:rsidRDefault="00897070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EED" w:rsidRPr="00251B43" w:rsidRDefault="00691EED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EED" w:rsidRPr="00251B43" w:rsidRDefault="00691EED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5E5" w:rsidRPr="00251B43" w:rsidRDefault="002F15E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D25" w:rsidRPr="00251B43" w:rsidRDefault="00630D2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D25" w:rsidRPr="00251B43" w:rsidRDefault="00630D2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D25" w:rsidRPr="00251B43" w:rsidRDefault="00630D2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D25" w:rsidRPr="00251B43" w:rsidRDefault="00630D2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D25" w:rsidRPr="00251B43" w:rsidRDefault="00630D2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D25" w:rsidRPr="00251B43" w:rsidRDefault="00630D2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9"/>
        <w:gridCol w:w="702"/>
        <w:gridCol w:w="806"/>
        <w:gridCol w:w="806"/>
        <w:gridCol w:w="807"/>
        <w:gridCol w:w="806"/>
        <w:gridCol w:w="797"/>
        <w:gridCol w:w="9"/>
        <w:gridCol w:w="807"/>
        <w:gridCol w:w="807"/>
        <w:gridCol w:w="806"/>
        <w:gridCol w:w="806"/>
        <w:gridCol w:w="806"/>
        <w:gridCol w:w="779"/>
        <w:gridCol w:w="835"/>
        <w:gridCol w:w="806"/>
        <w:gridCol w:w="806"/>
        <w:gridCol w:w="806"/>
        <w:gridCol w:w="855"/>
      </w:tblGrid>
      <w:tr w:rsidR="00251B43" w:rsidRPr="00251B43" w:rsidTr="006B4A46">
        <w:trPr>
          <w:trHeight w:val="263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DCB" w:rsidRPr="00251B43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DCB" w:rsidRPr="00251B43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DCB" w:rsidRPr="00251B43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этап</w:t>
            </w:r>
          </w:p>
        </w:tc>
      </w:tr>
      <w:tr w:rsidR="00251B43" w:rsidRPr="00251B43" w:rsidTr="006B4A46">
        <w:trPr>
          <w:trHeight w:val="394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DCB" w:rsidRPr="00251B43" w:rsidRDefault="003F3DCB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DCB" w:rsidRPr="00251B43" w:rsidRDefault="003F3DCB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5</w:t>
            </w:r>
          </w:p>
        </w:tc>
      </w:tr>
      <w:tr w:rsidR="00251B43" w:rsidRPr="00251B43" w:rsidTr="006B4A46">
        <w:trPr>
          <w:trHeight w:val="394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3F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 моложе трудоспособного возраста (к общей численности населения на начало года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251B43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</w:tbl>
    <w:p w:rsidR="003F3DCB" w:rsidRPr="00251B43" w:rsidRDefault="003F3DCB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3828"/>
        <w:gridCol w:w="3118"/>
        <w:gridCol w:w="2268"/>
        <w:gridCol w:w="1843"/>
        <w:gridCol w:w="1559"/>
        <w:gridCol w:w="2552"/>
      </w:tblGrid>
      <w:tr w:rsidR="00251B43" w:rsidRPr="00251B43" w:rsidTr="00961C67">
        <w:trPr>
          <w:cantSplit/>
          <w:tblHeader/>
        </w:trPr>
        <w:tc>
          <w:tcPr>
            <w:tcW w:w="634" w:type="dxa"/>
            <w:vAlign w:val="center"/>
          </w:tcPr>
          <w:p w:rsidR="00CD7F94" w:rsidRPr="00251B43" w:rsidRDefault="00CD7F94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8" w:type="dxa"/>
            <w:vAlign w:val="center"/>
          </w:tcPr>
          <w:p w:rsidR="00CD7F94" w:rsidRPr="00251B43" w:rsidRDefault="00CD7F94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плекс мероприятий</w:t>
            </w:r>
          </w:p>
        </w:tc>
        <w:tc>
          <w:tcPr>
            <w:tcW w:w="3118" w:type="dxa"/>
            <w:vAlign w:val="center"/>
          </w:tcPr>
          <w:p w:rsidR="00CD7F94" w:rsidRPr="00251B43" w:rsidRDefault="00CD7F94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  <w:p w:rsidR="00D255FE" w:rsidRPr="00251B43" w:rsidRDefault="00D255FE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исполнитель)</w:t>
            </w:r>
          </w:p>
        </w:tc>
        <w:tc>
          <w:tcPr>
            <w:tcW w:w="2268" w:type="dxa"/>
            <w:vAlign w:val="center"/>
          </w:tcPr>
          <w:p w:rsidR="00CD7F94" w:rsidRPr="00251B43" w:rsidRDefault="00CD7F94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чень муниципальных программ (МП)</w:t>
            </w:r>
          </w:p>
        </w:tc>
        <w:tc>
          <w:tcPr>
            <w:tcW w:w="1843" w:type="dxa"/>
            <w:vAlign w:val="center"/>
          </w:tcPr>
          <w:p w:rsidR="00CD7F94" w:rsidRPr="00251B43" w:rsidRDefault="00CD7F94" w:rsidP="00731E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59" w:type="dxa"/>
            <w:vAlign w:val="center"/>
          </w:tcPr>
          <w:p w:rsidR="00CD7F94" w:rsidRPr="00251B43" w:rsidRDefault="00CD7F94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552" w:type="dxa"/>
          </w:tcPr>
          <w:p w:rsidR="00CD7F94" w:rsidRPr="00251B43" w:rsidRDefault="00CD7F94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251B43" w:rsidRPr="00251B43" w:rsidTr="00961C67">
        <w:trPr>
          <w:cantSplit/>
        </w:trPr>
        <w:tc>
          <w:tcPr>
            <w:tcW w:w="634" w:type="dxa"/>
          </w:tcPr>
          <w:p w:rsidR="00CD7F94" w:rsidRPr="00251B43" w:rsidRDefault="00CD7F94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CE126A" w:rsidRPr="00251B43" w:rsidRDefault="00CE126A" w:rsidP="00CE1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троительство </w:t>
            </w:r>
            <w:r w:rsidR="00CD7F94" w:rsidRPr="00251B4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бщеобразовательных организаций </w:t>
            </w:r>
          </w:p>
          <w:p w:rsidR="00CD7F94" w:rsidRPr="00251B43" w:rsidRDefault="00CD7F94" w:rsidP="00DB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D7F94" w:rsidRPr="00251B43" w:rsidRDefault="00CD7F94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орода Твери (далее – Управление образования), </w:t>
            </w:r>
          </w:p>
          <w:p w:rsidR="00CD7F94" w:rsidRPr="00251B43" w:rsidRDefault="00CD7F94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епартамент жилищно-коммунального хозяйства, жилищной политики и строительства администрации города Твери (далее – Департамент ЖКХ и строительства),           </w:t>
            </w:r>
            <w:proofErr w:type="gramEnd"/>
          </w:p>
          <w:p w:rsidR="00CD7F94" w:rsidRPr="00251B43" w:rsidRDefault="00CD7F94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архитектуры и градостроительства администрации города Твери (далее – ДАГ)</w:t>
            </w:r>
            <w:r w:rsidR="0019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proofErr w:type="gramEnd"/>
          </w:p>
        </w:tc>
        <w:tc>
          <w:tcPr>
            <w:tcW w:w="2268" w:type="dxa"/>
          </w:tcPr>
          <w:p w:rsidR="00CD7F94" w:rsidRPr="00251B43" w:rsidRDefault="00CD7F94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  <w:r w:rsidRPr="00251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CD7F94" w:rsidRPr="00251B43" w:rsidRDefault="00B57372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Национального проекта «Образование»)</w:t>
            </w:r>
          </w:p>
        </w:tc>
        <w:tc>
          <w:tcPr>
            <w:tcW w:w="1843" w:type="dxa"/>
          </w:tcPr>
          <w:p w:rsidR="00CD7F94" w:rsidRPr="00251B43" w:rsidRDefault="00CD7F94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CD7F94" w:rsidRPr="00251B43" w:rsidRDefault="0076432B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</w:t>
            </w:r>
            <w:r w:rsidR="00F8572E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этапы</w:t>
            </w:r>
          </w:p>
        </w:tc>
        <w:tc>
          <w:tcPr>
            <w:tcW w:w="2552" w:type="dxa"/>
          </w:tcPr>
          <w:p w:rsidR="00CE126A" w:rsidRPr="00251B43" w:rsidRDefault="00CE126A" w:rsidP="00CE1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троительство 8 общеобразовательных организаций более чем на 8 тыс. мест в том числе: </w:t>
            </w:r>
          </w:p>
          <w:p w:rsidR="00CE126A" w:rsidRPr="00251B43" w:rsidRDefault="00CE126A" w:rsidP="00CE1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5 общеобразовательных школ в рамках национального проекта «Образование», </w:t>
            </w:r>
          </w:p>
          <w:p w:rsidR="00CD7F94" w:rsidRPr="00251B43" w:rsidRDefault="00CE126A" w:rsidP="00CE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 учреждения - за счет реализации на территории города Твери комплексного освоения территорий</w:t>
            </w:r>
          </w:p>
        </w:tc>
      </w:tr>
      <w:tr w:rsidR="00251B43" w:rsidRPr="00251B43" w:rsidTr="00961C67">
        <w:trPr>
          <w:cantSplit/>
        </w:trPr>
        <w:tc>
          <w:tcPr>
            <w:tcW w:w="634" w:type="dxa"/>
          </w:tcPr>
          <w:p w:rsidR="00883DB1" w:rsidRPr="00251B43" w:rsidRDefault="00883DB1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</w:tcPr>
          <w:p w:rsidR="00883DB1" w:rsidRPr="00251B43" w:rsidRDefault="00731883" w:rsidP="0019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</w:t>
            </w:r>
            <w:r w:rsidR="00883DB1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мер </w:t>
            </w:r>
            <w:r w:rsidR="001904F6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</w:t>
            </w:r>
            <w:r w:rsidR="0019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ласти Тверской области</w:t>
            </w:r>
            <w:r w:rsidR="00883DB1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авленных на стимулирование рождаемости, поддержку материнства и детства </w:t>
            </w:r>
          </w:p>
        </w:tc>
        <w:tc>
          <w:tcPr>
            <w:tcW w:w="3118" w:type="dxa"/>
          </w:tcPr>
          <w:p w:rsidR="00883DB1" w:rsidRPr="00251B43" w:rsidRDefault="00883DB1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Твери</w:t>
            </w:r>
          </w:p>
        </w:tc>
        <w:tc>
          <w:tcPr>
            <w:tcW w:w="2268" w:type="dxa"/>
          </w:tcPr>
          <w:p w:rsidR="00883DB1" w:rsidRPr="00251B43" w:rsidRDefault="00B57372" w:rsidP="00DA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A6242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реализации Национальных</w:t>
            </w:r>
            <w:r w:rsidR="00883DB1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 w:rsidR="00DA6242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«Демография» и</w:t>
            </w:r>
            <w:r w:rsidR="00883DB1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ние»</w:t>
            </w:r>
          </w:p>
        </w:tc>
        <w:tc>
          <w:tcPr>
            <w:tcW w:w="1843" w:type="dxa"/>
          </w:tcPr>
          <w:p w:rsidR="00883DB1" w:rsidRPr="00251B43" w:rsidRDefault="001904F6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 Внебюджетные средства</w:t>
            </w:r>
          </w:p>
        </w:tc>
        <w:tc>
          <w:tcPr>
            <w:tcW w:w="1559" w:type="dxa"/>
          </w:tcPr>
          <w:p w:rsidR="00883DB1" w:rsidRPr="00251B43" w:rsidRDefault="00883DB1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</w:t>
            </w:r>
          </w:p>
        </w:tc>
        <w:tc>
          <w:tcPr>
            <w:tcW w:w="2552" w:type="dxa"/>
          </w:tcPr>
          <w:p w:rsidR="00883DB1" w:rsidRPr="00251B43" w:rsidRDefault="00883DB1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ровня рождаемости, повышение численности населения города</w:t>
            </w:r>
            <w:r w:rsidR="00B57372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и </w:t>
            </w:r>
            <w:proofErr w:type="gramStart"/>
            <w:r w:rsidR="00B57372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B57372" w:rsidRPr="00251B43" w:rsidRDefault="00B57372" w:rsidP="00B5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2035 году</w:t>
            </w:r>
          </w:p>
        </w:tc>
      </w:tr>
      <w:tr w:rsidR="00251B43" w:rsidRPr="00251B43" w:rsidTr="00961C67">
        <w:trPr>
          <w:cantSplit/>
        </w:trPr>
        <w:tc>
          <w:tcPr>
            <w:tcW w:w="634" w:type="dxa"/>
          </w:tcPr>
          <w:p w:rsidR="00206ADA" w:rsidRPr="00251B43" w:rsidRDefault="00206ADA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</w:tcPr>
          <w:p w:rsidR="00206ADA" w:rsidRPr="00251B43" w:rsidRDefault="00206ADA" w:rsidP="00595584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в отрасли «Образование».</w:t>
            </w:r>
          </w:p>
          <w:p w:rsidR="00206ADA" w:rsidRPr="00251B43" w:rsidRDefault="00206ADA" w:rsidP="00595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Учреждение гранта «Наш новый учитель».</w:t>
            </w:r>
          </w:p>
          <w:p w:rsidR="00206ADA" w:rsidRPr="00251B43" w:rsidRDefault="00206ADA" w:rsidP="00595584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Создание «Школы будущего педагога»</w:t>
            </w:r>
          </w:p>
        </w:tc>
        <w:tc>
          <w:tcPr>
            <w:tcW w:w="3118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206ADA" w:rsidRPr="00251B43" w:rsidRDefault="00206ADA" w:rsidP="0059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</w:p>
          <w:p w:rsidR="00206ADA" w:rsidRPr="00251B43" w:rsidRDefault="00206ADA" w:rsidP="005955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B43">
              <w:rPr>
                <w:rFonts w:ascii="Times New Roman" w:eastAsia="Times New Roman" w:hAnsi="Times New Roman" w:cs="Times New Roman"/>
                <w:lang w:eastAsia="ru-RU"/>
              </w:rPr>
              <w:t>(в рамках реализации Национального проекта «Образование»)</w:t>
            </w:r>
          </w:p>
        </w:tc>
        <w:tc>
          <w:tcPr>
            <w:tcW w:w="1843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III этапы</w:t>
            </w:r>
          </w:p>
        </w:tc>
        <w:tc>
          <w:tcPr>
            <w:tcW w:w="2552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тратегической задачи повышения привлекательности работы в образовании. </w:t>
            </w:r>
          </w:p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рост молодых специалистов, способных заменить выбывающих из отрасли педагогов.</w:t>
            </w:r>
          </w:p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педагогических работников в возрасте до 35-ти лет</w:t>
            </w:r>
          </w:p>
        </w:tc>
      </w:tr>
      <w:tr w:rsidR="00251B43" w:rsidRPr="00251B43" w:rsidTr="00961C67">
        <w:trPr>
          <w:cantSplit/>
        </w:trPr>
        <w:tc>
          <w:tcPr>
            <w:tcW w:w="634" w:type="dxa"/>
          </w:tcPr>
          <w:p w:rsidR="00206ADA" w:rsidRPr="00251B43" w:rsidRDefault="00206ADA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28" w:type="dxa"/>
          </w:tcPr>
          <w:p w:rsidR="00206ADA" w:rsidRPr="00251B43" w:rsidRDefault="00206ADA" w:rsidP="0059558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ошкольных образовательных организаций за счет реализации на территории </w:t>
            </w:r>
            <w:proofErr w:type="gram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города Твери проектов комплексного освоения территорий</w:t>
            </w:r>
            <w:proofErr w:type="gramEnd"/>
          </w:p>
          <w:p w:rsidR="00206ADA" w:rsidRPr="00251B43" w:rsidRDefault="00206ADA" w:rsidP="0059558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6ADA" w:rsidRPr="00251B43" w:rsidRDefault="00206ADA" w:rsidP="005955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  <w:r w:rsidRPr="00251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ЖКХ и строительства,  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)</w:t>
            </w:r>
          </w:p>
        </w:tc>
        <w:tc>
          <w:tcPr>
            <w:tcW w:w="2268" w:type="dxa"/>
          </w:tcPr>
          <w:p w:rsidR="00206ADA" w:rsidRPr="00251B43" w:rsidRDefault="00206ADA" w:rsidP="005955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206ADA" w:rsidRPr="00251B43" w:rsidRDefault="00206ADA" w:rsidP="005955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 Внебюджетные средства</w:t>
            </w:r>
          </w:p>
        </w:tc>
        <w:tc>
          <w:tcPr>
            <w:tcW w:w="1559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 этапы</w:t>
            </w:r>
          </w:p>
        </w:tc>
        <w:tc>
          <w:tcPr>
            <w:tcW w:w="2552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Ввод 12 дошкольных образовательных организаций, рост охвата детей дошкольным образованием.</w:t>
            </w:r>
          </w:p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дошкольным образованием</w:t>
            </w:r>
          </w:p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 на 100 детей дошкольного возраста)</w:t>
            </w:r>
          </w:p>
        </w:tc>
      </w:tr>
      <w:tr w:rsidR="00251B43" w:rsidRPr="00251B43" w:rsidTr="00961C67">
        <w:trPr>
          <w:cantSplit/>
        </w:trPr>
        <w:tc>
          <w:tcPr>
            <w:tcW w:w="634" w:type="dxa"/>
          </w:tcPr>
          <w:p w:rsidR="00206ADA" w:rsidRPr="00251B43" w:rsidRDefault="00206ADA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</w:tcPr>
          <w:p w:rsidR="00206ADA" w:rsidRPr="00251B43" w:rsidRDefault="00206ADA" w:rsidP="0059558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ая выплата за </w:t>
            </w: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непредоставление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места ребенку в детском саду родителям (законным представителям) детей в возрасте с 1,5 лет до 3 лет</w:t>
            </w:r>
          </w:p>
        </w:tc>
        <w:tc>
          <w:tcPr>
            <w:tcW w:w="3118" w:type="dxa"/>
          </w:tcPr>
          <w:p w:rsidR="00206ADA" w:rsidRPr="00251B43" w:rsidRDefault="00206ADA" w:rsidP="005955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268" w:type="dxa"/>
          </w:tcPr>
          <w:p w:rsidR="00206ADA" w:rsidRPr="00251B43" w:rsidRDefault="00206ADA" w:rsidP="005955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206ADA" w:rsidRPr="00251B43" w:rsidRDefault="00206ADA" w:rsidP="005955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 этапы</w:t>
            </w:r>
          </w:p>
        </w:tc>
        <w:tc>
          <w:tcPr>
            <w:tcW w:w="2552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количества детей в возрасте до 3-х лет, нуждающихся в местах в детском саду </w:t>
            </w:r>
          </w:p>
        </w:tc>
      </w:tr>
      <w:tr w:rsidR="00251B43" w:rsidRPr="00251B43" w:rsidTr="00961C67">
        <w:trPr>
          <w:cantSplit/>
          <w:trHeight w:val="2283"/>
        </w:trPr>
        <w:tc>
          <w:tcPr>
            <w:tcW w:w="634" w:type="dxa"/>
          </w:tcPr>
          <w:p w:rsidR="00206ADA" w:rsidRPr="00251B43" w:rsidRDefault="00206ADA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</w:tcPr>
          <w:p w:rsidR="00206ADA" w:rsidRPr="00251B43" w:rsidRDefault="00206ADA" w:rsidP="001904F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развития сети частных организаций по уходу и присмотру </w:t>
            </w:r>
            <w:r w:rsidR="001904F6" w:rsidRPr="00961C6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904F6">
              <w:rPr>
                <w:rFonts w:ascii="Times New Roman" w:hAnsi="Times New Roman" w:cs="Times New Roman"/>
                <w:sz w:val="24"/>
                <w:szCs w:val="24"/>
              </w:rPr>
              <w:t xml:space="preserve"> детьми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, открытия малокомплектных детских садов, встроенных в первых этажах новостроек, открытия семейных детских садов, заключение контрактов на приобретение услуг по уходу и присмотру за детьми с частными дошкольными учреждениями, развитие гувернерских служб</w:t>
            </w:r>
          </w:p>
        </w:tc>
        <w:tc>
          <w:tcPr>
            <w:tcW w:w="3118" w:type="dxa"/>
          </w:tcPr>
          <w:p w:rsidR="00206ADA" w:rsidRPr="00251B43" w:rsidRDefault="00206ADA" w:rsidP="005955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ADA" w:rsidRPr="00251B43" w:rsidRDefault="00206ADA" w:rsidP="005955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(Управление образования) </w:t>
            </w:r>
          </w:p>
        </w:tc>
        <w:tc>
          <w:tcPr>
            <w:tcW w:w="2268" w:type="dxa"/>
          </w:tcPr>
          <w:p w:rsidR="00206ADA" w:rsidRPr="00251B43" w:rsidRDefault="001904F6" w:rsidP="005955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Не программное мероприятие</w:t>
            </w:r>
          </w:p>
        </w:tc>
        <w:tc>
          <w:tcPr>
            <w:tcW w:w="1843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206ADA" w:rsidRPr="00251B43" w:rsidRDefault="00206ADA" w:rsidP="005955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 этапы</w:t>
            </w:r>
          </w:p>
        </w:tc>
        <w:tc>
          <w:tcPr>
            <w:tcW w:w="2552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частных дошкольных учреждений,</w:t>
            </w:r>
          </w:p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ошкольным образованием детей в  возрасте от 1 до  8 лет, (100%);</w:t>
            </w:r>
          </w:p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возможности выбора родителей по дошкольному образованию детей</w:t>
            </w:r>
          </w:p>
        </w:tc>
      </w:tr>
      <w:tr w:rsidR="00251B43" w:rsidRPr="00251B43" w:rsidTr="00961C67">
        <w:trPr>
          <w:cantSplit/>
          <w:trHeight w:val="483"/>
        </w:trPr>
        <w:tc>
          <w:tcPr>
            <w:tcW w:w="634" w:type="dxa"/>
          </w:tcPr>
          <w:p w:rsidR="00206ADA" w:rsidRPr="00251B43" w:rsidRDefault="00206ADA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28" w:type="dxa"/>
          </w:tcPr>
          <w:p w:rsidR="00206ADA" w:rsidRPr="00251B43" w:rsidRDefault="00206ADA" w:rsidP="0059558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Развитие вариативных форм предоставления дошкольного образования (группы кратковременного пребывания, семейные дошкольные группы, группы выходного дня, виртуальный детский сад)</w:t>
            </w:r>
          </w:p>
        </w:tc>
        <w:tc>
          <w:tcPr>
            <w:tcW w:w="3118" w:type="dxa"/>
          </w:tcPr>
          <w:p w:rsidR="00206ADA" w:rsidRPr="00251B43" w:rsidRDefault="00206ADA" w:rsidP="005955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206ADA" w:rsidRPr="00251B43" w:rsidRDefault="00206ADA" w:rsidP="005955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6ADA" w:rsidRPr="00251B43" w:rsidRDefault="00206ADA" w:rsidP="005955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206ADA" w:rsidRPr="00251B43" w:rsidRDefault="00206ADA" w:rsidP="005955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 этапы</w:t>
            </w:r>
          </w:p>
        </w:tc>
        <w:tc>
          <w:tcPr>
            <w:tcW w:w="2552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спектра услуг дошкольного образования </w:t>
            </w:r>
          </w:p>
        </w:tc>
      </w:tr>
      <w:tr w:rsidR="00251B43" w:rsidRPr="00251B43" w:rsidTr="00961C67">
        <w:trPr>
          <w:cantSplit/>
        </w:trPr>
        <w:tc>
          <w:tcPr>
            <w:tcW w:w="634" w:type="dxa"/>
          </w:tcPr>
          <w:p w:rsidR="00206ADA" w:rsidRPr="00251B43" w:rsidRDefault="00206ADA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</w:tcPr>
          <w:p w:rsidR="00206ADA" w:rsidRPr="00251B43" w:rsidRDefault="00206ADA" w:rsidP="0059558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 с целью обеспечения доступности дошкольного образования в городе Твери</w:t>
            </w:r>
          </w:p>
        </w:tc>
        <w:tc>
          <w:tcPr>
            <w:tcW w:w="3118" w:type="dxa"/>
          </w:tcPr>
          <w:p w:rsidR="00206ADA" w:rsidRPr="00251B43" w:rsidRDefault="00206ADA" w:rsidP="005955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268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 этапы</w:t>
            </w:r>
          </w:p>
        </w:tc>
        <w:tc>
          <w:tcPr>
            <w:tcW w:w="2552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ошкольным образованием детей в  возрасте от 1 до 8 лет, (100%);</w:t>
            </w:r>
          </w:p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очереди в детских садах</w:t>
            </w:r>
          </w:p>
        </w:tc>
      </w:tr>
      <w:tr w:rsidR="00251B43" w:rsidRPr="00251B43" w:rsidTr="00961C67">
        <w:trPr>
          <w:cantSplit/>
        </w:trPr>
        <w:tc>
          <w:tcPr>
            <w:tcW w:w="634" w:type="dxa"/>
          </w:tcPr>
          <w:p w:rsidR="00206ADA" w:rsidRPr="00251B43" w:rsidRDefault="00206ADA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</w:tcPr>
          <w:p w:rsidR="00206ADA" w:rsidRPr="00251B43" w:rsidRDefault="00206ADA" w:rsidP="0059558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Оказание услуг психолого-педагогической, методической и консультативной помощи родителям (законным представителям) по вопросам образования и воспитания, охраны и укрепления здоровья детей</w:t>
            </w:r>
          </w:p>
        </w:tc>
        <w:tc>
          <w:tcPr>
            <w:tcW w:w="3118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  <w:p w:rsidR="00206ADA" w:rsidRPr="00251B43" w:rsidRDefault="00206ADA" w:rsidP="0059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 этапы</w:t>
            </w:r>
          </w:p>
        </w:tc>
        <w:tc>
          <w:tcPr>
            <w:tcW w:w="2552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системного подхода к образованию и развитию личности ребенка («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-школа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251B43" w:rsidRPr="00251B43" w:rsidTr="00961C67">
        <w:trPr>
          <w:cantSplit/>
        </w:trPr>
        <w:tc>
          <w:tcPr>
            <w:tcW w:w="634" w:type="dxa"/>
          </w:tcPr>
          <w:p w:rsidR="00206ADA" w:rsidRPr="00251B43" w:rsidRDefault="00206ADA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828" w:type="dxa"/>
          </w:tcPr>
          <w:p w:rsidR="00206ADA" w:rsidRPr="00251B43" w:rsidRDefault="00206ADA" w:rsidP="0059558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, работающих в группах для детей в возрасте до 3 лет и в группах с детьми, имеющими особые образовательные потребности</w:t>
            </w:r>
          </w:p>
        </w:tc>
        <w:tc>
          <w:tcPr>
            <w:tcW w:w="3118" w:type="dxa"/>
          </w:tcPr>
          <w:p w:rsidR="00206ADA" w:rsidRPr="00251B43" w:rsidRDefault="00206ADA" w:rsidP="005955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206ADA" w:rsidRPr="00251B43" w:rsidRDefault="00206ADA" w:rsidP="0059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 этапы</w:t>
            </w:r>
          </w:p>
        </w:tc>
        <w:tc>
          <w:tcPr>
            <w:tcW w:w="2552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педагогических кадров, освоение новых образовательных программ и социализация детей в городском сообществе с целью снижения риска социальной дестабилизации</w:t>
            </w:r>
          </w:p>
        </w:tc>
      </w:tr>
      <w:tr w:rsidR="00251B43" w:rsidRPr="00251B43" w:rsidTr="00961C67">
        <w:trPr>
          <w:cantSplit/>
          <w:trHeight w:val="1047"/>
        </w:trPr>
        <w:tc>
          <w:tcPr>
            <w:tcW w:w="634" w:type="dxa"/>
          </w:tcPr>
          <w:p w:rsidR="00206ADA" w:rsidRPr="00251B43" w:rsidRDefault="00206ADA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</w:tcPr>
          <w:p w:rsidR="00206ADA" w:rsidRPr="00251B43" w:rsidRDefault="00206ADA" w:rsidP="0059558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Формирование социокультурной среды, соответствующей возрастным, индивидуальным, психологическим и физиологическим особенностям детей (сетевое взаимодействие, билингвистическое образование)</w:t>
            </w:r>
          </w:p>
        </w:tc>
        <w:tc>
          <w:tcPr>
            <w:tcW w:w="3118" w:type="dxa"/>
          </w:tcPr>
          <w:p w:rsidR="00206ADA" w:rsidRPr="00251B43" w:rsidRDefault="00206ADA" w:rsidP="005955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206ADA" w:rsidRPr="00251B43" w:rsidRDefault="00206ADA" w:rsidP="0059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 этапы</w:t>
            </w:r>
          </w:p>
        </w:tc>
        <w:tc>
          <w:tcPr>
            <w:tcW w:w="2552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оронние развитие личности и гражданской ответственности молодого поколения</w:t>
            </w:r>
          </w:p>
        </w:tc>
      </w:tr>
      <w:tr w:rsidR="00251B43" w:rsidRPr="00251B43" w:rsidTr="00961C67">
        <w:trPr>
          <w:cantSplit/>
        </w:trPr>
        <w:tc>
          <w:tcPr>
            <w:tcW w:w="634" w:type="dxa"/>
          </w:tcPr>
          <w:p w:rsidR="00206ADA" w:rsidRPr="00251B43" w:rsidRDefault="00206ADA" w:rsidP="00206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828" w:type="dxa"/>
          </w:tcPr>
          <w:p w:rsidR="00206ADA" w:rsidRPr="00251B43" w:rsidRDefault="00206ADA" w:rsidP="00DB6C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Системное обновление содержания образования с учетом комплексных исследований и запросов и потребностей родителей, современных достижений науки, результатов мониторинговых исследований качества дошкольного образования </w:t>
            </w:r>
          </w:p>
          <w:p w:rsidR="00206ADA" w:rsidRPr="00251B43" w:rsidRDefault="00206ADA" w:rsidP="00DB6C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6ADA" w:rsidRPr="00251B43" w:rsidRDefault="00206ADA" w:rsidP="00DB6C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206ADA" w:rsidRPr="00251B43" w:rsidRDefault="00206ADA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6ADA" w:rsidRPr="00251B43" w:rsidRDefault="00206ADA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206ADA" w:rsidRPr="00251B43" w:rsidRDefault="00206ADA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206ADA" w:rsidRPr="00251B43" w:rsidRDefault="00206ADA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 этапы</w:t>
            </w:r>
          </w:p>
        </w:tc>
        <w:tc>
          <w:tcPr>
            <w:tcW w:w="2552" w:type="dxa"/>
          </w:tcPr>
          <w:p w:rsidR="00206ADA" w:rsidRPr="00251B43" w:rsidRDefault="00206ADA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курентного качества системы образования, разнообразие образовательных программ и свободного выбора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  <w:p w:rsidR="00206ADA" w:rsidRPr="00251B43" w:rsidRDefault="00206ADA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(цифровая среда, реализация регионального компонента, вариативных и дополнительных программ дошкольного образования)</w:t>
            </w:r>
          </w:p>
        </w:tc>
      </w:tr>
      <w:tr w:rsidR="00251B43" w:rsidRPr="00251B43" w:rsidTr="00961C67">
        <w:trPr>
          <w:cantSplit/>
        </w:trPr>
        <w:tc>
          <w:tcPr>
            <w:tcW w:w="634" w:type="dxa"/>
          </w:tcPr>
          <w:p w:rsidR="00206ADA" w:rsidRPr="00251B43" w:rsidRDefault="00206ADA" w:rsidP="00206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8" w:type="dxa"/>
          </w:tcPr>
          <w:p w:rsidR="00206ADA" w:rsidRPr="00251B43" w:rsidRDefault="00206ADA" w:rsidP="00DB6C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ого потенциала детей (организация конкурсов и фестивалей детского творчества)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3118" w:type="dxa"/>
          </w:tcPr>
          <w:p w:rsidR="00206ADA" w:rsidRPr="00251B43" w:rsidRDefault="00206ADA" w:rsidP="009E48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206ADA" w:rsidRPr="00251B43" w:rsidRDefault="00206ADA" w:rsidP="009E483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6ADA" w:rsidRPr="00251B43" w:rsidRDefault="00206ADA" w:rsidP="00DB6C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  <w:r w:rsidRPr="00251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06ADA" w:rsidRPr="00251B43" w:rsidRDefault="00206ADA" w:rsidP="00DB6C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lang w:eastAsia="ru-RU"/>
              </w:rPr>
              <w:t>(в рамках реализации Национального проекта «Образование»)</w:t>
            </w:r>
          </w:p>
        </w:tc>
        <w:tc>
          <w:tcPr>
            <w:tcW w:w="1843" w:type="dxa"/>
          </w:tcPr>
          <w:p w:rsidR="00206ADA" w:rsidRPr="00251B43" w:rsidRDefault="00206ADA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206ADA" w:rsidRPr="00251B43" w:rsidRDefault="00206ADA" w:rsidP="00DB6C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06ADA" w:rsidRPr="00251B43" w:rsidRDefault="00206ADA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</w:t>
            </w:r>
          </w:p>
        </w:tc>
        <w:tc>
          <w:tcPr>
            <w:tcW w:w="2552" w:type="dxa"/>
          </w:tcPr>
          <w:p w:rsidR="00206ADA" w:rsidRPr="00251B43" w:rsidRDefault="00206ADA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дополнительного образования, обеспечивающей раскрытие творческого потенциала и  талантов юного поколения горожан</w:t>
            </w:r>
          </w:p>
        </w:tc>
      </w:tr>
      <w:tr w:rsidR="00251B43" w:rsidRPr="00251B43" w:rsidTr="00961C67">
        <w:trPr>
          <w:cantSplit/>
        </w:trPr>
        <w:tc>
          <w:tcPr>
            <w:tcW w:w="634" w:type="dxa"/>
          </w:tcPr>
          <w:p w:rsidR="00206ADA" w:rsidRPr="00251B43" w:rsidRDefault="00206ADA" w:rsidP="00206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28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цифрового ресурса в профориентации школьников </w:t>
            </w:r>
          </w:p>
          <w:p w:rsidR="00206ADA" w:rsidRPr="00251B43" w:rsidRDefault="00206ADA" w:rsidP="00595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ндивидуального учебного плана для школьников в соответствии с выбранными профессиональными компетенциями </w:t>
            </w:r>
          </w:p>
        </w:tc>
        <w:tc>
          <w:tcPr>
            <w:tcW w:w="3118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206ADA" w:rsidRPr="00251B43" w:rsidRDefault="00206ADA" w:rsidP="0059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 города Твери»</w:t>
            </w:r>
          </w:p>
          <w:p w:rsidR="00206ADA" w:rsidRPr="00251B43" w:rsidRDefault="00206ADA" w:rsidP="005955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B43">
              <w:rPr>
                <w:rFonts w:ascii="Times New Roman" w:eastAsia="Times New Roman" w:hAnsi="Times New Roman" w:cs="Times New Roman"/>
                <w:lang w:eastAsia="ru-RU"/>
              </w:rPr>
              <w:t>(в рамках реализации Национального проекта «Образование»)</w:t>
            </w:r>
          </w:p>
          <w:p w:rsidR="00206ADA" w:rsidRPr="00251B43" w:rsidRDefault="00206ADA" w:rsidP="005955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  <w:p w:rsidR="00206ADA" w:rsidRPr="00251B43" w:rsidRDefault="00206ADA" w:rsidP="0059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</w:t>
            </w:r>
          </w:p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Внедрение платформы «</w:t>
            </w: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», направленн</w:t>
            </w:r>
            <w:r w:rsidR="001904F6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на раннюю профориентацию</w:t>
            </w:r>
            <w:r w:rsidR="00190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Внедрение проекта «Билет в будущее»</w:t>
            </w:r>
          </w:p>
        </w:tc>
      </w:tr>
      <w:tr w:rsidR="00251B43" w:rsidRPr="00251B43" w:rsidTr="00961C67">
        <w:trPr>
          <w:cantSplit/>
        </w:trPr>
        <w:tc>
          <w:tcPr>
            <w:tcW w:w="634" w:type="dxa"/>
          </w:tcPr>
          <w:p w:rsidR="00206ADA" w:rsidRPr="00251B43" w:rsidRDefault="00206ADA" w:rsidP="00720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</w:tcPr>
          <w:p w:rsidR="00206ADA" w:rsidRPr="00251B43" w:rsidRDefault="00206ADA" w:rsidP="00720CB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дернизация муниципальных учреждений культуры и строительство новых учреждений культурно-досугового типа</w:t>
            </w:r>
          </w:p>
          <w:p w:rsidR="00206ADA" w:rsidRPr="00251B43" w:rsidRDefault="00206ADA" w:rsidP="00720CB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206ADA" w:rsidRPr="00251B43" w:rsidRDefault="00206ADA" w:rsidP="00D73CE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вление по культуре, спорту и делам молодежи (далее – </w:t>
            </w:r>
            <w:proofErr w:type="spellStart"/>
            <w:r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СиДМ</w:t>
            </w:r>
            <w:proofErr w:type="spellEnd"/>
            <w:r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,</w:t>
            </w:r>
          </w:p>
          <w:p w:rsidR="00206ADA" w:rsidRPr="00251B43" w:rsidRDefault="00206ADA" w:rsidP="00D73CE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АГ)</w:t>
            </w:r>
          </w:p>
        </w:tc>
        <w:tc>
          <w:tcPr>
            <w:tcW w:w="2268" w:type="dxa"/>
          </w:tcPr>
          <w:p w:rsidR="00206ADA" w:rsidRPr="00251B43" w:rsidRDefault="00206ADA" w:rsidP="0072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Развитие культуры города Твери»</w:t>
            </w:r>
          </w:p>
        </w:tc>
        <w:tc>
          <w:tcPr>
            <w:tcW w:w="1843" w:type="dxa"/>
          </w:tcPr>
          <w:p w:rsidR="00206ADA" w:rsidRPr="00251B43" w:rsidRDefault="00206ADA" w:rsidP="00D73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Бюджетные средства/</w:t>
            </w:r>
          </w:p>
          <w:p w:rsidR="00206ADA" w:rsidRPr="00251B43" w:rsidRDefault="00206ADA" w:rsidP="00D73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</w:tcPr>
          <w:p w:rsidR="00206ADA" w:rsidRPr="00251B43" w:rsidRDefault="00206ADA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 этапы</w:t>
            </w:r>
          </w:p>
        </w:tc>
        <w:tc>
          <w:tcPr>
            <w:tcW w:w="2552" w:type="dxa"/>
          </w:tcPr>
          <w:p w:rsidR="00206ADA" w:rsidRPr="00251B43" w:rsidRDefault="00206ADA" w:rsidP="00D73CE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ащение муниципальных учреждений культуры современным оборудованием, инструментами и материалами.</w:t>
            </w:r>
          </w:p>
          <w:p w:rsidR="00206ADA" w:rsidRPr="00251B43" w:rsidRDefault="00206ADA" w:rsidP="00D73CE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ительство Детской школы искусств на 650 мест.</w:t>
            </w:r>
          </w:p>
          <w:p w:rsidR="00206ADA" w:rsidRPr="00251B43" w:rsidRDefault="00206ADA" w:rsidP="00984B8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здание культурно-образовательных центров в микрорайоне «Юность», микрорайоне «Южный», передача в муниципальную собственность бывшего дома офицеров в пос. </w:t>
            </w:r>
            <w:proofErr w:type="spellStart"/>
            <w:r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мулино</w:t>
            </w:r>
            <w:proofErr w:type="spellEnd"/>
            <w:r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ул. Дружинная)</w:t>
            </w:r>
          </w:p>
        </w:tc>
      </w:tr>
      <w:tr w:rsidR="00251B43" w:rsidRPr="00251B43" w:rsidTr="00961C67">
        <w:trPr>
          <w:cantSplit/>
        </w:trPr>
        <w:tc>
          <w:tcPr>
            <w:tcW w:w="634" w:type="dxa"/>
          </w:tcPr>
          <w:p w:rsidR="00206ADA" w:rsidRPr="00251B43" w:rsidRDefault="00206ADA" w:rsidP="00720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828" w:type="dxa"/>
          </w:tcPr>
          <w:p w:rsidR="00206ADA" w:rsidRPr="00251B43" w:rsidRDefault="00206ADA" w:rsidP="00720CB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муниципального музея</w:t>
            </w:r>
          </w:p>
          <w:p w:rsidR="00206ADA" w:rsidRPr="00251B43" w:rsidRDefault="00206ADA" w:rsidP="00720CB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206ADA" w:rsidRPr="00251B43" w:rsidRDefault="00206ADA" w:rsidP="00720CB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СиДМ</w:t>
            </w:r>
            <w:proofErr w:type="spellEnd"/>
          </w:p>
        </w:tc>
        <w:tc>
          <w:tcPr>
            <w:tcW w:w="2268" w:type="dxa"/>
          </w:tcPr>
          <w:p w:rsidR="00206ADA" w:rsidRPr="00251B43" w:rsidRDefault="00206ADA" w:rsidP="0072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Развитие культуры города Твери»</w:t>
            </w:r>
          </w:p>
        </w:tc>
        <w:tc>
          <w:tcPr>
            <w:tcW w:w="1843" w:type="dxa"/>
          </w:tcPr>
          <w:p w:rsidR="00206ADA" w:rsidRPr="00251B43" w:rsidRDefault="00206ADA" w:rsidP="0098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Бюджетные средства/</w:t>
            </w:r>
          </w:p>
          <w:p w:rsidR="00206ADA" w:rsidRPr="00251B43" w:rsidRDefault="00206ADA" w:rsidP="0098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</w:tcPr>
          <w:p w:rsidR="00206ADA" w:rsidRPr="00251B43" w:rsidRDefault="00206ADA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</w:t>
            </w:r>
          </w:p>
        </w:tc>
        <w:tc>
          <w:tcPr>
            <w:tcW w:w="2552" w:type="dxa"/>
          </w:tcPr>
          <w:p w:rsidR="00206ADA" w:rsidRPr="00251B43" w:rsidRDefault="00206ADA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Открытие культурного центра исторического наследия</w:t>
            </w:r>
          </w:p>
        </w:tc>
      </w:tr>
    </w:tbl>
    <w:p w:rsidR="00731E25" w:rsidRPr="00251B43" w:rsidRDefault="00731E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W w:w="15668" w:type="dxa"/>
        <w:tblInd w:w="-508" w:type="dxa"/>
        <w:tblLayout w:type="fixed"/>
        <w:tblLook w:val="04A0" w:firstRow="1" w:lastRow="0" w:firstColumn="1" w:lastColumn="0" w:noHBand="0" w:noVBand="1"/>
      </w:tblPr>
      <w:tblGrid>
        <w:gridCol w:w="2016"/>
        <w:gridCol w:w="702"/>
        <w:gridCol w:w="806"/>
        <w:gridCol w:w="806"/>
        <w:gridCol w:w="807"/>
        <w:gridCol w:w="806"/>
        <w:gridCol w:w="797"/>
        <w:gridCol w:w="9"/>
        <w:gridCol w:w="807"/>
        <w:gridCol w:w="807"/>
        <w:gridCol w:w="806"/>
        <w:gridCol w:w="806"/>
        <w:gridCol w:w="806"/>
        <w:gridCol w:w="779"/>
        <w:gridCol w:w="835"/>
        <w:gridCol w:w="806"/>
        <w:gridCol w:w="806"/>
        <w:gridCol w:w="806"/>
        <w:gridCol w:w="855"/>
      </w:tblGrid>
      <w:tr w:rsidR="00251B43" w:rsidRPr="00251B43" w:rsidTr="00731E25">
        <w:trPr>
          <w:trHeight w:val="263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ED" w:rsidRPr="00251B43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ED" w:rsidRPr="00251B43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ED" w:rsidRPr="00251B43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этап</w:t>
            </w:r>
          </w:p>
        </w:tc>
      </w:tr>
      <w:tr w:rsidR="00251B43" w:rsidRPr="00251B43" w:rsidTr="00731E25">
        <w:trPr>
          <w:trHeight w:val="394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ED" w:rsidRPr="00251B43" w:rsidRDefault="00691EED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ED" w:rsidRPr="00251B43" w:rsidRDefault="00691EED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5</w:t>
            </w:r>
          </w:p>
        </w:tc>
      </w:tr>
      <w:tr w:rsidR="00251B43" w:rsidRPr="00251B43" w:rsidTr="00731E25">
        <w:trPr>
          <w:trHeight w:val="394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продолжительность жизни городского населения (оба пола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251B43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2</w:t>
            </w:r>
          </w:p>
        </w:tc>
      </w:tr>
    </w:tbl>
    <w:p w:rsidR="00691EED" w:rsidRPr="00251B43" w:rsidRDefault="00691EED" w:rsidP="00731E2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3686"/>
        <w:gridCol w:w="3260"/>
        <w:gridCol w:w="2410"/>
        <w:gridCol w:w="1984"/>
        <w:gridCol w:w="1418"/>
        <w:gridCol w:w="2268"/>
      </w:tblGrid>
      <w:tr w:rsidR="00251B43" w:rsidRPr="00251B43" w:rsidTr="0077556D">
        <w:trPr>
          <w:cantSplit/>
          <w:tblHeader/>
        </w:trPr>
        <w:tc>
          <w:tcPr>
            <w:tcW w:w="634" w:type="dxa"/>
            <w:vAlign w:val="center"/>
          </w:tcPr>
          <w:p w:rsidR="00F35DEE" w:rsidRPr="00251B43" w:rsidRDefault="00F35DEE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Align w:val="center"/>
          </w:tcPr>
          <w:p w:rsidR="00F35DEE" w:rsidRPr="00251B43" w:rsidRDefault="00F35DEE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мплекс мероприятий</w:t>
            </w:r>
          </w:p>
        </w:tc>
        <w:tc>
          <w:tcPr>
            <w:tcW w:w="3260" w:type="dxa"/>
            <w:vAlign w:val="center"/>
          </w:tcPr>
          <w:p w:rsidR="00F35DEE" w:rsidRPr="00251B43" w:rsidRDefault="00F35DEE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тветственный исполнитель</w:t>
            </w:r>
          </w:p>
          <w:p w:rsidR="00D255FE" w:rsidRPr="00251B43" w:rsidRDefault="00D255FE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(соисполнитель)</w:t>
            </w:r>
          </w:p>
        </w:tc>
        <w:tc>
          <w:tcPr>
            <w:tcW w:w="2410" w:type="dxa"/>
            <w:vAlign w:val="center"/>
          </w:tcPr>
          <w:p w:rsidR="00F35DEE" w:rsidRPr="00251B43" w:rsidRDefault="00F35DEE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еречень муниципальных программ (МП)</w:t>
            </w:r>
          </w:p>
        </w:tc>
        <w:tc>
          <w:tcPr>
            <w:tcW w:w="1984" w:type="dxa"/>
            <w:vAlign w:val="center"/>
          </w:tcPr>
          <w:p w:rsidR="00F35DEE" w:rsidRPr="00251B43" w:rsidRDefault="00F35DEE" w:rsidP="00731E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Align w:val="center"/>
          </w:tcPr>
          <w:p w:rsidR="00F35DEE" w:rsidRPr="00251B43" w:rsidRDefault="00F35DEE" w:rsidP="00F35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268" w:type="dxa"/>
          </w:tcPr>
          <w:p w:rsidR="00F35DEE" w:rsidRPr="00251B43" w:rsidRDefault="00F35DEE" w:rsidP="00F35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251B43" w:rsidRPr="00251B43" w:rsidTr="0077556D">
        <w:trPr>
          <w:cantSplit/>
        </w:trPr>
        <w:tc>
          <w:tcPr>
            <w:tcW w:w="634" w:type="dxa"/>
          </w:tcPr>
          <w:p w:rsidR="00F35DEE" w:rsidRPr="00251B43" w:rsidRDefault="00F35DEE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F35DEE" w:rsidRPr="00251B43" w:rsidRDefault="00F35DEE" w:rsidP="00DB6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Создание на базе муниципальных помещений комфортного места для совместной работы некоммерческих организаций, осуществляющих деятельность на территории города</w:t>
            </w:r>
          </w:p>
        </w:tc>
        <w:tc>
          <w:tcPr>
            <w:tcW w:w="3260" w:type="dxa"/>
          </w:tcPr>
          <w:p w:rsidR="00F35DEE" w:rsidRPr="00251B43" w:rsidRDefault="00F35DEE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управления имуществом и земельными ресурсами администрации города Твери (далее - Департамент </w:t>
            </w: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УИиЗР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35DEE" w:rsidRPr="00251B43" w:rsidRDefault="00F35DEE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(Отдел информации и аналитики Администрации города Твери</w:t>
            </w:r>
            <w:r w:rsidR="001904F6">
              <w:rPr>
                <w:rFonts w:ascii="Times New Roman" w:hAnsi="Times New Roman" w:cs="Times New Roman"/>
                <w:sz w:val="24"/>
                <w:szCs w:val="24"/>
              </w:rPr>
              <w:t xml:space="preserve"> (далее -</w:t>
            </w:r>
            <w:r w:rsidR="001904F6">
              <w:t xml:space="preserve"> </w:t>
            </w:r>
            <w:r w:rsidR="001904F6" w:rsidRPr="001904F6">
              <w:rPr>
                <w:rFonts w:ascii="Times New Roman" w:hAnsi="Times New Roman" w:cs="Times New Roman"/>
                <w:sz w:val="24"/>
                <w:szCs w:val="24"/>
              </w:rPr>
              <w:t>Отдел информации и аналитики</w:t>
            </w:r>
            <w:r w:rsidR="001904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F35DEE" w:rsidRPr="00251B43" w:rsidRDefault="00F35DEE" w:rsidP="00190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социальной политики»</w:t>
            </w:r>
            <w:r w:rsidR="001904F6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КУ</w:t>
            </w:r>
            <w:r w:rsidR="001904F6" w:rsidRPr="001904F6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социальной политики»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904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</w:tcPr>
          <w:p w:rsidR="00F35DEE" w:rsidRPr="00251B43" w:rsidRDefault="00F35DEE" w:rsidP="006B4A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Управление муниципальной собственностью»</w:t>
            </w:r>
          </w:p>
        </w:tc>
        <w:tc>
          <w:tcPr>
            <w:tcW w:w="1984" w:type="dxa"/>
          </w:tcPr>
          <w:p w:rsidR="0077556D" w:rsidRPr="00251B43" w:rsidRDefault="00DC77A7" w:rsidP="00DC77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</w:p>
          <w:p w:rsidR="00F35DEE" w:rsidRPr="00251B43" w:rsidRDefault="0077556D" w:rsidP="00DC77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DC77A7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рования </w:t>
            </w:r>
          </w:p>
        </w:tc>
        <w:tc>
          <w:tcPr>
            <w:tcW w:w="1418" w:type="dxa"/>
          </w:tcPr>
          <w:p w:rsidR="00F35DEE" w:rsidRPr="00251B43" w:rsidRDefault="00234DEE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 этапы</w:t>
            </w:r>
          </w:p>
        </w:tc>
        <w:tc>
          <w:tcPr>
            <w:tcW w:w="2268" w:type="dxa"/>
          </w:tcPr>
          <w:p w:rsidR="00F35DEE" w:rsidRPr="00251B43" w:rsidRDefault="00234DEE" w:rsidP="0077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ститута </w:t>
            </w:r>
            <w:r w:rsidR="0077556D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х организаций</w:t>
            </w:r>
          </w:p>
        </w:tc>
      </w:tr>
      <w:tr w:rsidR="00251B43" w:rsidRPr="00251B43" w:rsidTr="0077556D">
        <w:trPr>
          <w:cantSplit/>
        </w:trPr>
        <w:tc>
          <w:tcPr>
            <w:tcW w:w="634" w:type="dxa"/>
          </w:tcPr>
          <w:p w:rsidR="00F35DEE" w:rsidRPr="00251B43" w:rsidRDefault="00F35DEE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</w:tcPr>
          <w:p w:rsidR="00F35DEE" w:rsidRPr="00251B43" w:rsidRDefault="00F35DEE" w:rsidP="00DB6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Поддержание инициативы горожан по организации взаимной помощи и социальному обслуживанию нуждающихся</w:t>
            </w:r>
          </w:p>
        </w:tc>
        <w:tc>
          <w:tcPr>
            <w:tcW w:w="3260" w:type="dxa"/>
          </w:tcPr>
          <w:p w:rsidR="00DC77A7" w:rsidRPr="00251B43" w:rsidRDefault="001904F6" w:rsidP="00DC7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DC77A7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социальной политики»,</w:t>
            </w:r>
          </w:p>
          <w:p w:rsidR="00F35DEE" w:rsidRPr="00251B43" w:rsidRDefault="00DC77A7" w:rsidP="00190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(Отдел информации и аналитики)</w:t>
            </w:r>
          </w:p>
        </w:tc>
        <w:tc>
          <w:tcPr>
            <w:tcW w:w="2410" w:type="dxa"/>
          </w:tcPr>
          <w:p w:rsidR="00DC77A7" w:rsidRPr="00251B43" w:rsidRDefault="00DC77A7" w:rsidP="00DC77A7">
            <w:pPr>
              <w:pStyle w:val="Default"/>
              <w:rPr>
                <w:color w:val="auto"/>
              </w:rPr>
            </w:pPr>
            <w:r w:rsidRPr="00251B43">
              <w:rPr>
                <w:color w:val="auto"/>
              </w:rPr>
              <w:t xml:space="preserve">МП «Социальная поддержка населения города Твери» </w:t>
            </w:r>
          </w:p>
          <w:p w:rsidR="00F35DEE" w:rsidRPr="00251B43" w:rsidRDefault="00F35DEE" w:rsidP="006B4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4DEE" w:rsidRPr="00251B43" w:rsidRDefault="00F35DEE" w:rsidP="0023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DEE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F35DEE" w:rsidRPr="00251B43" w:rsidRDefault="00234DEE" w:rsidP="00234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</w:tcPr>
          <w:p w:rsidR="00F35DEE" w:rsidRPr="00251B43" w:rsidRDefault="00234DEE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 этапы</w:t>
            </w:r>
          </w:p>
        </w:tc>
        <w:tc>
          <w:tcPr>
            <w:tcW w:w="2268" w:type="dxa"/>
          </w:tcPr>
          <w:p w:rsidR="00DC77A7" w:rsidRPr="00251B43" w:rsidRDefault="00DC77A7" w:rsidP="0077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77556D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риентированными некоммерческими организациями 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социальных проектов, направленных на социальную поддержку и социальное обслуживание граждан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1B43" w:rsidRPr="00251B43" w:rsidTr="0077556D">
        <w:trPr>
          <w:cantSplit/>
        </w:trPr>
        <w:tc>
          <w:tcPr>
            <w:tcW w:w="634" w:type="dxa"/>
          </w:tcPr>
          <w:p w:rsidR="002177DF" w:rsidRPr="00251B43" w:rsidRDefault="002177DF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2177DF" w:rsidRPr="00251B43" w:rsidRDefault="00CF5DE1" w:rsidP="00CF5DE1">
            <w:pPr>
              <w:pStyle w:val="af0"/>
              <w:shd w:val="clear" w:color="auto" w:fill="auto"/>
              <w:spacing w:after="0" w:line="240" w:lineRule="auto"/>
              <w:ind w:left="80"/>
              <w:jc w:val="both"/>
              <w:rPr>
                <w:rFonts w:cs="Times New Roman"/>
                <w:sz w:val="24"/>
                <w:szCs w:val="24"/>
              </w:rPr>
            </w:pPr>
            <w:r w:rsidRPr="00251B43">
              <w:rPr>
                <w:rFonts w:cs="Times New Roman"/>
                <w:sz w:val="24"/>
                <w:szCs w:val="24"/>
              </w:rPr>
              <w:t>О</w:t>
            </w:r>
            <w:r w:rsidR="002177DF" w:rsidRPr="00251B43">
              <w:rPr>
                <w:rFonts w:cs="Times New Roman"/>
                <w:sz w:val="24"/>
                <w:szCs w:val="24"/>
              </w:rPr>
              <w:t>бустройств</w:t>
            </w:r>
            <w:r w:rsidRPr="00251B43">
              <w:rPr>
                <w:rFonts w:cs="Times New Roman"/>
                <w:sz w:val="24"/>
                <w:szCs w:val="24"/>
              </w:rPr>
              <w:t>о</w:t>
            </w:r>
            <w:r w:rsidR="002177DF" w:rsidRPr="00251B43">
              <w:rPr>
                <w:rFonts w:cs="Times New Roman"/>
                <w:sz w:val="24"/>
                <w:szCs w:val="24"/>
              </w:rPr>
              <w:t xml:space="preserve"> пандусов, поручней в домах проживания инвалидов-колясочников</w:t>
            </w:r>
            <w:r w:rsidRPr="00251B43">
              <w:rPr>
                <w:rFonts w:cs="Times New Roman"/>
                <w:sz w:val="24"/>
                <w:szCs w:val="24"/>
              </w:rPr>
              <w:t>, контроль наличия при вводе новых объектов</w:t>
            </w:r>
          </w:p>
        </w:tc>
        <w:tc>
          <w:tcPr>
            <w:tcW w:w="3260" w:type="dxa"/>
          </w:tcPr>
          <w:p w:rsidR="002177DF" w:rsidRPr="00251B43" w:rsidRDefault="002177DF" w:rsidP="00B4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,</w:t>
            </w:r>
          </w:p>
          <w:p w:rsidR="002177DF" w:rsidRPr="00251B43" w:rsidRDefault="002177DF" w:rsidP="00B4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(Администрации районов в городе Твери) </w:t>
            </w:r>
          </w:p>
        </w:tc>
        <w:tc>
          <w:tcPr>
            <w:tcW w:w="2410" w:type="dxa"/>
          </w:tcPr>
          <w:p w:rsidR="002177DF" w:rsidRPr="00251B43" w:rsidRDefault="002177DF" w:rsidP="00B41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Социальная поддержка населения города Твери»</w:t>
            </w:r>
          </w:p>
        </w:tc>
        <w:tc>
          <w:tcPr>
            <w:tcW w:w="1984" w:type="dxa"/>
          </w:tcPr>
          <w:p w:rsidR="002177DF" w:rsidRPr="00251B43" w:rsidRDefault="002177DF" w:rsidP="0011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2177DF" w:rsidRPr="00251B43" w:rsidRDefault="002177DF" w:rsidP="0011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vMerge w:val="restart"/>
          </w:tcPr>
          <w:p w:rsidR="002177DF" w:rsidRPr="00251B43" w:rsidRDefault="002177DF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 этапы</w:t>
            </w:r>
          </w:p>
        </w:tc>
        <w:tc>
          <w:tcPr>
            <w:tcW w:w="2268" w:type="dxa"/>
            <w:vMerge w:val="restart"/>
          </w:tcPr>
          <w:p w:rsidR="002177DF" w:rsidRPr="00251B43" w:rsidRDefault="0009721C" w:rsidP="0009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</w:t>
            </w:r>
            <w:r w:rsidR="002177DF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проектов по 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ю</w:t>
            </w:r>
            <w:r w:rsidR="002177DF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ности городских объектов и транспортной инфраструктуры для лиц с ограниченными возможностями</w:t>
            </w:r>
          </w:p>
        </w:tc>
      </w:tr>
      <w:tr w:rsidR="00251B43" w:rsidRPr="00251B43" w:rsidTr="0077556D">
        <w:trPr>
          <w:cantSplit/>
        </w:trPr>
        <w:tc>
          <w:tcPr>
            <w:tcW w:w="634" w:type="dxa"/>
          </w:tcPr>
          <w:p w:rsidR="002177DF" w:rsidRPr="00251B43" w:rsidRDefault="002177DF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2177DF" w:rsidRPr="00251B43" w:rsidRDefault="002177DF" w:rsidP="00B41C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оборудование объектов социальной инфраструктуры техническими средствами адаптации </w:t>
            </w:r>
          </w:p>
          <w:p w:rsidR="002177DF" w:rsidRPr="00251B43" w:rsidRDefault="002177DF" w:rsidP="00B41C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177DF" w:rsidRPr="00251B43" w:rsidRDefault="002177DF" w:rsidP="00B41C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2177DF" w:rsidRPr="00251B43" w:rsidRDefault="002177DF" w:rsidP="00B4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социальной политики»,</w:t>
            </w:r>
          </w:p>
          <w:p w:rsidR="002177DF" w:rsidRPr="00251B43" w:rsidRDefault="002177DF" w:rsidP="00B4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ДМ</w:t>
            </w:r>
            <w:proofErr w:type="spellEnd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2177DF" w:rsidRPr="00251B43" w:rsidRDefault="002177DF" w:rsidP="00B4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</w:t>
            </w:r>
          </w:p>
          <w:p w:rsidR="002177DF" w:rsidRPr="00251B43" w:rsidRDefault="002177DF" w:rsidP="00B4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районов в городе Твери)</w:t>
            </w:r>
            <w:proofErr w:type="gramEnd"/>
          </w:p>
        </w:tc>
        <w:tc>
          <w:tcPr>
            <w:tcW w:w="2410" w:type="dxa"/>
          </w:tcPr>
          <w:p w:rsidR="002177DF" w:rsidRPr="00251B43" w:rsidRDefault="002177DF" w:rsidP="00B41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Социальная поддержка населения города Твери», </w:t>
            </w:r>
          </w:p>
          <w:p w:rsidR="002177DF" w:rsidRPr="00251B43" w:rsidRDefault="002177DF" w:rsidP="00B41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</w:p>
        </w:tc>
        <w:tc>
          <w:tcPr>
            <w:tcW w:w="1984" w:type="dxa"/>
          </w:tcPr>
          <w:p w:rsidR="002177DF" w:rsidRPr="00251B43" w:rsidRDefault="002177DF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2177DF" w:rsidRPr="00251B43" w:rsidRDefault="002177DF" w:rsidP="006B4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177DF" w:rsidRPr="00251B43" w:rsidRDefault="002177DF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177DF" w:rsidRPr="00251B43" w:rsidRDefault="002177DF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43" w:rsidRPr="00251B43" w:rsidTr="0077556D">
        <w:trPr>
          <w:cantSplit/>
          <w:trHeight w:val="1544"/>
        </w:trPr>
        <w:tc>
          <w:tcPr>
            <w:tcW w:w="634" w:type="dxa"/>
          </w:tcPr>
          <w:p w:rsidR="00F35DEE" w:rsidRPr="00251B43" w:rsidRDefault="00F35DEE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</w:tcPr>
          <w:p w:rsidR="002177DF" w:rsidRPr="00251B43" w:rsidRDefault="00F35DEE" w:rsidP="00B41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культурно-массовых мероприятий и информационно-просветительских мероприятий, направленных на повышение престижа семейной жизни, пропаганду семейных ценностей и традиций</w:t>
            </w:r>
            <w:r w:rsidR="002177DF" w:rsidRPr="00251B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35DEE" w:rsidRPr="00251B43" w:rsidRDefault="00F35DEE" w:rsidP="00B41C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F35DEE" w:rsidRPr="00251B43" w:rsidRDefault="00F35DEE" w:rsidP="00B4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УКСиДМ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5DEE" w:rsidRPr="00251B43" w:rsidRDefault="00F35DEE" w:rsidP="00B4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5DEE" w:rsidRPr="00251B43" w:rsidRDefault="00F35DEE" w:rsidP="003B6B52">
            <w:pPr>
              <w:spacing w:after="0" w:line="240" w:lineRule="auto"/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Развитие культуры города Твери»</w:t>
            </w:r>
            <w:r w:rsidRPr="00251B43">
              <w:t xml:space="preserve"> </w:t>
            </w:r>
          </w:p>
        </w:tc>
        <w:tc>
          <w:tcPr>
            <w:tcW w:w="1984" w:type="dxa"/>
          </w:tcPr>
          <w:p w:rsidR="00F35DEE" w:rsidRPr="00251B43" w:rsidRDefault="00F35DEE" w:rsidP="006B4A46"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418" w:type="dxa"/>
          </w:tcPr>
          <w:p w:rsidR="00F35DEE" w:rsidRPr="00251B43" w:rsidRDefault="002177DF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 этапы</w:t>
            </w:r>
          </w:p>
        </w:tc>
        <w:tc>
          <w:tcPr>
            <w:tcW w:w="2268" w:type="dxa"/>
          </w:tcPr>
          <w:p w:rsidR="00F35DEE" w:rsidRPr="00251B43" w:rsidRDefault="003B6B52" w:rsidP="003C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20 мероприятий, направленных на пропаганду семейных ценностей и традиций</w:t>
            </w:r>
            <w:r w:rsidR="003C570D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</w:t>
            </w:r>
          </w:p>
        </w:tc>
      </w:tr>
      <w:tr w:rsidR="00251B43" w:rsidRPr="00251B43" w:rsidTr="0077556D">
        <w:trPr>
          <w:cantSplit/>
          <w:trHeight w:val="1544"/>
        </w:trPr>
        <w:tc>
          <w:tcPr>
            <w:tcW w:w="634" w:type="dxa"/>
          </w:tcPr>
          <w:p w:rsidR="009E0538" w:rsidRPr="00251B43" w:rsidRDefault="00206ADA" w:rsidP="009E0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:rsidR="009E0538" w:rsidRPr="00251B43" w:rsidRDefault="009E0538" w:rsidP="009B0B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0B74" w:rsidRPr="00251B43">
              <w:rPr>
                <w:rFonts w:ascii="Times New Roman" w:hAnsi="Times New Roman" w:cs="Times New Roman"/>
                <w:sz w:val="24"/>
                <w:szCs w:val="24"/>
              </w:rPr>
              <w:t>беспечение работы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ых центров помощи родителям</w:t>
            </w:r>
          </w:p>
        </w:tc>
        <w:tc>
          <w:tcPr>
            <w:tcW w:w="3260" w:type="dxa"/>
          </w:tcPr>
          <w:p w:rsidR="009E0538" w:rsidRPr="00251B43" w:rsidRDefault="009E0538" w:rsidP="009B0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0" w:type="dxa"/>
          </w:tcPr>
          <w:p w:rsidR="009E0538" w:rsidRPr="00251B43" w:rsidRDefault="009E0538" w:rsidP="009E0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 города Твери»</w:t>
            </w:r>
          </w:p>
        </w:tc>
        <w:tc>
          <w:tcPr>
            <w:tcW w:w="1984" w:type="dxa"/>
          </w:tcPr>
          <w:p w:rsidR="009E0538" w:rsidRPr="00251B43" w:rsidRDefault="009E0538" w:rsidP="009E0538"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418" w:type="dxa"/>
          </w:tcPr>
          <w:p w:rsidR="009E0538" w:rsidRPr="00251B43" w:rsidRDefault="009E0538" w:rsidP="009B0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</w:t>
            </w:r>
          </w:p>
        </w:tc>
        <w:tc>
          <w:tcPr>
            <w:tcW w:w="2268" w:type="dxa"/>
          </w:tcPr>
          <w:p w:rsidR="009E0538" w:rsidRPr="00251B43" w:rsidRDefault="00C86D30" w:rsidP="009E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едагогической грамотности</w:t>
            </w:r>
            <w:r w:rsidR="0019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04F6" w:rsidRPr="001904F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родителей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не посещающих детский сад</w:t>
            </w:r>
          </w:p>
        </w:tc>
      </w:tr>
      <w:tr w:rsidR="00251B43" w:rsidRPr="00251B43" w:rsidTr="0077556D">
        <w:trPr>
          <w:cantSplit/>
          <w:trHeight w:val="663"/>
        </w:trPr>
        <w:tc>
          <w:tcPr>
            <w:tcW w:w="634" w:type="dxa"/>
          </w:tcPr>
          <w:p w:rsidR="002177DF" w:rsidRPr="00251B43" w:rsidRDefault="00206ADA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</w:tcPr>
          <w:p w:rsidR="002177DF" w:rsidRPr="00251B43" w:rsidRDefault="00CF5DE1" w:rsidP="00CF5DE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177DF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ероприятий по достижению декомпозированных показателей</w:t>
            </w:r>
            <w:r w:rsidR="002177DF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ого проекта «Здравоохранение»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города Твери</w:t>
            </w:r>
          </w:p>
        </w:tc>
        <w:tc>
          <w:tcPr>
            <w:tcW w:w="3260" w:type="dxa"/>
          </w:tcPr>
          <w:p w:rsidR="002177DF" w:rsidRPr="00251B43" w:rsidRDefault="002177DF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Твери, (МКУ «Управление социальной политики»,</w:t>
            </w:r>
            <w:proofErr w:type="gramEnd"/>
          </w:p>
          <w:p w:rsidR="002177DF" w:rsidRPr="00251B43" w:rsidRDefault="002177DF" w:rsidP="00720C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)</w:t>
            </w:r>
            <w:proofErr w:type="gramEnd"/>
          </w:p>
        </w:tc>
        <w:tc>
          <w:tcPr>
            <w:tcW w:w="2410" w:type="dxa"/>
          </w:tcPr>
          <w:p w:rsidR="002177DF" w:rsidRPr="00251B43" w:rsidRDefault="002177DF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Социальная поддержка населения города Твери»</w:t>
            </w:r>
          </w:p>
          <w:p w:rsidR="002177DF" w:rsidRPr="00251B43" w:rsidRDefault="002177DF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</w:p>
          <w:p w:rsidR="002177DF" w:rsidRPr="00251B43" w:rsidRDefault="002177DF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lang w:eastAsia="ru-RU"/>
              </w:rPr>
              <w:t>(в рамках реализации Национального проекта «Здравоохранение»)</w:t>
            </w:r>
          </w:p>
        </w:tc>
        <w:tc>
          <w:tcPr>
            <w:tcW w:w="1984" w:type="dxa"/>
          </w:tcPr>
          <w:p w:rsidR="002177DF" w:rsidRPr="00251B43" w:rsidRDefault="002177DF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2177DF" w:rsidRPr="00251B43" w:rsidRDefault="002177DF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</w:tcPr>
          <w:p w:rsidR="002177DF" w:rsidRPr="00251B43" w:rsidRDefault="002177DF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</w:t>
            </w:r>
          </w:p>
        </w:tc>
        <w:tc>
          <w:tcPr>
            <w:tcW w:w="2268" w:type="dxa"/>
          </w:tcPr>
          <w:p w:rsidR="002177DF" w:rsidRPr="00251B43" w:rsidRDefault="00A451EA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жидаемой продолжительности жизни городского населения</w:t>
            </w:r>
            <w:r w:rsidR="00910B44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целевых значений</w:t>
            </w:r>
          </w:p>
        </w:tc>
      </w:tr>
    </w:tbl>
    <w:p w:rsidR="00731E25" w:rsidRPr="00251B43" w:rsidRDefault="00731E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W w:w="157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9"/>
        <w:gridCol w:w="702"/>
        <w:gridCol w:w="806"/>
        <w:gridCol w:w="806"/>
        <w:gridCol w:w="807"/>
        <w:gridCol w:w="806"/>
        <w:gridCol w:w="797"/>
        <w:gridCol w:w="9"/>
        <w:gridCol w:w="807"/>
        <w:gridCol w:w="807"/>
        <w:gridCol w:w="806"/>
        <w:gridCol w:w="806"/>
        <w:gridCol w:w="806"/>
        <w:gridCol w:w="779"/>
        <w:gridCol w:w="835"/>
        <w:gridCol w:w="806"/>
        <w:gridCol w:w="806"/>
        <w:gridCol w:w="806"/>
        <w:gridCol w:w="855"/>
      </w:tblGrid>
      <w:tr w:rsidR="00251B43" w:rsidRPr="00251B43" w:rsidTr="006B4A46">
        <w:trPr>
          <w:trHeight w:val="263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B98" w:rsidRPr="00251B43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B98" w:rsidRPr="00251B43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B98" w:rsidRPr="00251B43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этап</w:t>
            </w:r>
          </w:p>
        </w:tc>
      </w:tr>
      <w:tr w:rsidR="00251B43" w:rsidRPr="00251B43" w:rsidTr="006B4A46">
        <w:trPr>
          <w:trHeight w:val="394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98" w:rsidRPr="00251B43" w:rsidRDefault="00FD2B98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B98" w:rsidRPr="00251B43" w:rsidRDefault="00FD2B98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5</w:t>
            </w:r>
          </w:p>
        </w:tc>
      </w:tr>
      <w:tr w:rsidR="00251B43" w:rsidRPr="00251B43" w:rsidTr="006B4A46">
        <w:trPr>
          <w:trHeight w:val="394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6B4A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езработиц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251B43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:rsidR="00FD2B98" w:rsidRPr="00251B43" w:rsidRDefault="00FD2B98" w:rsidP="00731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61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3"/>
        <w:gridCol w:w="3688"/>
        <w:gridCol w:w="2835"/>
        <w:gridCol w:w="2551"/>
        <w:gridCol w:w="1843"/>
        <w:gridCol w:w="1701"/>
        <w:gridCol w:w="2410"/>
      </w:tblGrid>
      <w:tr w:rsidR="00251B43" w:rsidRPr="00251B43" w:rsidTr="0008651A">
        <w:trPr>
          <w:cantSplit/>
          <w:tblHeader/>
        </w:trPr>
        <w:tc>
          <w:tcPr>
            <w:tcW w:w="633" w:type="dxa"/>
            <w:vAlign w:val="center"/>
          </w:tcPr>
          <w:p w:rsidR="00776EF9" w:rsidRPr="00251B43" w:rsidRDefault="00776EF9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3688" w:type="dxa"/>
            <w:vAlign w:val="center"/>
          </w:tcPr>
          <w:p w:rsidR="00776EF9" w:rsidRPr="00251B43" w:rsidRDefault="00776EF9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мплекс мероприятий</w:t>
            </w:r>
          </w:p>
        </w:tc>
        <w:tc>
          <w:tcPr>
            <w:tcW w:w="2835" w:type="dxa"/>
            <w:vAlign w:val="center"/>
          </w:tcPr>
          <w:p w:rsidR="00776EF9" w:rsidRPr="00251B43" w:rsidRDefault="00776EF9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тветственный исполнитель</w:t>
            </w:r>
          </w:p>
          <w:p w:rsidR="00D255FE" w:rsidRPr="00251B43" w:rsidRDefault="00D255FE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(соисполнитель)</w:t>
            </w:r>
          </w:p>
        </w:tc>
        <w:tc>
          <w:tcPr>
            <w:tcW w:w="2551" w:type="dxa"/>
            <w:vAlign w:val="center"/>
          </w:tcPr>
          <w:p w:rsidR="00776EF9" w:rsidRPr="00251B43" w:rsidRDefault="00776EF9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еречень муниципальных программ (МП)</w:t>
            </w:r>
          </w:p>
        </w:tc>
        <w:tc>
          <w:tcPr>
            <w:tcW w:w="1843" w:type="dxa"/>
            <w:vAlign w:val="center"/>
          </w:tcPr>
          <w:p w:rsidR="00776EF9" w:rsidRPr="00251B43" w:rsidRDefault="00776EF9" w:rsidP="00731E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Align w:val="center"/>
          </w:tcPr>
          <w:p w:rsidR="00776EF9" w:rsidRPr="00251B43" w:rsidRDefault="00776EF9" w:rsidP="00720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410" w:type="dxa"/>
          </w:tcPr>
          <w:p w:rsidR="00776EF9" w:rsidRPr="00251B43" w:rsidRDefault="00776EF9" w:rsidP="00720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251B43" w:rsidRPr="00251B43" w:rsidTr="0008651A">
        <w:trPr>
          <w:cantSplit/>
        </w:trPr>
        <w:tc>
          <w:tcPr>
            <w:tcW w:w="633" w:type="dxa"/>
          </w:tcPr>
          <w:p w:rsidR="00776EF9" w:rsidRPr="00251B43" w:rsidRDefault="00776EF9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8" w:type="dxa"/>
          </w:tcPr>
          <w:p w:rsidR="00776EF9" w:rsidRPr="00251B43" w:rsidRDefault="00465742" w:rsidP="009743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776EF9" w:rsidRPr="00251B43">
              <w:rPr>
                <w:rFonts w:ascii="Times New Roman" w:hAnsi="Times New Roman" w:cs="Times New Roman"/>
                <w:sz w:val="24"/>
                <w:szCs w:val="24"/>
              </w:rPr>
              <w:t>потребности экономики города Твери в квалифицированных кадрах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(ежегодный запрос по потребностям)</w:t>
            </w:r>
          </w:p>
        </w:tc>
        <w:tc>
          <w:tcPr>
            <w:tcW w:w="2835" w:type="dxa"/>
          </w:tcPr>
          <w:p w:rsidR="00776EF9" w:rsidRPr="00251B43" w:rsidRDefault="00776EF9" w:rsidP="009743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  <w:r w:rsidR="001904F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 (далее - </w:t>
            </w:r>
            <w:r w:rsidR="001904F6"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  <w:r w:rsidR="001904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776EF9" w:rsidRPr="00251B43" w:rsidRDefault="00776EF9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</w:tcPr>
          <w:p w:rsidR="00776EF9" w:rsidRPr="00251B43" w:rsidRDefault="00776EF9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776EF9" w:rsidRPr="00251B43" w:rsidRDefault="00776EF9" w:rsidP="006B4A4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EF9" w:rsidRPr="00251B43" w:rsidRDefault="00974322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 этапы</w:t>
            </w:r>
          </w:p>
        </w:tc>
        <w:tc>
          <w:tcPr>
            <w:tcW w:w="2410" w:type="dxa"/>
          </w:tcPr>
          <w:p w:rsidR="00776EF9" w:rsidRPr="00251B43" w:rsidRDefault="0009721C" w:rsidP="0009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в</w:t>
            </w:r>
            <w:r w:rsidR="00883DB1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действи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83DB1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уководителями хозяйствующих субъектов по кадровому обеспечению потребности</w:t>
            </w:r>
          </w:p>
        </w:tc>
      </w:tr>
      <w:tr w:rsidR="00251B43" w:rsidRPr="00251B43" w:rsidTr="0008651A">
        <w:trPr>
          <w:cantSplit/>
        </w:trPr>
        <w:tc>
          <w:tcPr>
            <w:tcW w:w="633" w:type="dxa"/>
          </w:tcPr>
          <w:p w:rsidR="00883DB1" w:rsidRPr="00251B43" w:rsidRDefault="00883DB1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8" w:type="dxa"/>
          </w:tcPr>
          <w:p w:rsidR="00883DB1" w:rsidRPr="00251B43" w:rsidRDefault="00883DB1" w:rsidP="0072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рограммы профессиональной ориентации детей со школьной скамьи на производственный уровень совместно с Советом руководителей предприятий</w:t>
            </w:r>
            <w:r w:rsidR="005D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Твери </w:t>
            </w:r>
          </w:p>
        </w:tc>
        <w:tc>
          <w:tcPr>
            <w:tcW w:w="2835" w:type="dxa"/>
          </w:tcPr>
          <w:p w:rsidR="00883DB1" w:rsidRPr="00251B43" w:rsidRDefault="00883DB1" w:rsidP="00720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(Департамент экономического развития)</w:t>
            </w:r>
          </w:p>
        </w:tc>
        <w:tc>
          <w:tcPr>
            <w:tcW w:w="2551" w:type="dxa"/>
          </w:tcPr>
          <w:p w:rsidR="00883DB1" w:rsidRPr="00251B43" w:rsidRDefault="00883DB1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</w:p>
          <w:p w:rsidR="00883DB1" w:rsidRPr="00251B43" w:rsidRDefault="00883DB1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lang w:eastAsia="ru-RU"/>
              </w:rPr>
              <w:t>(в рамках реализации Национального проекта «Образование»)</w:t>
            </w:r>
          </w:p>
        </w:tc>
        <w:tc>
          <w:tcPr>
            <w:tcW w:w="1843" w:type="dxa"/>
          </w:tcPr>
          <w:p w:rsidR="00883DB1" w:rsidRPr="00251B43" w:rsidRDefault="00883DB1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701" w:type="dxa"/>
          </w:tcPr>
          <w:p w:rsidR="00883DB1" w:rsidRPr="00251B43" w:rsidRDefault="00883DB1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</w:t>
            </w:r>
          </w:p>
        </w:tc>
        <w:tc>
          <w:tcPr>
            <w:tcW w:w="2410" w:type="dxa"/>
          </w:tcPr>
          <w:p w:rsidR="00883DB1" w:rsidRPr="00251B43" w:rsidRDefault="00883DB1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Перспектива 21 век»</w:t>
            </w:r>
          </w:p>
        </w:tc>
      </w:tr>
      <w:tr w:rsidR="00251B43" w:rsidRPr="00251B43" w:rsidTr="0008651A">
        <w:trPr>
          <w:cantSplit/>
        </w:trPr>
        <w:tc>
          <w:tcPr>
            <w:tcW w:w="633" w:type="dxa"/>
          </w:tcPr>
          <w:p w:rsidR="00883DB1" w:rsidRPr="00251B43" w:rsidRDefault="00883DB1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88" w:type="dxa"/>
          </w:tcPr>
          <w:p w:rsidR="00883DB1" w:rsidRPr="00251B43" w:rsidRDefault="0009721C" w:rsidP="0009721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бучению</w:t>
            </w:r>
            <w:proofErr w:type="spellEnd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му профобразованию незанятых граждан, которым назначена трудовая пенсия по старости</w:t>
            </w: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65742" w:rsidRPr="00251B43" w:rsidRDefault="00465742" w:rsidP="009743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социальной политики»</w:t>
            </w:r>
          </w:p>
          <w:p w:rsidR="00883DB1" w:rsidRPr="00251B43" w:rsidRDefault="00465742" w:rsidP="009743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3DB1"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465742" w:rsidRPr="00251B43" w:rsidRDefault="00465742" w:rsidP="00465742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51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реализации Национального проекта «Демография»</w:t>
            </w:r>
          </w:p>
        </w:tc>
        <w:tc>
          <w:tcPr>
            <w:tcW w:w="1843" w:type="dxa"/>
          </w:tcPr>
          <w:p w:rsidR="00883DB1" w:rsidRPr="00251B43" w:rsidRDefault="00465742" w:rsidP="0013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83DB1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ные средства</w:t>
            </w:r>
          </w:p>
          <w:p w:rsidR="00883DB1" w:rsidRPr="00251B43" w:rsidRDefault="00883DB1" w:rsidP="0013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83DB1" w:rsidRPr="00251B43" w:rsidRDefault="00974322" w:rsidP="0046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ы</w:t>
            </w:r>
          </w:p>
        </w:tc>
        <w:tc>
          <w:tcPr>
            <w:tcW w:w="2410" w:type="dxa"/>
          </w:tcPr>
          <w:p w:rsidR="00883DB1" w:rsidRPr="00251B43" w:rsidRDefault="0009721C" w:rsidP="0097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по использованию трудового потенциала работников старшего возраста: гибкий график работы, частичная занятость,  развитие системы наставничества на предприятиях</w:t>
            </w:r>
          </w:p>
        </w:tc>
      </w:tr>
      <w:tr w:rsidR="00251B43" w:rsidRPr="00251B43" w:rsidTr="0008651A">
        <w:trPr>
          <w:cantSplit/>
        </w:trPr>
        <w:tc>
          <w:tcPr>
            <w:tcW w:w="633" w:type="dxa"/>
          </w:tcPr>
          <w:p w:rsidR="00206ADA" w:rsidRPr="00251B43" w:rsidRDefault="00206ADA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8" w:type="dxa"/>
          </w:tcPr>
          <w:p w:rsidR="00206ADA" w:rsidRPr="00251B43" w:rsidRDefault="00206ADA" w:rsidP="005D642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ализации мероприятий органов</w:t>
            </w:r>
            <w:r w:rsidR="005D642C"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</w:t>
            </w:r>
            <w:r w:rsidR="005D642C">
              <w:rPr>
                <w:rFonts w:ascii="Times New Roman" w:eastAsia="Calibri" w:hAnsi="Times New Roman" w:cs="Times New Roman"/>
                <w:sz w:val="24"/>
                <w:szCs w:val="24"/>
              </w:rPr>
              <w:t>ой власти Тверской области</w:t>
            </w: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, направленных на создание новых рабочих мест</w:t>
            </w:r>
          </w:p>
        </w:tc>
        <w:tc>
          <w:tcPr>
            <w:tcW w:w="2835" w:type="dxa"/>
          </w:tcPr>
          <w:p w:rsidR="00206ADA" w:rsidRPr="00251B43" w:rsidRDefault="00206ADA" w:rsidP="005955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551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  <w:r w:rsidRPr="00251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51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рамках реализации Национальных проектов)</w:t>
            </w:r>
          </w:p>
        </w:tc>
        <w:tc>
          <w:tcPr>
            <w:tcW w:w="1843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 Внебюджетные средства</w:t>
            </w:r>
          </w:p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 этапы</w:t>
            </w:r>
          </w:p>
        </w:tc>
        <w:tc>
          <w:tcPr>
            <w:tcW w:w="2410" w:type="dxa"/>
          </w:tcPr>
          <w:p w:rsidR="00206ADA" w:rsidRPr="00251B43" w:rsidRDefault="00206ADA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 работников на дополнительно введенные (созданные) рабочие места на предприятиях</w:t>
            </w:r>
          </w:p>
        </w:tc>
      </w:tr>
    </w:tbl>
    <w:p w:rsidR="00FD2B98" w:rsidRPr="00251B43" w:rsidRDefault="00FD2B98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CF4" w:rsidRPr="00251B43" w:rsidRDefault="00612CF4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ADA" w:rsidRPr="00251B43" w:rsidRDefault="00206ADA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ADA" w:rsidRPr="00251B43" w:rsidRDefault="00206ADA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ADA" w:rsidRPr="00251B43" w:rsidRDefault="00206ADA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ADA" w:rsidRPr="00251B43" w:rsidRDefault="00206ADA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ADA" w:rsidRPr="00251B43" w:rsidRDefault="00206ADA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61" w:type="dxa"/>
        <w:tblInd w:w="-594" w:type="dxa"/>
        <w:tblLayout w:type="fixed"/>
        <w:tblLook w:val="04A0" w:firstRow="1" w:lastRow="0" w:firstColumn="1" w:lastColumn="0" w:noHBand="0" w:noVBand="1"/>
      </w:tblPr>
      <w:tblGrid>
        <w:gridCol w:w="2106"/>
        <w:gridCol w:w="702"/>
        <w:gridCol w:w="806"/>
        <w:gridCol w:w="806"/>
        <w:gridCol w:w="807"/>
        <w:gridCol w:w="806"/>
        <w:gridCol w:w="797"/>
        <w:gridCol w:w="9"/>
        <w:gridCol w:w="807"/>
        <w:gridCol w:w="807"/>
        <w:gridCol w:w="806"/>
        <w:gridCol w:w="806"/>
        <w:gridCol w:w="806"/>
        <w:gridCol w:w="779"/>
        <w:gridCol w:w="835"/>
        <w:gridCol w:w="806"/>
        <w:gridCol w:w="806"/>
        <w:gridCol w:w="806"/>
        <w:gridCol w:w="858"/>
      </w:tblGrid>
      <w:tr w:rsidR="00251B43" w:rsidRPr="00251B43" w:rsidTr="00CD6C2E">
        <w:trPr>
          <w:cantSplit/>
          <w:trHeight w:val="263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этап</w:t>
            </w:r>
          </w:p>
        </w:tc>
      </w:tr>
      <w:tr w:rsidR="00251B43" w:rsidRPr="00251B43" w:rsidTr="00CD6C2E">
        <w:trPr>
          <w:cantSplit/>
          <w:trHeight w:val="394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5</w:t>
            </w:r>
          </w:p>
        </w:tc>
      </w:tr>
      <w:tr w:rsidR="00251B43" w:rsidRPr="00251B43" w:rsidTr="00CD6C2E">
        <w:trPr>
          <w:cantSplit/>
          <w:trHeight w:val="39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</w:tbl>
    <w:p w:rsidR="00731E25" w:rsidRPr="00251B43" w:rsidRDefault="00731E25" w:rsidP="00731E2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0"/>
        <w:gridCol w:w="2977"/>
        <w:gridCol w:w="1984"/>
        <w:gridCol w:w="1701"/>
        <w:gridCol w:w="3119"/>
      </w:tblGrid>
      <w:tr w:rsidR="00251B43" w:rsidRPr="00251B43" w:rsidTr="00DB6A2D">
        <w:trPr>
          <w:cantSplit/>
          <w:tblHeader/>
        </w:trPr>
        <w:tc>
          <w:tcPr>
            <w:tcW w:w="567" w:type="dxa"/>
            <w:vAlign w:val="center"/>
          </w:tcPr>
          <w:p w:rsidR="00B279B4" w:rsidRPr="00251B43" w:rsidRDefault="00B279B4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Align w:val="center"/>
          </w:tcPr>
          <w:p w:rsidR="00B279B4" w:rsidRPr="00251B43" w:rsidRDefault="00B279B4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мплекс мероприятий</w:t>
            </w:r>
          </w:p>
        </w:tc>
        <w:tc>
          <w:tcPr>
            <w:tcW w:w="2410" w:type="dxa"/>
            <w:vAlign w:val="center"/>
          </w:tcPr>
          <w:p w:rsidR="00B279B4" w:rsidRPr="00251B43" w:rsidRDefault="00B279B4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тветственный исполнитель</w:t>
            </w:r>
          </w:p>
          <w:p w:rsidR="00D255FE" w:rsidRPr="00251B43" w:rsidRDefault="00D255FE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(соисполнитель)</w:t>
            </w:r>
          </w:p>
        </w:tc>
        <w:tc>
          <w:tcPr>
            <w:tcW w:w="2977" w:type="dxa"/>
            <w:vAlign w:val="center"/>
          </w:tcPr>
          <w:p w:rsidR="00B279B4" w:rsidRPr="00251B43" w:rsidRDefault="00B279B4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еречень муниципальных программ (МП)</w:t>
            </w:r>
          </w:p>
        </w:tc>
        <w:tc>
          <w:tcPr>
            <w:tcW w:w="1984" w:type="dxa"/>
            <w:vAlign w:val="center"/>
          </w:tcPr>
          <w:p w:rsidR="00B279B4" w:rsidRPr="00251B43" w:rsidRDefault="00B279B4" w:rsidP="00731E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Align w:val="center"/>
          </w:tcPr>
          <w:p w:rsidR="00B279B4" w:rsidRPr="00251B43" w:rsidRDefault="00B279B4" w:rsidP="00720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3119" w:type="dxa"/>
          </w:tcPr>
          <w:p w:rsidR="00B279B4" w:rsidRPr="00251B43" w:rsidRDefault="00B279B4" w:rsidP="00720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251B43" w:rsidRPr="00251B43" w:rsidTr="00DB6A2D">
        <w:trPr>
          <w:cantSplit/>
        </w:trPr>
        <w:tc>
          <w:tcPr>
            <w:tcW w:w="567" w:type="dxa"/>
          </w:tcPr>
          <w:p w:rsidR="00E029F8" w:rsidRPr="00251B43" w:rsidRDefault="00E029F8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E029F8" w:rsidRPr="00251B43" w:rsidRDefault="00E029F8" w:rsidP="00124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Устройство, ремонт и содержание спортивных площадок города Твери</w:t>
            </w:r>
          </w:p>
          <w:p w:rsidR="00E029F8" w:rsidRPr="00251B43" w:rsidRDefault="00E029F8" w:rsidP="001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29F8" w:rsidRPr="00251B43" w:rsidRDefault="00E029F8" w:rsidP="00124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УКСиДМ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029F8" w:rsidRPr="00251B43" w:rsidRDefault="00E029F8" w:rsidP="00124FA7">
            <w:pPr>
              <w:spacing w:after="0" w:line="240" w:lineRule="auto"/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, спорта и молодежной политики города Твери»</w:t>
            </w:r>
          </w:p>
        </w:tc>
        <w:tc>
          <w:tcPr>
            <w:tcW w:w="1984" w:type="dxa"/>
          </w:tcPr>
          <w:p w:rsidR="00E029F8" w:rsidRPr="00251B43" w:rsidRDefault="00E029F8" w:rsidP="00124FA7">
            <w:pPr>
              <w:spacing w:after="0" w:line="240" w:lineRule="auto"/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701" w:type="dxa"/>
            <w:vMerge w:val="restart"/>
          </w:tcPr>
          <w:p w:rsidR="00E029F8" w:rsidRPr="00251B43" w:rsidRDefault="00E029F8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3119" w:type="dxa"/>
            <w:vMerge w:val="restart"/>
          </w:tcPr>
          <w:p w:rsidR="00413704" w:rsidRPr="00251B43" w:rsidRDefault="00413704" w:rsidP="00866B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портивной инфраструктуры.</w:t>
            </w:r>
          </w:p>
          <w:p w:rsidR="00413704" w:rsidRPr="00251B43" w:rsidRDefault="00413704" w:rsidP="00866B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жителей город</w:t>
            </w:r>
            <w:r w:rsidR="00C100D7"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Твери спортивными площадками</w:t>
            </w:r>
            <w:r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00D7"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шей</w:t>
            </w:r>
            <w:r w:rsidR="00C100D7"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ступности</w:t>
            </w:r>
            <w:r w:rsidR="00475ABB"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75ABB" w:rsidRPr="00251B43" w:rsidRDefault="00475ABB" w:rsidP="00866B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еличение уровня обеспеченности граждан спортивными сооружениями</w:t>
            </w:r>
            <w:r w:rsidR="006457C1"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ходя из единовременной пропускной способности объектов спорта города Твери</w:t>
            </w:r>
          </w:p>
          <w:p w:rsidR="00E029F8" w:rsidRPr="00251B43" w:rsidRDefault="00E029F8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B43" w:rsidRPr="00251B43" w:rsidTr="00DB6A2D">
        <w:trPr>
          <w:cantSplit/>
        </w:trPr>
        <w:tc>
          <w:tcPr>
            <w:tcW w:w="567" w:type="dxa"/>
          </w:tcPr>
          <w:p w:rsidR="00E029F8" w:rsidRPr="00251B43" w:rsidRDefault="00E029F8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E029F8" w:rsidRPr="00251B43" w:rsidRDefault="00E029F8" w:rsidP="00124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Ремонт, модернизация и материально-техническое переоснащение муниципальных спортивных школ </w:t>
            </w:r>
          </w:p>
        </w:tc>
        <w:tc>
          <w:tcPr>
            <w:tcW w:w="2410" w:type="dxa"/>
          </w:tcPr>
          <w:p w:rsidR="00E029F8" w:rsidRPr="00251B43" w:rsidRDefault="00E029F8" w:rsidP="00124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УКСиДМ</w:t>
            </w:r>
            <w:proofErr w:type="spellEnd"/>
          </w:p>
        </w:tc>
        <w:tc>
          <w:tcPr>
            <w:tcW w:w="2977" w:type="dxa"/>
          </w:tcPr>
          <w:p w:rsidR="00E029F8" w:rsidRPr="00251B43" w:rsidRDefault="00E029F8" w:rsidP="00124FA7">
            <w:pPr>
              <w:spacing w:after="0" w:line="240" w:lineRule="auto"/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, спорта и молодежной политики города Твери»</w:t>
            </w:r>
          </w:p>
        </w:tc>
        <w:tc>
          <w:tcPr>
            <w:tcW w:w="1984" w:type="dxa"/>
          </w:tcPr>
          <w:p w:rsidR="00E029F8" w:rsidRPr="00251B43" w:rsidRDefault="00E029F8" w:rsidP="00124FA7">
            <w:pPr>
              <w:spacing w:after="0" w:line="240" w:lineRule="auto"/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701" w:type="dxa"/>
            <w:vMerge/>
          </w:tcPr>
          <w:p w:rsidR="00E029F8" w:rsidRPr="00251B43" w:rsidRDefault="00E029F8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029F8" w:rsidRPr="00251B43" w:rsidRDefault="00E029F8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B43" w:rsidRPr="00251B43" w:rsidTr="00DB6A2D">
        <w:trPr>
          <w:cantSplit/>
        </w:trPr>
        <w:tc>
          <w:tcPr>
            <w:tcW w:w="567" w:type="dxa"/>
          </w:tcPr>
          <w:p w:rsidR="00E029F8" w:rsidRPr="00251B43" w:rsidRDefault="00E029F8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E029F8" w:rsidRPr="00251B43" w:rsidRDefault="00E029F8" w:rsidP="001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Строительство и модернизация спортивных площадок по месту жительства</w:t>
            </w:r>
          </w:p>
        </w:tc>
        <w:tc>
          <w:tcPr>
            <w:tcW w:w="2410" w:type="dxa"/>
          </w:tcPr>
          <w:p w:rsidR="00E029F8" w:rsidRPr="00251B43" w:rsidRDefault="00E029F8" w:rsidP="00124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 в городе Твери</w:t>
            </w:r>
          </w:p>
        </w:tc>
        <w:tc>
          <w:tcPr>
            <w:tcW w:w="2977" w:type="dxa"/>
          </w:tcPr>
          <w:p w:rsidR="004B2E2A" w:rsidRPr="00251B43" w:rsidRDefault="004B2E2A" w:rsidP="0044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Реализация предложений жителей,</w:t>
            </w:r>
          </w:p>
          <w:p w:rsidR="00E029F8" w:rsidRPr="00251B43" w:rsidRDefault="00595584" w:rsidP="0044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Программа поддержки местных инициатив</w:t>
            </w:r>
          </w:p>
        </w:tc>
        <w:tc>
          <w:tcPr>
            <w:tcW w:w="1984" w:type="dxa"/>
          </w:tcPr>
          <w:p w:rsidR="00E029F8" w:rsidRPr="00251B43" w:rsidRDefault="00E029F8" w:rsidP="0012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E029F8" w:rsidRPr="00251B43" w:rsidRDefault="00E029F8" w:rsidP="00124FA7">
            <w:pPr>
              <w:spacing w:after="0" w:line="240" w:lineRule="auto"/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vMerge/>
          </w:tcPr>
          <w:p w:rsidR="00E029F8" w:rsidRPr="00251B43" w:rsidRDefault="00E029F8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029F8" w:rsidRPr="00251B43" w:rsidRDefault="00E029F8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B43" w:rsidRPr="00251B43" w:rsidTr="00DB6A2D">
        <w:trPr>
          <w:cantSplit/>
          <w:trHeight w:val="1342"/>
        </w:trPr>
        <w:tc>
          <w:tcPr>
            <w:tcW w:w="567" w:type="dxa"/>
          </w:tcPr>
          <w:p w:rsidR="00F05B8A" w:rsidRPr="00251B43" w:rsidRDefault="00F05B8A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</w:tcPr>
          <w:p w:rsidR="00F05B8A" w:rsidRPr="00251B43" w:rsidRDefault="00F05B8A" w:rsidP="001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2410" w:type="dxa"/>
          </w:tcPr>
          <w:p w:rsidR="00F05B8A" w:rsidRPr="00251B43" w:rsidRDefault="00F05B8A" w:rsidP="00124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УКСиДМ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05B8A" w:rsidRPr="00251B43" w:rsidRDefault="00F05B8A" w:rsidP="00124FA7">
            <w:pPr>
              <w:spacing w:after="0" w:line="240" w:lineRule="auto"/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, спорта и молодежной политики города Твери»</w:t>
            </w:r>
          </w:p>
        </w:tc>
        <w:tc>
          <w:tcPr>
            <w:tcW w:w="1984" w:type="dxa"/>
          </w:tcPr>
          <w:p w:rsidR="00F05B8A" w:rsidRPr="00251B43" w:rsidRDefault="00F05B8A" w:rsidP="00124FA7">
            <w:pPr>
              <w:spacing w:after="0" w:line="240" w:lineRule="auto"/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701" w:type="dxa"/>
            <w:vMerge w:val="restart"/>
          </w:tcPr>
          <w:p w:rsidR="00F05B8A" w:rsidRPr="00251B43" w:rsidRDefault="00F05B8A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3119" w:type="dxa"/>
            <w:vMerge w:val="restart"/>
          </w:tcPr>
          <w:p w:rsidR="00F05B8A" w:rsidRPr="00251B43" w:rsidRDefault="00F05B8A" w:rsidP="00866BF1">
            <w:pPr>
              <w:pStyle w:val="ConsPlusNormal"/>
              <w:rPr>
                <w:rFonts w:ascii="Times New Roman" w:eastAsiaTheme="minorHAnsi" w:hAnsi="Times New Roman" w:cs="Times New Roman"/>
                <w:strike/>
                <w:sz w:val="24"/>
                <w:szCs w:val="24"/>
                <w:lang w:eastAsia="en-US"/>
              </w:rPr>
            </w:pPr>
            <w:r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хранение традиций </w:t>
            </w:r>
            <w:r w:rsidR="005D642C"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ссов</w:t>
            </w:r>
            <w:r w:rsidR="005D64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о</w:t>
            </w:r>
            <w:r w:rsidR="005D642C"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нятия спортом. Устойчивый рост численности горожан, систематически занимающихся физкультурой и спортом. </w:t>
            </w:r>
          </w:p>
          <w:p w:rsidR="00475ABB" w:rsidRPr="00251B43" w:rsidRDefault="00475ABB" w:rsidP="00475AB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массового спорта и физкультурно-оздоровительного движения среди всех возрастных групп и категорий населения города Твери.</w:t>
            </w:r>
          </w:p>
          <w:p w:rsidR="00475ABB" w:rsidRPr="00251B43" w:rsidRDefault="00475ABB" w:rsidP="00475A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епление материально-технической базы и развитие спортивной инфраструктуры общеобразовательных школ.</w:t>
            </w:r>
          </w:p>
        </w:tc>
      </w:tr>
      <w:tr w:rsidR="00251B43" w:rsidRPr="00251B43" w:rsidTr="00DB6A2D">
        <w:trPr>
          <w:cantSplit/>
        </w:trPr>
        <w:tc>
          <w:tcPr>
            <w:tcW w:w="567" w:type="dxa"/>
          </w:tcPr>
          <w:p w:rsidR="00F05B8A" w:rsidRPr="00251B43" w:rsidRDefault="00F05B8A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F05B8A" w:rsidRPr="00251B43" w:rsidRDefault="00F05B8A" w:rsidP="001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изкультурно-оздоровительных и спортивных мероприятий </w:t>
            </w:r>
          </w:p>
          <w:p w:rsidR="00F05B8A" w:rsidRPr="00251B43" w:rsidRDefault="00F05B8A" w:rsidP="001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5B8A" w:rsidRPr="00251B43" w:rsidRDefault="00F05B8A" w:rsidP="00124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УКСиДМ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05B8A" w:rsidRPr="00251B43" w:rsidRDefault="00F05B8A" w:rsidP="00124FA7">
            <w:pPr>
              <w:spacing w:after="0" w:line="240" w:lineRule="auto"/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, спорта и молодежной политики города Твери»</w:t>
            </w:r>
          </w:p>
        </w:tc>
        <w:tc>
          <w:tcPr>
            <w:tcW w:w="1984" w:type="dxa"/>
          </w:tcPr>
          <w:p w:rsidR="00F05B8A" w:rsidRPr="00251B43" w:rsidRDefault="00F05B8A" w:rsidP="00124FA7">
            <w:pPr>
              <w:spacing w:after="0" w:line="240" w:lineRule="auto"/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701" w:type="dxa"/>
            <w:vMerge/>
          </w:tcPr>
          <w:p w:rsidR="00F05B8A" w:rsidRPr="00251B43" w:rsidRDefault="00F05B8A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05B8A" w:rsidRPr="00251B43" w:rsidRDefault="00F05B8A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B43" w:rsidRPr="00251B43" w:rsidTr="00DB6A2D">
        <w:trPr>
          <w:cantSplit/>
        </w:trPr>
        <w:tc>
          <w:tcPr>
            <w:tcW w:w="567" w:type="dxa"/>
          </w:tcPr>
          <w:p w:rsidR="00F05B8A" w:rsidRPr="00251B43" w:rsidRDefault="00F05B8A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</w:tcPr>
          <w:p w:rsidR="00F05B8A" w:rsidRPr="00251B43" w:rsidRDefault="00F05B8A" w:rsidP="001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пуляризации здорового образа жизни среди населения, проведение встреч известных спортсменов города Твери с детьми, подростками и молодежью</w:t>
            </w:r>
          </w:p>
        </w:tc>
        <w:tc>
          <w:tcPr>
            <w:tcW w:w="2410" w:type="dxa"/>
          </w:tcPr>
          <w:p w:rsidR="00F05B8A" w:rsidRPr="00251B43" w:rsidRDefault="00F05B8A" w:rsidP="00124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УКСиДМ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05B8A" w:rsidRPr="00251B43" w:rsidRDefault="00F05B8A" w:rsidP="00124FA7">
            <w:pPr>
              <w:spacing w:after="0" w:line="240" w:lineRule="auto"/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, спорта и молодежной политики города Твери»</w:t>
            </w:r>
          </w:p>
        </w:tc>
        <w:tc>
          <w:tcPr>
            <w:tcW w:w="1984" w:type="dxa"/>
          </w:tcPr>
          <w:p w:rsidR="00F05B8A" w:rsidRPr="00251B43" w:rsidRDefault="00F05B8A" w:rsidP="00124FA7">
            <w:pPr>
              <w:spacing w:after="0" w:line="240" w:lineRule="auto"/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701" w:type="dxa"/>
            <w:vMerge/>
          </w:tcPr>
          <w:p w:rsidR="00F05B8A" w:rsidRPr="00251B43" w:rsidRDefault="00F05B8A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F05B8A" w:rsidRPr="00251B43" w:rsidRDefault="00F05B8A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43" w:rsidRPr="00251B43" w:rsidTr="00DB6A2D">
        <w:trPr>
          <w:cantSplit/>
        </w:trPr>
        <w:tc>
          <w:tcPr>
            <w:tcW w:w="567" w:type="dxa"/>
          </w:tcPr>
          <w:p w:rsidR="00F05B8A" w:rsidRPr="00251B43" w:rsidRDefault="00F05B8A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</w:tcPr>
          <w:p w:rsidR="00F05B8A" w:rsidRPr="00251B43" w:rsidRDefault="00F05B8A" w:rsidP="00124FA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и инфраструктуры для круглогодичных занятий физической культурой и спортом.  Устройство стадионов на территориях общеобразовательных школ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F05B8A" w:rsidRPr="00251B43" w:rsidRDefault="00F05B8A" w:rsidP="00C716A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F05B8A" w:rsidRPr="00251B43" w:rsidRDefault="00F05B8A" w:rsidP="00C716A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УКСиДМ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</w:tcPr>
          <w:p w:rsidR="00F05B8A" w:rsidRPr="00251B43" w:rsidRDefault="00F05B8A" w:rsidP="00124FA7">
            <w:pPr>
              <w:spacing w:after="0" w:line="240" w:lineRule="auto"/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,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МП «Развитие физической культуры, спорта и молодежной политики города Твери»</w:t>
            </w:r>
          </w:p>
        </w:tc>
        <w:tc>
          <w:tcPr>
            <w:tcW w:w="1984" w:type="dxa"/>
          </w:tcPr>
          <w:p w:rsidR="00F05B8A" w:rsidRPr="00251B43" w:rsidRDefault="00F05B8A" w:rsidP="00124FA7">
            <w:pPr>
              <w:spacing w:after="0" w:line="240" w:lineRule="auto"/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701" w:type="dxa"/>
            <w:vMerge/>
          </w:tcPr>
          <w:p w:rsidR="00F05B8A" w:rsidRPr="00251B43" w:rsidRDefault="00F05B8A" w:rsidP="00F0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F05B8A" w:rsidRPr="00251B43" w:rsidRDefault="00F05B8A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1E25" w:rsidRPr="00251B43" w:rsidRDefault="00731E2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1B43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510047" w:rsidRPr="00251B43" w:rsidRDefault="00510047" w:rsidP="0051004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1B4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Стратегическая цель - 2: Пространство</w:t>
      </w:r>
    </w:p>
    <w:p w:rsidR="0072093F" w:rsidRPr="00251B43" w:rsidRDefault="0072093F" w:rsidP="00867E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B43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овременной, развитой и эффективной транспортной инфраструктуры, обеспечивающей ускорение движения потоков пассажиров, </w:t>
      </w:r>
      <w:r w:rsidRPr="00762FF5">
        <w:rPr>
          <w:rFonts w:ascii="Times New Roman" w:hAnsi="Times New Roman" w:cs="Times New Roman"/>
          <w:b/>
          <w:bCs/>
          <w:sz w:val="24"/>
          <w:szCs w:val="24"/>
        </w:rPr>
        <w:t>повышение доступности услуг транспортного комплекса для населения.</w:t>
      </w:r>
    </w:p>
    <w:p w:rsidR="00510047" w:rsidRPr="00251B43" w:rsidRDefault="0072093F" w:rsidP="00867E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B43">
        <w:rPr>
          <w:rFonts w:ascii="Times New Roman" w:hAnsi="Times New Roman" w:cs="Times New Roman"/>
          <w:bCs/>
          <w:sz w:val="24"/>
          <w:szCs w:val="24"/>
        </w:rPr>
        <w:t xml:space="preserve">Приоритетные задачи: </w:t>
      </w:r>
      <w:r w:rsidR="00D32C54" w:rsidRPr="00251B43">
        <w:rPr>
          <w:rFonts w:ascii="Times New Roman" w:hAnsi="Times New Roman" w:cs="Times New Roman"/>
          <w:bCs/>
          <w:sz w:val="24"/>
          <w:szCs w:val="24"/>
        </w:rPr>
        <w:t>п</w:t>
      </w:r>
      <w:r w:rsidRPr="00251B43">
        <w:rPr>
          <w:rFonts w:ascii="Times New Roman" w:hAnsi="Times New Roman" w:cs="Times New Roman"/>
          <w:bCs/>
          <w:sz w:val="24"/>
          <w:szCs w:val="24"/>
        </w:rPr>
        <w:t>овышение пропускной способности улично-дорожной сети города Твери.</w:t>
      </w:r>
      <w:r w:rsidR="00D32C54" w:rsidRPr="00251B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1B43">
        <w:rPr>
          <w:rFonts w:ascii="Times New Roman" w:hAnsi="Times New Roman" w:cs="Times New Roman"/>
          <w:bCs/>
          <w:sz w:val="24"/>
          <w:szCs w:val="24"/>
        </w:rPr>
        <w:t>Капитальный ремонт и ремонт автомобильных дорог общего пользования  и искусственных сооружений на них.</w:t>
      </w:r>
      <w:r w:rsidR="00D32C54" w:rsidRPr="00251B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1B43">
        <w:rPr>
          <w:rFonts w:ascii="Times New Roman" w:hAnsi="Times New Roman" w:cs="Times New Roman"/>
          <w:bCs/>
          <w:sz w:val="24"/>
          <w:szCs w:val="24"/>
        </w:rPr>
        <w:t>Комплексное обустройство автомобильных дорог и снижение колич</w:t>
      </w:r>
      <w:r w:rsidR="00D32C54" w:rsidRPr="00251B43">
        <w:rPr>
          <w:rFonts w:ascii="Times New Roman" w:hAnsi="Times New Roman" w:cs="Times New Roman"/>
          <w:bCs/>
          <w:sz w:val="24"/>
          <w:szCs w:val="24"/>
        </w:rPr>
        <w:t xml:space="preserve">ества аварийно-опасных участков. </w:t>
      </w:r>
      <w:r w:rsidRPr="00251B43">
        <w:rPr>
          <w:rFonts w:ascii="Times New Roman" w:hAnsi="Times New Roman" w:cs="Times New Roman"/>
          <w:bCs/>
          <w:sz w:val="24"/>
          <w:szCs w:val="24"/>
        </w:rPr>
        <w:t>Создание комфортной городской среды для пешеходного и велосипедного движения.</w:t>
      </w:r>
      <w:r w:rsidR="00D32C54" w:rsidRPr="00251B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1B43">
        <w:rPr>
          <w:rFonts w:ascii="Times New Roman" w:hAnsi="Times New Roman" w:cs="Times New Roman"/>
          <w:bCs/>
          <w:sz w:val="24"/>
          <w:szCs w:val="24"/>
        </w:rPr>
        <w:t>Реконструкция и строительство городской системы ливневой канализации и очистных сооружений.</w:t>
      </w:r>
      <w:r w:rsidR="008447D6" w:rsidRPr="00251B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1B43">
        <w:rPr>
          <w:rFonts w:ascii="Times New Roman" w:hAnsi="Times New Roman" w:cs="Times New Roman"/>
          <w:bCs/>
          <w:sz w:val="24"/>
          <w:szCs w:val="24"/>
        </w:rPr>
        <w:t>Приоритетное развитие системы общественного транспорта.</w:t>
      </w:r>
    </w:p>
    <w:p w:rsidR="0072093F" w:rsidRPr="00251B43" w:rsidRDefault="0072093F" w:rsidP="00867E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B43">
        <w:rPr>
          <w:rFonts w:ascii="Times New Roman" w:hAnsi="Times New Roman" w:cs="Times New Roman"/>
          <w:b/>
          <w:bCs/>
          <w:sz w:val="24"/>
          <w:szCs w:val="24"/>
        </w:rPr>
        <w:t>Создание комфортных условий для жизни, работы и отдыха – формирование чистой, безопасной, дружелюбной городской среды.</w:t>
      </w:r>
    </w:p>
    <w:p w:rsidR="0072093F" w:rsidRPr="00251B43" w:rsidRDefault="0072093F" w:rsidP="00867E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B43">
        <w:rPr>
          <w:rFonts w:ascii="Times New Roman" w:hAnsi="Times New Roman" w:cs="Times New Roman"/>
          <w:bCs/>
          <w:sz w:val="24"/>
          <w:szCs w:val="24"/>
        </w:rPr>
        <w:t>Приоритетные задачи:</w:t>
      </w:r>
      <w:r w:rsidRPr="00251B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1B43">
        <w:rPr>
          <w:rFonts w:ascii="Times New Roman" w:hAnsi="Times New Roman" w:cs="Times New Roman"/>
          <w:bCs/>
          <w:sz w:val="24"/>
          <w:szCs w:val="24"/>
        </w:rPr>
        <w:t>формирование условий для повышения благоустройства общественных и дворовых территорий. Создание и постоянное осуществление мониторинга озеленения городского пространства.</w:t>
      </w:r>
    </w:p>
    <w:p w:rsidR="0072093F" w:rsidRPr="00251B43" w:rsidRDefault="0072093F" w:rsidP="00867E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B43">
        <w:rPr>
          <w:rFonts w:ascii="Times New Roman" w:hAnsi="Times New Roman" w:cs="Times New Roman"/>
          <w:b/>
          <w:bCs/>
          <w:sz w:val="24"/>
          <w:szCs w:val="24"/>
        </w:rPr>
        <w:t>Инженерная инфраструктура обеспечивает безопасность города Твери и эффективное функционирование коммунального хозяйства при растущих потребностях в инфраструктурных услугах.</w:t>
      </w:r>
    </w:p>
    <w:p w:rsidR="0072093F" w:rsidRPr="00251B43" w:rsidRDefault="0072093F" w:rsidP="00867E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B43">
        <w:rPr>
          <w:rFonts w:ascii="Times New Roman" w:hAnsi="Times New Roman" w:cs="Times New Roman"/>
          <w:bCs/>
          <w:sz w:val="24"/>
          <w:szCs w:val="24"/>
        </w:rPr>
        <w:t>Приоритетные задачи: повышение уровня обеспеченности системами инженерной инфраструктуры. Сокращение технологического отставания инженерной инфраструктуры.</w:t>
      </w:r>
    </w:p>
    <w:p w:rsidR="00731E25" w:rsidRPr="00251B43" w:rsidRDefault="00731E25">
      <w:pPr>
        <w:rPr>
          <w:rFonts w:ascii="Times New Roman" w:hAnsi="Times New Roman" w:cs="Times New Roman"/>
          <w:bCs/>
          <w:sz w:val="24"/>
          <w:szCs w:val="24"/>
        </w:rPr>
      </w:pPr>
      <w:r w:rsidRPr="00251B43"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W w:w="157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9"/>
        <w:gridCol w:w="702"/>
        <w:gridCol w:w="806"/>
        <w:gridCol w:w="806"/>
        <w:gridCol w:w="807"/>
        <w:gridCol w:w="806"/>
        <w:gridCol w:w="797"/>
        <w:gridCol w:w="9"/>
        <w:gridCol w:w="807"/>
        <w:gridCol w:w="807"/>
        <w:gridCol w:w="806"/>
        <w:gridCol w:w="806"/>
        <w:gridCol w:w="806"/>
        <w:gridCol w:w="779"/>
        <w:gridCol w:w="835"/>
        <w:gridCol w:w="806"/>
        <w:gridCol w:w="806"/>
        <w:gridCol w:w="806"/>
        <w:gridCol w:w="855"/>
      </w:tblGrid>
      <w:tr w:rsidR="00251B43" w:rsidRPr="00251B43" w:rsidTr="006B4A46">
        <w:trPr>
          <w:trHeight w:val="263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251B43" w:rsidRDefault="006B4A46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251B43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A46" w:rsidRPr="00251B43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A46" w:rsidRPr="00251B43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A46" w:rsidRPr="00251B43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этап</w:t>
            </w:r>
          </w:p>
        </w:tc>
      </w:tr>
      <w:tr w:rsidR="00251B43" w:rsidRPr="00251B43" w:rsidTr="00BD248F">
        <w:trPr>
          <w:trHeight w:val="394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A46" w:rsidRPr="00251B43" w:rsidRDefault="006B4A46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A46" w:rsidRPr="00251B43" w:rsidRDefault="006B4A46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251B43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251B43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251B43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251B43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251B43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251B43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251B43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251B43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251B43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251B43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251B43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251B43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251B43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251B43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251B43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251B43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5</w:t>
            </w:r>
          </w:p>
        </w:tc>
      </w:tr>
      <w:tr w:rsidR="00251B43" w:rsidRPr="00251B43" w:rsidTr="00BD248F">
        <w:trPr>
          <w:trHeight w:val="39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Степень износа  инженерных сетей,   в том числе: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B43" w:rsidRPr="00251B43" w:rsidTr="00BD248F">
        <w:trPr>
          <w:trHeight w:val="39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</w:tr>
      <w:tr w:rsidR="00251B43" w:rsidRPr="00251B43" w:rsidTr="00BD248F">
        <w:trPr>
          <w:trHeight w:val="39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251B43" w:rsidRPr="00251B43" w:rsidTr="00BD248F">
        <w:trPr>
          <w:trHeight w:val="39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канализация (водоотведение)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</w:tbl>
    <w:p w:rsidR="00510047" w:rsidRPr="00251B43" w:rsidRDefault="00510047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3402"/>
        <w:gridCol w:w="2977"/>
        <w:gridCol w:w="2693"/>
        <w:gridCol w:w="1843"/>
        <w:gridCol w:w="1418"/>
        <w:gridCol w:w="2834"/>
      </w:tblGrid>
      <w:tr w:rsidR="00251B43" w:rsidRPr="00251B43" w:rsidTr="002F344D">
        <w:trPr>
          <w:cantSplit/>
          <w:tblHeader/>
        </w:trPr>
        <w:tc>
          <w:tcPr>
            <w:tcW w:w="634" w:type="dxa"/>
            <w:vAlign w:val="center"/>
          </w:tcPr>
          <w:p w:rsidR="00C73EEA" w:rsidRPr="00251B43" w:rsidRDefault="00C73EEA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73EEA" w:rsidRPr="00251B43" w:rsidRDefault="00C73EEA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мплекс мероприятий</w:t>
            </w:r>
          </w:p>
        </w:tc>
        <w:tc>
          <w:tcPr>
            <w:tcW w:w="2977" w:type="dxa"/>
            <w:vAlign w:val="center"/>
          </w:tcPr>
          <w:p w:rsidR="00C73EEA" w:rsidRPr="00251B43" w:rsidRDefault="00C73EEA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тветственный исполнитель</w:t>
            </w:r>
          </w:p>
          <w:p w:rsidR="00D255FE" w:rsidRPr="00251B43" w:rsidRDefault="00D255FE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(соисполнитель)</w:t>
            </w:r>
          </w:p>
        </w:tc>
        <w:tc>
          <w:tcPr>
            <w:tcW w:w="2693" w:type="dxa"/>
            <w:vAlign w:val="center"/>
          </w:tcPr>
          <w:p w:rsidR="00C73EEA" w:rsidRPr="00251B43" w:rsidRDefault="00C73EEA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еречень муниципальных программ (МП)</w:t>
            </w:r>
          </w:p>
        </w:tc>
        <w:tc>
          <w:tcPr>
            <w:tcW w:w="1843" w:type="dxa"/>
            <w:vAlign w:val="center"/>
          </w:tcPr>
          <w:p w:rsidR="00C73EEA" w:rsidRPr="00251B43" w:rsidRDefault="00C73EEA" w:rsidP="00731E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Align w:val="center"/>
          </w:tcPr>
          <w:p w:rsidR="00C73EEA" w:rsidRPr="00251B43" w:rsidRDefault="00C73EEA" w:rsidP="00720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834" w:type="dxa"/>
          </w:tcPr>
          <w:p w:rsidR="00C73EEA" w:rsidRPr="00251B43" w:rsidRDefault="00C73EEA" w:rsidP="00720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251B43" w:rsidRPr="00251B43" w:rsidTr="002F344D">
        <w:trPr>
          <w:cantSplit/>
        </w:trPr>
        <w:tc>
          <w:tcPr>
            <w:tcW w:w="634" w:type="dxa"/>
          </w:tcPr>
          <w:p w:rsidR="00C73EEA" w:rsidRPr="00251B43" w:rsidRDefault="00C73EEA" w:rsidP="004767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F60F30" w:rsidRPr="00251B43" w:rsidRDefault="00C73EEA" w:rsidP="00C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</w:t>
            </w:r>
          </w:p>
          <w:p w:rsidR="00C73EEA" w:rsidRPr="00251B43" w:rsidRDefault="00C73EEA" w:rsidP="00CD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мный город» </w:t>
            </w:r>
          </w:p>
        </w:tc>
        <w:tc>
          <w:tcPr>
            <w:tcW w:w="2977" w:type="dxa"/>
          </w:tcPr>
          <w:p w:rsidR="00DB0A3F" w:rsidRPr="00251B43" w:rsidRDefault="00DB0A3F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ресурсов и технологий Администрации города Твери (далее - Отдел информационных ресурсов и технологий</w:t>
            </w:r>
            <w:proofErr w:type="gramEnd"/>
          </w:p>
          <w:p w:rsidR="00C73EEA" w:rsidRPr="00251B43" w:rsidRDefault="00DB0A3F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3EEA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ЖКХ и строительства, </w:t>
            </w:r>
            <w:proofErr w:type="gramEnd"/>
          </w:p>
          <w:p w:rsidR="00C73EEA" w:rsidRPr="00251B43" w:rsidRDefault="00C73EEA" w:rsidP="00135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дорожного хозяйства, благоустройства и транспорта администрации города Твери (далее -  </w:t>
            </w: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A2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693" w:type="dxa"/>
          </w:tcPr>
          <w:p w:rsidR="00C73EEA" w:rsidRPr="00251B43" w:rsidRDefault="00C73EEA" w:rsidP="00C07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</w:t>
            </w:r>
            <w:proofErr w:type="gram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развития систем коммунальной инфраструктуры муниципального образования городского округа</w:t>
            </w:r>
            <w:proofErr w:type="gram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город Тверь до 2037 года</w:t>
            </w:r>
          </w:p>
        </w:tc>
        <w:tc>
          <w:tcPr>
            <w:tcW w:w="1843" w:type="dxa"/>
          </w:tcPr>
          <w:p w:rsidR="00C73EEA" w:rsidRPr="00251B43" w:rsidRDefault="00C73EEA" w:rsidP="00C07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Бюджетные средства/</w:t>
            </w:r>
          </w:p>
          <w:p w:rsidR="00C73EEA" w:rsidRPr="00251B43" w:rsidRDefault="00C73EEA" w:rsidP="00C0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</w:tcPr>
          <w:p w:rsidR="00C73EEA" w:rsidRPr="00251B43" w:rsidRDefault="00C73EEA" w:rsidP="00C51D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834" w:type="dxa"/>
          </w:tcPr>
          <w:p w:rsidR="00C73EEA" w:rsidRPr="00251B43" w:rsidRDefault="00C73EEA" w:rsidP="004A06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оциально-технических систем, объединяющих в себе транспортные, </w:t>
            </w: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электроснабженческие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, водоснабженческие, телекоммуникационные и другие компоненты</w:t>
            </w:r>
          </w:p>
        </w:tc>
      </w:tr>
      <w:tr w:rsidR="00251B43" w:rsidRPr="00251B43" w:rsidTr="002F344D">
        <w:trPr>
          <w:cantSplit/>
        </w:trPr>
        <w:tc>
          <w:tcPr>
            <w:tcW w:w="634" w:type="dxa"/>
          </w:tcPr>
          <w:p w:rsidR="00F60F30" w:rsidRPr="00251B43" w:rsidRDefault="00F60F30" w:rsidP="00720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</w:tcPr>
          <w:p w:rsidR="00F60F30" w:rsidRPr="00251B43" w:rsidRDefault="00F60F30" w:rsidP="008A1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женерной инфраструктурой земельных участков, подлежащих предоставлению для жилищного строительства семьям, имеющим трех и более детей </w:t>
            </w:r>
          </w:p>
        </w:tc>
        <w:tc>
          <w:tcPr>
            <w:tcW w:w="2977" w:type="dxa"/>
          </w:tcPr>
          <w:p w:rsidR="00F60F30" w:rsidRPr="00251B43" w:rsidRDefault="00F60F30" w:rsidP="00720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ЖКХ и строительства </w:t>
            </w:r>
          </w:p>
        </w:tc>
        <w:tc>
          <w:tcPr>
            <w:tcW w:w="2693" w:type="dxa"/>
          </w:tcPr>
          <w:p w:rsidR="00F60F30" w:rsidRPr="00251B43" w:rsidRDefault="00F60F30" w:rsidP="0072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Коммунальное хозяйство города Твери»</w:t>
            </w:r>
          </w:p>
        </w:tc>
        <w:tc>
          <w:tcPr>
            <w:tcW w:w="1843" w:type="dxa"/>
          </w:tcPr>
          <w:p w:rsidR="00F60F30" w:rsidRPr="00251B43" w:rsidRDefault="00F60F30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F60F30" w:rsidRPr="00251B43" w:rsidRDefault="00F60F30" w:rsidP="00720CB1"/>
        </w:tc>
        <w:tc>
          <w:tcPr>
            <w:tcW w:w="1418" w:type="dxa"/>
          </w:tcPr>
          <w:p w:rsidR="00F60F30" w:rsidRPr="00251B43" w:rsidRDefault="00F60F30" w:rsidP="004767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2834" w:type="dxa"/>
          </w:tcPr>
          <w:p w:rsidR="00F60F30" w:rsidRPr="00251B43" w:rsidRDefault="008A148F" w:rsidP="00866B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раструктуры в деревне </w:t>
            </w: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Езвино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Бурашевского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ининского района Тверской области</w:t>
            </w:r>
          </w:p>
        </w:tc>
      </w:tr>
      <w:tr w:rsidR="00251B43" w:rsidRPr="00251B43" w:rsidTr="002F344D">
        <w:trPr>
          <w:cantSplit/>
        </w:trPr>
        <w:tc>
          <w:tcPr>
            <w:tcW w:w="634" w:type="dxa"/>
          </w:tcPr>
          <w:p w:rsidR="005A17B4" w:rsidRPr="00251B43" w:rsidRDefault="005A17B4" w:rsidP="00720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5A17B4" w:rsidRPr="00251B43" w:rsidRDefault="005A17B4" w:rsidP="008A1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ных направлений по реконструкции (модернизации) существующих и строительству новых объектов теплоснабжения</w:t>
            </w:r>
          </w:p>
        </w:tc>
        <w:tc>
          <w:tcPr>
            <w:tcW w:w="2977" w:type="dxa"/>
          </w:tcPr>
          <w:p w:rsidR="005A17B4" w:rsidRPr="00251B43" w:rsidRDefault="005A17B4" w:rsidP="00720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, ДАГ</w:t>
            </w:r>
          </w:p>
          <w:p w:rsidR="005A17B4" w:rsidRPr="00251B43" w:rsidRDefault="005A17B4" w:rsidP="00720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17B4" w:rsidRPr="00251B43" w:rsidRDefault="005A17B4" w:rsidP="005A17B4">
            <w:pPr>
              <w:spacing w:after="0" w:line="240" w:lineRule="auto"/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</w:t>
            </w:r>
            <w:proofErr w:type="gram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развития систем коммунальной инфраструктуры муниципального образования городского округа</w:t>
            </w:r>
            <w:proofErr w:type="gram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город Тверь до 2037 года</w:t>
            </w:r>
          </w:p>
        </w:tc>
        <w:tc>
          <w:tcPr>
            <w:tcW w:w="1843" w:type="dxa"/>
          </w:tcPr>
          <w:p w:rsidR="005A17B4" w:rsidRPr="00251B43" w:rsidRDefault="005A17B4" w:rsidP="005A1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5A17B4" w:rsidRPr="00251B43" w:rsidRDefault="005A17B4" w:rsidP="005A17B4">
            <w:pPr>
              <w:spacing w:after="0" w:line="240" w:lineRule="auto"/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</w:tcPr>
          <w:p w:rsidR="005A17B4" w:rsidRPr="00251B43" w:rsidRDefault="005A17B4" w:rsidP="004767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  <w:p w:rsidR="005A17B4" w:rsidRPr="00251B43" w:rsidRDefault="005A17B4" w:rsidP="004767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5A17B4" w:rsidRPr="00251B43" w:rsidRDefault="005A17B4" w:rsidP="00866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Актуализация Схемы теплоснабжения города Твери</w:t>
            </w:r>
          </w:p>
          <w:p w:rsidR="005A17B4" w:rsidRPr="00251B43" w:rsidRDefault="005A17B4" w:rsidP="005A17B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B43" w:rsidRPr="00251B43" w:rsidTr="002F344D">
        <w:trPr>
          <w:cantSplit/>
        </w:trPr>
        <w:tc>
          <w:tcPr>
            <w:tcW w:w="634" w:type="dxa"/>
          </w:tcPr>
          <w:p w:rsidR="005A17B4" w:rsidRPr="00251B43" w:rsidRDefault="005A17B4" w:rsidP="00720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5A17B4" w:rsidRPr="00251B43" w:rsidRDefault="005A17B4" w:rsidP="008A1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ных направлений по реконструкции (модернизации) существующих и строительству новых объектов водоснабжения и коммунального водоотведения</w:t>
            </w:r>
          </w:p>
        </w:tc>
        <w:tc>
          <w:tcPr>
            <w:tcW w:w="2977" w:type="dxa"/>
          </w:tcPr>
          <w:p w:rsidR="005A17B4" w:rsidRPr="00251B43" w:rsidRDefault="005A17B4" w:rsidP="005A1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, ДАГ</w:t>
            </w:r>
          </w:p>
          <w:p w:rsidR="005A17B4" w:rsidRPr="00251B43" w:rsidRDefault="005A17B4" w:rsidP="00720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17B4" w:rsidRPr="00251B43" w:rsidRDefault="005A17B4" w:rsidP="005A17B4">
            <w:pPr>
              <w:spacing w:after="0" w:line="240" w:lineRule="auto"/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</w:t>
            </w:r>
            <w:proofErr w:type="gram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развития систем коммунальной инфраструктуры муниципального образования городского округа</w:t>
            </w:r>
            <w:proofErr w:type="gram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город Тверь до 2037 года</w:t>
            </w:r>
          </w:p>
        </w:tc>
        <w:tc>
          <w:tcPr>
            <w:tcW w:w="1843" w:type="dxa"/>
          </w:tcPr>
          <w:p w:rsidR="005A17B4" w:rsidRPr="00251B43" w:rsidRDefault="005A17B4" w:rsidP="005A1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5A17B4" w:rsidRPr="00251B43" w:rsidRDefault="005A17B4" w:rsidP="005A17B4">
            <w:pPr>
              <w:spacing w:after="0" w:line="240" w:lineRule="auto"/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</w:tcPr>
          <w:p w:rsidR="00941670" w:rsidRPr="00251B43" w:rsidRDefault="00941670" w:rsidP="009416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  <w:p w:rsidR="005A17B4" w:rsidRPr="00251B43" w:rsidRDefault="005A17B4" w:rsidP="004767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5A17B4" w:rsidRPr="00251B43" w:rsidRDefault="005A17B4" w:rsidP="005A17B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Актуализация Схемы водоснабжения и водоотведения города Твери</w:t>
            </w:r>
          </w:p>
          <w:p w:rsidR="005A17B4" w:rsidRPr="00251B43" w:rsidRDefault="005A17B4" w:rsidP="00866B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B43" w:rsidRPr="00251B43" w:rsidTr="002F344D">
        <w:trPr>
          <w:cantSplit/>
        </w:trPr>
        <w:tc>
          <w:tcPr>
            <w:tcW w:w="634" w:type="dxa"/>
          </w:tcPr>
          <w:p w:rsidR="009818C3" w:rsidRPr="00251B43" w:rsidRDefault="009818C3" w:rsidP="00720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9818C3" w:rsidRPr="00251B43" w:rsidRDefault="009818C3" w:rsidP="004215E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сетей ливневой канализации </w:t>
            </w:r>
          </w:p>
        </w:tc>
        <w:tc>
          <w:tcPr>
            <w:tcW w:w="2977" w:type="dxa"/>
          </w:tcPr>
          <w:p w:rsidR="009818C3" w:rsidRPr="00251B43" w:rsidRDefault="009818C3" w:rsidP="00135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818C3" w:rsidRPr="00251B43" w:rsidRDefault="009818C3" w:rsidP="00720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Дорожное хозяйство и общественный транспорт города Твери»</w:t>
            </w:r>
          </w:p>
        </w:tc>
        <w:tc>
          <w:tcPr>
            <w:tcW w:w="1843" w:type="dxa"/>
          </w:tcPr>
          <w:p w:rsidR="004215E4" w:rsidRPr="00251B43" w:rsidRDefault="009818C3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  <w:r w:rsidR="004215E4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9818C3" w:rsidRPr="00251B43" w:rsidRDefault="004215E4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  <w:p w:rsidR="009818C3" w:rsidRPr="00251B43" w:rsidRDefault="009818C3" w:rsidP="00720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8C3" w:rsidRPr="00251B43" w:rsidRDefault="009818C3" w:rsidP="004767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834" w:type="dxa"/>
          </w:tcPr>
          <w:p w:rsidR="004215E4" w:rsidRPr="00251B43" w:rsidRDefault="004215E4" w:rsidP="00866B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Создание надежной системы ливневого водоотведения, соответствующей требованиям законодательства</w:t>
            </w:r>
          </w:p>
        </w:tc>
      </w:tr>
      <w:tr w:rsidR="00251B43" w:rsidRPr="00251B43" w:rsidTr="002F344D">
        <w:trPr>
          <w:cantSplit/>
        </w:trPr>
        <w:tc>
          <w:tcPr>
            <w:tcW w:w="634" w:type="dxa"/>
          </w:tcPr>
          <w:p w:rsidR="004215E4" w:rsidRPr="00251B43" w:rsidRDefault="004215E4" w:rsidP="00720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02" w:type="dxa"/>
          </w:tcPr>
          <w:p w:rsidR="004215E4" w:rsidRPr="00251B43" w:rsidRDefault="004215E4" w:rsidP="00720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Строительство и модернизация очистных сооружений города Твери (1 этап)</w:t>
            </w:r>
          </w:p>
        </w:tc>
        <w:tc>
          <w:tcPr>
            <w:tcW w:w="2977" w:type="dxa"/>
          </w:tcPr>
          <w:p w:rsidR="004215E4" w:rsidRPr="00251B43" w:rsidRDefault="004215E4" w:rsidP="00720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</w:t>
            </w:r>
          </w:p>
        </w:tc>
        <w:tc>
          <w:tcPr>
            <w:tcW w:w="2693" w:type="dxa"/>
          </w:tcPr>
          <w:p w:rsidR="004215E4" w:rsidRPr="00251B43" w:rsidRDefault="004215E4" w:rsidP="00720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Коммунальное хозяйство города Твери»</w:t>
            </w:r>
          </w:p>
        </w:tc>
        <w:tc>
          <w:tcPr>
            <w:tcW w:w="1843" w:type="dxa"/>
          </w:tcPr>
          <w:p w:rsidR="004215E4" w:rsidRPr="00251B43" w:rsidRDefault="004215E4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4215E4" w:rsidRPr="00251B43" w:rsidRDefault="004215E4" w:rsidP="00720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15E4" w:rsidRPr="00251B43" w:rsidRDefault="004215E4" w:rsidP="004215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2834" w:type="dxa"/>
          </w:tcPr>
          <w:p w:rsidR="004215E4" w:rsidRPr="00251B43" w:rsidRDefault="004C4E2A" w:rsidP="00866B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Создание надежной системы очистных сооружений, соответствующей требованиям законодательства</w:t>
            </w:r>
          </w:p>
        </w:tc>
      </w:tr>
      <w:tr w:rsidR="00251B43" w:rsidRPr="00251B43" w:rsidTr="002F344D">
        <w:trPr>
          <w:cantSplit/>
        </w:trPr>
        <w:tc>
          <w:tcPr>
            <w:tcW w:w="634" w:type="dxa"/>
          </w:tcPr>
          <w:p w:rsidR="004215E4" w:rsidRPr="00251B43" w:rsidRDefault="004215E4" w:rsidP="00720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4215E4" w:rsidRPr="00251B43" w:rsidRDefault="004215E4" w:rsidP="00421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истемы водовода </w:t>
            </w:r>
          </w:p>
        </w:tc>
        <w:tc>
          <w:tcPr>
            <w:tcW w:w="2977" w:type="dxa"/>
          </w:tcPr>
          <w:p w:rsidR="004215E4" w:rsidRPr="00251B43" w:rsidRDefault="004215E4" w:rsidP="00720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</w:t>
            </w:r>
          </w:p>
        </w:tc>
        <w:tc>
          <w:tcPr>
            <w:tcW w:w="2693" w:type="dxa"/>
          </w:tcPr>
          <w:p w:rsidR="004215E4" w:rsidRPr="00251B43" w:rsidRDefault="004215E4" w:rsidP="00720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Коммунальное хозяйство города Твери»</w:t>
            </w:r>
          </w:p>
        </w:tc>
        <w:tc>
          <w:tcPr>
            <w:tcW w:w="1843" w:type="dxa"/>
          </w:tcPr>
          <w:p w:rsidR="004215E4" w:rsidRPr="00251B43" w:rsidRDefault="004215E4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4215E4" w:rsidRPr="00251B43" w:rsidRDefault="004215E4" w:rsidP="00720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15E4" w:rsidRPr="00251B43" w:rsidRDefault="004215E4" w:rsidP="00720C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2834" w:type="dxa"/>
          </w:tcPr>
          <w:p w:rsidR="004215E4" w:rsidRPr="00251B43" w:rsidRDefault="004215E4" w:rsidP="00866B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одернизация нитки в</w:t>
            </w:r>
            <w:r w:rsidR="004C4E2A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одовода от </w:t>
            </w: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Тверецкого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водозабора до дюкера Восточного моста с Ду600 на </w:t>
            </w: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800, протяженность 7500 м</w:t>
            </w:r>
          </w:p>
        </w:tc>
      </w:tr>
      <w:tr w:rsidR="00251B43" w:rsidRPr="00251B43" w:rsidTr="002F344D">
        <w:trPr>
          <w:cantSplit/>
        </w:trPr>
        <w:tc>
          <w:tcPr>
            <w:tcW w:w="634" w:type="dxa"/>
          </w:tcPr>
          <w:p w:rsidR="004A0636" w:rsidRPr="00251B43" w:rsidRDefault="004A0636" w:rsidP="00720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4A0636" w:rsidRPr="00251B43" w:rsidRDefault="004A0636" w:rsidP="00720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бесхозяйных объектов коммунального обеспечения города </w:t>
            </w:r>
          </w:p>
        </w:tc>
        <w:tc>
          <w:tcPr>
            <w:tcW w:w="2977" w:type="dxa"/>
          </w:tcPr>
          <w:p w:rsidR="004A0636" w:rsidRPr="00251B43" w:rsidRDefault="004A0636" w:rsidP="00720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,</w:t>
            </w:r>
          </w:p>
          <w:p w:rsidR="004A0636" w:rsidRPr="00251B43" w:rsidRDefault="004A0636" w:rsidP="0072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, Департамент </w:t>
            </w: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УИиЗР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0636" w:rsidRPr="00251B43" w:rsidRDefault="004A0636" w:rsidP="00720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0636" w:rsidRPr="00251B43" w:rsidRDefault="004A0636" w:rsidP="00720CB1">
            <w:pPr>
              <w:spacing w:after="0" w:line="240" w:lineRule="auto"/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Коммунальное хозяйство города Твери»</w:t>
            </w:r>
          </w:p>
        </w:tc>
        <w:tc>
          <w:tcPr>
            <w:tcW w:w="1843" w:type="dxa"/>
          </w:tcPr>
          <w:p w:rsidR="004A0636" w:rsidRPr="00251B43" w:rsidRDefault="004A0636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4A0636" w:rsidRPr="00251B43" w:rsidRDefault="004A0636" w:rsidP="00720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0636" w:rsidRPr="00251B43" w:rsidRDefault="004A0636" w:rsidP="00720C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834" w:type="dxa"/>
          </w:tcPr>
          <w:p w:rsidR="004A0636" w:rsidRPr="00251B43" w:rsidRDefault="004A0636" w:rsidP="009B087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Изготовление первичной технической документации на бесхозяйные объекты</w:t>
            </w:r>
            <w:r w:rsidR="009B0871" w:rsidRPr="00251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акета документов для организации постановки объектов инженерной инфраструктуры на учет в качестве бесхоз</w:t>
            </w:r>
            <w:r w:rsidR="009B0871" w:rsidRPr="00251B43">
              <w:rPr>
                <w:rFonts w:ascii="Times New Roman" w:hAnsi="Times New Roman" w:cs="Times New Roman"/>
                <w:sz w:val="24"/>
                <w:szCs w:val="24"/>
              </w:rPr>
              <w:t>яйных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</w:t>
            </w:r>
          </w:p>
        </w:tc>
      </w:tr>
      <w:tr w:rsidR="00251B43" w:rsidRPr="00251B43" w:rsidTr="004B2E2A">
        <w:trPr>
          <w:cantSplit/>
          <w:trHeight w:val="2961"/>
        </w:trPr>
        <w:tc>
          <w:tcPr>
            <w:tcW w:w="634" w:type="dxa"/>
          </w:tcPr>
          <w:p w:rsidR="004A0636" w:rsidRPr="00251B43" w:rsidRDefault="004A0636" w:rsidP="004767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402" w:type="dxa"/>
          </w:tcPr>
          <w:p w:rsidR="004A0636" w:rsidRPr="00251B43" w:rsidRDefault="004A0636" w:rsidP="00720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апитального ремонта, реконструкции объектов коммунальной инфраструктуры</w:t>
            </w:r>
          </w:p>
        </w:tc>
        <w:tc>
          <w:tcPr>
            <w:tcW w:w="2977" w:type="dxa"/>
          </w:tcPr>
          <w:p w:rsidR="004A0636" w:rsidRPr="00251B43" w:rsidRDefault="004A0636" w:rsidP="00720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</w:t>
            </w:r>
          </w:p>
          <w:p w:rsidR="004A0636" w:rsidRPr="00251B43" w:rsidRDefault="004A0636" w:rsidP="00720CB1">
            <w:pPr>
              <w:tabs>
                <w:tab w:val="left" w:pos="510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2693" w:type="dxa"/>
          </w:tcPr>
          <w:p w:rsidR="004A0636" w:rsidRPr="00251B43" w:rsidRDefault="004A0636" w:rsidP="00720CB1">
            <w:pPr>
              <w:spacing w:after="0" w:line="240" w:lineRule="auto"/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Коммунальное хозяйство города Твери»</w:t>
            </w:r>
          </w:p>
        </w:tc>
        <w:tc>
          <w:tcPr>
            <w:tcW w:w="1843" w:type="dxa"/>
          </w:tcPr>
          <w:p w:rsidR="004A0636" w:rsidRPr="00251B43" w:rsidRDefault="004A0636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4A0636" w:rsidRPr="00251B43" w:rsidRDefault="004A0636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</w:tcPr>
          <w:p w:rsidR="004A0636" w:rsidRPr="00251B43" w:rsidRDefault="004A0636" w:rsidP="004767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834" w:type="dxa"/>
          </w:tcPr>
          <w:p w:rsidR="004A0636" w:rsidRPr="00251B43" w:rsidRDefault="004A0636" w:rsidP="00866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Снижение аварийности сетей.</w:t>
            </w:r>
          </w:p>
          <w:p w:rsidR="00FB743A" w:rsidRPr="00251B43" w:rsidRDefault="004A0636" w:rsidP="00866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Снижени</w:t>
            </w:r>
            <w:r w:rsidR="00FB743A" w:rsidRPr="00251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износа сетей</w:t>
            </w:r>
            <w:r w:rsidR="00FB743A" w:rsidRPr="00251B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0636" w:rsidRPr="00251B43" w:rsidRDefault="00FB743A" w:rsidP="00866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0636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 в 3 раза до 22%</w:t>
            </w:r>
            <w:r w:rsidR="001C473C" w:rsidRPr="00251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636" w:rsidRPr="00251B43" w:rsidRDefault="004A0636" w:rsidP="00866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-водоснабжения в 3,2 раза до 25%;</w:t>
            </w:r>
          </w:p>
          <w:p w:rsidR="004A0636" w:rsidRPr="00251B43" w:rsidRDefault="004A0636" w:rsidP="00866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ализации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в 3,3 раза до 20%</w:t>
            </w:r>
          </w:p>
        </w:tc>
      </w:tr>
      <w:tr w:rsidR="00251B43" w:rsidRPr="00251B43" w:rsidTr="002F344D">
        <w:trPr>
          <w:cantSplit/>
          <w:trHeight w:val="922"/>
        </w:trPr>
        <w:tc>
          <w:tcPr>
            <w:tcW w:w="634" w:type="dxa"/>
          </w:tcPr>
          <w:p w:rsidR="00006721" w:rsidRPr="00251B43" w:rsidRDefault="00006721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</w:tcPr>
          <w:p w:rsidR="00006721" w:rsidRPr="00251B43" w:rsidRDefault="00006721" w:rsidP="00CA2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ферт для потенциальных инвесторов, исходя из потребностей </w:t>
            </w:r>
            <w:r w:rsidR="00CA272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городской сетевой инфраструктуры</w:t>
            </w:r>
          </w:p>
        </w:tc>
        <w:tc>
          <w:tcPr>
            <w:tcW w:w="2977" w:type="dxa"/>
          </w:tcPr>
          <w:p w:rsidR="00006721" w:rsidRPr="00251B43" w:rsidRDefault="00006721" w:rsidP="00720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,</w:t>
            </w:r>
          </w:p>
          <w:p w:rsidR="00006721" w:rsidRPr="00251B43" w:rsidRDefault="00006721" w:rsidP="00720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(Департамент ЖКХ и строительства, ДАГ,</w:t>
            </w:r>
            <w:proofErr w:type="gramEnd"/>
          </w:p>
          <w:p w:rsidR="00006721" w:rsidRPr="00251B43" w:rsidRDefault="00006721" w:rsidP="00135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</w:tcPr>
          <w:p w:rsidR="00006721" w:rsidRPr="00961C67" w:rsidRDefault="004E452C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</w:tcPr>
          <w:p w:rsidR="00006721" w:rsidRPr="00251B43" w:rsidRDefault="00006721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418" w:type="dxa"/>
            <w:vMerge w:val="restart"/>
          </w:tcPr>
          <w:p w:rsidR="00006721" w:rsidRPr="00251B43" w:rsidRDefault="00006721" w:rsidP="004767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834" w:type="dxa"/>
            <w:vMerge w:val="restart"/>
          </w:tcPr>
          <w:p w:rsidR="00447F32" w:rsidRPr="00251B43" w:rsidRDefault="00447F32" w:rsidP="00866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B2E2A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оферт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E2A" w:rsidRPr="00251B43">
              <w:rPr>
                <w:rFonts w:ascii="Times New Roman" w:hAnsi="Times New Roman" w:cs="Times New Roman"/>
                <w:sz w:val="24"/>
                <w:szCs w:val="24"/>
              </w:rPr>
              <w:t>ежегодно.</w:t>
            </w:r>
          </w:p>
          <w:p w:rsidR="00006721" w:rsidRPr="00251B43" w:rsidRDefault="00FB743A" w:rsidP="00866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Инвестиционные</w:t>
            </w:r>
            <w:r w:rsidR="00006721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вложения в </w:t>
            </w:r>
            <w:r w:rsidR="00006721" w:rsidRPr="00251B43">
              <w:rPr>
                <w:rFonts w:ascii="Times New Roman" w:hAnsi="Times New Roman" w:cs="Times New Roman"/>
                <w:sz w:val="24"/>
                <w:szCs w:val="24"/>
              </w:rPr>
              <w:t>обновление основных фондов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ую модернизацию </w:t>
            </w:r>
            <w:r w:rsidR="0009721C" w:rsidRPr="00251B43">
              <w:rPr>
                <w:rFonts w:ascii="Times New Roman" w:hAnsi="Times New Roman" w:cs="Times New Roman"/>
                <w:sz w:val="24"/>
                <w:szCs w:val="24"/>
              </w:rPr>
              <w:t>объектов сетевой инфраструктуры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C66" w:rsidRPr="00251B43" w:rsidRDefault="00A60A86" w:rsidP="00A60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Привлечение инвесторов к с</w:t>
            </w:r>
            <w:r w:rsidR="00A01C66" w:rsidRPr="00251B43">
              <w:rPr>
                <w:rFonts w:ascii="Times New Roman" w:hAnsi="Times New Roman" w:cs="Times New Roman"/>
                <w:sz w:val="24"/>
                <w:szCs w:val="24"/>
              </w:rPr>
              <w:t>троительств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01C66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новых объектов на свободных участках города</w:t>
            </w:r>
            <w:r w:rsidR="00FB743A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Твери</w:t>
            </w:r>
            <w:r w:rsidR="00A01C66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(ранее занятых под аварийным жилфондом и другими объектами), перепрофилирование которых предусмотрено в</w:t>
            </w:r>
            <w:r w:rsidR="00FB743A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м плане города Твери</w:t>
            </w:r>
          </w:p>
        </w:tc>
      </w:tr>
      <w:tr w:rsidR="00251B43" w:rsidRPr="00251B43" w:rsidTr="002F344D">
        <w:trPr>
          <w:cantSplit/>
        </w:trPr>
        <w:tc>
          <w:tcPr>
            <w:tcW w:w="634" w:type="dxa"/>
          </w:tcPr>
          <w:p w:rsidR="00006721" w:rsidRPr="00251B43" w:rsidRDefault="00006721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</w:tcPr>
          <w:p w:rsidR="00006721" w:rsidRPr="00251B43" w:rsidRDefault="00447F32" w:rsidP="009C19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Сопровождение о</w:t>
            </w:r>
            <w:r w:rsidR="00006721" w:rsidRPr="00251B43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6721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721" w:rsidRPr="00251B43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="00006721" w:rsidRPr="00251B43">
              <w:rPr>
                <w:rFonts w:ascii="Times New Roman" w:hAnsi="Times New Roman" w:cs="Times New Roman"/>
                <w:sz w:val="24"/>
                <w:szCs w:val="24"/>
              </w:rPr>
              <w:t>-частного партнёрства в сегменте городской сетевой инфраструктуры</w:t>
            </w:r>
          </w:p>
        </w:tc>
        <w:tc>
          <w:tcPr>
            <w:tcW w:w="2977" w:type="dxa"/>
          </w:tcPr>
          <w:p w:rsidR="00006721" w:rsidRPr="00251B43" w:rsidRDefault="00006721" w:rsidP="00720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,</w:t>
            </w:r>
          </w:p>
          <w:p w:rsidR="00006721" w:rsidRPr="00251B43" w:rsidRDefault="00006721" w:rsidP="00720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(Департамент ЖКХ и строительства, ДАГ,</w:t>
            </w:r>
            <w:proofErr w:type="gramEnd"/>
          </w:p>
          <w:p w:rsidR="00006721" w:rsidRPr="00251B43" w:rsidRDefault="00135CD5" w:rsidP="00135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="00006721" w:rsidRPr="00251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</w:tcPr>
          <w:p w:rsidR="00006721" w:rsidRPr="00961C67" w:rsidRDefault="004E452C" w:rsidP="00720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</w:tcPr>
          <w:p w:rsidR="00006721" w:rsidRPr="00251B43" w:rsidRDefault="00006721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006721" w:rsidRPr="00251B43" w:rsidRDefault="00006721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vMerge/>
          </w:tcPr>
          <w:p w:rsidR="00006721" w:rsidRPr="00251B43" w:rsidRDefault="00006721" w:rsidP="004767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006721" w:rsidRPr="00251B43" w:rsidRDefault="00006721" w:rsidP="004767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1E25" w:rsidRPr="00251B43" w:rsidRDefault="00731E25"/>
    <w:tbl>
      <w:tblPr>
        <w:tblW w:w="157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9"/>
        <w:gridCol w:w="702"/>
        <w:gridCol w:w="806"/>
        <w:gridCol w:w="806"/>
        <w:gridCol w:w="807"/>
        <w:gridCol w:w="806"/>
        <w:gridCol w:w="797"/>
        <w:gridCol w:w="9"/>
        <w:gridCol w:w="807"/>
        <w:gridCol w:w="807"/>
        <w:gridCol w:w="806"/>
        <w:gridCol w:w="806"/>
        <w:gridCol w:w="806"/>
        <w:gridCol w:w="779"/>
        <w:gridCol w:w="835"/>
        <w:gridCol w:w="806"/>
        <w:gridCol w:w="806"/>
        <w:gridCol w:w="806"/>
        <w:gridCol w:w="855"/>
      </w:tblGrid>
      <w:tr w:rsidR="00251B43" w:rsidRPr="00251B43" w:rsidTr="0047675F">
        <w:trPr>
          <w:trHeight w:val="263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251B43" w:rsidRDefault="00BD248F" w:rsidP="00476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251B43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этап</w:t>
            </w:r>
          </w:p>
        </w:tc>
      </w:tr>
      <w:tr w:rsidR="00251B43" w:rsidRPr="00251B43" w:rsidTr="0047675F">
        <w:trPr>
          <w:trHeight w:val="394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8F" w:rsidRPr="00251B43" w:rsidRDefault="00BD248F" w:rsidP="00476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8F" w:rsidRPr="00251B43" w:rsidRDefault="00BD248F" w:rsidP="00476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251B43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251B43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251B43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251B43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251B43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251B43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251B43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251B43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251B43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251B43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251B43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251B43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251B43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251B43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251B43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251B43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5</w:t>
            </w:r>
          </w:p>
        </w:tc>
      </w:tr>
      <w:tr w:rsidR="00251B43" w:rsidRPr="00251B43" w:rsidTr="009C2550">
        <w:trPr>
          <w:trHeight w:val="1036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47675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еспеченность площадью жилых помещений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/ чел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251B43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</w:tr>
    </w:tbl>
    <w:p w:rsidR="00510047" w:rsidRPr="00251B43" w:rsidRDefault="00510047" w:rsidP="00C372A9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5661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3"/>
        <w:gridCol w:w="2696"/>
        <w:gridCol w:w="2551"/>
        <w:gridCol w:w="3402"/>
        <w:gridCol w:w="1843"/>
        <w:gridCol w:w="1701"/>
        <w:gridCol w:w="2835"/>
      </w:tblGrid>
      <w:tr w:rsidR="00251B43" w:rsidRPr="00251B43" w:rsidTr="00990308">
        <w:trPr>
          <w:cantSplit/>
          <w:tblHeader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8A64CB" w:rsidRPr="00251B43" w:rsidRDefault="008A64CB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:rsidR="008A64CB" w:rsidRPr="00251B43" w:rsidRDefault="008A64CB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мплекс мероприят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A64CB" w:rsidRPr="00251B43" w:rsidRDefault="008A64CB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тветственный исполнитель</w:t>
            </w:r>
          </w:p>
          <w:p w:rsidR="00D255FE" w:rsidRPr="00251B43" w:rsidRDefault="00D255FE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(соисполнитель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A64CB" w:rsidRPr="00251B43" w:rsidRDefault="008A64CB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еречень муниципальных программ (М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A64CB" w:rsidRPr="00251B43" w:rsidRDefault="008A64CB" w:rsidP="00731E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A64CB" w:rsidRPr="00251B43" w:rsidRDefault="008A64CB" w:rsidP="00720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A64CB" w:rsidRPr="00251B43" w:rsidRDefault="008A64CB" w:rsidP="00720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251B43" w:rsidRPr="00251B43" w:rsidTr="00990308">
        <w:trPr>
          <w:cantSplit/>
        </w:trPr>
        <w:tc>
          <w:tcPr>
            <w:tcW w:w="633" w:type="dxa"/>
            <w:tcBorders>
              <w:bottom w:val="single" w:sz="4" w:space="0" w:color="auto"/>
            </w:tcBorders>
          </w:tcPr>
          <w:p w:rsidR="008A64CB" w:rsidRPr="00251B43" w:rsidRDefault="008A64CB" w:rsidP="00B42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8A64CB" w:rsidRPr="00251B43" w:rsidRDefault="008A64CB" w:rsidP="008F37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сносу домов, признанных аварийными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A64CB" w:rsidRPr="00251B43" w:rsidRDefault="008A64CB" w:rsidP="00B42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A64CB" w:rsidRPr="00CA2729" w:rsidRDefault="00E36EB4" w:rsidP="00B4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Обеспечение доступным жильем населения города Твер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64CB" w:rsidRPr="00251B43" w:rsidRDefault="008A64CB" w:rsidP="00B4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8A64CB" w:rsidRPr="00251B43" w:rsidRDefault="008A64CB" w:rsidP="00B4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64CB" w:rsidRPr="00251B43" w:rsidRDefault="008A64CB" w:rsidP="00B427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A64CB" w:rsidRPr="00251B43" w:rsidRDefault="008A64CB" w:rsidP="00335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="0033507A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для строительства многоквартирных домов, объектов социальной инфраструктуры в </w:t>
            </w:r>
            <w:r w:rsidR="0033507A" w:rsidRPr="00251B43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</w:t>
            </w:r>
            <w:r w:rsidR="0033507A" w:rsidRPr="00251B43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33507A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Твери</w:t>
            </w:r>
          </w:p>
        </w:tc>
      </w:tr>
      <w:tr w:rsidR="00251B43" w:rsidRPr="00251B43" w:rsidTr="00990308">
        <w:trPr>
          <w:cantSplit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CB" w:rsidRPr="00251B43" w:rsidRDefault="008A64CB" w:rsidP="00B42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CB" w:rsidRPr="00251B43" w:rsidRDefault="008A64CB" w:rsidP="00B42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аварийного жилищного фонда</w:t>
            </w:r>
          </w:p>
          <w:p w:rsidR="008A64CB" w:rsidRPr="00251B43" w:rsidRDefault="008A64CB" w:rsidP="00B4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CB" w:rsidRPr="00251B43" w:rsidRDefault="008A64CB" w:rsidP="00B42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,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епартамент </w:t>
            </w: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УИиЗР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CB" w:rsidRPr="00251B43" w:rsidRDefault="008A64CB" w:rsidP="00B4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Обеспечение доступным жильем населения города Твери»,</w:t>
            </w:r>
            <w:r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гиональная Адресная программа Тверской области по переселению граждан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CB" w:rsidRPr="00251B43" w:rsidRDefault="008A64CB" w:rsidP="00B4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8A64CB" w:rsidRPr="00251B43" w:rsidRDefault="008A64CB" w:rsidP="00B4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CB" w:rsidRPr="00251B43" w:rsidRDefault="008A64CB" w:rsidP="00B427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CB" w:rsidRPr="00251B43" w:rsidRDefault="008A64CB" w:rsidP="00866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Увеличение объемов строительства жилья для улучшения жилищных условий горожан.</w:t>
            </w:r>
          </w:p>
          <w:p w:rsidR="008A64CB" w:rsidRPr="00251B43" w:rsidRDefault="008A64CB" w:rsidP="00866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Сокращение площади аварийного жилфонда.</w:t>
            </w:r>
          </w:p>
          <w:p w:rsidR="008A64CB" w:rsidRPr="00251B43" w:rsidRDefault="008A64CB" w:rsidP="00866B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B43" w:rsidRPr="00251B43" w:rsidTr="00990308">
        <w:trPr>
          <w:cantSplit/>
        </w:trPr>
        <w:tc>
          <w:tcPr>
            <w:tcW w:w="633" w:type="dxa"/>
            <w:tcBorders>
              <w:top w:val="single" w:sz="4" w:space="0" w:color="auto"/>
            </w:tcBorders>
          </w:tcPr>
          <w:p w:rsidR="008A64CB" w:rsidRPr="00251B43" w:rsidRDefault="008A64CB" w:rsidP="00B42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8A64CB" w:rsidRPr="00251B43" w:rsidRDefault="008A64CB" w:rsidP="002166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сселению жителей Морозовского городка (Комплексная реновация Двора Пролетарки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A64CB" w:rsidRPr="00251B43" w:rsidRDefault="008A64CB" w:rsidP="00B42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,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епартамент </w:t>
            </w: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УИиЗР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A64CB" w:rsidRPr="00251B43" w:rsidRDefault="008A64CB" w:rsidP="00B4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Обеспечение доступным жильем населения города Твери», МП «Управление муниципальной собственностью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64CB" w:rsidRPr="00251B43" w:rsidRDefault="008A64CB" w:rsidP="00B4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8A64CB" w:rsidRPr="00251B43" w:rsidRDefault="008A64CB" w:rsidP="00B4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  <w:p w:rsidR="008A64CB" w:rsidRPr="00251B43" w:rsidRDefault="008A64CB" w:rsidP="00B4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8A64CB" w:rsidRPr="00251B43" w:rsidRDefault="008A64CB" w:rsidP="00B427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8A64CB" w:rsidRPr="00251B43" w:rsidRDefault="008A64CB" w:rsidP="00B427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B43" w:rsidRPr="00251B43" w:rsidTr="004B2E2A">
        <w:trPr>
          <w:cantSplit/>
          <w:trHeight w:val="1118"/>
        </w:trPr>
        <w:tc>
          <w:tcPr>
            <w:tcW w:w="633" w:type="dxa"/>
          </w:tcPr>
          <w:p w:rsidR="008A64CB" w:rsidRPr="00251B43" w:rsidRDefault="008A64CB" w:rsidP="00B42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6" w:type="dxa"/>
          </w:tcPr>
          <w:p w:rsidR="008A64CB" w:rsidRPr="00251B43" w:rsidRDefault="008A64CB" w:rsidP="00B4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для о</w:t>
            </w:r>
            <w:r w:rsidR="00FF4225" w:rsidRPr="00251B43">
              <w:rPr>
                <w:rFonts w:ascii="Times New Roman" w:hAnsi="Times New Roman" w:cs="Times New Roman"/>
                <w:sz w:val="24"/>
                <w:szCs w:val="24"/>
              </w:rPr>
              <w:t>беспечения жильем молодых семей</w:t>
            </w:r>
          </w:p>
        </w:tc>
        <w:tc>
          <w:tcPr>
            <w:tcW w:w="2551" w:type="dxa"/>
          </w:tcPr>
          <w:p w:rsidR="008A64CB" w:rsidRPr="00251B43" w:rsidRDefault="008A64CB" w:rsidP="00B42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УКСиДМ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A64CB" w:rsidRPr="00251B43" w:rsidRDefault="008A64CB" w:rsidP="00B4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, спорта и молодежной политики города Твери»</w:t>
            </w:r>
          </w:p>
        </w:tc>
        <w:tc>
          <w:tcPr>
            <w:tcW w:w="1843" w:type="dxa"/>
          </w:tcPr>
          <w:p w:rsidR="008A64CB" w:rsidRPr="00251B43" w:rsidRDefault="008A64CB" w:rsidP="00B4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8A64CB" w:rsidRPr="00251B43" w:rsidRDefault="008A64CB" w:rsidP="00B4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A64CB" w:rsidRPr="00251B43" w:rsidRDefault="00A106EE" w:rsidP="00B427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835" w:type="dxa"/>
          </w:tcPr>
          <w:p w:rsidR="008A64CB" w:rsidRPr="00251B43" w:rsidRDefault="007C4ED6" w:rsidP="004B2E2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величение количества молодых семей, улучшивших свои жилищные условия </w:t>
            </w:r>
          </w:p>
        </w:tc>
      </w:tr>
      <w:tr w:rsidR="00251B43" w:rsidRPr="00251B43" w:rsidTr="00FC5291">
        <w:trPr>
          <w:cantSplit/>
          <w:trHeight w:val="1063"/>
        </w:trPr>
        <w:tc>
          <w:tcPr>
            <w:tcW w:w="633" w:type="dxa"/>
          </w:tcPr>
          <w:p w:rsidR="009A39A3" w:rsidRPr="00251B43" w:rsidRDefault="009A39A3" w:rsidP="00B42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6" w:type="dxa"/>
          </w:tcPr>
          <w:p w:rsidR="009A39A3" w:rsidRPr="00251B43" w:rsidRDefault="009A39A3" w:rsidP="00FC52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 общественных территорий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города Твери</w:t>
            </w:r>
          </w:p>
        </w:tc>
        <w:tc>
          <w:tcPr>
            <w:tcW w:w="2551" w:type="dxa"/>
          </w:tcPr>
          <w:p w:rsidR="009A39A3" w:rsidRPr="00251B43" w:rsidRDefault="009A39A3" w:rsidP="00720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39A3" w:rsidRPr="00251B43" w:rsidRDefault="009A39A3" w:rsidP="00720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(Администрация Заволжского района в городе Твери,</w:t>
            </w:r>
            <w:proofErr w:type="gramEnd"/>
          </w:p>
          <w:p w:rsidR="009A39A3" w:rsidRPr="00251B43" w:rsidRDefault="009A39A3" w:rsidP="009A3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,</w:t>
            </w:r>
          </w:p>
          <w:p w:rsidR="009A39A3" w:rsidRPr="00251B43" w:rsidRDefault="009A39A3" w:rsidP="009A3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летарского района в городе Твери, </w:t>
            </w:r>
          </w:p>
          <w:p w:rsidR="009A39A3" w:rsidRPr="00251B43" w:rsidRDefault="009A39A3" w:rsidP="00452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Администрация Московского района в городе Твери)</w:t>
            </w:r>
            <w:proofErr w:type="gramEnd"/>
          </w:p>
        </w:tc>
        <w:tc>
          <w:tcPr>
            <w:tcW w:w="3402" w:type="dxa"/>
          </w:tcPr>
          <w:p w:rsidR="009A39A3" w:rsidRPr="00251B43" w:rsidRDefault="009A39A3" w:rsidP="00720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Формирование современной городской среды»</w:t>
            </w:r>
          </w:p>
        </w:tc>
        <w:tc>
          <w:tcPr>
            <w:tcW w:w="1843" w:type="dxa"/>
          </w:tcPr>
          <w:p w:rsidR="009A39A3" w:rsidRPr="00251B43" w:rsidRDefault="009A39A3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9A39A3" w:rsidRPr="00251B43" w:rsidRDefault="009A39A3" w:rsidP="0072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  <w:p w:rsidR="009A39A3" w:rsidRPr="00251B43" w:rsidRDefault="009A39A3" w:rsidP="00720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9A3" w:rsidRPr="00251B43" w:rsidRDefault="009A39A3" w:rsidP="00B42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835" w:type="dxa"/>
          </w:tcPr>
          <w:p w:rsidR="009A39A3" w:rsidRPr="00251B43" w:rsidRDefault="009A39A3" w:rsidP="0015641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- Сквер у Речного вокзала </w:t>
            </w:r>
          </w:p>
          <w:p w:rsidR="009A39A3" w:rsidRPr="00251B43" w:rsidRDefault="009A39A3" w:rsidP="0015641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- Сквер КСМ-2 </w:t>
            </w:r>
          </w:p>
          <w:p w:rsidR="009A39A3" w:rsidRPr="00251B43" w:rsidRDefault="009A39A3" w:rsidP="00156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- Сквер на улице </w:t>
            </w: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Артюхиной</w:t>
            </w:r>
            <w:proofErr w:type="spellEnd"/>
          </w:p>
          <w:p w:rsidR="009A39A3" w:rsidRPr="00251B43" w:rsidRDefault="009A39A3" w:rsidP="00156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- Парк «Текстильщик»</w:t>
            </w:r>
          </w:p>
          <w:p w:rsidR="009A39A3" w:rsidRPr="00251B43" w:rsidRDefault="00A745C8" w:rsidP="0015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квер на ул. </w:t>
            </w:r>
            <w:r w:rsidR="009A39A3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йского;</w:t>
            </w:r>
          </w:p>
          <w:p w:rsidR="009A39A3" w:rsidRPr="00251B43" w:rsidRDefault="009A39A3" w:rsidP="0015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квер на бул. Гусева; </w:t>
            </w:r>
          </w:p>
          <w:p w:rsidR="009A39A3" w:rsidRPr="00251B43" w:rsidRDefault="00A745C8" w:rsidP="0015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квер в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9A3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="009A39A3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нститута</w:t>
            </w:r>
            <w:proofErr w:type="spellEnd"/>
            <w:r w:rsidR="009A39A3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A39A3" w:rsidRPr="00251B43" w:rsidRDefault="009A39A3" w:rsidP="0015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арк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сал</w:t>
            </w:r>
            <w:proofErr w:type="spellEnd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A39A3" w:rsidRPr="00251B43" w:rsidRDefault="009A39A3" w:rsidP="0015641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- сквер в </w:t>
            </w: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Южный.</w:t>
            </w:r>
          </w:p>
        </w:tc>
      </w:tr>
      <w:tr w:rsidR="00251B43" w:rsidRPr="00251B43" w:rsidTr="008A64CB">
        <w:trPr>
          <w:cantSplit/>
        </w:trPr>
        <w:tc>
          <w:tcPr>
            <w:tcW w:w="633" w:type="dxa"/>
          </w:tcPr>
          <w:p w:rsidR="009A39A3" w:rsidRPr="00251B43" w:rsidRDefault="00F4102F" w:rsidP="00B42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6" w:type="dxa"/>
          </w:tcPr>
          <w:p w:rsidR="009A39A3" w:rsidRPr="00251B43" w:rsidRDefault="009A39A3" w:rsidP="00C808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Реконструкция набережн</w:t>
            </w:r>
            <w:r w:rsidR="00C8083A" w:rsidRPr="00251B4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A39A3" w:rsidRPr="00251B43" w:rsidRDefault="00135CD5" w:rsidP="00B4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="009A39A3" w:rsidRPr="00251B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39A3" w:rsidRPr="00251B43" w:rsidRDefault="009A39A3" w:rsidP="00B4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(Администрация Пролетарского района в городе Твери, Департамент ЖКХ и строительства)</w:t>
            </w:r>
          </w:p>
        </w:tc>
        <w:tc>
          <w:tcPr>
            <w:tcW w:w="3402" w:type="dxa"/>
          </w:tcPr>
          <w:p w:rsidR="009A39A3" w:rsidRPr="00251B43" w:rsidRDefault="009A39A3" w:rsidP="00B427DC">
            <w:pPr>
              <w:spacing w:after="0" w:line="240" w:lineRule="auto"/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современной городской среды»</w:t>
            </w:r>
          </w:p>
        </w:tc>
        <w:tc>
          <w:tcPr>
            <w:tcW w:w="1843" w:type="dxa"/>
          </w:tcPr>
          <w:p w:rsidR="009A39A3" w:rsidRPr="00251B43" w:rsidRDefault="009A39A3" w:rsidP="00B427DC">
            <w:pPr>
              <w:spacing w:after="0" w:line="240" w:lineRule="auto"/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701" w:type="dxa"/>
          </w:tcPr>
          <w:p w:rsidR="009A39A3" w:rsidRPr="00251B43" w:rsidRDefault="00DB0A3F" w:rsidP="00B427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95C7E" w:rsidRPr="00251B43">
              <w:rPr>
                <w:rFonts w:ascii="Times New Roman" w:hAnsi="Times New Roman" w:cs="Times New Roman"/>
                <w:sz w:val="24"/>
                <w:szCs w:val="24"/>
              </w:rPr>
              <w:t>-III этапы</w:t>
            </w:r>
          </w:p>
        </w:tc>
        <w:tc>
          <w:tcPr>
            <w:tcW w:w="2835" w:type="dxa"/>
          </w:tcPr>
          <w:p w:rsidR="00CA2729" w:rsidRDefault="00C8083A" w:rsidP="00102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39A3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набережной р. Волга от ул. М. Буденного до ул. </w:t>
            </w:r>
          </w:p>
          <w:p w:rsidR="00C8083A" w:rsidRPr="00251B43" w:rsidRDefault="009A39A3" w:rsidP="00102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Е. Пичугина</w:t>
            </w:r>
            <w:r w:rsidR="00CA27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8083A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9A3" w:rsidRPr="00251B43" w:rsidRDefault="00C8083A" w:rsidP="0010244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-Реконструкция </w:t>
            </w: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игаловской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ой</w:t>
            </w:r>
          </w:p>
        </w:tc>
      </w:tr>
      <w:tr w:rsidR="00251B43" w:rsidRPr="00251B43" w:rsidTr="008A64CB">
        <w:trPr>
          <w:cantSplit/>
        </w:trPr>
        <w:tc>
          <w:tcPr>
            <w:tcW w:w="633" w:type="dxa"/>
          </w:tcPr>
          <w:p w:rsidR="00211A31" w:rsidRPr="00251B43" w:rsidRDefault="00207CCD" w:rsidP="00B42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96" w:type="dxa"/>
          </w:tcPr>
          <w:p w:rsidR="00211A31" w:rsidRPr="00251B43" w:rsidRDefault="00211A31" w:rsidP="00C808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территории города, включая земли городского запаса</w:t>
            </w:r>
          </w:p>
        </w:tc>
        <w:tc>
          <w:tcPr>
            <w:tcW w:w="2551" w:type="dxa"/>
          </w:tcPr>
          <w:p w:rsidR="00211A31" w:rsidRPr="00251B43" w:rsidRDefault="00135CD5" w:rsidP="0047236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="00211A31" w:rsidRPr="00251B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1A31" w:rsidRPr="00251B43" w:rsidRDefault="00211A31" w:rsidP="0047236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(Администрация Московского района в городе Твери)</w:t>
            </w:r>
          </w:p>
        </w:tc>
        <w:tc>
          <w:tcPr>
            <w:tcW w:w="3402" w:type="dxa"/>
          </w:tcPr>
          <w:p w:rsidR="00211A31" w:rsidRPr="00251B43" w:rsidRDefault="00211A31" w:rsidP="0047236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Формирование современной городской среды»</w:t>
            </w:r>
          </w:p>
          <w:p w:rsidR="00211A31" w:rsidRPr="00251B43" w:rsidRDefault="00211A31" w:rsidP="00472364">
            <w:pPr>
              <w:spacing w:after="0" w:line="216" w:lineRule="auto"/>
            </w:pPr>
          </w:p>
        </w:tc>
        <w:tc>
          <w:tcPr>
            <w:tcW w:w="1843" w:type="dxa"/>
          </w:tcPr>
          <w:p w:rsidR="00211A31" w:rsidRPr="00251B43" w:rsidRDefault="00211A31" w:rsidP="00472364">
            <w:pPr>
              <w:spacing w:after="0" w:line="216" w:lineRule="auto"/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 Внебюджетные средства</w:t>
            </w:r>
          </w:p>
        </w:tc>
        <w:tc>
          <w:tcPr>
            <w:tcW w:w="1701" w:type="dxa"/>
          </w:tcPr>
          <w:p w:rsidR="00211A31" w:rsidRPr="00251B43" w:rsidRDefault="0010012E" w:rsidP="00B42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835" w:type="dxa"/>
          </w:tcPr>
          <w:p w:rsidR="00211A31" w:rsidRPr="00251B43" w:rsidRDefault="00211A31" w:rsidP="00EE4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Озеленение и уход</w:t>
            </w:r>
            <w:r w:rsidR="00A745C8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</w:t>
            </w:r>
            <w:r w:rsidR="00A745C8" w:rsidRPr="00251B4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A745C8" w:rsidRPr="00251B43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отдыха, оборудование малыми архитектурными формами,</w:t>
            </w:r>
            <w:r w:rsidR="00A745C8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иными некапитальными объектами.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5C8" w:rsidRPr="00251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свещение территорий (в </w:t>
            </w: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. декоративное)</w:t>
            </w:r>
            <w:r w:rsidR="00EE4604" w:rsidRPr="00251B43">
              <w:rPr>
                <w:rFonts w:ascii="Times New Roman" w:hAnsi="Times New Roman" w:cs="Times New Roman"/>
                <w:sz w:val="24"/>
                <w:szCs w:val="24"/>
              </w:rPr>
              <w:t>, обустройство площадок для отдыха</w:t>
            </w:r>
            <w:r w:rsidR="00A745C8" w:rsidRPr="00251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604" w:rsidRPr="00251B43" w:rsidRDefault="00A745C8" w:rsidP="00A74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  <w:r w:rsidR="00EE4604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для инвалидов и других маломобильных групп населения</w:t>
            </w:r>
            <w:r w:rsidR="00D029E8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29E8" w:rsidRPr="00251B43">
              <w:rPr>
                <w:rFonts w:ascii="Times New Roman" w:hAnsi="Times New Roman" w:cs="Times New Roman"/>
                <w:sz w:val="24"/>
                <w:szCs w:val="24"/>
              </w:rPr>
              <w:t>беспеченност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029E8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жителей города зелеными насаждениями общего пользования (более 25 </w:t>
            </w:r>
            <w:proofErr w:type="spellStart"/>
            <w:r w:rsidR="00D029E8" w:rsidRPr="00251B4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029E8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1 жителя</w:t>
            </w:r>
            <w:r w:rsidR="00D029E8" w:rsidRPr="00251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1B43" w:rsidRPr="00251B43" w:rsidTr="008A64CB">
        <w:trPr>
          <w:cantSplit/>
        </w:trPr>
        <w:tc>
          <w:tcPr>
            <w:tcW w:w="633" w:type="dxa"/>
            <w:shd w:val="clear" w:color="auto" w:fill="auto"/>
          </w:tcPr>
          <w:p w:rsidR="00211A31" w:rsidRPr="00251B43" w:rsidRDefault="00207CCD" w:rsidP="003E52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6" w:type="dxa"/>
            <w:shd w:val="clear" w:color="auto" w:fill="auto"/>
          </w:tcPr>
          <w:p w:rsidR="00211A31" w:rsidRPr="00251B43" w:rsidRDefault="00211A31" w:rsidP="003E520A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Оборудование площадок для выгула собак</w:t>
            </w:r>
          </w:p>
        </w:tc>
        <w:tc>
          <w:tcPr>
            <w:tcW w:w="2551" w:type="dxa"/>
            <w:shd w:val="clear" w:color="auto" w:fill="auto"/>
          </w:tcPr>
          <w:p w:rsidR="00211A31" w:rsidRPr="00251B43" w:rsidRDefault="00FB50D1" w:rsidP="003E520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структурное подразделение Администрации города Твери</w:t>
            </w:r>
          </w:p>
          <w:p w:rsidR="00211A31" w:rsidRPr="00251B43" w:rsidRDefault="00211A31" w:rsidP="003E520A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(Администрации районов в городе Твери)</w:t>
            </w:r>
          </w:p>
        </w:tc>
        <w:tc>
          <w:tcPr>
            <w:tcW w:w="3402" w:type="dxa"/>
            <w:shd w:val="clear" w:color="auto" w:fill="auto"/>
          </w:tcPr>
          <w:p w:rsidR="00211A31" w:rsidRPr="00251B43" w:rsidRDefault="00211A31" w:rsidP="003E520A">
            <w:pPr>
              <w:spacing w:after="0" w:line="216" w:lineRule="auto"/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современной городской среды»</w:t>
            </w:r>
          </w:p>
        </w:tc>
        <w:tc>
          <w:tcPr>
            <w:tcW w:w="1843" w:type="dxa"/>
            <w:shd w:val="clear" w:color="auto" w:fill="auto"/>
          </w:tcPr>
          <w:p w:rsidR="00211A31" w:rsidRPr="00251B43" w:rsidRDefault="00211A31" w:rsidP="003E520A">
            <w:pPr>
              <w:spacing w:after="0" w:line="216" w:lineRule="auto"/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701" w:type="dxa"/>
            <w:shd w:val="clear" w:color="auto" w:fill="auto"/>
          </w:tcPr>
          <w:p w:rsidR="00211A31" w:rsidRPr="00251B43" w:rsidRDefault="0010012E" w:rsidP="003E520A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835" w:type="dxa"/>
          </w:tcPr>
          <w:p w:rsidR="00211A31" w:rsidRPr="00251B43" w:rsidRDefault="00EC2981" w:rsidP="003E520A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proofErr w:type="gram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санитарного-гигиенического</w:t>
            </w:r>
            <w:proofErr w:type="gram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городской среды</w:t>
            </w:r>
            <w:r w:rsidRPr="00251B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731E25" w:rsidRPr="00251B43" w:rsidRDefault="00731E25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5761" w:type="dxa"/>
        <w:tblInd w:w="-647" w:type="dxa"/>
        <w:tblLayout w:type="fixed"/>
        <w:tblLook w:val="04A0" w:firstRow="1" w:lastRow="0" w:firstColumn="1" w:lastColumn="0" w:noHBand="0" w:noVBand="1"/>
      </w:tblPr>
      <w:tblGrid>
        <w:gridCol w:w="2106"/>
        <w:gridCol w:w="702"/>
        <w:gridCol w:w="806"/>
        <w:gridCol w:w="806"/>
        <w:gridCol w:w="807"/>
        <w:gridCol w:w="806"/>
        <w:gridCol w:w="797"/>
        <w:gridCol w:w="9"/>
        <w:gridCol w:w="807"/>
        <w:gridCol w:w="807"/>
        <w:gridCol w:w="806"/>
        <w:gridCol w:w="806"/>
        <w:gridCol w:w="806"/>
        <w:gridCol w:w="779"/>
        <w:gridCol w:w="835"/>
        <w:gridCol w:w="806"/>
        <w:gridCol w:w="806"/>
        <w:gridCol w:w="806"/>
        <w:gridCol w:w="858"/>
      </w:tblGrid>
      <w:tr w:rsidR="00251B43" w:rsidRPr="00251B43" w:rsidTr="00731E25">
        <w:trPr>
          <w:cantSplit/>
          <w:trHeight w:val="263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5949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5949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5949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5949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5949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этап</w:t>
            </w:r>
          </w:p>
        </w:tc>
      </w:tr>
      <w:tr w:rsidR="00251B43" w:rsidRPr="00251B43" w:rsidTr="00731E25">
        <w:trPr>
          <w:cantSplit/>
          <w:trHeight w:val="394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25" w:rsidRPr="00251B43" w:rsidRDefault="00731E25" w:rsidP="005949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25" w:rsidRPr="00251B43" w:rsidRDefault="00731E25" w:rsidP="005949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5949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5949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5949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5949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5949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5949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5949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5949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5949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5949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5949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5949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5949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5949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5949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5949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5</w:t>
            </w:r>
          </w:p>
        </w:tc>
      </w:tr>
      <w:tr w:rsidR="00251B43" w:rsidRPr="00251B43" w:rsidTr="00731E25">
        <w:trPr>
          <w:cantSplit/>
          <w:trHeight w:val="39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594901">
            <w:pPr>
              <w:widowControl w:val="0"/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Доля автомобильных дорог местного значения, соответствующих нормативным требованиям, в их общей протяженности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594901">
            <w:pPr>
              <w:widowControl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594901">
            <w:pPr>
              <w:widowControl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594901">
            <w:pPr>
              <w:widowControl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594901">
            <w:pPr>
              <w:widowControl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594901">
            <w:pPr>
              <w:widowControl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594901">
            <w:pPr>
              <w:widowControl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594901">
            <w:pPr>
              <w:widowControl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8,0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594901">
            <w:pPr>
              <w:widowControl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8,9 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594901">
            <w:pPr>
              <w:widowControl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,9 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594901">
            <w:pPr>
              <w:widowControl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,9 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594901">
            <w:pPr>
              <w:widowControl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1,9 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594901">
            <w:pPr>
              <w:widowControl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2,9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594901">
            <w:pPr>
              <w:widowControl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4,0 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594901">
            <w:pPr>
              <w:widowControl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,1 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594901">
            <w:pPr>
              <w:widowControl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6,3 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594901">
            <w:pPr>
              <w:widowControl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7,5 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594901">
            <w:pPr>
              <w:widowControl w:val="0"/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8,8  </w:t>
            </w:r>
          </w:p>
        </w:tc>
      </w:tr>
    </w:tbl>
    <w:p w:rsidR="00731E25" w:rsidRPr="00251B43" w:rsidRDefault="00731E25" w:rsidP="00594901">
      <w:pPr>
        <w:widowContro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56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3686"/>
        <w:gridCol w:w="2693"/>
        <w:gridCol w:w="2693"/>
        <w:gridCol w:w="1843"/>
        <w:gridCol w:w="1701"/>
        <w:gridCol w:w="2410"/>
      </w:tblGrid>
      <w:tr w:rsidR="00251B43" w:rsidRPr="00251B43" w:rsidTr="00156418">
        <w:trPr>
          <w:cantSplit/>
          <w:tblHeader/>
        </w:trPr>
        <w:tc>
          <w:tcPr>
            <w:tcW w:w="634" w:type="dxa"/>
            <w:vAlign w:val="center"/>
          </w:tcPr>
          <w:p w:rsidR="00156418" w:rsidRPr="00251B43" w:rsidRDefault="00156418" w:rsidP="0059490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Align w:val="center"/>
          </w:tcPr>
          <w:p w:rsidR="00156418" w:rsidRPr="00251B43" w:rsidRDefault="00156418" w:rsidP="0059490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мплекс мероприятий</w:t>
            </w:r>
          </w:p>
        </w:tc>
        <w:tc>
          <w:tcPr>
            <w:tcW w:w="2693" w:type="dxa"/>
            <w:vAlign w:val="center"/>
          </w:tcPr>
          <w:p w:rsidR="00156418" w:rsidRPr="00251B43" w:rsidRDefault="00156418" w:rsidP="0059490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тветственный исполнитель</w:t>
            </w:r>
          </w:p>
          <w:p w:rsidR="00D255FE" w:rsidRPr="00251B43" w:rsidRDefault="00D255FE" w:rsidP="0059490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(соисполнитель)</w:t>
            </w:r>
          </w:p>
        </w:tc>
        <w:tc>
          <w:tcPr>
            <w:tcW w:w="2693" w:type="dxa"/>
            <w:vAlign w:val="center"/>
          </w:tcPr>
          <w:p w:rsidR="00156418" w:rsidRPr="00251B43" w:rsidRDefault="00156418" w:rsidP="0059490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еречень муниципальных программ (МП)</w:t>
            </w:r>
          </w:p>
        </w:tc>
        <w:tc>
          <w:tcPr>
            <w:tcW w:w="1843" w:type="dxa"/>
            <w:vAlign w:val="center"/>
          </w:tcPr>
          <w:p w:rsidR="00156418" w:rsidRPr="00251B43" w:rsidRDefault="00156418" w:rsidP="0059490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Align w:val="center"/>
          </w:tcPr>
          <w:p w:rsidR="00156418" w:rsidRPr="00251B43" w:rsidRDefault="00156418" w:rsidP="0059490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410" w:type="dxa"/>
          </w:tcPr>
          <w:p w:rsidR="00156418" w:rsidRPr="00251B43" w:rsidRDefault="00156418" w:rsidP="0059490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251B43" w:rsidRPr="00251B43" w:rsidTr="00156418">
        <w:trPr>
          <w:cantSplit/>
        </w:trPr>
        <w:tc>
          <w:tcPr>
            <w:tcW w:w="634" w:type="dxa"/>
          </w:tcPr>
          <w:p w:rsidR="00D029E8" w:rsidRPr="00251B43" w:rsidRDefault="00D029E8" w:rsidP="00594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86" w:type="dxa"/>
          </w:tcPr>
          <w:p w:rsidR="005A064F" w:rsidRPr="00251B43" w:rsidRDefault="00D029E8" w:rsidP="00594901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 реконструкция объектов дорожно-транспортной сети местного значения (автомобильных дорог, транспортных развязок, искусственных сооружений) </w:t>
            </w:r>
          </w:p>
          <w:p w:rsidR="00D029E8" w:rsidRPr="00251B43" w:rsidRDefault="00D029E8" w:rsidP="00594901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:</w:t>
            </w:r>
          </w:p>
          <w:p w:rsidR="00D029E8" w:rsidRPr="00251B43" w:rsidRDefault="00D029E8" w:rsidP="00594901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транспортной инфраструктуры строящихся новых жилых микрорайонов города;</w:t>
            </w:r>
          </w:p>
          <w:p w:rsidR="00D029E8" w:rsidRPr="00251B43" w:rsidRDefault="00D029E8" w:rsidP="00594901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ельство транспортных развязок в разных уровнях в сложных транспортных узлах;</w:t>
            </w:r>
          </w:p>
          <w:p w:rsidR="00427BE7" w:rsidRPr="00251B43" w:rsidRDefault="00427BE7" w:rsidP="00594901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029E8" w:rsidRPr="00251B43" w:rsidRDefault="00D029E8" w:rsidP="00135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175E6" w:rsidRPr="00251B43" w:rsidRDefault="00D029E8" w:rsidP="00594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Дорожное хозяйство и общественный транспорт города Твери»</w:t>
            </w:r>
            <w:r w:rsidR="001175E6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9E8" w:rsidRPr="00251B43" w:rsidRDefault="00D029E8" w:rsidP="00594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29E8" w:rsidRPr="00251B43" w:rsidRDefault="00D029E8" w:rsidP="005949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D029E8" w:rsidRPr="00251B43" w:rsidRDefault="00D029E8" w:rsidP="00594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29E8" w:rsidRPr="00251B43" w:rsidRDefault="00320318" w:rsidP="00594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410" w:type="dxa"/>
          </w:tcPr>
          <w:p w:rsidR="00664648" w:rsidRPr="00251B43" w:rsidRDefault="005A064F" w:rsidP="0059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320318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доли автомобильных дорог местного значения, соответствующ</w:t>
            </w:r>
            <w:r w:rsidR="00664648" w:rsidRPr="00251B43">
              <w:rPr>
                <w:rFonts w:ascii="Times New Roman" w:hAnsi="Times New Roman" w:cs="Times New Roman"/>
                <w:sz w:val="24"/>
                <w:szCs w:val="24"/>
              </w:rPr>
              <w:t>их нормативным требованиям,</w:t>
            </w:r>
            <w:r w:rsidR="00E82590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20318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общей протяженности </w:t>
            </w:r>
          </w:p>
          <w:p w:rsidR="00D029E8" w:rsidRPr="00251B43" w:rsidRDefault="00E82590" w:rsidP="0059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0318" w:rsidRPr="00251B43">
              <w:rPr>
                <w:rFonts w:ascii="Times New Roman" w:hAnsi="Times New Roman" w:cs="Times New Roman"/>
                <w:sz w:val="24"/>
                <w:szCs w:val="24"/>
              </w:rPr>
              <w:t>в 1,7 раза к 2035 году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64648" w:rsidRPr="00251B43" w:rsidRDefault="00320318" w:rsidP="0059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Ремонт объектов дорожно-тран</w:t>
            </w:r>
            <w:r w:rsidR="00664648" w:rsidRPr="00251B43">
              <w:rPr>
                <w:rFonts w:ascii="Times New Roman" w:hAnsi="Times New Roman" w:cs="Times New Roman"/>
                <w:sz w:val="24"/>
                <w:szCs w:val="24"/>
              </w:rPr>
              <w:t>спортной сети местного значения.</w:t>
            </w:r>
          </w:p>
          <w:p w:rsidR="00427BE7" w:rsidRPr="00251B43" w:rsidRDefault="00320318" w:rsidP="00664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648" w:rsidRPr="00251B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94901" w:rsidRPr="00251B43">
              <w:rPr>
                <w:rFonts w:ascii="Times New Roman" w:hAnsi="Times New Roman" w:cs="Times New Roman"/>
                <w:sz w:val="24"/>
                <w:szCs w:val="24"/>
              </w:rPr>
              <w:t>лагоустройство</w:t>
            </w:r>
            <w:r w:rsidR="00664648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</w:t>
            </w:r>
            <w:r w:rsidR="00594901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1B43" w:rsidRPr="00251B43" w:rsidTr="00156418">
        <w:trPr>
          <w:cantSplit/>
        </w:trPr>
        <w:tc>
          <w:tcPr>
            <w:tcW w:w="634" w:type="dxa"/>
          </w:tcPr>
          <w:p w:rsidR="00594901" w:rsidRPr="00251B43" w:rsidRDefault="00594901" w:rsidP="00594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</w:tcPr>
          <w:p w:rsidR="00594901" w:rsidRPr="00251B43" w:rsidRDefault="00594901" w:rsidP="00594901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онструкция существующих магистральных улиц с приоритетом выделения полос общественного транспорта.</w:t>
            </w:r>
          </w:p>
          <w:p w:rsidR="00594901" w:rsidRPr="00251B43" w:rsidRDefault="00594901" w:rsidP="00594901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в Министерство транспорта Тверской области по оптимизации и вв</w:t>
            </w:r>
            <w:r w:rsidR="00992197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ю дополнительных маршрутов</w:t>
            </w:r>
          </w:p>
        </w:tc>
        <w:tc>
          <w:tcPr>
            <w:tcW w:w="2693" w:type="dxa"/>
          </w:tcPr>
          <w:p w:rsidR="00594901" w:rsidRPr="00251B43" w:rsidRDefault="00594901" w:rsidP="0059490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94901" w:rsidRPr="00251B43" w:rsidRDefault="00594901" w:rsidP="0059490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594901" w:rsidRPr="00251B43" w:rsidRDefault="00594901" w:rsidP="005949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:rsidR="00594901" w:rsidRPr="00251B43" w:rsidRDefault="00594901" w:rsidP="005949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594901" w:rsidRPr="00251B43" w:rsidRDefault="00594901" w:rsidP="0059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усовершенствованного (капитального) покрытия.</w:t>
            </w:r>
          </w:p>
          <w:p w:rsidR="00594901" w:rsidRPr="00251B43" w:rsidRDefault="00594901" w:rsidP="0059490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Установка элементов обустройства автомобильных дорог, в том числе на основе цифровых технологий</w:t>
            </w:r>
          </w:p>
        </w:tc>
      </w:tr>
      <w:tr w:rsidR="00251B43" w:rsidRPr="00251B43" w:rsidTr="00156418">
        <w:trPr>
          <w:cantSplit/>
        </w:trPr>
        <w:tc>
          <w:tcPr>
            <w:tcW w:w="634" w:type="dxa"/>
          </w:tcPr>
          <w:p w:rsidR="00D029E8" w:rsidRPr="00251B43" w:rsidRDefault="00D029E8" w:rsidP="004767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029E8" w:rsidRPr="00251B43" w:rsidRDefault="00D029E8" w:rsidP="00DB6C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Развитие парковоч</w:t>
            </w:r>
            <w:r w:rsidR="00427BE7" w:rsidRPr="00251B43">
              <w:rPr>
                <w:rFonts w:ascii="Times New Roman" w:hAnsi="Times New Roman" w:cs="Times New Roman"/>
                <w:sz w:val="24"/>
                <w:szCs w:val="24"/>
              </w:rPr>
              <w:t>ного пространства города</w:t>
            </w:r>
          </w:p>
          <w:p w:rsidR="00D029E8" w:rsidRPr="00251B43" w:rsidRDefault="00D029E8" w:rsidP="00DB6C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29E8" w:rsidRPr="00251B43" w:rsidRDefault="00D029E8" w:rsidP="00135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BE7" w:rsidRPr="00251B43">
              <w:rPr>
                <w:rFonts w:ascii="Times New Roman" w:hAnsi="Times New Roman" w:cs="Times New Roman"/>
                <w:sz w:val="24"/>
                <w:szCs w:val="24"/>
              </w:rPr>
              <w:t>(Администрации районов в городе Твери)</w:t>
            </w:r>
          </w:p>
        </w:tc>
        <w:tc>
          <w:tcPr>
            <w:tcW w:w="2693" w:type="dxa"/>
          </w:tcPr>
          <w:p w:rsidR="00D029E8" w:rsidRPr="00251B43" w:rsidRDefault="00D029E8" w:rsidP="008A1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Дорожное хозяйство и общественный транспорт города Твери»</w:t>
            </w:r>
          </w:p>
        </w:tc>
        <w:tc>
          <w:tcPr>
            <w:tcW w:w="1843" w:type="dxa"/>
          </w:tcPr>
          <w:p w:rsidR="00427BE7" w:rsidRPr="00251B43" w:rsidRDefault="00427BE7" w:rsidP="0042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427BE7" w:rsidRPr="00251B43" w:rsidRDefault="00427BE7" w:rsidP="0042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  <w:p w:rsidR="00D029E8" w:rsidRPr="00251B43" w:rsidRDefault="00D029E8" w:rsidP="008A1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29E8" w:rsidRPr="00251B43" w:rsidRDefault="00427BE7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410" w:type="dxa"/>
          </w:tcPr>
          <w:p w:rsidR="00427BE7" w:rsidRPr="00251B43" w:rsidRDefault="00427BE7" w:rsidP="0042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Строительство сети многоуровневых платных парковок в кварталах многоэтажной застройки</w:t>
            </w:r>
          </w:p>
          <w:p w:rsidR="00D029E8" w:rsidRPr="00251B43" w:rsidRDefault="00427BE7" w:rsidP="000972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ети </w:t>
            </w: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велопарковок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, «привязанных» к предприятиям, торговым точкам и местам проживания </w:t>
            </w:r>
            <w:r w:rsidR="00664648" w:rsidRPr="00251B43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09721C" w:rsidRPr="00251B43">
              <w:rPr>
                <w:rFonts w:ascii="Times New Roman" w:hAnsi="Times New Roman" w:cs="Times New Roman"/>
                <w:sz w:val="24"/>
                <w:szCs w:val="24"/>
              </w:rPr>
              <w:t>. Расширение платного парковочного пространства</w:t>
            </w:r>
          </w:p>
        </w:tc>
      </w:tr>
      <w:tr w:rsidR="00251B43" w:rsidRPr="00251B43" w:rsidTr="00156418">
        <w:trPr>
          <w:cantSplit/>
        </w:trPr>
        <w:tc>
          <w:tcPr>
            <w:tcW w:w="634" w:type="dxa"/>
          </w:tcPr>
          <w:p w:rsidR="00427BE7" w:rsidRPr="00251B43" w:rsidRDefault="00427BE7" w:rsidP="004767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</w:tcPr>
          <w:p w:rsidR="00427BE7" w:rsidRPr="00251B43" w:rsidRDefault="00427BE7" w:rsidP="00B41CE0">
            <w:pPr>
              <w:pStyle w:val="af0"/>
              <w:shd w:val="clear" w:color="auto" w:fill="auto"/>
              <w:spacing w:after="0" w:line="240" w:lineRule="auto"/>
              <w:ind w:left="80"/>
              <w:jc w:val="both"/>
              <w:rPr>
                <w:rFonts w:cs="Times New Roman"/>
                <w:sz w:val="24"/>
                <w:szCs w:val="24"/>
              </w:rPr>
            </w:pPr>
            <w:r w:rsidRPr="00251B43">
              <w:rPr>
                <w:rFonts w:cs="Times New Roman"/>
                <w:sz w:val="24"/>
                <w:szCs w:val="24"/>
              </w:rPr>
              <w:t>Повышение каче</w:t>
            </w:r>
            <w:r w:rsidR="00CA2729">
              <w:rPr>
                <w:rFonts w:cs="Times New Roman"/>
                <w:sz w:val="24"/>
                <w:szCs w:val="24"/>
              </w:rPr>
              <w:t>ства пешеходных путей сообщения</w:t>
            </w:r>
          </w:p>
          <w:p w:rsidR="00427BE7" w:rsidRPr="00251B43" w:rsidRDefault="00427BE7" w:rsidP="00B41CE0">
            <w:pPr>
              <w:pStyle w:val="af0"/>
              <w:shd w:val="clear" w:color="auto" w:fill="auto"/>
              <w:spacing w:after="0" w:line="240" w:lineRule="auto"/>
              <w:ind w:left="80"/>
              <w:jc w:val="both"/>
              <w:rPr>
                <w:rFonts w:cs="Times New Roman"/>
                <w:sz w:val="24"/>
                <w:szCs w:val="24"/>
              </w:rPr>
            </w:pPr>
          </w:p>
          <w:p w:rsidR="00427BE7" w:rsidRPr="00251B43" w:rsidRDefault="00427BE7" w:rsidP="00427BE7">
            <w:pPr>
              <w:pStyle w:val="af0"/>
              <w:shd w:val="clear" w:color="auto" w:fill="auto"/>
              <w:spacing w:after="0" w:line="240" w:lineRule="auto"/>
              <w:ind w:left="8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7BE7" w:rsidRPr="00251B43" w:rsidRDefault="00427BE7" w:rsidP="00B41CE0">
            <w:pPr>
              <w:pStyle w:val="af0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51B43">
              <w:rPr>
                <w:rFonts w:cs="Times New Roman"/>
                <w:sz w:val="24"/>
                <w:szCs w:val="24"/>
              </w:rPr>
              <w:t>ДДХБиТ</w:t>
            </w:r>
            <w:proofErr w:type="spellEnd"/>
            <w:r w:rsidRPr="00251B43">
              <w:rPr>
                <w:rFonts w:cs="Times New Roman"/>
                <w:sz w:val="24"/>
                <w:szCs w:val="24"/>
              </w:rPr>
              <w:t xml:space="preserve"> (Администрации районов в городе Твери)</w:t>
            </w:r>
          </w:p>
          <w:p w:rsidR="00427BE7" w:rsidRPr="00251B43" w:rsidRDefault="00427BE7" w:rsidP="00B41CE0">
            <w:pPr>
              <w:pStyle w:val="af0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7BE7" w:rsidRPr="00251B43" w:rsidRDefault="00427BE7" w:rsidP="00B41CE0">
            <w:pPr>
              <w:pStyle w:val="af0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51B43">
              <w:rPr>
                <w:rFonts w:cs="Times New Roman"/>
                <w:sz w:val="24"/>
                <w:szCs w:val="24"/>
              </w:rPr>
              <w:t>МП «Дорожное хозяйство и общественный транспорт города Твери»</w:t>
            </w:r>
          </w:p>
        </w:tc>
        <w:tc>
          <w:tcPr>
            <w:tcW w:w="1843" w:type="dxa"/>
          </w:tcPr>
          <w:p w:rsidR="00427BE7" w:rsidRPr="00251B43" w:rsidRDefault="00427BE7" w:rsidP="00B4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427BE7" w:rsidRPr="00251B43" w:rsidRDefault="00427BE7" w:rsidP="00B41CE0">
            <w:pPr>
              <w:pStyle w:val="af0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7BE7" w:rsidRPr="00251B43" w:rsidRDefault="00427BE7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410" w:type="dxa"/>
          </w:tcPr>
          <w:p w:rsidR="00427BE7" w:rsidRPr="00251B43" w:rsidRDefault="00664648" w:rsidP="00427BE7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Создание с</w:t>
            </w:r>
            <w:r w:rsidR="00427BE7" w:rsidRPr="00251B4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7BE7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наземных переходов в историческом центре города, устройство пешеходных внеуличных переходов на магистралях общегородского и районного значения</w:t>
            </w:r>
            <w:r w:rsidR="00427BE7" w:rsidRPr="00251B43">
              <w:rPr>
                <w:rFonts w:cs="Times New Roman"/>
                <w:sz w:val="24"/>
                <w:szCs w:val="24"/>
              </w:rPr>
              <w:t>.</w:t>
            </w:r>
          </w:p>
          <w:p w:rsidR="00427BE7" w:rsidRPr="00251B43" w:rsidRDefault="0009721C" w:rsidP="00427BE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Снижение уровня ДТП с участием пешеходов</w:t>
            </w:r>
          </w:p>
        </w:tc>
      </w:tr>
      <w:tr w:rsidR="00251B43" w:rsidRPr="00251B43" w:rsidTr="00156418">
        <w:trPr>
          <w:cantSplit/>
        </w:trPr>
        <w:tc>
          <w:tcPr>
            <w:tcW w:w="634" w:type="dxa"/>
          </w:tcPr>
          <w:p w:rsidR="00427BE7" w:rsidRPr="00251B43" w:rsidRDefault="00427BE7" w:rsidP="004767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427BE7" w:rsidRPr="00251B43" w:rsidRDefault="00427BE7" w:rsidP="00B41CE0">
            <w:pPr>
              <w:pStyle w:val="af0"/>
              <w:shd w:val="clear" w:color="auto" w:fill="auto"/>
              <w:spacing w:after="0" w:line="240" w:lineRule="auto"/>
              <w:ind w:left="80"/>
              <w:jc w:val="both"/>
              <w:rPr>
                <w:rFonts w:cs="Times New Roman"/>
                <w:sz w:val="24"/>
                <w:szCs w:val="24"/>
              </w:rPr>
            </w:pPr>
            <w:r w:rsidRPr="00251B43">
              <w:rPr>
                <w:rFonts w:cs="Times New Roman"/>
                <w:sz w:val="24"/>
                <w:szCs w:val="24"/>
              </w:rPr>
              <w:t>Внедрение автоматизированной системы аренды и проката (</w:t>
            </w:r>
            <w:r w:rsidR="00CA2729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251B43">
              <w:rPr>
                <w:rFonts w:cs="Times New Roman"/>
                <w:sz w:val="24"/>
                <w:szCs w:val="24"/>
              </w:rPr>
              <w:t>Шеринг</w:t>
            </w:r>
            <w:proofErr w:type="spellEnd"/>
            <w:r w:rsidR="00CA2729">
              <w:rPr>
                <w:rFonts w:cs="Times New Roman"/>
                <w:sz w:val="24"/>
                <w:szCs w:val="24"/>
              </w:rPr>
              <w:t>»</w:t>
            </w:r>
            <w:r w:rsidRPr="00251B43">
              <w:rPr>
                <w:rFonts w:cs="Times New Roman"/>
                <w:sz w:val="24"/>
                <w:szCs w:val="24"/>
              </w:rPr>
              <w:t xml:space="preserve">) самокатов, </w:t>
            </w:r>
            <w:proofErr w:type="spellStart"/>
            <w:r w:rsidRPr="00251B43">
              <w:rPr>
                <w:rFonts w:cs="Times New Roman"/>
                <w:sz w:val="24"/>
                <w:szCs w:val="24"/>
              </w:rPr>
              <w:t>велотранспорта</w:t>
            </w:r>
            <w:proofErr w:type="spellEnd"/>
          </w:p>
          <w:p w:rsidR="00427BE7" w:rsidRPr="00251B43" w:rsidRDefault="00427BE7" w:rsidP="00B41CE0">
            <w:pPr>
              <w:pStyle w:val="af0"/>
              <w:shd w:val="clear" w:color="auto" w:fill="auto"/>
              <w:spacing w:after="0" w:line="240" w:lineRule="auto"/>
              <w:ind w:left="8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7BE7" w:rsidRPr="00251B43" w:rsidRDefault="00427BE7" w:rsidP="00B41CE0">
            <w:pPr>
              <w:pStyle w:val="af0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51B43">
              <w:rPr>
                <w:rFonts w:cs="Times New Roman"/>
                <w:sz w:val="24"/>
                <w:szCs w:val="24"/>
              </w:rPr>
              <w:t>Департамент экономического развития,</w:t>
            </w:r>
          </w:p>
          <w:p w:rsidR="00427BE7" w:rsidRPr="00251B43" w:rsidRDefault="00427BE7" w:rsidP="00B41CE0">
            <w:pPr>
              <w:pStyle w:val="af0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51B43">
              <w:rPr>
                <w:rFonts w:cs="Times New Roman"/>
                <w:sz w:val="24"/>
                <w:szCs w:val="24"/>
              </w:rPr>
              <w:t>(Администрации районов в городе Твери)</w:t>
            </w:r>
          </w:p>
          <w:p w:rsidR="00427BE7" w:rsidRPr="00251B43" w:rsidRDefault="00427BE7" w:rsidP="00B41CE0">
            <w:pPr>
              <w:pStyle w:val="af0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7BE7" w:rsidRPr="00251B43" w:rsidRDefault="00427BE7" w:rsidP="00B41CE0">
            <w:pPr>
              <w:pStyle w:val="af0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51B43">
              <w:rPr>
                <w:rFonts w:cs="Times New Roman"/>
                <w:sz w:val="24"/>
                <w:szCs w:val="24"/>
              </w:rPr>
              <w:t>МП «Содействие развитию туризма в городе Твери»,</w:t>
            </w:r>
          </w:p>
          <w:p w:rsidR="00427BE7" w:rsidRPr="00251B43" w:rsidRDefault="00427BE7" w:rsidP="00B41CE0">
            <w:pPr>
              <w:pStyle w:val="af0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51B43">
              <w:rPr>
                <w:rFonts w:cs="Times New Roman"/>
                <w:sz w:val="24"/>
                <w:szCs w:val="24"/>
              </w:rPr>
              <w:t>МП «Дорожное хозяйство и общественный транспорт города Твери»</w:t>
            </w:r>
          </w:p>
        </w:tc>
        <w:tc>
          <w:tcPr>
            <w:tcW w:w="1843" w:type="dxa"/>
          </w:tcPr>
          <w:p w:rsidR="00427BE7" w:rsidRPr="00251B43" w:rsidRDefault="00427BE7" w:rsidP="00B4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427BE7" w:rsidRPr="00251B43" w:rsidRDefault="00427BE7" w:rsidP="00B41CE0">
            <w:pPr>
              <w:pStyle w:val="af0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7BE7" w:rsidRPr="00251B43" w:rsidRDefault="00427BE7" w:rsidP="00B41C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2410" w:type="dxa"/>
          </w:tcPr>
          <w:p w:rsidR="00427BE7" w:rsidRPr="00251B43" w:rsidRDefault="00C156C5" w:rsidP="00CA2729">
            <w:pPr>
              <w:pStyle w:val="af0"/>
              <w:shd w:val="clear" w:color="auto" w:fill="auto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51B43">
              <w:rPr>
                <w:rFonts w:cs="Times New Roman"/>
                <w:sz w:val="24"/>
                <w:szCs w:val="24"/>
              </w:rPr>
              <w:t>Создание</w:t>
            </w:r>
            <w:r w:rsidR="00427BE7" w:rsidRPr="00251B43">
              <w:rPr>
                <w:rFonts w:cs="Times New Roman"/>
                <w:sz w:val="24"/>
                <w:szCs w:val="24"/>
              </w:rPr>
              <w:t xml:space="preserve"> точек (мест расположения) автоматизированной системы аренды и проката (</w:t>
            </w:r>
            <w:r w:rsidR="00CA2729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427BE7" w:rsidRPr="00251B43">
              <w:rPr>
                <w:rFonts w:cs="Times New Roman"/>
                <w:sz w:val="24"/>
                <w:szCs w:val="24"/>
              </w:rPr>
              <w:t>Шеринг</w:t>
            </w:r>
            <w:proofErr w:type="spellEnd"/>
            <w:r w:rsidR="00CA2729">
              <w:rPr>
                <w:rFonts w:cs="Times New Roman"/>
                <w:sz w:val="24"/>
                <w:szCs w:val="24"/>
              </w:rPr>
              <w:t>»</w:t>
            </w:r>
            <w:r w:rsidR="00427BE7" w:rsidRPr="00251B43">
              <w:rPr>
                <w:rFonts w:cs="Times New Roman"/>
                <w:sz w:val="24"/>
                <w:szCs w:val="24"/>
              </w:rPr>
              <w:t xml:space="preserve">) самокатов, </w:t>
            </w:r>
            <w:proofErr w:type="spellStart"/>
            <w:r w:rsidR="00427BE7" w:rsidRPr="00251B43">
              <w:rPr>
                <w:rFonts w:cs="Times New Roman"/>
                <w:sz w:val="24"/>
                <w:szCs w:val="24"/>
              </w:rPr>
              <w:t>велотранспорта</w:t>
            </w:r>
            <w:proofErr w:type="spellEnd"/>
          </w:p>
        </w:tc>
      </w:tr>
    </w:tbl>
    <w:p w:rsidR="00731E25" w:rsidRPr="00251B43" w:rsidRDefault="00731E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1B4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10047" w:rsidRPr="00251B43" w:rsidRDefault="006D4A1D" w:rsidP="00C372A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1B4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Стратегическая цель - 3:</w:t>
      </w:r>
      <w:r w:rsidRPr="00251B43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Рынки и Институты-2035</w:t>
      </w:r>
    </w:p>
    <w:p w:rsidR="005C5D56" w:rsidRPr="00251B43" w:rsidRDefault="005C5D56" w:rsidP="001335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B43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рыночной среды, благоприятной для ведения бизнеса с равным доступом предпринимателей к ресурсам. </w:t>
      </w:r>
    </w:p>
    <w:p w:rsidR="000C5D9E" w:rsidRPr="00251B43" w:rsidRDefault="005C5D56" w:rsidP="001335C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B43">
        <w:rPr>
          <w:rFonts w:ascii="Times New Roman" w:hAnsi="Times New Roman" w:cs="Times New Roman"/>
          <w:bCs/>
          <w:sz w:val="24"/>
          <w:szCs w:val="24"/>
        </w:rPr>
        <w:t>Приоритетные задачи:</w:t>
      </w:r>
      <w:r w:rsidR="000C5D9E" w:rsidRPr="00251B43">
        <w:rPr>
          <w:rFonts w:ascii="Times New Roman" w:hAnsi="Times New Roman" w:cs="Times New Roman"/>
          <w:bCs/>
          <w:sz w:val="24"/>
          <w:szCs w:val="24"/>
        </w:rPr>
        <w:t xml:space="preserve"> развитие и укрепление конкурентных позиций местных товаропроизводителей на внутреннем и внешнем рынке. Разработка концепции развития торговли и сферы услуг на территории города Твери.</w:t>
      </w:r>
    </w:p>
    <w:p w:rsidR="005C5D56" w:rsidRPr="00251B43" w:rsidRDefault="005C5D56" w:rsidP="001335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B43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институтов гражданского общества. </w:t>
      </w:r>
    </w:p>
    <w:p w:rsidR="005C5D56" w:rsidRPr="00251B43" w:rsidRDefault="005C5D56" w:rsidP="001335C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B43">
        <w:rPr>
          <w:rFonts w:ascii="Times New Roman" w:hAnsi="Times New Roman" w:cs="Times New Roman"/>
          <w:bCs/>
          <w:sz w:val="24"/>
          <w:szCs w:val="24"/>
        </w:rPr>
        <w:t>Приоритетные задачи:</w:t>
      </w:r>
      <w:r w:rsidR="00980B13" w:rsidRPr="00251B43">
        <w:t xml:space="preserve"> </w:t>
      </w:r>
      <w:r w:rsidR="00980B13" w:rsidRPr="00251B43">
        <w:rPr>
          <w:rFonts w:ascii="Times New Roman" w:hAnsi="Times New Roman" w:cs="Times New Roman"/>
          <w:bCs/>
          <w:sz w:val="24"/>
          <w:szCs w:val="24"/>
        </w:rPr>
        <w:t>реализация органами местного самоуправления  программ в области поддержки развития негосударственных некоммерческих организаций. Сокращение административных барьеров в сфере деятельности негосударственных некоммерческих организаций.</w:t>
      </w:r>
    </w:p>
    <w:p w:rsidR="005C5D56" w:rsidRPr="00251B43" w:rsidRDefault="005C5D56" w:rsidP="001335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B43">
        <w:rPr>
          <w:rFonts w:ascii="Times New Roman" w:hAnsi="Times New Roman" w:cs="Times New Roman"/>
          <w:b/>
          <w:bCs/>
          <w:sz w:val="24"/>
          <w:szCs w:val="24"/>
        </w:rPr>
        <w:t>Создание системы управления будущим с использованием механизма взаимодействия власти, бизнеса и общества.</w:t>
      </w:r>
    </w:p>
    <w:p w:rsidR="005C5D56" w:rsidRPr="00251B43" w:rsidRDefault="005C5D56" w:rsidP="001335C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B43">
        <w:rPr>
          <w:rFonts w:ascii="Times New Roman" w:hAnsi="Times New Roman" w:cs="Times New Roman"/>
          <w:bCs/>
          <w:sz w:val="24"/>
          <w:szCs w:val="24"/>
        </w:rPr>
        <w:t>Приоритетные задачи:</w:t>
      </w:r>
      <w:r w:rsidR="00980B13" w:rsidRPr="00251B43">
        <w:t xml:space="preserve"> </w:t>
      </w:r>
      <w:r w:rsidR="00980B13" w:rsidRPr="00251B43">
        <w:rPr>
          <w:rFonts w:ascii="Times New Roman" w:hAnsi="Times New Roman" w:cs="Times New Roman"/>
          <w:bCs/>
          <w:sz w:val="24"/>
          <w:szCs w:val="24"/>
        </w:rPr>
        <w:t>организация обратной связи с бизнесом через Совет руководителей предприятий при Администрации города Твери, Координационный совет по развитию малого и среднего предпринимательства и туризма при Администрации города Твери, а также с помощью новых программных продуктов и сервисов. Содействие росту активности и ответственности населения во всех сферах жизни города Твери через механизм инициативного бюджетирования</w:t>
      </w:r>
    </w:p>
    <w:p w:rsidR="005C5D56" w:rsidRPr="00251B43" w:rsidRDefault="005C5D56" w:rsidP="001335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B43">
        <w:rPr>
          <w:rFonts w:ascii="Times New Roman" w:hAnsi="Times New Roman" w:cs="Times New Roman"/>
          <w:b/>
          <w:bCs/>
          <w:sz w:val="24"/>
          <w:szCs w:val="24"/>
        </w:rPr>
        <w:t>Создание условий для развития индустрии гостеприимства и туризма.</w:t>
      </w:r>
    </w:p>
    <w:p w:rsidR="005C5D56" w:rsidRPr="00251B43" w:rsidRDefault="005C5D56" w:rsidP="001335CE">
      <w:pPr>
        <w:spacing w:after="0" w:line="240" w:lineRule="auto"/>
        <w:ind w:firstLine="567"/>
        <w:jc w:val="both"/>
      </w:pPr>
      <w:r w:rsidRPr="00251B43">
        <w:rPr>
          <w:rFonts w:ascii="Times New Roman" w:hAnsi="Times New Roman" w:cs="Times New Roman"/>
          <w:bCs/>
          <w:sz w:val="24"/>
          <w:szCs w:val="24"/>
        </w:rPr>
        <w:t>Приоритетные задачи:</w:t>
      </w:r>
      <w:r w:rsidR="00980B13" w:rsidRPr="00251B43">
        <w:t xml:space="preserve"> </w:t>
      </w:r>
      <w:r w:rsidR="00DA3D41" w:rsidRPr="00251B43">
        <w:t>ф</w:t>
      </w:r>
      <w:r w:rsidR="00980B13" w:rsidRPr="00251B43">
        <w:rPr>
          <w:rFonts w:ascii="Times New Roman" w:hAnsi="Times New Roman" w:cs="Times New Roman"/>
          <w:bCs/>
          <w:sz w:val="24"/>
          <w:szCs w:val="24"/>
        </w:rPr>
        <w:t>ормирование системы продвижения туристского бренда Тверской области и  города Твери, а также локальных туристских брендов, связанных с городом Тверью.</w:t>
      </w:r>
      <w:r w:rsidR="00DA3D41" w:rsidRPr="00251B43">
        <w:t xml:space="preserve"> </w:t>
      </w:r>
      <w:r w:rsidR="00980B13" w:rsidRPr="00251B43">
        <w:rPr>
          <w:rFonts w:ascii="Times New Roman" w:hAnsi="Times New Roman" w:cs="Times New Roman"/>
          <w:bCs/>
          <w:sz w:val="24"/>
          <w:szCs w:val="24"/>
        </w:rPr>
        <w:t>Развитие туристской инфраструктуры.</w:t>
      </w:r>
    </w:p>
    <w:p w:rsidR="006D4A1D" w:rsidRPr="00251B43" w:rsidRDefault="005C5D56" w:rsidP="001335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B43">
        <w:rPr>
          <w:rFonts w:ascii="Times New Roman" w:hAnsi="Times New Roman" w:cs="Times New Roman"/>
          <w:b/>
          <w:bCs/>
          <w:sz w:val="24"/>
          <w:szCs w:val="24"/>
        </w:rPr>
        <w:t>Создание условий для развития рынка коммерческой геронтологии.</w:t>
      </w:r>
    </w:p>
    <w:p w:rsidR="00980B13" w:rsidRPr="00251B43" w:rsidRDefault="005C5D56" w:rsidP="001335C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B43">
        <w:rPr>
          <w:rFonts w:ascii="Times New Roman" w:hAnsi="Times New Roman" w:cs="Times New Roman"/>
          <w:bCs/>
          <w:sz w:val="24"/>
          <w:szCs w:val="24"/>
        </w:rPr>
        <w:t>Приоритетные задачи:</w:t>
      </w:r>
      <w:r w:rsidR="00DA3D41" w:rsidRPr="00251B43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980B13" w:rsidRPr="00251B43">
        <w:rPr>
          <w:rFonts w:ascii="Times New Roman" w:hAnsi="Times New Roman" w:cs="Times New Roman"/>
          <w:bCs/>
          <w:sz w:val="24"/>
          <w:szCs w:val="24"/>
        </w:rPr>
        <w:t>редоставление услу</w:t>
      </w:r>
      <w:r w:rsidR="00DA3D41" w:rsidRPr="00251B43">
        <w:rPr>
          <w:rFonts w:ascii="Times New Roman" w:hAnsi="Times New Roman" w:cs="Times New Roman"/>
          <w:bCs/>
          <w:sz w:val="24"/>
          <w:szCs w:val="24"/>
        </w:rPr>
        <w:t xml:space="preserve">г по организации досуга граждан пожилого возраста. </w:t>
      </w:r>
      <w:r w:rsidR="00980B13" w:rsidRPr="00251B43">
        <w:rPr>
          <w:rFonts w:ascii="Times New Roman" w:hAnsi="Times New Roman" w:cs="Times New Roman"/>
          <w:bCs/>
          <w:sz w:val="24"/>
          <w:szCs w:val="24"/>
        </w:rPr>
        <w:t>Внесение изменений в нормативные правовые акты города Твери в части предоставления мер муниципальной поддержки юридическим лицам, реализующим инвестиционные проекты на территории города Твери на рынке коммерческой геронтологии.</w:t>
      </w:r>
    </w:p>
    <w:p w:rsidR="00980B13" w:rsidRPr="00251B43" w:rsidRDefault="00980B13" w:rsidP="005C5D56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731E25" w:rsidRPr="00251B43" w:rsidRDefault="00731E25">
      <w:r w:rsidRPr="00251B43">
        <w:br w:type="page"/>
      </w:r>
    </w:p>
    <w:tbl>
      <w:tblPr>
        <w:tblW w:w="157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9"/>
        <w:gridCol w:w="702"/>
        <w:gridCol w:w="806"/>
        <w:gridCol w:w="806"/>
        <w:gridCol w:w="807"/>
        <w:gridCol w:w="806"/>
        <w:gridCol w:w="797"/>
        <w:gridCol w:w="9"/>
        <w:gridCol w:w="807"/>
        <w:gridCol w:w="807"/>
        <w:gridCol w:w="806"/>
        <w:gridCol w:w="806"/>
        <w:gridCol w:w="806"/>
        <w:gridCol w:w="779"/>
        <w:gridCol w:w="835"/>
        <w:gridCol w:w="806"/>
        <w:gridCol w:w="806"/>
        <w:gridCol w:w="806"/>
        <w:gridCol w:w="855"/>
      </w:tblGrid>
      <w:tr w:rsidR="00251B43" w:rsidRPr="00251B43" w:rsidTr="0047675F">
        <w:trPr>
          <w:trHeight w:val="263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251B43" w:rsidRDefault="006D4A1D" w:rsidP="00476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251B43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A1D" w:rsidRPr="00251B43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A1D" w:rsidRPr="00251B43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A1D" w:rsidRPr="00251B43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этап</w:t>
            </w:r>
          </w:p>
        </w:tc>
      </w:tr>
      <w:tr w:rsidR="00251B43" w:rsidRPr="00251B43" w:rsidTr="0047675F">
        <w:trPr>
          <w:trHeight w:val="394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1D" w:rsidRPr="00251B43" w:rsidRDefault="006D4A1D" w:rsidP="00476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1D" w:rsidRPr="00251B43" w:rsidRDefault="006D4A1D" w:rsidP="00476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251B43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251B43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251B43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251B43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251B43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251B43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251B43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251B43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251B43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251B43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251B43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251B43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251B43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251B43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251B43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251B43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5</w:t>
            </w:r>
          </w:p>
        </w:tc>
      </w:tr>
      <w:tr w:rsidR="00251B43" w:rsidRPr="00251B43" w:rsidTr="0047675F">
        <w:trPr>
          <w:trHeight w:val="39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251B43" w:rsidRDefault="00886E72" w:rsidP="00886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Загрузка номерного фонда коллективных средств размещения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251B43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251B43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251B43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251B43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251B43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251B43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251B43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251B43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251B43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251B43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251B43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251B43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251B43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251B43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251B43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251B43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251B43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44,8</w:t>
            </w:r>
          </w:p>
        </w:tc>
      </w:tr>
    </w:tbl>
    <w:p w:rsidR="00510047" w:rsidRPr="00251B43" w:rsidRDefault="00510047" w:rsidP="00C372A9">
      <w:pPr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tbl>
      <w:tblPr>
        <w:tblW w:w="156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3119"/>
        <w:gridCol w:w="2126"/>
        <w:gridCol w:w="2410"/>
        <w:gridCol w:w="1843"/>
        <w:gridCol w:w="1701"/>
        <w:gridCol w:w="3827"/>
      </w:tblGrid>
      <w:tr w:rsidR="00251B43" w:rsidRPr="00251B43" w:rsidTr="00866BF1">
        <w:trPr>
          <w:cantSplit/>
          <w:tblHeader/>
        </w:trPr>
        <w:tc>
          <w:tcPr>
            <w:tcW w:w="634" w:type="dxa"/>
            <w:vAlign w:val="center"/>
          </w:tcPr>
          <w:p w:rsidR="00632E41" w:rsidRPr="00251B43" w:rsidRDefault="00632E41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Align w:val="center"/>
          </w:tcPr>
          <w:p w:rsidR="00632E41" w:rsidRPr="00251B43" w:rsidRDefault="00632E41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мплекс мероприятий</w:t>
            </w:r>
          </w:p>
        </w:tc>
        <w:tc>
          <w:tcPr>
            <w:tcW w:w="2126" w:type="dxa"/>
            <w:vAlign w:val="center"/>
          </w:tcPr>
          <w:p w:rsidR="00632E41" w:rsidRPr="00251B43" w:rsidRDefault="00632E41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тветственный исполнитель</w:t>
            </w:r>
          </w:p>
          <w:p w:rsidR="00D255FE" w:rsidRPr="00251B43" w:rsidRDefault="00D255FE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(соисполнитель)</w:t>
            </w:r>
          </w:p>
        </w:tc>
        <w:tc>
          <w:tcPr>
            <w:tcW w:w="2410" w:type="dxa"/>
            <w:vAlign w:val="center"/>
          </w:tcPr>
          <w:p w:rsidR="00632E41" w:rsidRPr="00251B43" w:rsidRDefault="00632E41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еречень муниципальных программ (МП)</w:t>
            </w:r>
          </w:p>
        </w:tc>
        <w:tc>
          <w:tcPr>
            <w:tcW w:w="1843" w:type="dxa"/>
            <w:vAlign w:val="center"/>
          </w:tcPr>
          <w:p w:rsidR="00632E41" w:rsidRPr="00251B43" w:rsidRDefault="00632E41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Align w:val="center"/>
          </w:tcPr>
          <w:p w:rsidR="00632E41" w:rsidRPr="00251B43" w:rsidRDefault="00632E41" w:rsidP="00472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3827" w:type="dxa"/>
          </w:tcPr>
          <w:p w:rsidR="00632E41" w:rsidRPr="00251B43" w:rsidRDefault="00632E41" w:rsidP="00472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251B43" w:rsidRPr="00251B43" w:rsidTr="00866BF1">
        <w:trPr>
          <w:cantSplit/>
        </w:trPr>
        <w:tc>
          <w:tcPr>
            <w:tcW w:w="634" w:type="dxa"/>
          </w:tcPr>
          <w:p w:rsidR="00F84E5D" w:rsidRPr="00251B43" w:rsidRDefault="00E62786" w:rsidP="00A47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E62786" w:rsidRPr="00251B43" w:rsidRDefault="00F84E5D" w:rsidP="004B2E2A">
            <w:pPr>
              <w:keepNext/>
              <w:suppressAutoHyphens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туристского потенциала города Твери</w:t>
            </w:r>
            <w:r w:rsidR="00E62786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</w:t>
            </w:r>
          </w:p>
          <w:p w:rsidR="00E62786" w:rsidRPr="00251B43" w:rsidRDefault="00E62786" w:rsidP="004B2E2A">
            <w:pPr>
              <w:keepNext/>
              <w:suppressAutoHyphens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</w:t>
            </w:r>
            <w:r w:rsidR="00CA27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едение событийных мероприятий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нутри страны и за рубежом</w:t>
            </w:r>
            <w:r w:rsidR="00B03F1B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62786" w:rsidRPr="00251B43" w:rsidRDefault="00E62786" w:rsidP="004B2E2A">
            <w:pPr>
              <w:keepNext/>
              <w:suppressAutoHyphens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участие в тематических выставках федерального и международного уровня</w:t>
            </w:r>
            <w:r w:rsidR="00B03F1B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84E5D" w:rsidRPr="00251B43" w:rsidRDefault="00E62786" w:rsidP="004B2E2A">
            <w:pPr>
              <w:keepNext/>
              <w:suppressAutoHyphens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продвижение туристского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нет-портала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а Твери;</w:t>
            </w:r>
          </w:p>
          <w:p w:rsidR="00E62786" w:rsidRPr="00251B43" w:rsidRDefault="00E62786" w:rsidP="004B2E2A">
            <w:pPr>
              <w:keepNext/>
              <w:suppressAutoHyphens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работка и создание новых маршрутов и объектов туристского притяжения</w:t>
            </w:r>
            <w:r w:rsidR="00B03F1B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03F1B" w:rsidRPr="00251B43" w:rsidRDefault="00B03F1B" w:rsidP="00B03F1B">
            <w:pPr>
              <w:keepNext/>
              <w:suppressAutoHyphens/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F84E5D" w:rsidRPr="00251B43" w:rsidRDefault="00F84E5D" w:rsidP="00472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  <w:p w:rsidR="00475ABB" w:rsidRPr="00251B43" w:rsidRDefault="00475ABB" w:rsidP="00472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УКСиДМ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F84E5D" w:rsidRPr="00251B43" w:rsidRDefault="00F84E5D" w:rsidP="004723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Содействие развитию туризма в городе Твери»</w:t>
            </w:r>
          </w:p>
        </w:tc>
        <w:tc>
          <w:tcPr>
            <w:tcW w:w="1843" w:type="dxa"/>
          </w:tcPr>
          <w:p w:rsidR="00F84E5D" w:rsidRPr="00251B43" w:rsidRDefault="00F84E5D" w:rsidP="0047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F84E5D" w:rsidRPr="00251B43" w:rsidRDefault="00F84E5D" w:rsidP="0047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</w:tcPr>
          <w:p w:rsidR="00F84E5D" w:rsidRPr="00251B43" w:rsidRDefault="00E62786" w:rsidP="00A47F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3827" w:type="dxa"/>
          </w:tcPr>
          <w:p w:rsidR="00E62786" w:rsidRPr="00251B43" w:rsidRDefault="00D041DE" w:rsidP="00D0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туристов, посещающих город Тверь</w:t>
            </w:r>
            <w:r w:rsidR="00E62786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должительности их пребывания на территории города</w:t>
            </w:r>
            <w:r w:rsidR="00C156C5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и</w:t>
            </w:r>
            <w:r w:rsidR="00E62786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84E5D" w:rsidRPr="00251B43" w:rsidRDefault="004B2E2A" w:rsidP="00D0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</w:t>
            </w:r>
            <w:r w:rsidR="00E62786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56C5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  <w:r w:rsidR="00E62786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786"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загрузки номерного фонда коллективных средств размещения</w:t>
            </w:r>
            <w:r w:rsidR="00E62786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56C5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1,2 раза </w:t>
            </w:r>
            <w:r w:rsidR="00E62786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35 году</w:t>
            </w:r>
            <w:r w:rsidR="00C156C5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03F1B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3F1B" w:rsidRPr="00251B43" w:rsidRDefault="00B03F1B" w:rsidP="00D0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ынка услуг (рестораны, кафе</w:t>
            </w:r>
            <w:r w:rsidR="00CA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ы)</w:t>
            </w:r>
          </w:p>
        </w:tc>
      </w:tr>
      <w:tr w:rsidR="00251B43" w:rsidRPr="00251B43" w:rsidTr="00866BF1">
        <w:trPr>
          <w:cantSplit/>
        </w:trPr>
        <w:tc>
          <w:tcPr>
            <w:tcW w:w="634" w:type="dxa"/>
          </w:tcPr>
          <w:p w:rsidR="0040158F" w:rsidRPr="00251B43" w:rsidRDefault="0040158F" w:rsidP="00A47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0158F" w:rsidRPr="00251B43" w:rsidRDefault="0040158F" w:rsidP="004B2E2A">
            <w:pPr>
              <w:keepNext/>
              <w:suppressAutoHyphens/>
              <w:spacing w:after="0" w:line="216" w:lineRule="auto"/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казание туристско-информационных услуг (в стационарных условиях, через интернет, вне стационара);</w:t>
            </w:r>
          </w:p>
          <w:p w:rsidR="0040158F" w:rsidRPr="00251B43" w:rsidRDefault="0040158F" w:rsidP="004B2E2A">
            <w:pPr>
              <w:keepNext/>
              <w:suppressAutoHyphens/>
              <w:spacing w:after="0" w:line="216" w:lineRule="auto"/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здание, актуализация и тиражирование информационных</w:t>
            </w:r>
            <w:r w:rsidR="0009721C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териалов, печатной и сувенирной продукции с фирменной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йдентикой</w:t>
            </w:r>
            <w:proofErr w:type="spellEnd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а; </w:t>
            </w:r>
            <w:proofErr w:type="gramEnd"/>
          </w:p>
          <w:p w:rsidR="0040158F" w:rsidRPr="00251B43" w:rsidRDefault="0040158F" w:rsidP="00CA2729">
            <w:pPr>
              <w:keepNext/>
              <w:suppressAutoHyphens/>
              <w:spacing w:after="0" w:line="216" w:lineRule="auto"/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4B2E2A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мещение информационных сообщений </w:t>
            </w:r>
            <w:r w:rsidR="00CA27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фере туризма в средствах массовой информации, и в сети Интернет</w:t>
            </w:r>
          </w:p>
        </w:tc>
        <w:tc>
          <w:tcPr>
            <w:tcW w:w="2126" w:type="dxa"/>
          </w:tcPr>
          <w:p w:rsidR="0040158F" w:rsidRPr="00251B43" w:rsidRDefault="0040158F" w:rsidP="00472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158F" w:rsidRPr="00251B43" w:rsidRDefault="0040158F" w:rsidP="004723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158F" w:rsidRPr="00251B43" w:rsidRDefault="0040158F" w:rsidP="0047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158F" w:rsidRPr="00251B43" w:rsidRDefault="0040158F" w:rsidP="00A47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0158F" w:rsidRPr="00251B43" w:rsidRDefault="0040158F" w:rsidP="00D0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43" w:rsidRPr="00251B43" w:rsidTr="00866BF1">
        <w:trPr>
          <w:cantSplit/>
        </w:trPr>
        <w:tc>
          <w:tcPr>
            <w:tcW w:w="634" w:type="dxa"/>
          </w:tcPr>
          <w:p w:rsidR="00F84E5D" w:rsidRPr="00251B43" w:rsidRDefault="00B03F1B" w:rsidP="00A47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F84E5D" w:rsidRPr="00251B43" w:rsidRDefault="00B03F1B" w:rsidP="00B03F1B">
            <w:pPr>
              <w:spacing w:after="0" w:line="240" w:lineRule="auto"/>
              <w:ind w:left="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F84E5D" w:rsidRPr="00251B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звитие приоритетных видов туризма:</w:t>
            </w:r>
          </w:p>
          <w:p w:rsidR="00F84E5D" w:rsidRPr="00251B43" w:rsidRDefault="00F84E5D" w:rsidP="00B03F1B">
            <w:pPr>
              <w:spacing w:after="0" w:line="240" w:lineRule="auto"/>
              <w:ind w:left="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C2B0B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туризм</w:t>
            </w:r>
            <w:r w:rsidR="00866BF1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4E5D" w:rsidRPr="00251B43" w:rsidRDefault="00F84E5D" w:rsidP="00B03F1B">
            <w:pPr>
              <w:spacing w:after="0" w:line="240" w:lineRule="auto"/>
              <w:ind w:left="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пуляризаци</w:t>
            </w:r>
            <w:r w:rsidR="00B03F1B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чебно-оздоровительного туризма;</w:t>
            </w:r>
          </w:p>
          <w:p w:rsidR="00B03F1B" w:rsidRPr="00251B43" w:rsidRDefault="00F84E5D" w:rsidP="00B03F1B">
            <w:pPr>
              <w:spacing w:after="0" w:line="240" w:lineRule="auto"/>
              <w:ind w:left="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B03F1B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но-познавательный туризм</w:t>
            </w:r>
            <w:r w:rsidR="004B2E2A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4E5D" w:rsidRPr="00251B43" w:rsidRDefault="00E24AD9" w:rsidP="00E24AD9">
            <w:pPr>
              <w:spacing w:after="0" w:line="240" w:lineRule="auto"/>
              <w:ind w:left="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мышленный</w:t>
            </w:r>
            <w:r w:rsidR="00CA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зм</w:t>
            </w:r>
          </w:p>
        </w:tc>
        <w:tc>
          <w:tcPr>
            <w:tcW w:w="2126" w:type="dxa"/>
          </w:tcPr>
          <w:p w:rsidR="00F84E5D" w:rsidRPr="00251B43" w:rsidRDefault="00F84E5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410" w:type="dxa"/>
          </w:tcPr>
          <w:p w:rsidR="00F84E5D" w:rsidRPr="00251B43" w:rsidRDefault="00F84E5D" w:rsidP="00A47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Содействие развитию туризма в городе Твери»</w:t>
            </w:r>
          </w:p>
        </w:tc>
        <w:tc>
          <w:tcPr>
            <w:tcW w:w="1843" w:type="dxa"/>
          </w:tcPr>
          <w:p w:rsidR="00F84E5D" w:rsidRPr="00251B43" w:rsidRDefault="00F84E5D" w:rsidP="00A4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F84E5D" w:rsidRPr="00251B43" w:rsidRDefault="00F84E5D" w:rsidP="00A4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  <w:p w:rsidR="00F84E5D" w:rsidRPr="00251B43" w:rsidRDefault="00F84E5D" w:rsidP="00A47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E5D" w:rsidRPr="00251B43" w:rsidRDefault="00B03F1B" w:rsidP="00A47F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3827" w:type="dxa"/>
          </w:tcPr>
          <w:p w:rsidR="00C156C5" w:rsidRPr="00251B43" w:rsidRDefault="00C156C5" w:rsidP="00C15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3F1B" w:rsidRPr="00251B43">
              <w:rPr>
                <w:rFonts w:ascii="Times New Roman" w:hAnsi="Times New Roman" w:cs="Times New Roman"/>
                <w:sz w:val="24"/>
                <w:szCs w:val="24"/>
              </w:rPr>
              <w:t>гломераци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03F1B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с Калининским районом 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создаст</w:t>
            </w:r>
            <w:r w:rsidR="00B03F1B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возможн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ость </w:t>
            </w:r>
            <w:r w:rsidR="00B03F1B" w:rsidRPr="00251B43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3F1B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эколого-туристских велосипедных, пеших, лыжных, водных маршрутов в 2026-2035 годах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E5D" w:rsidRPr="00251B43" w:rsidRDefault="00B03F1B" w:rsidP="00C156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главного экскурсионног</w:t>
            </w:r>
            <w:r w:rsidR="00C156C5" w:rsidRPr="00251B43">
              <w:rPr>
                <w:rFonts w:ascii="Times New Roman" w:hAnsi="Times New Roman" w:cs="Times New Roman"/>
                <w:sz w:val="24"/>
                <w:szCs w:val="24"/>
              </w:rPr>
              <w:t>о пешеходного маршрута по Твери повысит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популя</w:t>
            </w:r>
            <w:r w:rsidR="00C156C5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рность 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ых мест среди жителей и гостей </w:t>
            </w:r>
            <w:r w:rsidR="00C156C5" w:rsidRPr="00251B43">
              <w:rPr>
                <w:rFonts w:ascii="Times New Roman" w:hAnsi="Times New Roman" w:cs="Times New Roman"/>
                <w:sz w:val="24"/>
                <w:szCs w:val="24"/>
              </w:rPr>
              <w:t>города (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в 2021-2022 годах</w:t>
            </w:r>
            <w:r w:rsidR="00C156C5" w:rsidRPr="00251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1B43" w:rsidRPr="00251B43" w:rsidTr="00866BF1">
        <w:trPr>
          <w:cantSplit/>
        </w:trPr>
        <w:tc>
          <w:tcPr>
            <w:tcW w:w="634" w:type="dxa"/>
          </w:tcPr>
          <w:p w:rsidR="00F84E5D" w:rsidRPr="00251B43" w:rsidRDefault="00254C31" w:rsidP="00A47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3119" w:type="dxa"/>
          </w:tcPr>
          <w:p w:rsidR="00F84E5D" w:rsidRPr="00251B43" w:rsidRDefault="00F84E5D" w:rsidP="001E0F1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услуг по организации досуга пожилых: отдых, ра</w:t>
            </w:r>
            <w:r w:rsidR="00254C31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лечения, туризм, оздоровление</w:t>
            </w:r>
          </w:p>
        </w:tc>
        <w:tc>
          <w:tcPr>
            <w:tcW w:w="2126" w:type="dxa"/>
          </w:tcPr>
          <w:p w:rsidR="00F84E5D" w:rsidRPr="00251B43" w:rsidRDefault="00F84E5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2410" w:type="dxa"/>
          </w:tcPr>
          <w:p w:rsidR="00F84E5D" w:rsidRPr="00251B43" w:rsidRDefault="00F84E5D" w:rsidP="00A47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</w:tcPr>
          <w:p w:rsidR="00F84E5D" w:rsidRPr="00251B43" w:rsidRDefault="00F84E5D" w:rsidP="00A4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  <w:p w:rsidR="00F84E5D" w:rsidRPr="00251B43" w:rsidRDefault="00F84E5D" w:rsidP="00A47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E5D" w:rsidRPr="00251B43" w:rsidRDefault="001E0F17" w:rsidP="00A47F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3827" w:type="dxa"/>
          </w:tcPr>
          <w:p w:rsidR="00F84E5D" w:rsidRPr="00251B43" w:rsidRDefault="001E0F17" w:rsidP="001E0F1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</w:t>
            </w:r>
            <w:r w:rsidR="00D15B47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Твери на рынке комплексных услуг для людей старшего возраста</w:t>
            </w:r>
          </w:p>
        </w:tc>
      </w:tr>
      <w:tr w:rsidR="00251B43" w:rsidRPr="00251B43" w:rsidTr="00866BF1">
        <w:trPr>
          <w:cantSplit/>
        </w:trPr>
        <w:tc>
          <w:tcPr>
            <w:tcW w:w="634" w:type="dxa"/>
          </w:tcPr>
          <w:p w:rsidR="00C22316" w:rsidRPr="00251B43" w:rsidRDefault="00C22316" w:rsidP="00A47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19" w:type="dxa"/>
          </w:tcPr>
          <w:p w:rsidR="00C22316" w:rsidRPr="00251B43" w:rsidRDefault="00C22316" w:rsidP="0047236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концепции по созданию единого пространства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2026-2035 годов</w:t>
            </w:r>
          </w:p>
        </w:tc>
        <w:tc>
          <w:tcPr>
            <w:tcW w:w="2126" w:type="dxa"/>
          </w:tcPr>
          <w:p w:rsidR="00C22316" w:rsidRPr="00251B43" w:rsidRDefault="00C22316" w:rsidP="00472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  <w:p w:rsidR="00C22316" w:rsidRPr="00251B43" w:rsidRDefault="00C22316" w:rsidP="00472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(Отдел информационных ресурсов и технологий) </w:t>
            </w:r>
          </w:p>
          <w:p w:rsidR="00C22316" w:rsidRPr="00251B43" w:rsidRDefault="00C22316" w:rsidP="00472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2316" w:rsidRPr="00251B43" w:rsidRDefault="00C22316" w:rsidP="004723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,</w:t>
            </w:r>
          </w:p>
          <w:p w:rsidR="00C22316" w:rsidRPr="00251B43" w:rsidRDefault="00C22316" w:rsidP="004723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Развитие информационных ресурсов города Твери»</w:t>
            </w:r>
          </w:p>
        </w:tc>
        <w:tc>
          <w:tcPr>
            <w:tcW w:w="1843" w:type="dxa"/>
          </w:tcPr>
          <w:p w:rsidR="00C22316" w:rsidRPr="00251B43" w:rsidRDefault="00C22316" w:rsidP="0047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  <w:p w:rsidR="00C22316" w:rsidRPr="00251B43" w:rsidRDefault="00C22316" w:rsidP="004723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316" w:rsidRPr="00251B43" w:rsidRDefault="00C22316" w:rsidP="004723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5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-III этапы</w:t>
            </w:r>
          </w:p>
        </w:tc>
        <w:tc>
          <w:tcPr>
            <w:tcW w:w="3827" w:type="dxa"/>
          </w:tcPr>
          <w:p w:rsidR="00C22316" w:rsidRPr="00251B43" w:rsidRDefault="007A155D" w:rsidP="007A15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Увеличение туристического потока</w:t>
            </w:r>
          </w:p>
        </w:tc>
      </w:tr>
    </w:tbl>
    <w:p w:rsidR="00731E25" w:rsidRPr="00251B43" w:rsidRDefault="00731E25"/>
    <w:p w:rsidR="0040158F" w:rsidRPr="00251B43" w:rsidRDefault="0040158F"/>
    <w:p w:rsidR="0040158F" w:rsidRPr="00251B43" w:rsidRDefault="0040158F"/>
    <w:p w:rsidR="0040158F" w:rsidRPr="00251B43" w:rsidRDefault="0040158F"/>
    <w:p w:rsidR="0040158F" w:rsidRPr="00251B43" w:rsidRDefault="0040158F"/>
    <w:p w:rsidR="0040158F" w:rsidRPr="00251B43" w:rsidRDefault="0040158F"/>
    <w:p w:rsidR="0040158F" w:rsidRPr="00251B43" w:rsidRDefault="0040158F"/>
    <w:p w:rsidR="0040158F" w:rsidRPr="00251B43" w:rsidRDefault="0040158F"/>
    <w:p w:rsidR="0040158F" w:rsidRPr="00251B43" w:rsidRDefault="0040158F"/>
    <w:p w:rsidR="0040158F" w:rsidRPr="00251B43" w:rsidRDefault="0040158F"/>
    <w:tbl>
      <w:tblPr>
        <w:tblW w:w="157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6"/>
        <w:gridCol w:w="702"/>
        <w:gridCol w:w="806"/>
        <w:gridCol w:w="806"/>
        <w:gridCol w:w="807"/>
        <w:gridCol w:w="806"/>
        <w:gridCol w:w="797"/>
        <w:gridCol w:w="9"/>
        <w:gridCol w:w="807"/>
        <w:gridCol w:w="807"/>
        <w:gridCol w:w="806"/>
        <w:gridCol w:w="806"/>
        <w:gridCol w:w="806"/>
        <w:gridCol w:w="779"/>
        <w:gridCol w:w="835"/>
        <w:gridCol w:w="806"/>
        <w:gridCol w:w="806"/>
        <w:gridCol w:w="806"/>
        <w:gridCol w:w="858"/>
      </w:tblGrid>
      <w:tr w:rsidR="00251B43" w:rsidRPr="00251B43" w:rsidTr="00CB7224">
        <w:trPr>
          <w:trHeight w:val="263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этап</w:t>
            </w:r>
          </w:p>
        </w:tc>
      </w:tr>
      <w:tr w:rsidR="00251B43" w:rsidRPr="00251B43" w:rsidTr="00CB7224">
        <w:trPr>
          <w:trHeight w:val="394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5</w:t>
            </w:r>
          </w:p>
        </w:tc>
      </w:tr>
      <w:tr w:rsidR="00251B43" w:rsidRPr="00251B43" w:rsidTr="00CB7224">
        <w:trPr>
          <w:trHeight w:val="39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экономике город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16,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16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17,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26,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29,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32,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35,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53</w:t>
            </w:r>
          </w:p>
        </w:tc>
      </w:tr>
    </w:tbl>
    <w:p w:rsidR="00CB7224" w:rsidRPr="00251B43" w:rsidRDefault="00CB7224">
      <w:pPr>
        <w:rPr>
          <w:sz w:val="16"/>
          <w:szCs w:val="16"/>
        </w:rPr>
      </w:pPr>
    </w:p>
    <w:tbl>
      <w:tblPr>
        <w:tblW w:w="15662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2"/>
        <w:gridCol w:w="3690"/>
        <w:gridCol w:w="2268"/>
        <w:gridCol w:w="2551"/>
        <w:gridCol w:w="2127"/>
        <w:gridCol w:w="1417"/>
        <w:gridCol w:w="2977"/>
      </w:tblGrid>
      <w:tr w:rsidR="00251B43" w:rsidRPr="00251B43" w:rsidTr="00866BF1">
        <w:trPr>
          <w:cantSplit/>
          <w:tblHeader/>
        </w:trPr>
        <w:tc>
          <w:tcPr>
            <w:tcW w:w="632" w:type="dxa"/>
            <w:vAlign w:val="center"/>
          </w:tcPr>
          <w:p w:rsidR="00BE20A5" w:rsidRPr="00251B43" w:rsidRDefault="00BE20A5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3690" w:type="dxa"/>
            <w:vAlign w:val="center"/>
          </w:tcPr>
          <w:p w:rsidR="00BE20A5" w:rsidRPr="00251B43" w:rsidRDefault="00BE20A5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мплекс мероприятий</w:t>
            </w:r>
          </w:p>
        </w:tc>
        <w:tc>
          <w:tcPr>
            <w:tcW w:w="2268" w:type="dxa"/>
            <w:vAlign w:val="center"/>
          </w:tcPr>
          <w:p w:rsidR="00BE20A5" w:rsidRPr="00251B43" w:rsidRDefault="00BE20A5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тветственный исполнитель</w:t>
            </w:r>
          </w:p>
          <w:p w:rsidR="00D255FE" w:rsidRPr="00251B43" w:rsidRDefault="00D255FE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(соисполнитель)</w:t>
            </w:r>
          </w:p>
        </w:tc>
        <w:tc>
          <w:tcPr>
            <w:tcW w:w="2551" w:type="dxa"/>
            <w:vAlign w:val="center"/>
          </w:tcPr>
          <w:p w:rsidR="00BE20A5" w:rsidRPr="00251B43" w:rsidRDefault="00BE20A5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еречень муниципальных программ (МП)</w:t>
            </w:r>
          </w:p>
        </w:tc>
        <w:tc>
          <w:tcPr>
            <w:tcW w:w="2127" w:type="dxa"/>
            <w:vAlign w:val="center"/>
          </w:tcPr>
          <w:p w:rsidR="00BE20A5" w:rsidRPr="00251B43" w:rsidRDefault="00BE20A5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417" w:type="dxa"/>
            <w:vAlign w:val="center"/>
          </w:tcPr>
          <w:p w:rsidR="00BE20A5" w:rsidRPr="00251B43" w:rsidRDefault="00BE20A5" w:rsidP="00472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977" w:type="dxa"/>
          </w:tcPr>
          <w:p w:rsidR="00BE20A5" w:rsidRPr="00251B43" w:rsidRDefault="00BE20A5" w:rsidP="00472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251B43" w:rsidRPr="00251B43" w:rsidTr="00866BF1">
        <w:trPr>
          <w:cantSplit/>
          <w:trHeight w:val="1080"/>
        </w:trPr>
        <w:tc>
          <w:tcPr>
            <w:tcW w:w="632" w:type="dxa"/>
          </w:tcPr>
          <w:p w:rsidR="00546C54" w:rsidRPr="00251B43" w:rsidRDefault="00546C54" w:rsidP="00441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0" w:type="dxa"/>
          </w:tcPr>
          <w:p w:rsidR="00546C54" w:rsidRPr="00251B43" w:rsidRDefault="009B1D5B" w:rsidP="009B1D5B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п</w:t>
            </w:r>
            <w:r w:rsidR="00546C54"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овышени</w:t>
            </w: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546C54"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я занятости населения за счет создания (введения) новых рабочих мест в реальном секторе экономики города Твери </w:t>
            </w:r>
          </w:p>
        </w:tc>
        <w:tc>
          <w:tcPr>
            <w:tcW w:w="2268" w:type="dxa"/>
          </w:tcPr>
          <w:p w:rsidR="00546C54" w:rsidRPr="00251B43" w:rsidRDefault="00546C54" w:rsidP="0069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551" w:type="dxa"/>
          </w:tcPr>
          <w:p w:rsidR="00546C54" w:rsidRPr="00251B43" w:rsidRDefault="009B1D5B" w:rsidP="009B1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Национального проекта «Производительность труда и поддержка занятости»</w:t>
            </w:r>
          </w:p>
        </w:tc>
        <w:tc>
          <w:tcPr>
            <w:tcW w:w="2127" w:type="dxa"/>
          </w:tcPr>
          <w:p w:rsidR="00546C54" w:rsidRPr="00251B43" w:rsidRDefault="00546C54" w:rsidP="0001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546C54" w:rsidRPr="00251B43" w:rsidRDefault="00546C54" w:rsidP="0001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vMerge w:val="restart"/>
          </w:tcPr>
          <w:p w:rsidR="00546C54" w:rsidRPr="00251B43" w:rsidRDefault="00546C54" w:rsidP="00015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977" w:type="dxa"/>
            <w:vMerge w:val="restart"/>
          </w:tcPr>
          <w:p w:rsidR="00546C54" w:rsidRPr="00251B43" w:rsidRDefault="00546C54" w:rsidP="00015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численности работников, занятых в экономике города Твери </w:t>
            </w:r>
            <w:r w:rsidR="000C5C79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раза до 253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2035 году</w:t>
            </w:r>
          </w:p>
        </w:tc>
      </w:tr>
      <w:tr w:rsidR="00251B43" w:rsidRPr="00251B43" w:rsidTr="00866BF1">
        <w:trPr>
          <w:cantSplit/>
          <w:trHeight w:val="1101"/>
        </w:trPr>
        <w:tc>
          <w:tcPr>
            <w:tcW w:w="632" w:type="dxa"/>
          </w:tcPr>
          <w:p w:rsidR="00546C54" w:rsidRPr="00251B43" w:rsidRDefault="00546C54" w:rsidP="00851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0" w:type="dxa"/>
            <w:vAlign w:val="center"/>
          </w:tcPr>
          <w:p w:rsidR="00546C54" w:rsidRPr="00251B43" w:rsidRDefault="00546C54" w:rsidP="00DB6C49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среднесписочной численности работников крупных и средних организаций – основных налогоплательщиков города Твери и Тверской области</w:t>
            </w:r>
          </w:p>
        </w:tc>
        <w:tc>
          <w:tcPr>
            <w:tcW w:w="2268" w:type="dxa"/>
          </w:tcPr>
          <w:p w:rsidR="00546C54" w:rsidRPr="00251B43" w:rsidRDefault="00546C54" w:rsidP="00693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551" w:type="dxa"/>
          </w:tcPr>
          <w:p w:rsidR="00546C54" w:rsidRPr="00251B43" w:rsidRDefault="00546C54" w:rsidP="00851E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2127" w:type="dxa"/>
          </w:tcPr>
          <w:p w:rsidR="00546C54" w:rsidRPr="00251B43" w:rsidRDefault="00546C54" w:rsidP="0085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546C54" w:rsidRPr="00251B43" w:rsidRDefault="00546C54" w:rsidP="0085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vMerge/>
          </w:tcPr>
          <w:p w:rsidR="00546C54" w:rsidRPr="00251B43" w:rsidRDefault="00546C54" w:rsidP="00851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46C54" w:rsidRPr="00251B43" w:rsidRDefault="00546C54" w:rsidP="00851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B43" w:rsidRPr="00251B43" w:rsidTr="00866BF1">
        <w:trPr>
          <w:cantSplit/>
          <w:trHeight w:val="1190"/>
        </w:trPr>
        <w:tc>
          <w:tcPr>
            <w:tcW w:w="632" w:type="dxa"/>
          </w:tcPr>
          <w:p w:rsidR="00E84F96" w:rsidRPr="00251B43" w:rsidRDefault="00E84F96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0" w:type="dxa"/>
          </w:tcPr>
          <w:p w:rsidR="00E84F96" w:rsidRPr="00251B43" w:rsidRDefault="00E84F96" w:rsidP="00DB6C4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заимодействие с Министерством экономического развития Тверской области по вопросам строительства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знес-кластера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интегрированного с двумя вокзалами - автомобильным и железнодорожным, «Тверь Сити» для размещения офисов крупнейших компаний Москвы и Санкт-Петербурга</w:t>
            </w:r>
          </w:p>
        </w:tc>
        <w:tc>
          <w:tcPr>
            <w:tcW w:w="2268" w:type="dxa"/>
          </w:tcPr>
          <w:p w:rsidR="00E84F96" w:rsidRPr="00251B43" w:rsidRDefault="00E84F96" w:rsidP="00693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,</w:t>
            </w:r>
          </w:p>
          <w:p w:rsidR="00E84F96" w:rsidRPr="00251B43" w:rsidRDefault="00E84F96" w:rsidP="0001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5C4177" w:rsidRPr="00251B43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84F96" w:rsidRPr="00251B43" w:rsidRDefault="00E84F96" w:rsidP="00C07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2127" w:type="dxa"/>
          </w:tcPr>
          <w:p w:rsidR="00E84F96" w:rsidRPr="00251B43" w:rsidRDefault="00E84F96" w:rsidP="00C0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  <w:p w:rsidR="00E84F96" w:rsidRPr="00251B43" w:rsidRDefault="00E84F96" w:rsidP="00C07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4F96" w:rsidRPr="00251B43" w:rsidRDefault="00E84F96" w:rsidP="00546C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977" w:type="dxa"/>
          </w:tcPr>
          <w:p w:rsidR="00E84F96" w:rsidRPr="00251B43" w:rsidRDefault="00E84F96" w:rsidP="00E84F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Привлечение инвесторов в сектор высокотехнологичных производств экспортной ориентации, внедрение новых финансовых технологий</w:t>
            </w:r>
            <w:r w:rsidR="008D2251" w:rsidRPr="00251B43">
              <w:rPr>
                <w:rFonts w:ascii="Times New Roman" w:hAnsi="Times New Roman" w:cs="Times New Roman"/>
                <w:sz w:val="24"/>
                <w:szCs w:val="24"/>
              </w:rPr>
              <w:t>. Создание новых рабочих мест в ходе реализации инвестиционных проектов</w:t>
            </w:r>
          </w:p>
        </w:tc>
      </w:tr>
      <w:tr w:rsidR="00CA2729" w:rsidRPr="00251B43" w:rsidTr="00866BF1">
        <w:trPr>
          <w:cantSplit/>
          <w:trHeight w:val="1190"/>
        </w:trPr>
        <w:tc>
          <w:tcPr>
            <w:tcW w:w="632" w:type="dxa"/>
          </w:tcPr>
          <w:p w:rsidR="00CA2729" w:rsidRPr="00251B43" w:rsidRDefault="00CA2729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90" w:type="dxa"/>
          </w:tcPr>
          <w:p w:rsidR="00CA2729" w:rsidRPr="00251B43" w:rsidRDefault="00CA2729" w:rsidP="0095051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ие с Министерством экономического развития Тверской области по вопросам строительства выставочного центра «Тверь Экспо» для размещения постоянных экспозиций и проведения тематических мероприятий и выставок</w:t>
            </w:r>
          </w:p>
        </w:tc>
        <w:tc>
          <w:tcPr>
            <w:tcW w:w="2268" w:type="dxa"/>
          </w:tcPr>
          <w:p w:rsidR="00CA2729" w:rsidRPr="00251B43" w:rsidRDefault="00CA2729" w:rsidP="00950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2551" w:type="dxa"/>
          </w:tcPr>
          <w:p w:rsidR="00CA2729" w:rsidRPr="00251B43" w:rsidRDefault="00CA2729" w:rsidP="00950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2127" w:type="dxa"/>
          </w:tcPr>
          <w:p w:rsidR="00CA2729" w:rsidRPr="00251B43" w:rsidRDefault="00CA2729" w:rsidP="0095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  <w:p w:rsidR="00CA2729" w:rsidRPr="00251B43" w:rsidRDefault="00CA2729" w:rsidP="00950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729" w:rsidRPr="00251B43" w:rsidRDefault="00CA2729" w:rsidP="009505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977" w:type="dxa"/>
          </w:tcPr>
          <w:p w:rsidR="00CA2729" w:rsidRPr="00251B43" w:rsidRDefault="00CA2729" w:rsidP="00CA27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Привлечение инвесторов в сектор высокотехнологичных производств экспортной ориентации, внедрение новых финансовых технологий. Создание новых рабочих мест в ходе реализации инвестиционных проектов</w:t>
            </w:r>
          </w:p>
        </w:tc>
      </w:tr>
    </w:tbl>
    <w:p w:rsidR="00CB7224" w:rsidRPr="00251B43" w:rsidRDefault="00CB7224" w:rsidP="00C372A9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46C54" w:rsidRPr="00251B43" w:rsidRDefault="00546C54" w:rsidP="00C372A9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46C54" w:rsidRPr="00251B43" w:rsidRDefault="00546C54" w:rsidP="00C372A9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46C54" w:rsidRPr="00251B43" w:rsidRDefault="00546C54" w:rsidP="00C372A9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46C54" w:rsidRPr="00251B43" w:rsidRDefault="00546C54" w:rsidP="00C372A9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46C54" w:rsidRPr="00251B43" w:rsidRDefault="00546C54" w:rsidP="00C372A9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46C54" w:rsidRPr="00251B43" w:rsidRDefault="00546C54" w:rsidP="00C372A9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46C54" w:rsidRPr="00251B43" w:rsidRDefault="00546C54" w:rsidP="00C372A9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46C54" w:rsidRPr="00251B43" w:rsidRDefault="00546C54" w:rsidP="00C372A9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46C54" w:rsidRPr="00251B43" w:rsidRDefault="00546C54" w:rsidP="00C372A9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46C54" w:rsidRPr="00251B43" w:rsidRDefault="00546C54" w:rsidP="00C372A9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46C54" w:rsidRPr="00251B43" w:rsidRDefault="00546C54" w:rsidP="00C372A9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46C54" w:rsidRPr="00251B43" w:rsidRDefault="00546C54" w:rsidP="00C372A9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46C54" w:rsidRPr="00251B43" w:rsidRDefault="00546C54" w:rsidP="00C372A9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46C54" w:rsidRPr="00251B43" w:rsidRDefault="00546C54" w:rsidP="00C372A9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5761" w:type="dxa"/>
        <w:tblInd w:w="-647" w:type="dxa"/>
        <w:tblLayout w:type="fixed"/>
        <w:tblLook w:val="04A0" w:firstRow="1" w:lastRow="0" w:firstColumn="1" w:lastColumn="0" w:noHBand="0" w:noVBand="1"/>
      </w:tblPr>
      <w:tblGrid>
        <w:gridCol w:w="2106"/>
        <w:gridCol w:w="702"/>
        <w:gridCol w:w="806"/>
        <w:gridCol w:w="806"/>
        <w:gridCol w:w="807"/>
        <w:gridCol w:w="806"/>
        <w:gridCol w:w="772"/>
        <w:gridCol w:w="841"/>
        <w:gridCol w:w="807"/>
        <w:gridCol w:w="806"/>
        <w:gridCol w:w="806"/>
        <w:gridCol w:w="806"/>
        <w:gridCol w:w="779"/>
        <w:gridCol w:w="835"/>
        <w:gridCol w:w="806"/>
        <w:gridCol w:w="806"/>
        <w:gridCol w:w="806"/>
        <w:gridCol w:w="858"/>
      </w:tblGrid>
      <w:tr w:rsidR="00251B43" w:rsidRPr="00251B43" w:rsidTr="00731E25">
        <w:trPr>
          <w:cantSplit/>
          <w:trHeight w:val="263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4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этап</w:t>
            </w:r>
          </w:p>
        </w:tc>
      </w:tr>
      <w:tr w:rsidR="00251B43" w:rsidRPr="00251B43" w:rsidTr="00731E25">
        <w:trPr>
          <w:cantSplit/>
          <w:trHeight w:val="394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5</w:t>
            </w:r>
          </w:p>
        </w:tc>
      </w:tr>
      <w:tr w:rsidR="00251B43" w:rsidRPr="00251B43" w:rsidTr="00731E25">
        <w:trPr>
          <w:cantSplit/>
          <w:trHeight w:val="39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Рост оборота розничной торговли в сопоставимых ценах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3,3</w:t>
            </w:r>
          </w:p>
        </w:tc>
      </w:tr>
      <w:tr w:rsidR="00251B43" w:rsidRPr="00251B43" w:rsidTr="00731E25">
        <w:trPr>
          <w:cantSplit/>
          <w:trHeight w:val="39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424" w:rsidRPr="00251B43" w:rsidRDefault="00C82424" w:rsidP="004723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Рост оборота общественного питания в сопоставимых ценах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424" w:rsidRPr="00251B43" w:rsidRDefault="00C82424" w:rsidP="00472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424" w:rsidRPr="00251B43" w:rsidRDefault="00C82424" w:rsidP="00472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424" w:rsidRPr="00251B43" w:rsidRDefault="00C82424" w:rsidP="00472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424" w:rsidRPr="00251B43" w:rsidRDefault="00C82424" w:rsidP="00472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424" w:rsidRPr="00251B43" w:rsidRDefault="00C82424" w:rsidP="00472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424" w:rsidRPr="00251B43" w:rsidRDefault="00C82424" w:rsidP="00472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424" w:rsidRPr="00251B43" w:rsidRDefault="00C82424" w:rsidP="00472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424" w:rsidRPr="00251B43" w:rsidRDefault="00C82424" w:rsidP="00472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424" w:rsidRPr="00251B43" w:rsidRDefault="00C82424" w:rsidP="00472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424" w:rsidRPr="00251B43" w:rsidRDefault="00C82424" w:rsidP="00472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424" w:rsidRPr="00251B43" w:rsidRDefault="00C82424" w:rsidP="00472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424" w:rsidRPr="00251B43" w:rsidRDefault="00C82424" w:rsidP="00472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424" w:rsidRPr="00251B43" w:rsidRDefault="00C82424" w:rsidP="00472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424" w:rsidRPr="00251B43" w:rsidRDefault="00C82424" w:rsidP="00472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424" w:rsidRPr="00251B43" w:rsidRDefault="00C82424" w:rsidP="00472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424" w:rsidRPr="00251B43" w:rsidRDefault="00C82424" w:rsidP="00472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424" w:rsidRPr="00251B43" w:rsidRDefault="00C82424" w:rsidP="00472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05,0</w:t>
            </w:r>
          </w:p>
        </w:tc>
      </w:tr>
    </w:tbl>
    <w:p w:rsidR="00731E25" w:rsidRPr="00251B43" w:rsidRDefault="00731E25" w:rsidP="00C372A9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3544"/>
        <w:gridCol w:w="1985"/>
        <w:gridCol w:w="2409"/>
        <w:gridCol w:w="1843"/>
        <w:gridCol w:w="1843"/>
        <w:gridCol w:w="3260"/>
      </w:tblGrid>
      <w:tr w:rsidR="00251B43" w:rsidRPr="00251B43" w:rsidTr="00F71028">
        <w:trPr>
          <w:cantSplit/>
          <w:tblHeader/>
        </w:trPr>
        <w:tc>
          <w:tcPr>
            <w:tcW w:w="634" w:type="dxa"/>
            <w:vAlign w:val="center"/>
          </w:tcPr>
          <w:p w:rsidR="007A5AF8" w:rsidRPr="00251B43" w:rsidRDefault="007A5AF8" w:rsidP="00D91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7A5AF8" w:rsidRPr="00251B43" w:rsidRDefault="007A5AF8" w:rsidP="00D9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мплекс мероприятий</w:t>
            </w:r>
          </w:p>
        </w:tc>
        <w:tc>
          <w:tcPr>
            <w:tcW w:w="1985" w:type="dxa"/>
            <w:vAlign w:val="center"/>
          </w:tcPr>
          <w:p w:rsidR="007A5AF8" w:rsidRPr="00251B43" w:rsidRDefault="007A5AF8" w:rsidP="00D91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тветственный исполнитель</w:t>
            </w:r>
          </w:p>
          <w:p w:rsidR="00D255FE" w:rsidRPr="00251B43" w:rsidRDefault="00D255FE" w:rsidP="00D91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(соисполнитель)</w:t>
            </w:r>
          </w:p>
        </w:tc>
        <w:tc>
          <w:tcPr>
            <w:tcW w:w="2409" w:type="dxa"/>
            <w:vAlign w:val="center"/>
          </w:tcPr>
          <w:p w:rsidR="007A5AF8" w:rsidRPr="00251B43" w:rsidRDefault="007A5AF8" w:rsidP="00D91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еречень муниципальных программ (МП)</w:t>
            </w:r>
          </w:p>
        </w:tc>
        <w:tc>
          <w:tcPr>
            <w:tcW w:w="1843" w:type="dxa"/>
            <w:vAlign w:val="center"/>
          </w:tcPr>
          <w:p w:rsidR="007A5AF8" w:rsidRPr="00251B43" w:rsidRDefault="007A5AF8" w:rsidP="00731E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Align w:val="center"/>
          </w:tcPr>
          <w:p w:rsidR="007A5AF8" w:rsidRPr="00251B43" w:rsidRDefault="007A5AF8" w:rsidP="00472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3260" w:type="dxa"/>
          </w:tcPr>
          <w:p w:rsidR="007A5AF8" w:rsidRPr="00251B43" w:rsidRDefault="007A5AF8" w:rsidP="00472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251B43" w:rsidRPr="00251B43" w:rsidTr="00F71028">
        <w:trPr>
          <w:cantSplit/>
        </w:trPr>
        <w:tc>
          <w:tcPr>
            <w:tcW w:w="634" w:type="dxa"/>
          </w:tcPr>
          <w:p w:rsidR="00A438FB" w:rsidRPr="00251B43" w:rsidRDefault="00A438FB" w:rsidP="008A1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A438FB" w:rsidRPr="00251B43" w:rsidRDefault="00A438FB" w:rsidP="00472364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нцепции развития торговли и сферы услуг на территории города Твери</w:t>
            </w:r>
          </w:p>
          <w:p w:rsidR="00A438FB" w:rsidRPr="00251B43" w:rsidRDefault="00A438FB" w:rsidP="00472364">
            <w:pPr>
              <w:keepNext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A438FB" w:rsidRPr="00251B43" w:rsidRDefault="00A438FB" w:rsidP="00472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409" w:type="dxa"/>
          </w:tcPr>
          <w:p w:rsidR="00A438FB" w:rsidRPr="00251B43" w:rsidRDefault="00A438FB" w:rsidP="0047236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</w:tcPr>
          <w:p w:rsidR="00A438FB" w:rsidRPr="00251B43" w:rsidRDefault="00A438FB" w:rsidP="0047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A438FB" w:rsidRPr="00251B43" w:rsidRDefault="00A438FB" w:rsidP="0047236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38FB" w:rsidRPr="00251B43" w:rsidRDefault="00A438FB" w:rsidP="001761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3260" w:type="dxa"/>
            <w:vMerge w:val="restart"/>
          </w:tcPr>
          <w:p w:rsidR="00A438FB" w:rsidRPr="00251B43" w:rsidRDefault="00A438FB" w:rsidP="00A97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ов в бюджет города Твери.</w:t>
            </w:r>
          </w:p>
          <w:p w:rsidR="00A438FB" w:rsidRPr="00251B43" w:rsidRDefault="00A438FB" w:rsidP="00097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Рост оборота розничной торговли на душу населения.</w:t>
            </w:r>
          </w:p>
          <w:p w:rsidR="00A438FB" w:rsidRPr="00251B43" w:rsidRDefault="00A438FB" w:rsidP="00A43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ых рабочих мест в сегменте торговли и сферы услуг. </w:t>
            </w:r>
          </w:p>
          <w:p w:rsidR="00A438FB" w:rsidRPr="00251B43" w:rsidRDefault="00A438FB" w:rsidP="000972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B43" w:rsidRPr="00251B43" w:rsidTr="00F71028">
        <w:trPr>
          <w:cantSplit/>
        </w:trPr>
        <w:tc>
          <w:tcPr>
            <w:tcW w:w="634" w:type="dxa"/>
          </w:tcPr>
          <w:p w:rsidR="000102DC" w:rsidRPr="00251B43" w:rsidRDefault="000102DC" w:rsidP="00472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0102DC" w:rsidRPr="00251B43" w:rsidRDefault="000102DC" w:rsidP="001904F6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развития кооперации между субъектами предпринимательства сферы торговли и местными товаропроизводителями</w:t>
            </w:r>
          </w:p>
        </w:tc>
        <w:tc>
          <w:tcPr>
            <w:tcW w:w="1985" w:type="dxa"/>
          </w:tcPr>
          <w:p w:rsidR="000102DC" w:rsidRPr="00251B43" w:rsidRDefault="000102DC" w:rsidP="001904F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409" w:type="dxa"/>
          </w:tcPr>
          <w:p w:rsidR="000102DC" w:rsidRPr="00251B43" w:rsidRDefault="000102DC" w:rsidP="001904F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</w:tcPr>
          <w:p w:rsidR="000102DC" w:rsidRPr="00251B43" w:rsidRDefault="000102DC" w:rsidP="001904F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</w:tcPr>
          <w:p w:rsidR="000102DC" w:rsidRPr="00251B43" w:rsidRDefault="000102DC" w:rsidP="00190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3260" w:type="dxa"/>
            <w:vMerge/>
          </w:tcPr>
          <w:p w:rsidR="000102DC" w:rsidRPr="00251B43" w:rsidRDefault="000102DC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251B43" w:rsidRPr="00251B43" w:rsidTr="00F71028">
        <w:trPr>
          <w:cantSplit/>
        </w:trPr>
        <w:tc>
          <w:tcPr>
            <w:tcW w:w="634" w:type="dxa"/>
          </w:tcPr>
          <w:p w:rsidR="000102DC" w:rsidRPr="00251B43" w:rsidRDefault="000102DC" w:rsidP="008A1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</w:tcPr>
          <w:p w:rsidR="000102DC" w:rsidRPr="00251B43" w:rsidRDefault="000102DC" w:rsidP="00DB6C49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едоступной ярмарочной инфраструктуры, механизмов организованной торговли</w:t>
            </w:r>
          </w:p>
          <w:p w:rsidR="000102DC" w:rsidRPr="00251B43" w:rsidRDefault="000102DC" w:rsidP="00DB6C49">
            <w:pPr>
              <w:keepNext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0102DC" w:rsidRPr="00251B43" w:rsidRDefault="000102DC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409" w:type="dxa"/>
          </w:tcPr>
          <w:p w:rsidR="000102DC" w:rsidRPr="00251B43" w:rsidRDefault="000102DC" w:rsidP="008A19B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</w:tcPr>
          <w:p w:rsidR="000102DC" w:rsidRPr="00251B43" w:rsidRDefault="000102DC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0102DC" w:rsidRPr="00251B43" w:rsidRDefault="000102DC" w:rsidP="0067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</w:tcPr>
          <w:p w:rsidR="000102DC" w:rsidRPr="00251B43" w:rsidRDefault="000102DC" w:rsidP="00636E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3260" w:type="dxa"/>
          </w:tcPr>
          <w:p w:rsidR="000102DC" w:rsidRPr="00251B43" w:rsidRDefault="000102DC" w:rsidP="00A43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убъектов МСП и </w:t>
            </w: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величение поступлений налогов в бюджет города Твери.</w:t>
            </w:r>
          </w:p>
          <w:p w:rsidR="000102DC" w:rsidRPr="00251B43" w:rsidRDefault="000102DC" w:rsidP="00A43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Поддержка крестьянско-фермерских хозяйств.</w:t>
            </w:r>
          </w:p>
          <w:p w:rsidR="000102DC" w:rsidRPr="00251B43" w:rsidRDefault="000102DC" w:rsidP="00A43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родукцией местных сельхозпроизводителей.</w:t>
            </w:r>
          </w:p>
        </w:tc>
      </w:tr>
      <w:tr w:rsidR="00251B43" w:rsidRPr="00251B43" w:rsidTr="00F71028">
        <w:trPr>
          <w:cantSplit/>
        </w:trPr>
        <w:tc>
          <w:tcPr>
            <w:tcW w:w="634" w:type="dxa"/>
          </w:tcPr>
          <w:p w:rsidR="000102DC" w:rsidRPr="00251B43" w:rsidRDefault="000102DC" w:rsidP="008A1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0102DC" w:rsidRPr="00251B43" w:rsidRDefault="000102DC" w:rsidP="00DB6C49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нтерактивной карты торговых объектов</w:t>
            </w:r>
          </w:p>
          <w:p w:rsidR="000102DC" w:rsidRPr="00251B43" w:rsidRDefault="000102DC" w:rsidP="00DB6C49">
            <w:pPr>
              <w:keepNext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02DC" w:rsidRPr="00251B43" w:rsidRDefault="000102DC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409" w:type="dxa"/>
          </w:tcPr>
          <w:p w:rsidR="000102DC" w:rsidRPr="00251B43" w:rsidRDefault="000102DC" w:rsidP="008A19B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</w:tcPr>
          <w:p w:rsidR="000102DC" w:rsidRPr="00251B43" w:rsidRDefault="000102DC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0102DC" w:rsidRPr="00251B43" w:rsidRDefault="000102DC" w:rsidP="008A19B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02DC" w:rsidRPr="00251B43" w:rsidRDefault="000102DC" w:rsidP="00636E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3260" w:type="dxa"/>
          </w:tcPr>
          <w:p w:rsidR="000102DC" w:rsidRPr="00251B43" w:rsidRDefault="000102DC" w:rsidP="0013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новых торговых объектов с учетом имеющегося окружения.</w:t>
            </w:r>
          </w:p>
          <w:p w:rsidR="000102DC" w:rsidRPr="00251B43" w:rsidRDefault="000102DC" w:rsidP="00A9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щивание торговых оборотов во всех каналах реализации</w:t>
            </w:r>
          </w:p>
        </w:tc>
      </w:tr>
      <w:tr w:rsidR="00251B43" w:rsidRPr="00251B43" w:rsidTr="00F71028">
        <w:trPr>
          <w:cantSplit/>
        </w:trPr>
        <w:tc>
          <w:tcPr>
            <w:tcW w:w="634" w:type="dxa"/>
          </w:tcPr>
          <w:p w:rsidR="000102DC" w:rsidRPr="00251B43" w:rsidRDefault="000102DC" w:rsidP="008A1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0102DC" w:rsidRPr="00251B43" w:rsidRDefault="000102DC" w:rsidP="00800EC8">
            <w:pPr>
              <w:keepNext/>
              <w:tabs>
                <w:tab w:val="left" w:pos="1276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новых торговых форматов в действующих торговых центрах</w:t>
            </w:r>
          </w:p>
        </w:tc>
        <w:tc>
          <w:tcPr>
            <w:tcW w:w="1985" w:type="dxa"/>
          </w:tcPr>
          <w:p w:rsidR="000102DC" w:rsidRPr="00251B43" w:rsidRDefault="000102DC" w:rsidP="0047236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</w:t>
            </w:r>
          </w:p>
          <w:p w:rsidR="000102DC" w:rsidRPr="00251B43" w:rsidRDefault="000102DC" w:rsidP="0047236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партамент экономического развития)</w:t>
            </w:r>
          </w:p>
        </w:tc>
        <w:tc>
          <w:tcPr>
            <w:tcW w:w="2409" w:type="dxa"/>
          </w:tcPr>
          <w:p w:rsidR="000102DC" w:rsidRPr="00251B43" w:rsidRDefault="00CA2729" w:rsidP="0047236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1843" w:type="dxa"/>
          </w:tcPr>
          <w:p w:rsidR="000102DC" w:rsidRPr="00251B43" w:rsidRDefault="000102DC" w:rsidP="0047236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0102DC" w:rsidRPr="00251B43" w:rsidRDefault="000102DC" w:rsidP="0047236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</w:tcPr>
          <w:p w:rsidR="000102DC" w:rsidRPr="00251B43" w:rsidRDefault="000102DC" w:rsidP="00636EBB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3260" w:type="dxa"/>
          </w:tcPr>
          <w:p w:rsidR="000102DC" w:rsidRPr="00251B43" w:rsidRDefault="000102DC" w:rsidP="00A9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казания услуг покупателям.</w:t>
            </w:r>
          </w:p>
          <w:p w:rsidR="000102DC" w:rsidRPr="00251B43" w:rsidRDefault="000102DC" w:rsidP="00A9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оборота розничной торговли.</w:t>
            </w:r>
          </w:p>
          <w:p w:rsidR="000102DC" w:rsidRPr="00251B43" w:rsidRDefault="000102DC" w:rsidP="00A9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ассортиментного перечня товаров и услуг для населения.</w:t>
            </w:r>
          </w:p>
        </w:tc>
      </w:tr>
    </w:tbl>
    <w:p w:rsidR="00CB7224" w:rsidRPr="00251B43" w:rsidRDefault="00CB7224" w:rsidP="008A19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E25" w:rsidRPr="00251B43" w:rsidRDefault="00731E25">
      <w:r w:rsidRPr="00251B43">
        <w:br w:type="page"/>
      </w:r>
    </w:p>
    <w:tbl>
      <w:tblPr>
        <w:tblW w:w="15761" w:type="dxa"/>
        <w:tblInd w:w="-647" w:type="dxa"/>
        <w:tblLayout w:type="fixed"/>
        <w:tblLook w:val="04A0" w:firstRow="1" w:lastRow="0" w:firstColumn="1" w:lastColumn="0" w:noHBand="0" w:noVBand="1"/>
      </w:tblPr>
      <w:tblGrid>
        <w:gridCol w:w="2109"/>
        <w:gridCol w:w="702"/>
        <w:gridCol w:w="806"/>
        <w:gridCol w:w="806"/>
        <w:gridCol w:w="807"/>
        <w:gridCol w:w="806"/>
        <w:gridCol w:w="797"/>
        <w:gridCol w:w="9"/>
        <w:gridCol w:w="807"/>
        <w:gridCol w:w="807"/>
        <w:gridCol w:w="806"/>
        <w:gridCol w:w="806"/>
        <w:gridCol w:w="806"/>
        <w:gridCol w:w="779"/>
        <w:gridCol w:w="835"/>
        <w:gridCol w:w="806"/>
        <w:gridCol w:w="806"/>
        <w:gridCol w:w="806"/>
        <w:gridCol w:w="855"/>
      </w:tblGrid>
      <w:tr w:rsidR="00251B43" w:rsidRPr="00251B43" w:rsidTr="00731E25">
        <w:trPr>
          <w:cantSplit/>
          <w:trHeight w:val="263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этап</w:t>
            </w:r>
          </w:p>
        </w:tc>
      </w:tr>
      <w:tr w:rsidR="00251B43" w:rsidRPr="00251B43" w:rsidTr="00731E25">
        <w:trPr>
          <w:cantSplit/>
          <w:trHeight w:val="394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5</w:t>
            </w:r>
          </w:p>
        </w:tc>
      </w:tr>
      <w:tr w:rsidR="00251B43" w:rsidRPr="00251B43" w:rsidTr="00731E25">
        <w:trPr>
          <w:cantSplit/>
          <w:trHeight w:val="39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Число субъектов МСП  в расчете на 10 тыс. человек на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E25" w:rsidRPr="00251B43" w:rsidRDefault="00731E25" w:rsidP="0073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660</w:t>
            </w:r>
          </w:p>
        </w:tc>
      </w:tr>
    </w:tbl>
    <w:p w:rsidR="00731E25" w:rsidRPr="00251B43" w:rsidRDefault="00731E25" w:rsidP="00CB7224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56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3119"/>
        <w:gridCol w:w="2268"/>
        <w:gridCol w:w="2551"/>
        <w:gridCol w:w="2127"/>
        <w:gridCol w:w="1842"/>
        <w:gridCol w:w="3119"/>
      </w:tblGrid>
      <w:tr w:rsidR="00251B43" w:rsidRPr="00251B43" w:rsidTr="00866BF1">
        <w:trPr>
          <w:cantSplit/>
          <w:tblHeader/>
        </w:trPr>
        <w:tc>
          <w:tcPr>
            <w:tcW w:w="634" w:type="dxa"/>
            <w:vAlign w:val="center"/>
          </w:tcPr>
          <w:p w:rsidR="00636EBB" w:rsidRPr="00251B43" w:rsidRDefault="00636EBB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Align w:val="center"/>
          </w:tcPr>
          <w:p w:rsidR="00636EBB" w:rsidRPr="00251B43" w:rsidRDefault="00636EBB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мплекс мероприятий</w:t>
            </w:r>
          </w:p>
        </w:tc>
        <w:tc>
          <w:tcPr>
            <w:tcW w:w="2268" w:type="dxa"/>
            <w:vAlign w:val="center"/>
          </w:tcPr>
          <w:p w:rsidR="00636EBB" w:rsidRPr="00251B43" w:rsidRDefault="00636EBB" w:rsidP="00C071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тветственный исполнитель</w:t>
            </w:r>
          </w:p>
          <w:p w:rsidR="00D255FE" w:rsidRPr="00251B43" w:rsidRDefault="00D255FE" w:rsidP="00C071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(соисполнитель)</w:t>
            </w:r>
          </w:p>
        </w:tc>
        <w:tc>
          <w:tcPr>
            <w:tcW w:w="2551" w:type="dxa"/>
            <w:vAlign w:val="center"/>
          </w:tcPr>
          <w:p w:rsidR="00636EBB" w:rsidRPr="00251B43" w:rsidRDefault="00636EBB" w:rsidP="00C071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еречень муниципальных программ (МП)</w:t>
            </w:r>
          </w:p>
        </w:tc>
        <w:tc>
          <w:tcPr>
            <w:tcW w:w="2127" w:type="dxa"/>
            <w:vAlign w:val="center"/>
          </w:tcPr>
          <w:p w:rsidR="00636EBB" w:rsidRPr="00251B43" w:rsidRDefault="00636EBB" w:rsidP="00731E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842" w:type="dxa"/>
            <w:vAlign w:val="center"/>
          </w:tcPr>
          <w:p w:rsidR="00636EBB" w:rsidRPr="00251B43" w:rsidRDefault="00636EBB" w:rsidP="003A10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3119" w:type="dxa"/>
          </w:tcPr>
          <w:p w:rsidR="00636EBB" w:rsidRPr="00251B43" w:rsidRDefault="00636EBB" w:rsidP="003A10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251B43" w:rsidRPr="00251B43" w:rsidTr="00866BF1">
        <w:trPr>
          <w:cantSplit/>
        </w:trPr>
        <w:tc>
          <w:tcPr>
            <w:tcW w:w="634" w:type="dxa"/>
          </w:tcPr>
          <w:p w:rsidR="00774458" w:rsidRPr="00251B43" w:rsidRDefault="00774458" w:rsidP="00441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774458" w:rsidRPr="00251B43" w:rsidRDefault="00676937" w:rsidP="00D532D1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ие </w:t>
            </w:r>
            <w:r w:rsidR="00774458"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доступ</w:t>
            </w:r>
            <w:r w:rsidR="00D532D1"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774458"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к инфраструктуре и ресурсам</w:t>
            </w:r>
          </w:p>
        </w:tc>
        <w:tc>
          <w:tcPr>
            <w:tcW w:w="2268" w:type="dxa"/>
          </w:tcPr>
          <w:p w:rsidR="00774458" w:rsidRPr="00251B43" w:rsidRDefault="00774458" w:rsidP="00693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551" w:type="dxa"/>
          </w:tcPr>
          <w:p w:rsidR="00774458" w:rsidRPr="00251B43" w:rsidRDefault="00774458" w:rsidP="008A1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2127" w:type="dxa"/>
          </w:tcPr>
          <w:p w:rsidR="00774458" w:rsidRPr="00251B43" w:rsidRDefault="00774458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774458" w:rsidRPr="00251B43" w:rsidRDefault="00774458" w:rsidP="008A1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4458" w:rsidRPr="00251B43" w:rsidRDefault="00774458"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3119" w:type="dxa"/>
            <w:vMerge w:val="restart"/>
          </w:tcPr>
          <w:p w:rsidR="00774458" w:rsidRPr="00251B43" w:rsidRDefault="00774458" w:rsidP="00636E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налоговых поступлений</w:t>
            </w:r>
            <w:r w:rsidR="00845D4C"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юджеты Тверской области и города Твери</w:t>
            </w: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D5AA1"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ных специальными налоговыми режимами</w:t>
            </w:r>
            <w:r w:rsidR="00845D4C"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ерритории города Твери</w:t>
            </w:r>
            <w:r w:rsidR="009B79F4"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. Повышение занятости населения</w:t>
            </w:r>
            <w:r w:rsidR="00845D4C"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1B43" w:rsidRPr="00251B43" w:rsidTr="00866BF1">
        <w:trPr>
          <w:cantSplit/>
        </w:trPr>
        <w:tc>
          <w:tcPr>
            <w:tcW w:w="634" w:type="dxa"/>
          </w:tcPr>
          <w:p w:rsidR="00774458" w:rsidRPr="00251B43" w:rsidRDefault="00774458" w:rsidP="00441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774458" w:rsidRPr="00251B43" w:rsidRDefault="00774458" w:rsidP="003A106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ой-кон</w:t>
            </w:r>
            <w:r w:rsidR="0085483A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льтационной</w:t>
            </w:r>
            <w:proofErr w:type="gramEnd"/>
            <w:r w:rsidR="0085483A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финансовой 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имущественной поддержки субъектам малого и среднего предпринимательства </w:t>
            </w:r>
          </w:p>
        </w:tc>
        <w:tc>
          <w:tcPr>
            <w:tcW w:w="2268" w:type="dxa"/>
          </w:tcPr>
          <w:p w:rsidR="00774458" w:rsidRPr="00251B43" w:rsidRDefault="00774458" w:rsidP="003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, </w:t>
            </w:r>
          </w:p>
          <w:p w:rsidR="00774458" w:rsidRPr="00251B43" w:rsidRDefault="00774458" w:rsidP="003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(Департамент </w:t>
            </w: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УИиЗР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774458" w:rsidRPr="00251B43" w:rsidRDefault="00774458" w:rsidP="003A1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2127" w:type="dxa"/>
          </w:tcPr>
          <w:p w:rsidR="00774458" w:rsidRPr="00251B43" w:rsidRDefault="00774458" w:rsidP="003A1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842" w:type="dxa"/>
          </w:tcPr>
          <w:p w:rsidR="00774458" w:rsidRPr="00251B43" w:rsidRDefault="00774458" w:rsidP="003A106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3119" w:type="dxa"/>
            <w:vMerge/>
          </w:tcPr>
          <w:p w:rsidR="00774458" w:rsidRPr="00251B43" w:rsidRDefault="00774458" w:rsidP="003A10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B43" w:rsidRPr="00251B43" w:rsidTr="00866BF1">
        <w:trPr>
          <w:cantSplit/>
        </w:trPr>
        <w:tc>
          <w:tcPr>
            <w:tcW w:w="634" w:type="dxa"/>
          </w:tcPr>
          <w:p w:rsidR="00774458" w:rsidRPr="00251B43" w:rsidRDefault="00774458" w:rsidP="00441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774458" w:rsidRPr="00251B43" w:rsidRDefault="00825234" w:rsidP="00135E2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имулирование р</w:t>
            </w:r>
            <w:r w:rsidR="00774458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звити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774458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ститута социального предпринимательства</w:t>
            </w:r>
          </w:p>
        </w:tc>
        <w:tc>
          <w:tcPr>
            <w:tcW w:w="2268" w:type="dxa"/>
          </w:tcPr>
          <w:p w:rsidR="00774458" w:rsidRPr="00251B43" w:rsidRDefault="00774458" w:rsidP="003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551" w:type="dxa"/>
          </w:tcPr>
          <w:p w:rsidR="00774458" w:rsidRPr="00251B43" w:rsidRDefault="00774458" w:rsidP="003A1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2127" w:type="dxa"/>
          </w:tcPr>
          <w:p w:rsidR="00774458" w:rsidRPr="00251B43" w:rsidRDefault="00774458" w:rsidP="003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774458" w:rsidRPr="00251B43" w:rsidRDefault="00774458" w:rsidP="003A1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</w:tcPr>
          <w:p w:rsidR="00774458" w:rsidRPr="00251B43" w:rsidRDefault="00774458" w:rsidP="003A106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3119" w:type="dxa"/>
          </w:tcPr>
          <w:p w:rsidR="00774458" w:rsidRPr="00251B43" w:rsidRDefault="00774458" w:rsidP="003A106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ализация инвестиционных проектов </w:t>
            </w:r>
            <w:r w:rsidR="00825234" w:rsidRPr="00251B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циальной направленности, в </w:t>
            </w:r>
            <w:proofErr w:type="spellStart"/>
            <w:r w:rsidR="00825234" w:rsidRPr="00251B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="00825234" w:rsidRPr="00251B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251B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егменте коммерческой геронтологии</w:t>
            </w:r>
          </w:p>
        </w:tc>
      </w:tr>
      <w:tr w:rsidR="00251B43" w:rsidRPr="00251B43" w:rsidTr="00866BF1">
        <w:trPr>
          <w:cantSplit/>
        </w:trPr>
        <w:tc>
          <w:tcPr>
            <w:tcW w:w="634" w:type="dxa"/>
          </w:tcPr>
          <w:p w:rsidR="00774458" w:rsidRPr="00251B43" w:rsidRDefault="00774458" w:rsidP="00441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</w:tcPr>
          <w:p w:rsidR="00774458" w:rsidRPr="00251B43" w:rsidRDefault="00774458" w:rsidP="003A106B">
            <w:pPr>
              <w:tabs>
                <w:tab w:val="left" w:pos="0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деятельности Совета руководителей предприятий при Администрации города Твери и Координационного совета по развитию малого и среднего предпринимательства и туризма при Администрации города Твери</w:t>
            </w:r>
          </w:p>
        </w:tc>
        <w:tc>
          <w:tcPr>
            <w:tcW w:w="2268" w:type="dxa"/>
          </w:tcPr>
          <w:p w:rsidR="00774458" w:rsidRPr="00251B43" w:rsidRDefault="00774458" w:rsidP="003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2551" w:type="dxa"/>
          </w:tcPr>
          <w:p w:rsidR="00774458" w:rsidRPr="00251B43" w:rsidRDefault="00774458" w:rsidP="003A106B">
            <w:pPr>
              <w:spacing w:after="0" w:line="240" w:lineRule="auto"/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2127" w:type="dxa"/>
          </w:tcPr>
          <w:p w:rsidR="00774458" w:rsidRPr="00251B43" w:rsidRDefault="00774458" w:rsidP="003A106B">
            <w:pPr>
              <w:spacing w:after="0" w:line="240" w:lineRule="auto"/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842" w:type="dxa"/>
          </w:tcPr>
          <w:p w:rsidR="00774458" w:rsidRPr="00251B43" w:rsidRDefault="00774458" w:rsidP="003A106B"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3119" w:type="dxa"/>
            <w:vMerge w:val="restart"/>
          </w:tcPr>
          <w:p w:rsidR="00FB3C5B" w:rsidRPr="00251B43" w:rsidRDefault="00072360" w:rsidP="006769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ное продвижение интересов бизнеса и власти</w:t>
            </w:r>
          </w:p>
        </w:tc>
      </w:tr>
      <w:tr w:rsidR="00251B43" w:rsidRPr="00251B43" w:rsidTr="00866BF1">
        <w:trPr>
          <w:cantSplit/>
        </w:trPr>
        <w:tc>
          <w:tcPr>
            <w:tcW w:w="634" w:type="dxa"/>
          </w:tcPr>
          <w:p w:rsidR="00774458" w:rsidRPr="00251B43" w:rsidRDefault="00774458" w:rsidP="00441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774458" w:rsidRPr="00251B43" w:rsidRDefault="00774458" w:rsidP="003A106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81FFC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достижению декомпозированных показателей 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2268" w:type="dxa"/>
          </w:tcPr>
          <w:p w:rsidR="00774458" w:rsidRPr="00251B43" w:rsidRDefault="00774458" w:rsidP="003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551" w:type="dxa"/>
          </w:tcPr>
          <w:p w:rsidR="00774458" w:rsidRPr="00251B43" w:rsidRDefault="00774458" w:rsidP="003A1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Национального проекта</w:t>
            </w:r>
          </w:p>
          <w:p w:rsidR="00C81FFC" w:rsidRPr="00251B43" w:rsidRDefault="00C81FFC" w:rsidP="003A1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2127" w:type="dxa"/>
          </w:tcPr>
          <w:p w:rsidR="00CA2729" w:rsidRPr="00961C67" w:rsidRDefault="00CA2729" w:rsidP="00CA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774458" w:rsidRPr="00251B43" w:rsidRDefault="00CA2729" w:rsidP="00CA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</w:tcPr>
          <w:p w:rsidR="00774458" w:rsidRPr="00251B43" w:rsidRDefault="00774458" w:rsidP="00C81F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81FFC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119" w:type="dxa"/>
            <w:vMerge/>
          </w:tcPr>
          <w:p w:rsidR="00774458" w:rsidRPr="00251B43" w:rsidRDefault="00774458" w:rsidP="003A106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7224" w:rsidRPr="00251B43" w:rsidRDefault="00CB7224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E45" w:rsidRPr="00251B43" w:rsidRDefault="00527E4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458" w:rsidRPr="00251B43" w:rsidRDefault="00774458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458" w:rsidRPr="00251B43" w:rsidRDefault="00774458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458" w:rsidRPr="00251B43" w:rsidRDefault="00774458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458" w:rsidRPr="00251B43" w:rsidRDefault="00774458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9"/>
        <w:gridCol w:w="702"/>
        <w:gridCol w:w="806"/>
        <w:gridCol w:w="806"/>
        <w:gridCol w:w="807"/>
        <w:gridCol w:w="806"/>
        <w:gridCol w:w="797"/>
        <w:gridCol w:w="9"/>
        <w:gridCol w:w="807"/>
        <w:gridCol w:w="807"/>
        <w:gridCol w:w="806"/>
        <w:gridCol w:w="806"/>
        <w:gridCol w:w="806"/>
        <w:gridCol w:w="779"/>
        <w:gridCol w:w="835"/>
        <w:gridCol w:w="806"/>
        <w:gridCol w:w="806"/>
        <w:gridCol w:w="806"/>
        <w:gridCol w:w="855"/>
      </w:tblGrid>
      <w:tr w:rsidR="00251B43" w:rsidRPr="00251B43" w:rsidTr="00441CCB">
        <w:trPr>
          <w:trHeight w:val="263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731E25" w:rsidP="0044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lastRenderedPageBreak/>
              <w:br w:type="page"/>
            </w:r>
            <w:r w:rsidR="00CB7224" w:rsidRPr="00251B4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ализации Стратеги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этап</w:t>
            </w:r>
          </w:p>
        </w:tc>
      </w:tr>
      <w:tr w:rsidR="00251B43" w:rsidRPr="00251B43" w:rsidTr="00441CCB">
        <w:trPr>
          <w:trHeight w:val="394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5</w:t>
            </w:r>
          </w:p>
        </w:tc>
      </w:tr>
      <w:tr w:rsidR="00251B43" w:rsidRPr="00251B43" w:rsidTr="00441CCB">
        <w:trPr>
          <w:trHeight w:val="39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зданных социально-ориентированных некоммерческих организаций  на территории города  Твери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251B43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CB7224" w:rsidRPr="00251B43" w:rsidRDefault="00CB7224" w:rsidP="00CB7224">
      <w:pPr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W w:w="156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3686"/>
        <w:gridCol w:w="2268"/>
        <w:gridCol w:w="2835"/>
        <w:gridCol w:w="1843"/>
        <w:gridCol w:w="1842"/>
        <w:gridCol w:w="2552"/>
      </w:tblGrid>
      <w:tr w:rsidR="00251B43" w:rsidRPr="00251B43" w:rsidTr="001C5895">
        <w:trPr>
          <w:cantSplit/>
          <w:tblHeader/>
        </w:trPr>
        <w:tc>
          <w:tcPr>
            <w:tcW w:w="634" w:type="dxa"/>
            <w:vAlign w:val="center"/>
          </w:tcPr>
          <w:p w:rsidR="00527E45" w:rsidRPr="00251B43" w:rsidRDefault="00527E45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Align w:val="center"/>
          </w:tcPr>
          <w:p w:rsidR="00527E45" w:rsidRPr="00251B43" w:rsidRDefault="00527E45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мплекс мероприятий</w:t>
            </w:r>
          </w:p>
        </w:tc>
        <w:tc>
          <w:tcPr>
            <w:tcW w:w="2268" w:type="dxa"/>
            <w:vAlign w:val="center"/>
          </w:tcPr>
          <w:p w:rsidR="00527E45" w:rsidRPr="00251B43" w:rsidRDefault="00527E45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тветственный исполнитель</w:t>
            </w:r>
          </w:p>
          <w:p w:rsidR="00D255FE" w:rsidRPr="00251B43" w:rsidRDefault="00D255FE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(соисполнитель)</w:t>
            </w:r>
          </w:p>
        </w:tc>
        <w:tc>
          <w:tcPr>
            <w:tcW w:w="2835" w:type="dxa"/>
            <w:vAlign w:val="center"/>
          </w:tcPr>
          <w:p w:rsidR="00527E45" w:rsidRPr="00251B43" w:rsidRDefault="00527E45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еречень муниципальных программ (МП)</w:t>
            </w:r>
          </w:p>
        </w:tc>
        <w:tc>
          <w:tcPr>
            <w:tcW w:w="1843" w:type="dxa"/>
            <w:vAlign w:val="center"/>
          </w:tcPr>
          <w:p w:rsidR="00527E45" w:rsidRPr="00251B43" w:rsidRDefault="00527E45" w:rsidP="00731E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842" w:type="dxa"/>
            <w:vAlign w:val="center"/>
          </w:tcPr>
          <w:p w:rsidR="00527E45" w:rsidRPr="00251B43" w:rsidRDefault="00527E45" w:rsidP="003A10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552" w:type="dxa"/>
          </w:tcPr>
          <w:p w:rsidR="00527E45" w:rsidRPr="00251B43" w:rsidRDefault="00527E45" w:rsidP="003A10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251B43" w:rsidRPr="00251B43" w:rsidTr="001C5895">
        <w:trPr>
          <w:cantSplit/>
        </w:trPr>
        <w:tc>
          <w:tcPr>
            <w:tcW w:w="634" w:type="dxa"/>
          </w:tcPr>
          <w:p w:rsidR="002A757D" w:rsidRPr="00251B43" w:rsidRDefault="002A757D" w:rsidP="00E22A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2A757D" w:rsidRPr="00251B43" w:rsidRDefault="002A757D" w:rsidP="00DB6C49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некоммерческими организациями в сфере предпринимательства и сопровождение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оритетных городских проектов</w:t>
            </w:r>
          </w:p>
        </w:tc>
        <w:tc>
          <w:tcPr>
            <w:tcW w:w="2268" w:type="dxa"/>
          </w:tcPr>
          <w:p w:rsidR="002A757D" w:rsidRPr="00251B43" w:rsidRDefault="002A757D" w:rsidP="0069374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2835" w:type="dxa"/>
          </w:tcPr>
          <w:p w:rsidR="002A757D" w:rsidRPr="00251B43" w:rsidRDefault="002A757D" w:rsidP="00C071DD">
            <w:pPr>
              <w:spacing w:after="0" w:line="240" w:lineRule="auto"/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</w:tcPr>
          <w:p w:rsidR="002A757D" w:rsidRPr="00251B43" w:rsidRDefault="002A757D" w:rsidP="00C071DD">
            <w:pPr>
              <w:spacing w:after="0" w:line="240" w:lineRule="auto"/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842" w:type="dxa"/>
            <w:vAlign w:val="center"/>
          </w:tcPr>
          <w:p w:rsidR="002A757D" w:rsidRPr="00251B43" w:rsidRDefault="002A757D" w:rsidP="002A75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552" w:type="dxa"/>
          </w:tcPr>
          <w:p w:rsidR="002A757D" w:rsidRPr="00251B43" w:rsidRDefault="009B79F4" w:rsidP="00233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</w:p>
        </w:tc>
      </w:tr>
      <w:tr w:rsidR="00251B43" w:rsidRPr="00251B43" w:rsidTr="001C5895">
        <w:trPr>
          <w:cantSplit/>
        </w:trPr>
        <w:tc>
          <w:tcPr>
            <w:tcW w:w="634" w:type="dxa"/>
          </w:tcPr>
          <w:p w:rsidR="002A757D" w:rsidRPr="00251B43" w:rsidRDefault="002A757D" w:rsidP="00E22A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174F8" w:rsidRPr="00251B43" w:rsidRDefault="002A757D" w:rsidP="00DB6C49">
            <w:pPr>
              <w:keepNext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</w:t>
            </w:r>
            <w:r w:rsidR="002A12F4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ающих 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A12F4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минаров, 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щаний, встреч с представителями общественности, </w:t>
            </w:r>
          </w:p>
          <w:p w:rsidR="002A757D" w:rsidRPr="00251B43" w:rsidRDefault="002A757D" w:rsidP="00DB6C49">
            <w:pPr>
              <w:keepNext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, ТСЖ, ЖСК, ТОС</w:t>
            </w:r>
            <w:r w:rsidR="002A12F4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целях доведения актуальной информации для жителей</w:t>
            </w:r>
          </w:p>
        </w:tc>
        <w:tc>
          <w:tcPr>
            <w:tcW w:w="2268" w:type="dxa"/>
          </w:tcPr>
          <w:p w:rsidR="002A757D" w:rsidRPr="00251B43" w:rsidRDefault="002A757D" w:rsidP="0069374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и районов в городе Твери</w:t>
            </w:r>
          </w:p>
          <w:p w:rsidR="002A757D" w:rsidRPr="00251B43" w:rsidRDefault="002A757D" w:rsidP="0069374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757D" w:rsidRPr="00251B43" w:rsidRDefault="002A757D" w:rsidP="00C071DD">
            <w:pPr>
              <w:spacing w:after="0" w:line="240" w:lineRule="auto"/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Формирование современной городской среды»</w:t>
            </w:r>
          </w:p>
        </w:tc>
        <w:tc>
          <w:tcPr>
            <w:tcW w:w="1843" w:type="dxa"/>
          </w:tcPr>
          <w:p w:rsidR="002A757D" w:rsidRPr="00251B43" w:rsidRDefault="002A757D" w:rsidP="00C071DD">
            <w:pPr>
              <w:spacing w:after="0" w:line="240" w:lineRule="auto"/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842" w:type="dxa"/>
          </w:tcPr>
          <w:p w:rsidR="002A757D" w:rsidRPr="00251B43" w:rsidRDefault="004F3370" w:rsidP="002A75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552" w:type="dxa"/>
          </w:tcPr>
          <w:p w:rsidR="002A757D" w:rsidRPr="00251B43" w:rsidRDefault="006D5351" w:rsidP="006D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Увеличение информированности граждан о мероприятиях, проводимых на территории города Твери</w:t>
            </w:r>
          </w:p>
        </w:tc>
      </w:tr>
      <w:tr w:rsidR="00251B43" w:rsidRPr="00251B43" w:rsidTr="001C5895">
        <w:trPr>
          <w:cantSplit/>
        </w:trPr>
        <w:tc>
          <w:tcPr>
            <w:tcW w:w="634" w:type="dxa"/>
          </w:tcPr>
          <w:p w:rsidR="002A757D" w:rsidRPr="00251B43" w:rsidRDefault="009B79F4" w:rsidP="00E22A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2A757D" w:rsidRPr="00251B43" w:rsidRDefault="002A757D" w:rsidP="00DB6C49">
            <w:pPr>
              <w:tabs>
                <w:tab w:val="left" w:pos="0"/>
                <w:tab w:val="left" w:pos="851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в безвозмездное пользование офисных помещений в городском Центре НКО</w:t>
            </w:r>
          </w:p>
        </w:tc>
        <w:tc>
          <w:tcPr>
            <w:tcW w:w="2268" w:type="dxa"/>
          </w:tcPr>
          <w:p w:rsidR="002A757D" w:rsidRPr="00251B43" w:rsidRDefault="002A757D" w:rsidP="0069374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Твери</w:t>
            </w:r>
          </w:p>
        </w:tc>
        <w:tc>
          <w:tcPr>
            <w:tcW w:w="2835" w:type="dxa"/>
          </w:tcPr>
          <w:p w:rsidR="002A757D" w:rsidRPr="00251B43" w:rsidRDefault="00500A13" w:rsidP="00C07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1843" w:type="dxa"/>
          </w:tcPr>
          <w:p w:rsidR="002A757D" w:rsidRPr="00251B43" w:rsidRDefault="002A757D" w:rsidP="00C0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842" w:type="dxa"/>
          </w:tcPr>
          <w:p w:rsidR="002A757D" w:rsidRPr="00251B43" w:rsidRDefault="004F3370" w:rsidP="002A75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552" w:type="dxa"/>
          </w:tcPr>
          <w:p w:rsidR="002A757D" w:rsidRPr="00251B43" w:rsidRDefault="002A12F4" w:rsidP="002A12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Стимулирование о</w:t>
            </w:r>
            <w:r w:rsidR="009D0365" w:rsidRPr="00251B43">
              <w:rPr>
                <w:rFonts w:ascii="Times New Roman" w:hAnsi="Times New Roman" w:cs="Times New Roman"/>
                <w:sz w:val="24"/>
                <w:szCs w:val="24"/>
              </w:rPr>
              <w:t>бщественных и местных инициатив</w:t>
            </w:r>
          </w:p>
        </w:tc>
      </w:tr>
    </w:tbl>
    <w:p w:rsidR="00B75BE7" w:rsidRPr="00251B43" w:rsidRDefault="00B75BE7" w:rsidP="00C7582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1E25" w:rsidRPr="00251B43" w:rsidRDefault="00731E2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1B43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FD6962" w:rsidRPr="00251B43" w:rsidRDefault="00FD6962" w:rsidP="00C7582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1B4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Стратегическая цель - 4: Инновации и информация</w:t>
      </w:r>
    </w:p>
    <w:p w:rsidR="002B2179" w:rsidRPr="00251B43" w:rsidRDefault="001179AF" w:rsidP="001335CE">
      <w:pPr>
        <w:keepNext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1B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еспечение достижения высокого уровня </w:t>
      </w:r>
      <w:proofErr w:type="spellStart"/>
      <w:r w:rsidRPr="00251B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новационност</w:t>
      </w:r>
      <w:r w:rsidR="002B2179" w:rsidRPr="00251B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proofErr w:type="spellEnd"/>
      <w:r w:rsidR="002B2179" w:rsidRPr="00251B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экономики и социальной сферы.</w:t>
      </w:r>
    </w:p>
    <w:p w:rsidR="001179AF" w:rsidRPr="00251B43" w:rsidRDefault="001179AF" w:rsidP="001335CE">
      <w:pPr>
        <w:keepNext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1B43">
        <w:rPr>
          <w:rFonts w:ascii="Times New Roman" w:hAnsi="Times New Roman" w:cs="Times New Roman"/>
          <w:bCs/>
          <w:sz w:val="24"/>
          <w:szCs w:val="24"/>
        </w:rPr>
        <w:t>Приоритетные задачи</w:t>
      </w:r>
      <w:r w:rsidRPr="00251B4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B2179" w:rsidRPr="00251B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2D6" w:rsidRPr="00251B43">
        <w:rPr>
          <w:rFonts w:ascii="Times New Roman" w:hAnsi="Times New Roman" w:cs="Times New Roman"/>
          <w:bCs/>
          <w:sz w:val="24"/>
          <w:szCs w:val="24"/>
        </w:rPr>
        <w:t>п</w:t>
      </w:r>
      <w:r w:rsidRPr="00251B43">
        <w:rPr>
          <w:rFonts w:ascii="Times New Roman" w:hAnsi="Times New Roman" w:cs="Times New Roman"/>
          <w:bCs/>
          <w:sz w:val="24"/>
          <w:szCs w:val="24"/>
        </w:rPr>
        <w:t>редоставление субсидий и оказание имущественной поддержки (льготные арендные ставки) организациям, развивающим инновационную инфраструктуру (</w:t>
      </w:r>
      <w:proofErr w:type="spellStart"/>
      <w:r w:rsidRPr="00251B43">
        <w:rPr>
          <w:rFonts w:ascii="Times New Roman" w:hAnsi="Times New Roman" w:cs="Times New Roman"/>
          <w:bCs/>
          <w:sz w:val="24"/>
          <w:szCs w:val="24"/>
        </w:rPr>
        <w:t>инновационно</w:t>
      </w:r>
      <w:proofErr w:type="spellEnd"/>
      <w:r w:rsidRPr="00251B43">
        <w:rPr>
          <w:rFonts w:ascii="Times New Roman" w:hAnsi="Times New Roman" w:cs="Times New Roman"/>
          <w:bCs/>
          <w:sz w:val="24"/>
          <w:szCs w:val="24"/>
        </w:rPr>
        <w:t xml:space="preserve">-технологические центры и технопарки, центры коллективного пользования производственным оборудованием, </w:t>
      </w:r>
      <w:proofErr w:type="spellStart"/>
      <w:r w:rsidRPr="00251B43">
        <w:rPr>
          <w:rFonts w:ascii="Times New Roman" w:hAnsi="Times New Roman" w:cs="Times New Roman"/>
          <w:bCs/>
          <w:sz w:val="24"/>
          <w:szCs w:val="24"/>
        </w:rPr>
        <w:t>инновационно</w:t>
      </w:r>
      <w:proofErr w:type="spellEnd"/>
      <w:r w:rsidRPr="00251B43">
        <w:rPr>
          <w:rFonts w:ascii="Times New Roman" w:hAnsi="Times New Roman" w:cs="Times New Roman"/>
          <w:bCs/>
          <w:sz w:val="24"/>
          <w:szCs w:val="24"/>
        </w:rPr>
        <w:t>-технологические комплексы).</w:t>
      </w:r>
      <w:r w:rsidR="002B2179" w:rsidRPr="00251B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1B43">
        <w:rPr>
          <w:rFonts w:ascii="Times New Roman" w:hAnsi="Times New Roman" w:cs="Times New Roman"/>
          <w:bCs/>
          <w:sz w:val="24"/>
          <w:szCs w:val="24"/>
        </w:rPr>
        <w:t xml:space="preserve">Содействие созданию </w:t>
      </w:r>
      <w:proofErr w:type="gramStart"/>
      <w:r w:rsidRPr="00251B43">
        <w:rPr>
          <w:rFonts w:ascii="Times New Roman" w:hAnsi="Times New Roman" w:cs="Times New Roman"/>
          <w:bCs/>
          <w:sz w:val="24"/>
          <w:szCs w:val="24"/>
        </w:rPr>
        <w:t>креативных</w:t>
      </w:r>
      <w:proofErr w:type="gramEnd"/>
      <w:r w:rsidRPr="00251B43">
        <w:rPr>
          <w:rFonts w:ascii="Times New Roman" w:hAnsi="Times New Roman" w:cs="Times New Roman"/>
          <w:bCs/>
          <w:sz w:val="24"/>
          <w:szCs w:val="24"/>
        </w:rPr>
        <w:t xml:space="preserve"> кампус-кластеров, </w:t>
      </w:r>
      <w:proofErr w:type="spellStart"/>
      <w:r w:rsidRPr="00251B43">
        <w:rPr>
          <w:rFonts w:ascii="Times New Roman" w:hAnsi="Times New Roman" w:cs="Times New Roman"/>
          <w:bCs/>
          <w:sz w:val="24"/>
          <w:szCs w:val="24"/>
        </w:rPr>
        <w:t>коворкингов</w:t>
      </w:r>
      <w:proofErr w:type="spellEnd"/>
      <w:r w:rsidRPr="00251B43">
        <w:rPr>
          <w:rFonts w:ascii="Times New Roman" w:hAnsi="Times New Roman" w:cs="Times New Roman"/>
          <w:bCs/>
          <w:sz w:val="24"/>
          <w:szCs w:val="24"/>
        </w:rPr>
        <w:t xml:space="preserve"> для инновационного и креативного предпринимательства.</w:t>
      </w:r>
      <w:r w:rsidR="002B2179" w:rsidRPr="00251B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1B43">
        <w:rPr>
          <w:rFonts w:ascii="Times New Roman" w:hAnsi="Times New Roman" w:cs="Times New Roman"/>
          <w:bCs/>
          <w:sz w:val="24"/>
          <w:szCs w:val="24"/>
        </w:rPr>
        <w:t xml:space="preserve">В рамках проекта «Умный город» внедрение социально-технических систем, объединяющих в себе транспортные, </w:t>
      </w:r>
      <w:proofErr w:type="spellStart"/>
      <w:r w:rsidRPr="00251B43">
        <w:rPr>
          <w:rFonts w:ascii="Times New Roman" w:hAnsi="Times New Roman" w:cs="Times New Roman"/>
          <w:bCs/>
          <w:sz w:val="24"/>
          <w:szCs w:val="24"/>
        </w:rPr>
        <w:t>электроснабженческие</w:t>
      </w:r>
      <w:proofErr w:type="spellEnd"/>
      <w:r w:rsidRPr="00251B43">
        <w:rPr>
          <w:rFonts w:ascii="Times New Roman" w:hAnsi="Times New Roman" w:cs="Times New Roman"/>
          <w:bCs/>
          <w:sz w:val="24"/>
          <w:szCs w:val="24"/>
        </w:rPr>
        <w:t>, водоснабженческие, телекоммуникационные и другие компоненты.</w:t>
      </w:r>
    </w:p>
    <w:p w:rsidR="002B2179" w:rsidRPr="00251B43" w:rsidRDefault="001179AF" w:rsidP="001335CE">
      <w:pPr>
        <w:keepNext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1B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нтрализация деятельности по развитию информационно-коммуникационной инфраструктуры города Твери.</w:t>
      </w:r>
    </w:p>
    <w:p w:rsidR="002B2179" w:rsidRPr="00251B43" w:rsidRDefault="001179AF" w:rsidP="001335CE">
      <w:pPr>
        <w:keepNext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1B43">
        <w:rPr>
          <w:rFonts w:ascii="Times New Roman" w:hAnsi="Times New Roman" w:cs="Times New Roman"/>
          <w:bCs/>
          <w:sz w:val="24"/>
          <w:szCs w:val="24"/>
        </w:rPr>
        <w:t>Приоритетные задачи</w:t>
      </w:r>
      <w:r w:rsidRPr="00251B4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B2179" w:rsidRPr="00251B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179" w:rsidRPr="00251B43">
        <w:rPr>
          <w:rFonts w:ascii="Times New Roman" w:eastAsia="Calibri" w:hAnsi="Times New Roman" w:cs="Times New Roman"/>
          <w:sz w:val="24"/>
          <w:szCs w:val="24"/>
        </w:rPr>
        <w:t>с</w:t>
      </w:r>
      <w:r w:rsidR="002B2179" w:rsidRPr="00251B43">
        <w:rPr>
          <w:rFonts w:ascii="Times New Roman" w:hAnsi="Times New Roman" w:cs="Times New Roman"/>
          <w:bCs/>
          <w:sz w:val="24"/>
          <w:szCs w:val="24"/>
        </w:rPr>
        <w:t>оздание единой унифицированной информационной системы Администрации города Твери и подведомственных учреждений в едином отказоустойчивом центре обработки данных с резервными каналами связи, охлаждения и электропитания.</w:t>
      </w:r>
      <w:r w:rsidR="002B2179" w:rsidRPr="00251B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2179" w:rsidRPr="00251B43">
        <w:rPr>
          <w:rFonts w:ascii="Times New Roman" w:hAnsi="Times New Roman" w:cs="Times New Roman"/>
          <w:bCs/>
          <w:sz w:val="24"/>
          <w:szCs w:val="24"/>
        </w:rPr>
        <w:t>Формирование и реализация единой концепции открытого «информационного города».</w:t>
      </w:r>
      <w:r w:rsidR="002B2179" w:rsidRPr="00251B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2179" w:rsidRPr="00251B43">
        <w:rPr>
          <w:rFonts w:ascii="Times New Roman" w:hAnsi="Times New Roman" w:cs="Times New Roman"/>
          <w:bCs/>
          <w:sz w:val="24"/>
          <w:szCs w:val="24"/>
        </w:rPr>
        <w:t>Создание комфортных условий для пользования городскими информационными ресурсами в повседневной жизни.</w:t>
      </w:r>
    </w:p>
    <w:p w:rsidR="00BB58E8" w:rsidRPr="00251B43" w:rsidRDefault="00BB58E8">
      <w:pPr>
        <w:rPr>
          <w:rFonts w:ascii="Times New Roman" w:eastAsia="Calibri" w:hAnsi="Times New Roman" w:cs="Times New Roman"/>
          <w:sz w:val="24"/>
          <w:szCs w:val="24"/>
        </w:rPr>
      </w:pPr>
      <w:r w:rsidRPr="00251B43"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W w:w="158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6"/>
        <w:gridCol w:w="707"/>
        <w:gridCol w:w="813"/>
        <w:gridCol w:w="814"/>
        <w:gridCol w:w="814"/>
        <w:gridCol w:w="815"/>
        <w:gridCol w:w="850"/>
        <w:gridCol w:w="780"/>
        <w:gridCol w:w="815"/>
        <w:gridCol w:w="815"/>
        <w:gridCol w:w="815"/>
        <w:gridCol w:w="815"/>
        <w:gridCol w:w="787"/>
        <w:gridCol w:w="843"/>
        <w:gridCol w:w="815"/>
        <w:gridCol w:w="815"/>
        <w:gridCol w:w="815"/>
        <w:gridCol w:w="816"/>
      </w:tblGrid>
      <w:tr w:rsidR="00251B43" w:rsidRPr="00251B43" w:rsidTr="009D0C01">
        <w:trPr>
          <w:trHeight w:val="26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251B43" w:rsidRDefault="00FD6962" w:rsidP="00FD6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251B43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ед.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251B43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 этап</w:t>
            </w:r>
          </w:p>
        </w:tc>
        <w:tc>
          <w:tcPr>
            <w:tcW w:w="4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251B43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 этап</w:t>
            </w:r>
          </w:p>
        </w:tc>
        <w:tc>
          <w:tcPr>
            <w:tcW w:w="4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251B43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 этап</w:t>
            </w:r>
          </w:p>
        </w:tc>
      </w:tr>
      <w:tr w:rsidR="00251B43" w:rsidRPr="00251B43" w:rsidTr="009D0C01">
        <w:trPr>
          <w:trHeight w:val="39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62" w:rsidRPr="00251B43" w:rsidRDefault="00FD6962" w:rsidP="00FD6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2" w:rsidRPr="00251B43" w:rsidRDefault="00FD6962" w:rsidP="00FD6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251B43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251B43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251B43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251B43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251B43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251B43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251B43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251B43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251B43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251B43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251B43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251B43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251B43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251B43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251B43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251B43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5</w:t>
            </w:r>
          </w:p>
        </w:tc>
      </w:tr>
      <w:tr w:rsidR="00251B43" w:rsidRPr="00251B43" w:rsidTr="009D0C01">
        <w:trPr>
          <w:trHeight w:val="140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251B43" w:rsidRDefault="001B7A60" w:rsidP="00FD6962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нновационных товаров, работ, услуг в общем объеме отгруженных товаров, выполненных работ, услуг организаций промышленного производ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251B43" w:rsidRDefault="001B7A60" w:rsidP="00FD696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251B43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251B43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251B43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251B43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251B43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251B43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251B43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251B43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251B43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251B43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251B43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251B43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251B43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251B43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251B43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251B43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</w:tbl>
    <w:p w:rsidR="00FD6962" w:rsidRPr="00251B43" w:rsidRDefault="00FD6962" w:rsidP="00FD6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2693"/>
        <w:gridCol w:w="2410"/>
        <w:gridCol w:w="1843"/>
        <w:gridCol w:w="1843"/>
        <w:gridCol w:w="3402"/>
      </w:tblGrid>
      <w:tr w:rsidR="00251B43" w:rsidRPr="00251B43" w:rsidTr="009B3E41">
        <w:trPr>
          <w:cantSplit/>
          <w:trHeight w:val="63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3D" w:rsidRPr="00251B43" w:rsidRDefault="0023393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3D" w:rsidRPr="00251B43" w:rsidRDefault="0023393D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мплекс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3D" w:rsidRPr="00251B43" w:rsidRDefault="0023393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тветственный исполнитель</w:t>
            </w:r>
          </w:p>
          <w:p w:rsidR="00D255FE" w:rsidRPr="00251B43" w:rsidRDefault="00D255FE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(соисполните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3D" w:rsidRPr="00251B43" w:rsidRDefault="0023393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еречень муниципальных программ (М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3D" w:rsidRPr="00251B43" w:rsidRDefault="0023393D" w:rsidP="00731E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3D" w:rsidRPr="00251B43" w:rsidRDefault="0023393D" w:rsidP="003A10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3D" w:rsidRPr="00251B43" w:rsidRDefault="0023393D" w:rsidP="003A10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251B43" w:rsidRPr="00251B43" w:rsidTr="009B3E41">
        <w:trPr>
          <w:cantSplit/>
          <w:trHeight w:val="19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3D" w:rsidRPr="00251B43" w:rsidRDefault="0007754F" w:rsidP="00FD69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3D" w:rsidRPr="00251B43" w:rsidRDefault="003A106B" w:rsidP="003A1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3393D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й и</w:t>
            </w:r>
            <w:r w:rsidR="0023393D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енной подд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жки  </w:t>
            </w:r>
            <w:r w:rsidR="0023393D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, развивающим инновационную инфраструктуру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393D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органов государственной власти</w:t>
            </w:r>
            <w:r w:rsidR="00433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увеличение числа отечественных инновационных разрабо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3D" w:rsidRPr="00251B43" w:rsidRDefault="0023393D" w:rsidP="0069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  <w:p w:rsidR="0023393D" w:rsidRPr="00251B43" w:rsidRDefault="0023393D" w:rsidP="0069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(Департамент </w:t>
            </w: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УИиЗР</w:t>
            </w:r>
            <w:proofErr w:type="spellEnd"/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393D" w:rsidRPr="00251B43" w:rsidRDefault="0023393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3D" w:rsidRPr="00251B43" w:rsidRDefault="0023393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3D" w:rsidRPr="00251B43" w:rsidRDefault="0023393D" w:rsidP="008A1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,</w:t>
            </w:r>
          </w:p>
          <w:p w:rsidR="0023393D" w:rsidRPr="00251B43" w:rsidRDefault="0023393D" w:rsidP="008A1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Управление муниципальной собственност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3D" w:rsidRPr="00251B43" w:rsidRDefault="0023393D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3D" w:rsidRPr="00251B43" w:rsidRDefault="004033A5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3D" w:rsidRPr="00251B43" w:rsidRDefault="003A106B" w:rsidP="003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хнологических центров и технопарков, центров коллективного пользования производственным оборудованием,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ческих комплексов</w:t>
            </w:r>
          </w:p>
        </w:tc>
      </w:tr>
      <w:tr w:rsidR="00251B43" w:rsidRPr="00251B43" w:rsidTr="009B3E41">
        <w:trPr>
          <w:cantSplit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3D" w:rsidRPr="00251B43" w:rsidRDefault="0007754F" w:rsidP="00FD69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3D" w:rsidRPr="00251B43" w:rsidRDefault="0023393D" w:rsidP="00DB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созданию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ых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пус-кластеров,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ов</w:t>
            </w:r>
            <w:proofErr w:type="spellEnd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нновационного и креативного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3D" w:rsidRPr="00251B43" w:rsidRDefault="0023393D" w:rsidP="006937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3D" w:rsidRPr="00251B43" w:rsidRDefault="0023393D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Calibri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3D" w:rsidRPr="00251B43" w:rsidRDefault="0023393D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3D" w:rsidRPr="00251B43" w:rsidRDefault="004033A5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3D" w:rsidRPr="00251B43" w:rsidRDefault="0007754F" w:rsidP="000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инновационных товаров, работ, услуг в общем объеме отгруженных товаров, выполненных работ, услуг организаций промышленного производства до 30% к 2035 году</w:t>
            </w:r>
          </w:p>
        </w:tc>
      </w:tr>
      <w:tr w:rsidR="00251B43" w:rsidRPr="00251B43" w:rsidTr="009B3E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4F" w:rsidRPr="00251B43" w:rsidRDefault="0007754F" w:rsidP="00D26A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4F" w:rsidRPr="00251B43" w:rsidRDefault="0007754F" w:rsidP="00D26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сопровождение автоматизированных информационных систем и программных продуктов в сфере управления муниципальным имуще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4F" w:rsidRPr="00251B43" w:rsidRDefault="0007754F" w:rsidP="00D2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нформационных ресурсов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технолог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4F" w:rsidRPr="00251B43" w:rsidRDefault="0007754F" w:rsidP="00D2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информационных ресурсов города Твер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4F" w:rsidRPr="00251B43" w:rsidRDefault="0007754F" w:rsidP="00D2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</w:p>
          <w:p w:rsidR="0007754F" w:rsidRPr="00251B43" w:rsidRDefault="0007754F" w:rsidP="00D2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4F" w:rsidRPr="00251B43" w:rsidRDefault="0007754F" w:rsidP="00705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05033"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4F" w:rsidRPr="00251B43" w:rsidRDefault="0007754F" w:rsidP="00705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процессов управления муниципальным имуществом</w:t>
            </w:r>
            <w:r w:rsidR="00705033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формат </w:t>
            </w:r>
            <w:r w:rsidR="00705033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ов найма муниципального жилья 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ИС «Учет муниципального жилищного фонда города Твери»</w:t>
            </w:r>
          </w:p>
        </w:tc>
      </w:tr>
      <w:tr w:rsidR="00251B43" w:rsidRPr="00251B43" w:rsidTr="009B3E41">
        <w:trPr>
          <w:cantSplit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4F" w:rsidRPr="00251B43" w:rsidRDefault="0007754F" w:rsidP="00D26A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7E" w:rsidRPr="00251B43" w:rsidRDefault="0034257E" w:rsidP="00D2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ых услуг через онлайн-</w:t>
            </w:r>
            <w:r w:rsidR="00E24AD9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ы</w:t>
            </w:r>
          </w:p>
          <w:p w:rsidR="0007754F" w:rsidRPr="00251B43" w:rsidRDefault="0007754F" w:rsidP="00D26AE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4F" w:rsidRPr="00251B43" w:rsidRDefault="0007754F" w:rsidP="00D26A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нформационных ресурсов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технолог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4F" w:rsidRPr="00251B43" w:rsidRDefault="0007754F" w:rsidP="00D2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информационных ресурсов города Твер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4F" w:rsidRPr="00251B43" w:rsidRDefault="0007754F" w:rsidP="00D26A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4F" w:rsidRPr="00251B43" w:rsidRDefault="0007754F" w:rsidP="00D2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4F" w:rsidRPr="00251B43" w:rsidRDefault="0007754F" w:rsidP="0043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муниципальных услуг, оказываемых в электронном виде в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ерез </w:t>
            </w:r>
            <w:r w:rsidR="00433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п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ал государственных </w:t>
            </w:r>
            <w:r w:rsidR="00433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униципальных 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</w:t>
            </w:r>
          </w:p>
        </w:tc>
      </w:tr>
    </w:tbl>
    <w:p w:rsidR="00731E25" w:rsidRPr="00251B43" w:rsidRDefault="00731E25" w:rsidP="00D827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1E25" w:rsidRPr="00251B43" w:rsidRDefault="00731E2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1B43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D82702" w:rsidRPr="00251B43" w:rsidRDefault="00D82702" w:rsidP="00D827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1B4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Стратегическая ц</w:t>
      </w:r>
      <w:r w:rsidR="00433265">
        <w:rPr>
          <w:rFonts w:ascii="Times New Roman" w:hAnsi="Times New Roman" w:cs="Times New Roman"/>
          <w:b/>
          <w:bCs/>
          <w:sz w:val="24"/>
          <w:szCs w:val="24"/>
          <w:u w:val="single"/>
        </w:rPr>
        <w:t>ель - 5: Финансовый капитал</w:t>
      </w:r>
    </w:p>
    <w:p w:rsidR="00D82702" w:rsidRPr="00251B43" w:rsidRDefault="00D82702" w:rsidP="00D827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554C0" w:rsidRPr="00251B43" w:rsidRDefault="00E554C0" w:rsidP="00D8270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1B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еспечение  высокой эффективности использования финансовых ресурсов в городе Твери </w:t>
      </w:r>
    </w:p>
    <w:p w:rsidR="00D82702" w:rsidRPr="00251B43" w:rsidRDefault="00E554C0" w:rsidP="00E554C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1B43">
        <w:rPr>
          <w:rFonts w:ascii="Times New Roman" w:eastAsia="Calibri" w:hAnsi="Times New Roman" w:cs="Times New Roman"/>
          <w:bCs/>
          <w:sz w:val="24"/>
          <w:szCs w:val="24"/>
        </w:rPr>
        <w:t>Приоритетные задачи: охват всех сфер жизни города Твери деятельностью Инвестиционного совета города Твери. Формирование и постоянное обновление портфеля городских приоритетных проектов.</w:t>
      </w:r>
      <w:r w:rsidRPr="00251B43">
        <w:t xml:space="preserve"> </w:t>
      </w:r>
      <w:r w:rsidRPr="00251B43">
        <w:rPr>
          <w:rFonts w:ascii="Times New Roman" w:eastAsia="Calibri" w:hAnsi="Times New Roman" w:cs="Times New Roman"/>
          <w:bCs/>
          <w:sz w:val="24"/>
          <w:szCs w:val="24"/>
        </w:rPr>
        <w:t xml:space="preserve">Согласование мероприятий муниципальной финансовой политики </w:t>
      </w:r>
      <w:proofErr w:type="gramStart"/>
      <w:r w:rsidRPr="00251B43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End"/>
      <w:r w:rsidRPr="00251B43">
        <w:rPr>
          <w:rFonts w:ascii="Times New Roman" w:eastAsia="Calibri" w:hAnsi="Times New Roman" w:cs="Times New Roman"/>
          <w:bCs/>
          <w:sz w:val="24"/>
          <w:szCs w:val="24"/>
        </w:rPr>
        <w:t xml:space="preserve"> региональной.</w:t>
      </w:r>
    </w:p>
    <w:p w:rsidR="006C431F" w:rsidRPr="00251B43" w:rsidRDefault="006C431F" w:rsidP="00E554C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8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05"/>
        <w:gridCol w:w="814"/>
        <w:gridCol w:w="814"/>
        <w:gridCol w:w="814"/>
        <w:gridCol w:w="815"/>
        <w:gridCol w:w="850"/>
        <w:gridCol w:w="780"/>
        <w:gridCol w:w="815"/>
        <w:gridCol w:w="815"/>
        <w:gridCol w:w="815"/>
        <w:gridCol w:w="815"/>
        <w:gridCol w:w="787"/>
        <w:gridCol w:w="843"/>
        <w:gridCol w:w="815"/>
        <w:gridCol w:w="815"/>
        <w:gridCol w:w="815"/>
        <w:gridCol w:w="816"/>
      </w:tblGrid>
      <w:tr w:rsidR="00251B43" w:rsidRPr="00251B43" w:rsidTr="002E3103">
        <w:trPr>
          <w:trHeight w:val="26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251B43" w:rsidRDefault="00D82702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Calibri" w:hAnsi="Times New Roman" w:cs="Times New Roman"/>
                <w:b/>
                <w:szCs w:val="24"/>
              </w:rPr>
              <w:t>Показатели реализации Стратегии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251B43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ед.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1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251B43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 этап</w:t>
            </w:r>
          </w:p>
        </w:tc>
        <w:tc>
          <w:tcPr>
            <w:tcW w:w="4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251B43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 этап</w:t>
            </w:r>
          </w:p>
        </w:tc>
        <w:tc>
          <w:tcPr>
            <w:tcW w:w="4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251B43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 этап</w:t>
            </w:r>
          </w:p>
        </w:tc>
      </w:tr>
      <w:tr w:rsidR="00251B43" w:rsidRPr="00251B43" w:rsidTr="002E3103">
        <w:trPr>
          <w:trHeight w:val="39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702" w:rsidRPr="00251B43" w:rsidRDefault="00D82702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702" w:rsidRPr="00251B43" w:rsidRDefault="00D82702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251B43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251B43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251B43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251B43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251B43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251B43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251B43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251B43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251B43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251B43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251B43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251B43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251B43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251B43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251B43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251B43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5</w:t>
            </w:r>
          </w:p>
        </w:tc>
      </w:tr>
      <w:tr w:rsidR="00251B43" w:rsidRPr="00251B43" w:rsidTr="00714189">
        <w:trPr>
          <w:trHeight w:val="9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а города Твери  </w:t>
            </w:r>
          </w:p>
          <w:p w:rsidR="00714189" w:rsidRPr="00251B43" w:rsidRDefault="00714189" w:rsidP="0073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жител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251B43" w:rsidRPr="00251B43" w:rsidTr="002E3103">
        <w:trPr>
          <w:trHeight w:val="14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бственных доходов в общем объеме бюджетных доход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</w:tr>
    </w:tbl>
    <w:p w:rsidR="00D82702" w:rsidRPr="00251B43" w:rsidRDefault="00D82702" w:rsidP="00D827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189" w:rsidRPr="00251B43" w:rsidRDefault="00714189" w:rsidP="00D827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189" w:rsidRPr="00251B43" w:rsidRDefault="00714189" w:rsidP="00D827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984"/>
        <w:gridCol w:w="1701"/>
        <w:gridCol w:w="2552"/>
      </w:tblGrid>
      <w:tr w:rsidR="00251B43" w:rsidRPr="00251B43" w:rsidTr="00731883">
        <w:trPr>
          <w:cantSplit/>
          <w:trHeight w:val="63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89" w:rsidRPr="00251B43" w:rsidRDefault="00714189" w:rsidP="0073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89" w:rsidRPr="00251B43" w:rsidRDefault="00714189" w:rsidP="007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мплекс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89" w:rsidRPr="00251B43" w:rsidRDefault="00714189" w:rsidP="0073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89" w:rsidRPr="00251B43" w:rsidRDefault="00714189" w:rsidP="0073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еречень муниципальных программ (М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89" w:rsidRPr="00251B43" w:rsidRDefault="00714189" w:rsidP="0073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89" w:rsidRPr="00251B43" w:rsidRDefault="00714189" w:rsidP="0073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89" w:rsidRPr="00251B43" w:rsidRDefault="00714189" w:rsidP="0073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251B43" w:rsidRPr="00251B43" w:rsidTr="001904F6">
        <w:trPr>
          <w:cantSplit/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65" w:rsidRPr="00251B43" w:rsidRDefault="009D0365" w:rsidP="0073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65" w:rsidRPr="00251B43" w:rsidRDefault="009D0365" w:rsidP="00433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предложений</w:t>
            </w:r>
            <w:r w:rsidR="00433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</w:t>
            </w:r>
            <w:r w:rsidR="00433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бюджетных отно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1904F6">
            <w:pPr>
              <w:spacing w:after="0" w:line="240" w:lineRule="auto"/>
            </w:pPr>
            <w:r w:rsidRPr="00251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1904F6">
            <w:pPr>
              <w:spacing w:after="0"/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города Тве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1904F6">
            <w:pPr>
              <w:spacing w:after="0" w:line="240" w:lineRule="auto"/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1904F6">
            <w:pPr>
              <w:spacing w:after="0"/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365" w:rsidRPr="00251B43" w:rsidRDefault="009D0365" w:rsidP="0073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ходной части бюджета</w:t>
            </w:r>
            <w:r w:rsidR="00433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рода Твери</w:t>
            </w:r>
          </w:p>
        </w:tc>
      </w:tr>
      <w:tr w:rsidR="00251B43" w:rsidRPr="00251B43" w:rsidTr="00731883">
        <w:trPr>
          <w:cantSplit/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65" w:rsidRPr="00251B43" w:rsidRDefault="009D0365" w:rsidP="0073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65" w:rsidRPr="00251B43" w:rsidRDefault="009D0365" w:rsidP="0019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ханизма для анализа эффективности бюджетного планирования</w:t>
            </w:r>
          </w:p>
          <w:p w:rsidR="009D0365" w:rsidRPr="00251B43" w:rsidRDefault="009D0365" w:rsidP="0019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1904F6">
            <w:pPr>
              <w:spacing w:after="0" w:line="240" w:lineRule="auto"/>
            </w:pPr>
            <w:r w:rsidRPr="00251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1904F6">
            <w:pPr>
              <w:spacing w:after="0"/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города Тве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1904F6">
            <w:pPr>
              <w:spacing w:after="0" w:line="240" w:lineRule="auto"/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1904F6">
            <w:pPr>
              <w:spacing w:after="0"/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365" w:rsidRPr="00251B43" w:rsidRDefault="009D0365" w:rsidP="0073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43" w:rsidRPr="00251B43" w:rsidTr="007318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73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73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сокращение объёмов теневой экономик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7318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экономического развития</w:t>
            </w:r>
          </w:p>
          <w:p w:rsidR="009D0365" w:rsidRPr="00251B43" w:rsidRDefault="009D0365" w:rsidP="007318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епартамент финансов)</w:t>
            </w:r>
          </w:p>
          <w:p w:rsidR="009D0365" w:rsidRPr="00251B43" w:rsidRDefault="009D0365" w:rsidP="007318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7318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, бюджет города Тве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7318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7318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71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оступления доходов (НДФЛ) в бюджет города Твери </w:t>
            </w:r>
          </w:p>
        </w:tc>
      </w:tr>
      <w:tr w:rsidR="00251B43" w:rsidRPr="00251B43" w:rsidTr="007318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73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731883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земельных участков, собственники которых используют их не в соответствии с установленным в едином государственном реестре недвижимости разрешенным использован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731883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proofErr w:type="spellStart"/>
            <w:r w:rsidRPr="00251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ИиЗ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7318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Управление муниципальной собственность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73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731883"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D0365" w:rsidRPr="00251B43" w:rsidRDefault="009D0365" w:rsidP="0073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налоговых поступлений в бюджет города Твери</w:t>
            </w:r>
          </w:p>
        </w:tc>
      </w:tr>
      <w:tr w:rsidR="00251B43" w:rsidRPr="00251B43" w:rsidTr="0071418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65" w:rsidRPr="00251B43" w:rsidRDefault="00C96314" w:rsidP="008A1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DB6C49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мероприятий муниципальной финансовой политики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й</w:t>
            </w:r>
          </w:p>
          <w:p w:rsidR="009D0365" w:rsidRPr="00251B43" w:rsidRDefault="009D0365" w:rsidP="00DB6C49">
            <w:pPr>
              <w:tabs>
                <w:tab w:val="left" w:pos="85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 Твери (далее – Департамент финансов)</w:t>
            </w:r>
          </w:p>
          <w:p w:rsidR="009D0365" w:rsidRPr="00251B43" w:rsidRDefault="009D0365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8A1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Бюджет города Твери, муниципальные программы, А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8A1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бюджетного планирования</w:t>
            </w:r>
          </w:p>
        </w:tc>
      </w:tr>
      <w:tr w:rsidR="00251B43" w:rsidRPr="00251B43" w:rsidTr="00714189">
        <w:trPr>
          <w:cantSplit/>
          <w:trHeight w:val="9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C96314" w:rsidP="008A1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DB6C49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 дополнение комплексного плана мероприятий по увеличению поступлений в бюджет города Тве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я города Твери (Департамент финанс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8A1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Бюджет города Тве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8A1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65" w:rsidRPr="00251B43" w:rsidRDefault="009D0365" w:rsidP="00BB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оступления доходов в бюджет </w:t>
            </w:r>
          </w:p>
        </w:tc>
      </w:tr>
    </w:tbl>
    <w:p w:rsidR="0098076F" w:rsidRPr="00251B43" w:rsidRDefault="0098076F"/>
    <w:p w:rsidR="009D0365" w:rsidRPr="00251B43" w:rsidRDefault="009D0365"/>
    <w:p w:rsidR="009D0365" w:rsidRPr="00251B43" w:rsidRDefault="009D0365"/>
    <w:p w:rsidR="009D0365" w:rsidRPr="00251B43" w:rsidRDefault="009D0365"/>
    <w:tbl>
      <w:tblPr>
        <w:tblW w:w="158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6"/>
        <w:gridCol w:w="852"/>
        <w:gridCol w:w="668"/>
        <w:gridCol w:w="814"/>
        <w:gridCol w:w="814"/>
        <w:gridCol w:w="815"/>
        <w:gridCol w:w="850"/>
        <w:gridCol w:w="780"/>
        <w:gridCol w:w="815"/>
        <w:gridCol w:w="815"/>
        <w:gridCol w:w="815"/>
        <w:gridCol w:w="815"/>
        <w:gridCol w:w="787"/>
        <w:gridCol w:w="843"/>
        <w:gridCol w:w="815"/>
        <w:gridCol w:w="815"/>
        <w:gridCol w:w="815"/>
        <w:gridCol w:w="816"/>
      </w:tblGrid>
      <w:tr w:rsidR="00251B43" w:rsidRPr="00251B43" w:rsidTr="008074B9">
        <w:trPr>
          <w:trHeight w:val="26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361" w:rsidRPr="00251B43" w:rsidRDefault="00E45361" w:rsidP="00807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ед.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3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 этап</w:t>
            </w:r>
          </w:p>
        </w:tc>
        <w:tc>
          <w:tcPr>
            <w:tcW w:w="4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 этап</w:t>
            </w:r>
          </w:p>
        </w:tc>
        <w:tc>
          <w:tcPr>
            <w:tcW w:w="4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 этап</w:t>
            </w:r>
          </w:p>
        </w:tc>
      </w:tr>
      <w:tr w:rsidR="00251B43" w:rsidRPr="00251B43" w:rsidTr="008074B9">
        <w:trPr>
          <w:trHeight w:val="39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61" w:rsidRPr="00251B43" w:rsidRDefault="00E45361" w:rsidP="00807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361" w:rsidRPr="00251B43" w:rsidRDefault="00E45361" w:rsidP="00807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5</w:t>
            </w:r>
          </w:p>
        </w:tc>
      </w:tr>
      <w:tr w:rsidR="00251B43" w:rsidRPr="00251B43" w:rsidTr="008074B9">
        <w:trPr>
          <w:trHeight w:val="3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61" w:rsidRPr="00251B43" w:rsidRDefault="00E45361" w:rsidP="0080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  по крупным и средним предприятия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251B43" w:rsidRPr="00251B43" w:rsidTr="008074B9">
        <w:trPr>
          <w:trHeight w:val="3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частных инвестиций в основной капитал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</w:tbl>
    <w:p w:rsidR="00E45361" w:rsidRPr="00251B43" w:rsidRDefault="00E45361" w:rsidP="00E453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2409"/>
        <w:gridCol w:w="2694"/>
        <w:gridCol w:w="1842"/>
        <w:gridCol w:w="1701"/>
        <w:gridCol w:w="3261"/>
      </w:tblGrid>
      <w:tr w:rsidR="00251B43" w:rsidRPr="00251B43" w:rsidTr="00115AA0">
        <w:trPr>
          <w:cantSplit/>
          <w:trHeight w:val="63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61" w:rsidRPr="00251B43" w:rsidRDefault="00E45361" w:rsidP="00807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61" w:rsidRPr="00251B43" w:rsidRDefault="00E45361" w:rsidP="00807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61" w:rsidRPr="00251B43" w:rsidRDefault="00E45361" w:rsidP="00807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еречень муниципальных программ (М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61" w:rsidRPr="00251B43" w:rsidRDefault="00E45361" w:rsidP="00807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61" w:rsidRPr="00251B43" w:rsidRDefault="00E45361" w:rsidP="00807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251B43" w:rsidRPr="00251B43" w:rsidTr="00115AA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61" w:rsidRPr="00251B43" w:rsidRDefault="00E45361" w:rsidP="00807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Инвестиционного совета города Твери с учетом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развития всех сфер жизни города Твери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инвестиционной активности крупных и средних предприятий города</w:t>
            </w:r>
            <w:r w:rsidR="00AD4C59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и (в первую очередь возможность инвестиционных вложений за счет собственных сре</w:t>
            </w:r>
            <w:proofErr w:type="gramStart"/>
            <w:r w:rsidR="00AD4C59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="00AD4C59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приятий)</w:t>
            </w:r>
            <w:r w:rsidR="009B79F4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ализация новых инвестиционных проектов</w:t>
            </w:r>
          </w:p>
        </w:tc>
      </w:tr>
      <w:tr w:rsidR="00251B43" w:rsidRPr="00251B43" w:rsidTr="00115AA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обновление портфеля городских приоритетных проектов, разработка комплекса оферт для инвесто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Бюджетные средства/</w:t>
            </w:r>
          </w:p>
          <w:p w:rsidR="00E45361" w:rsidRPr="00251B43" w:rsidRDefault="00E45361" w:rsidP="008074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привлечение инвестиций в приоритетные проекты</w:t>
            </w:r>
          </w:p>
        </w:tc>
      </w:tr>
      <w:tr w:rsidR="00251B43" w:rsidRPr="00251B43" w:rsidTr="00115AA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61" w:rsidRPr="00251B43" w:rsidRDefault="00E45361" w:rsidP="00807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тернет - портала, предназначенного для аккумулирования информационно-аналитических материалов, результатов обзоров и распространения лучших практик с презентацией проектов, по наиболее привлекательным объектам недвижимости и земельным участк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ых ресурсов и технолог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Развитие информационных ресурсов города Твер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вижение инвестиционных потребностей города Твери в информационно-коммуникационной сети «Интернет» </w:t>
            </w:r>
          </w:p>
        </w:tc>
      </w:tr>
      <w:tr w:rsidR="00251B43" w:rsidRPr="00251B43" w:rsidTr="00115AA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522241" w:rsidP="009D0365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  <w:r w:rsidR="00E45361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государственной власти, направленных на привлечение инвестиций в город Тве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Бюджетные средства/</w:t>
            </w:r>
          </w:p>
          <w:p w:rsidR="00E45361" w:rsidRPr="00251B43" w:rsidRDefault="00E45361" w:rsidP="008074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ешних инвесторов в экономику города, включая сегмент городской сетевой инфраструктуры</w:t>
            </w:r>
          </w:p>
        </w:tc>
      </w:tr>
    </w:tbl>
    <w:p w:rsidR="00E45361" w:rsidRPr="00251B43" w:rsidRDefault="00E45361" w:rsidP="00E453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361" w:rsidRPr="00251B43" w:rsidRDefault="00E45361" w:rsidP="004619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361" w:rsidRPr="00251B43" w:rsidRDefault="00E45361" w:rsidP="004619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361" w:rsidRPr="00251B43" w:rsidRDefault="00E45361" w:rsidP="004619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361" w:rsidRPr="00251B43" w:rsidRDefault="00E45361" w:rsidP="004619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361" w:rsidRPr="00251B43" w:rsidRDefault="00E45361" w:rsidP="004619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361" w:rsidRPr="00251B43" w:rsidRDefault="00E45361" w:rsidP="004619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221" w:rsidRPr="00251B43" w:rsidRDefault="00455221" w:rsidP="004619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241" w:rsidRPr="00251B43" w:rsidRDefault="00522241">
      <w:r w:rsidRPr="00251B43">
        <w:br w:type="page"/>
      </w:r>
    </w:p>
    <w:tbl>
      <w:tblPr>
        <w:tblW w:w="158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6"/>
        <w:gridCol w:w="707"/>
        <w:gridCol w:w="813"/>
        <w:gridCol w:w="814"/>
        <w:gridCol w:w="814"/>
        <w:gridCol w:w="815"/>
        <w:gridCol w:w="850"/>
        <w:gridCol w:w="780"/>
        <w:gridCol w:w="815"/>
        <w:gridCol w:w="815"/>
        <w:gridCol w:w="815"/>
        <w:gridCol w:w="815"/>
        <w:gridCol w:w="787"/>
        <w:gridCol w:w="843"/>
        <w:gridCol w:w="815"/>
        <w:gridCol w:w="815"/>
        <w:gridCol w:w="815"/>
        <w:gridCol w:w="816"/>
      </w:tblGrid>
      <w:tr w:rsidR="00251B43" w:rsidRPr="00251B43" w:rsidTr="00595584">
        <w:trPr>
          <w:trHeight w:val="26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221" w:rsidRPr="00251B43" w:rsidRDefault="00455221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ед.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 этап</w:t>
            </w:r>
          </w:p>
        </w:tc>
        <w:tc>
          <w:tcPr>
            <w:tcW w:w="4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 этап</w:t>
            </w:r>
          </w:p>
        </w:tc>
        <w:tc>
          <w:tcPr>
            <w:tcW w:w="4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 этап</w:t>
            </w:r>
          </w:p>
        </w:tc>
      </w:tr>
      <w:tr w:rsidR="00251B43" w:rsidRPr="00251B43" w:rsidTr="00595584">
        <w:trPr>
          <w:trHeight w:val="39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21" w:rsidRPr="00251B43" w:rsidRDefault="00455221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221" w:rsidRPr="00251B43" w:rsidRDefault="00455221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5</w:t>
            </w:r>
          </w:p>
        </w:tc>
      </w:tr>
      <w:tr w:rsidR="00251B43" w:rsidRPr="00251B43" w:rsidTr="00595584">
        <w:trPr>
          <w:trHeight w:val="97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221" w:rsidRPr="00251B43" w:rsidRDefault="00455221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города Твери  </w:t>
            </w:r>
          </w:p>
          <w:p w:rsidR="00455221" w:rsidRPr="00251B43" w:rsidRDefault="00455221" w:rsidP="0059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жит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221" w:rsidRPr="00251B43" w:rsidRDefault="00455221" w:rsidP="0059558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221" w:rsidRPr="00251B43" w:rsidRDefault="00455221" w:rsidP="00595584">
            <w:pPr>
              <w:spacing w:after="0" w:line="240" w:lineRule="auto"/>
              <w:ind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221" w:rsidRPr="00251B43" w:rsidRDefault="00455221" w:rsidP="0059558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221" w:rsidRPr="00251B43" w:rsidRDefault="00455221" w:rsidP="0059558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221" w:rsidRPr="00251B43" w:rsidRDefault="00455221" w:rsidP="00595584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221" w:rsidRPr="00251B43" w:rsidRDefault="00455221" w:rsidP="0059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</w:tbl>
    <w:p w:rsidR="00455221" w:rsidRPr="00251B43" w:rsidRDefault="00455221" w:rsidP="004619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221" w:rsidRPr="00251B43" w:rsidRDefault="00455221" w:rsidP="004619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3260"/>
        <w:gridCol w:w="2552"/>
        <w:gridCol w:w="1842"/>
        <w:gridCol w:w="1560"/>
        <w:gridCol w:w="2835"/>
      </w:tblGrid>
      <w:tr w:rsidR="00251B43" w:rsidRPr="00251B43" w:rsidTr="008074B9">
        <w:trPr>
          <w:cantSplit/>
          <w:trHeight w:val="63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61" w:rsidRPr="00251B43" w:rsidRDefault="00E45361" w:rsidP="00807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61" w:rsidRPr="00251B43" w:rsidRDefault="00E45361" w:rsidP="0080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мплекс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61" w:rsidRPr="00251B43" w:rsidRDefault="00E45361" w:rsidP="00807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61" w:rsidRPr="00251B43" w:rsidRDefault="00E45361" w:rsidP="00807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еречень муниципальных программ (М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61" w:rsidRPr="00251B43" w:rsidRDefault="00E45361" w:rsidP="00807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61" w:rsidRPr="00251B43" w:rsidRDefault="00E45361" w:rsidP="00807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251B43" w:rsidRPr="00251B43" w:rsidTr="003607E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61" w:rsidRPr="00251B43" w:rsidRDefault="00E45361" w:rsidP="00807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3" w:rsidRPr="00251B43" w:rsidRDefault="002566D3" w:rsidP="0025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ханизма для анализа эффективности бюджетного планирования</w:t>
            </w:r>
          </w:p>
          <w:p w:rsidR="00E45361" w:rsidRPr="00251B43" w:rsidRDefault="00E45361" w:rsidP="00807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 (Структурные подразделения Администрации города Твер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орода Твери, бюджет города Тве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расходов бюджета города Твери</w:t>
            </w:r>
          </w:p>
        </w:tc>
      </w:tr>
      <w:tr w:rsidR="00251B43" w:rsidRPr="00251B43" w:rsidTr="003607E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внебюджетных источников финансирования деятельности муниципальных учреждений</w:t>
            </w:r>
            <w:proofErr w:type="gramEnd"/>
            <w:r w:rsidR="002566D3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1.01.2020</w:t>
            </w:r>
          </w:p>
          <w:p w:rsidR="00E45361" w:rsidRPr="00251B43" w:rsidRDefault="00E45361" w:rsidP="00807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 Администрации города Твери, осуществляющие функции и полномочия учредителя муниципальных бюджетных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орода Твери, бюджет города Тве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B43" w:rsidRPr="00251B43" w:rsidTr="008074B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61" w:rsidRPr="00251B43" w:rsidRDefault="00E45361" w:rsidP="0045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организация муниципальных предприятий и учрежден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орода Твери, бюджет города Тве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B43" w:rsidRPr="00251B43" w:rsidTr="008074B9">
        <w:trPr>
          <w:cantSplit/>
          <w:trHeight w:val="2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6D67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ирования с привлечением </w:t>
            </w:r>
            <w:r w:rsidR="006D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</w:t>
            </w:r>
            <w:r w:rsidR="006D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внебюджетных источник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территориальные) подразделения Администрации города Твери</w:t>
            </w:r>
          </w:p>
          <w:p w:rsidR="00E45361" w:rsidRPr="00251B43" w:rsidRDefault="00E45361" w:rsidP="00807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партамент финанс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орода Твери, бюджет города Тве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1" w:rsidRPr="00251B43" w:rsidRDefault="00E45361" w:rsidP="0080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населения в осуществлении местного самоуправления путем выдвижения инициатив по целям расходования определенной части бюджетных средств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5361" w:rsidRPr="00251B43" w:rsidRDefault="00E45361" w:rsidP="0080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ующим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м за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отобранных проектов</w:t>
            </w:r>
          </w:p>
        </w:tc>
      </w:tr>
    </w:tbl>
    <w:p w:rsidR="00E45361" w:rsidRPr="00251B43" w:rsidRDefault="00E45361" w:rsidP="00E453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361" w:rsidRPr="00251B43" w:rsidRDefault="00E45361" w:rsidP="00E453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W w:w="158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810"/>
        <w:gridCol w:w="814"/>
        <w:gridCol w:w="814"/>
        <w:gridCol w:w="815"/>
        <w:gridCol w:w="850"/>
        <w:gridCol w:w="780"/>
        <w:gridCol w:w="815"/>
        <w:gridCol w:w="815"/>
        <w:gridCol w:w="815"/>
        <w:gridCol w:w="815"/>
        <w:gridCol w:w="787"/>
        <w:gridCol w:w="843"/>
        <w:gridCol w:w="815"/>
        <w:gridCol w:w="815"/>
        <w:gridCol w:w="815"/>
        <w:gridCol w:w="816"/>
      </w:tblGrid>
      <w:tr w:rsidR="00251B43" w:rsidRPr="00251B43" w:rsidTr="001335CE">
        <w:trPr>
          <w:trHeight w:val="26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251B43" w:rsidRDefault="005B1D97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lastRenderedPageBreak/>
              <w:br w:type="page"/>
            </w:r>
            <w:r w:rsidR="004619F6" w:rsidRPr="00251B43">
              <w:rPr>
                <w:rFonts w:ascii="Times New Roman" w:eastAsia="Calibri" w:hAnsi="Times New Roman" w:cs="Times New Roman"/>
                <w:b/>
                <w:szCs w:val="24"/>
              </w:rPr>
              <w:t>Показатели реализации Стратег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251B43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ед.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251B43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 этап</w:t>
            </w:r>
          </w:p>
        </w:tc>
        <w:tc>
          <w:tcPr>
            <w:tcW w:w="4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251B43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 этап</w:t>
            </w:r>
          </w:p>
        </w:tc>
        <w:tc>
          <w:tcPr>
            <w:tcW w:w="4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251B43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 этап</w:t>
            </w:r>
          </w:p>
        </w:tc>
      </w:tr>
      <w:tr w:rsidR="00251B43" w:rsidRPr="00251B43" w:rsidTr="001335CE">
        <w:trPr>
          <w:trHeight w:val="39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F6" w:rsidRPr="00251B43" w:rsidRDefault="004619F6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9F6" w:rsidRPr="00251B43" w:rsidRDefault="004619F6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251B43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251B43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251B43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251B43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251B43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251B43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251B43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251B43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251B43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251B43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251B43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251B43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251B43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251B43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251B43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251B43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5</w:t>
            </w:r>
          </w:p>
        </w:tc>
      </w:tr>
      <w:tr w:rsidR="00251B43" w:rsidRPr="00251B43" w:rsidTr="001335CE">
        <w:trPr>
          <w:trHeight w:val="14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251B43" w:rsidRDefault="004619F6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ой продукции собственного производства в действующих це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251B43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251B43" w:rsidRDefault="004619F6" w:rsidP="008A19B7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251B43" w:rsidRDefault="004619F6" w:rsidP="008A19B7">
            <w:pPr>
              <w:spacing w:after="0"/>
              <w:ind w:firstLine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251B43" w:rsidRDefault="004619F6" w:rsidP="008A19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251B43" w:rsidRDefault="004619F6" w:rsidP="008A19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251B43" w:rsidRDefault="004619F6" w:rsidP="008A19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251B43" w:rsidRDefault="004619F6" w:rsidP="008A19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251B43" w:rsidRDefault="004619F6" w:rsidP="008A19B7">
            <w:pPr>
              <w:spacing w:after="0"/>
              <w:ind w:hanging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251B43" w:rsidRDefault="004619F6" w:rsidP="008A19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251B43" w:rsidRDefault="004619F6" w:rsidP="008A19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251B43" w:rsidRDefault="004619F6" w:rsidP="008A19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251B43" w:rsidRDefault="004619F6" w:rsidP="008A19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251B43" w:rsidRDefault="004619F6" w:rsidP="008A19B7">
            <w:pPr>
              <w:spacing w:after="0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251B43" w:rsidRDefault="004619F6" w:rsidP="008A19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251B43" w:rsidRDefault="004619F6" w:rsidP="008A19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251B43" w:rsidRDefault="004619F6" w:rsidP="008A19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251B43" w:rsidRDefault="004619F6" w:rsidP="008A19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4</w:t>
            </w:r>
          </w:p>
        </w:tc>
      </w:tr>
    </w:tbl>
    <w:p w:rsidR="004619F6" w:rsidRPr="00251B43" w:rsidRDefault="004619F6" w:rsidP="004619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2268"/>
        <w:gridCol w:w="2552"/>
        <w:gridCol w:w="2126"/>
        <w:gridCol w:w="1559"/>
        <w:gridCol w:w="3119"/>
      </w:tblGrid>
      <w:tr w:rsidR="00251B43" w:rsidRPr="00251B43" w:rsidTr="0033644B">
        <w:trPr>
          <w:cantSplit/>
          <w:trHeight w:val="63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26" w:rsidRPr="00251B43" w:rsidRDefault="00644A26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26" w:rsidRPr="00251B43" w:rsidRDefault="00644A26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ru-RU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мплекс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26" w:rsidRPr="00251B43" w:rsidRDefault="00644A26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тветственный исполнитель</w:t>
            </w:r>
          </w:p>
          <w:p w:rsidR="00D255FE" w:rsidRPr="00251B43" w:rsidRDefault="00D255FE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(соисполнител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26" w:rsidRPr="00251B43" w:rsidRDefault="00644A26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еречень муниципальных программ (М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26" w:rsidRPr="00251B43" w:rsidRDefault="00644A26" w:rsidP="005B1D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26" w:rsidRPr="00251B43" w:rsidRDefault="00644A26" w:rsidP="00D26A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26" w:rsidRPr="00251B43" w:rsidRDefault="00644A26" w:rsidP="00D26A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251B43" w:rsidRPr="00251B43" w:rsidTr="0033644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26" w:rsidRPr="00251B43" w:rsidRDefault="00644A26" w:rsidP="006937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26" w:rsidRPr="00251B43" w:rsidRDefault="00644A26" w:rsidP="00C5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Совета руководителей предприятий города Твери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Администрации города Тв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26" w:rsidRPr="00251B43" w:rsidRDefault="00644A26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26" w:rsidRPr="00251B43" w:rsidRDefault="00644A26" w:rsidP="00693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26" w:rsidRPr="00251B43" w:rsidRDefault="00644A26" w:rsidP="00693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26" w:rsidRPr="00251B43" w:rsidRDefault="00190025" w:rsidP="006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25" w:rsidRPr="00251B43" w:rsidRDefault="00072360" w:rsidP="0019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изводственных связей</w:t>
            </w:r>
            <w:r w:rsidR="0033644B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чение руководителей ведущих предприятий города Твери к решению экономических, социальных и хозяйственных проблем в целях развития города Твери.</w:t>
            </w:r>
          </w:p>
          <w:p w:rsidR="00CD0059" w:rsidRPr="00251B43" w:rsidRDefault="00CD0059" w:rsidP="00CD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верия к власт</w:t>
            </w:r>
            <w:r w:rsidR="0033644B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 стороны бизнеса и общества.</w:t>
            </w:r>
          </w:p>
          <w:p w:rsidR="00730126" w:rsidRPr="00251B43" w:rsidRDefault="00CD0059" w:rsidP="006D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30126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прозрачность </w:t>
            </w:r>
            <w:r w:rsidR="00730126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органов </w:t>
            </w:r>
            <w:r w:rsidR="006D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самоуправления</w:t>
            </w:r>
          </w:p>
        </w:tc>
      </w:tr>
      <w:tr w:rsidR="00251B43" w:rsidRPr="00251B43" w:rsidTr="0033644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26" w:rsidRPr="00251B43" w:rsidRDefault="00644A26" w:rsidP="006937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26" w:rsidRPr="00251B43" w:rsidRDefault="00644A26" w:rsidP="0084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редприятиями и организациями, занимающи</w:t>
            </w:r>
            <w:r w:rsidR="0084576E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производством промышленной продукции (работ, услуг), </w:t>
            </w:r>
            <w:r w:rsidR="0032690B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</w:t>
            </w:r>
            <w:r w:rsidR="00D532D1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84576E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а социально - экономического развития города Твери </w:t>
            </w:r>
            <w:r w:rsidR="0084576E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мышленной деятельности с учетом тенденций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576E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хозяйствующих су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26" w:rsidRPr="00251B43" w:rsidRDefault="00644A26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26" w:rsidRPr="00251B43" w:rsidRDefault="00644A26" w:rsidP="00CF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26" w:rsidRPr="00251B43" w:rsidRDefault="00644A26" w:rsidP="00693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26" w:rsidRPr="00251B43" w:rsidRDefault="00190025" w:rsidP="006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26" w:rsidRPr="00251B43" w:rsidRDefault="00D26AE6" w:rsidP="006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юджета города Твери с использованием индикаторов прогнозов на среднесрочный и долгосрочный периоды</w:t>
            </w:r>
          </w:p>
        </w:tc>
      </w:tr>
      <w:tr w:rsidR="00251B43" w:rsidRPr="00251B43" w:rsidTr="0033644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26" w:rsidRPr="00251B43" w:rsidRDefault="00644A26" w:rsidP="006937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26" w:rsidRPr="00251B43" w:rsidRDefault="00DF2F68" w:rsidP="00251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44A26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реализации комплекса мер органов государственной власти по поддержке промышленных п</w:t>
            </w:r>
            <w:r w:rsidR="0084576E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приятий и инвесторов, </w:t>
            </w:r>
            <w:r w:rsidR="00644A26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вижению на рынках продукции тверских товаропроизводителей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251B43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51B43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еализации Национальных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26" w:rsidRPr="00251B43" w:rsidRDefault="00644A26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26" w:rsidRPr="00251B43" w:rsidRDefault="00644A26" w:rsidP="00CF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26" w:rsidRPr="00251B43" w:rsidRDefault="00644A26" w:rsidP="00693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Бюджетные средства/</w:t>
            </w:r>
          </w:p>
          <w:p w:rsidR="00644A26" w:rsidRPr="00251B43" w:rsidRDefault="00644A26" w:rsidP="00693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26" w:rsidRPr="00251B43" w:rsidRDefault="00190025" w:rsidP="006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hAnsi="Times New Roman" w:cs="Times New Roman"/>
                <w:sz w:val="24"/>
                <w:szCs w:val="24"/>
              </w:rPr>
              <w:t>I-III эта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79" w:rsidRPr="00251B43" w:rsidRDefault="000C5C79" w:rsidP="00D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орота крупных и средних организаций</w:t>
            </w:r>
            <w:r w:rsidR="0084576E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продукцию на экспорт.</w:t>
            </w:r>
          </w:p>
          <w:p w:rsidR="00D1014F" w:rsidRDefault="000C5C79" w:rsidP="00D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объёмов отгруженных товаров, выполненных работ и услуг в 2,3 раза </w:t>
            </w:r>
            <w:proofErr w:type="gram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5C79" w:rsidRPr="00251B43" w:rsidRDefault="000C5C79" w:rsidP="00D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4</w:t>
            </w:r>
            <w:r w:rsidRPr="00251B43">
              <w:t xml:space="preserve"> </w:t>
            </w:r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рд. </w:t>
            </w:r>
            <w:proofErr w:type="spell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35 году</w:t>
            </w:r>
            <w:r w:rsidR="0084576E"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1F84" w:rsidRPr="00251B43" w:rsidRDefault="00CF1F84" w:rsidP="00D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озамещение</w:t>
            </w:r>
            <w:proofErr w:type="spellEnd"/>
            <w:r w:rsidRPr="0025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.</w:t>
            </w:r>
          </w:p>
        </w:tc>
      </w:tr>
    </w:tbl>
    <w:p w:rsidR="00FD0BDE" w:rsidRPr="00251B43" w:rsidRDefault="00FD0BDE" w:rsidP="00FD0BD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FD0BDE" w:rsidRPr="00251B43" w:rsidRDefault="00FD0BDE" w:rsidP="00FD0BD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255FE" w:rsidRPr="00251B43" w:rsidRDefault="00D255FE" w:rsidP="00FD0BD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1561B" w:rsidRPr="00251B43" w:rsidRDefault="00F353D8" w:rsidP="00FD0BDE">
      <w:pPr>
        <w:pStyle w:val="ConsPlusNormal"/>
        <w:ind w:left="-709"/>
        <w:rPr>
          <w:rFonts w:ascii="Times New Roman" w:hAnsi="Times New Roman" w:cs="Times New Roman"/>
          <w:sz w:val="24"/>
          <w:szCs w:val="24"/>
        </w:rPr>
      </w:pPr>
      <w:r w:rsidRPr="00251B43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Pr="00251B43">
        <w:rPr>
          <w:rFonts w:ascii="Times New Roman" w:hAnsi="Times New Roman" w:cs="Times New Roman"/>
          <w:sz w:val="24"/>
          <w:szCs w:val="24"/>
        </w:rPr>
        <w:t>департамента экономического развития администрации города Твери</w:t>
      </w:r>
      <w:proofErr w:type="gramEnd"/>
      <w:r w:rsidRPr="00251B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D0BDE" w:rsidRPr="00251B4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51B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0BDE" w:rsidRPr="00251B4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51B43">
        <w:rPr>
          <w:rFonts w:ascii="Times New Roman" w:hAnsi="Times New Roman" w:cs="Times New Roman"/>
          <w:sz w:val="24"/>
          <w:szCs w:val="24"/>
        </w:rPr>
        <w:t>П.С. Петров</w:t>
      </w:r>
    </w:p>
    <w:p w:rsidR="00F9218A" w:rsidRPr="00251B43" w:rsidRDefault="00F9218A" w:rsidP="00F35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9218A" w:rsidRPr="00251B43" w:rsidSect="00BB58E8">
      <w:headerReference w:type="default" r:id="rId9"/>
      <w:pgSz w:w="16838" w:h="11906" w:orient="landscape"/>
      <w:pgMar w:top="1135" w:right="536" w:bottom="850" w:left="1134" w:header="708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F7" w:rsidRDefault="001438F7" w:rsidP="00230032">
      <w:pPr>
        <w:spacing w:after="0" w:line="240" w:lineRule="auto"/>
      </w:pPr>
      <w:r>
        <w:separator/>
      </w:r>
    </w:p>
  </w:endnote>
  <w:endnote w:type="continuationSeparator" w:id="0">
    <w:p w:rsidR="001438F7" w:rsidRDefault="001438F7" w:rsidP="0023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F7" w:rsidRDefault="001438F7" w:rsidP="00230032">
      <w:pPr>
        <w:spacing w:after="0" w:line="240" w:lineRule="auto"/>
      </w:pPr>
      <w:r>
        <w:separator/>
      </w:r>
    </w:p>
  </w:footnote>
  <w:footnote w:type="continuationSeparator" w:id="0">
    <w:p w:rsidR="001438F7" w:rsidRDefault="001438F7" w:rsidP="00230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250403"/>
      <w:docPartObj>
        <w:docPartGallery w:val="Page Numbers (Top of Page)"/>
        <w:docPartUnique/>
      </w:docPartObj>
    </w:sdtPr>
    <w:sdtEndPr/>
    <w:sdtContent>
      <w:p w:rsidR="001904F6" w:rsidRDefault="001904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A6E">
          <w:rPr>
            <w:noProof/>
          </w:rPr>
          <w:t>5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03D5B"/>
    <w:multiLevelType w:val="hybridMultilevel"/>
    <w:tmpl w:val="F08E34A4"/>
    <w:lvl w:ilvl="0" w:tplc="C0F869E6">
      <w:start w:val="2"/>
      <w:numFmt w:val="bullet"/>
      <w:pStyle w:val="a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3D"/>
    <w:rsid w:val="00003256"/>
    <w:rsid w:val="00006721"/>
    <w:rsid w:val="00006E53"/>
    <w:rsid w:val="000102DC"/>
    <w:rsid w:val="00010762"/>
    <w:rsid w:val="000115DC"/>
    <w:rsid w:val="00012687"/>
    <w:rsid w:val="00013F75"/>
    <w:rsid w:val="000154B5"/>
    <w:rsid w:val="00022FF3"/>
    <w:rsid w:val="00026532"/>
    <w:rsid w:val="00033321"/>
    <w:rsid w:val="000335D5"/>
    <w:rsid w:val="00041A12"/>
    <w:rsid w:val="000478C2"/>
    <w:rsid w:val="000545F0"/>
    <w:rsid w:val="00054A6E"/>
    <w:rsid w:val="00054BE5"/>
    <w:rsid w:val="00060EAB"/>
    <w:rsid w:val="00063BEB"/>
    <w:rsid w:val="00064890"/>
    <w:rsid w:val="00065A00"/>
    <w:rsid w:val="000674DE"/>
    <w:rsid w:val="000707E3"/>
    <w:rsid w:val="000718D2"/>
    <w:rsid w:val="00072360"/>
    <w:rsid w:val="00072429"/>
    <w:rsid w:val="00073373"/>
    <w:rsid w:val="00074C9A"/>
    <w:rsid w:val="0007754F"/>
    <w:rsid w:val="00080035"/>
    <w:rsid w:val="00085CA5"/>
    <w:rsid w:val="0008651A"/>
    <w:rsid w:val="00086912"/>
    <w:rsid w:val="0009114A"/>
    <w:rsid w:val="00096F47"/>
    <w:rsid w:val="0009721C"/>
    <w:rsid w:val="000A2DFC"/>
    <w:rsid w:val="000A3A8D"/>
    <w:rsid w:val="000A4B16"/>
    <w:rsid w:val="000A6BD7"/>
    <w:rsid w:val="000A6F60"/>
    <w:rsid w:val="000B0ED0"/>
    <w:rsid w:val="000B16E1"/>
    <w:rsid w:val="000B235F"/>
    <w:rsid w:val="000B4131"/>
    <w:rsid w:val="000B4991"/>
    <w:rsid w:val="000C1F98"/>
    <w:rsid w:val="000C2270"/>
    <w:rsid w:val="000C4B9F"/>
    <w:rsid w:val="000C4E7D"/>
    <w:rsid w:val="000C54D4"/>
    <w:rsid w:val="000C5C79"/>
    <w:rsid w:val="000C5D9E"/>
    <w:rsid w:val="000D54F1"/>
    <w:rsid w:val="000D6250"/>
    <w:rsid w:val="000E7700"/>
    <w:rsid w:val="000F35D7"/>
    <w:rsid w:val="000F38AB"/>
    <w:rsid w:val="000F3FD2"/>
    <w:rsid w:val="000F573A"/>
    <w:rsid w:val="0010012E"/>
    <w:rsid w:val="001017A6"/>
    <w:rsid w:val="00102446"/>
    <w:rsid w:val="00103320"/>
    <w:rsid w:val="001054FD"/>
    <w:rsid w:val="00107399"/>
    <w:rsid w:val="0010762D"/>
    <w:rsid w:val="00110E18"/>
    <w:rsid w:val="00111283"/>
    <w:rsid w:val="0011190C"/>
    <w:rsid w:val="0011211D"/>
    <w:rsid w:val="00112468"/>
    <w:rsid w:val="00114A83"/>
    <w:rsid w:val="00114D81"/>
    <w:rsid w:val="00115149"/>
    <w:rsid w:val="00115AA0"/>
    <w:rsid w:val="00115FA1"/>
    <w:rsid w:val="001165C9"/>
    <w:rsid w:val="001175E6"/>
    <w:rsid w:val="001179AF"/>
    <w:rsid w:val="00122326"/>
    <w:rsid w:val="00124FA7"/>
    <w:rsid w:val="001260E8"/>
    <w:rsid w:val="001274FD"/>
    <w:rsid w:val="00130667"/>
    <w:rsid w:val="00130EEC"/>
    <w:rsid w:val="001335CE"/>
    <w:rsid w:val="0013393D"/>
    <w:rsid w:val="00135889"/>
    <w:rsid w:val="00135AD7"/>
    <w:rsid w:val="00135CD5"/>
    <w:rsid w:val="00135E27"/>
    <w:rsid w:val="00136B5D"/>
    <w:rsid w:val="00137CB3"/>
    <w:rsid w:val="00137D95"/>
    <w:rsid w:val="001438F7"/>
    <w:rsid w:val="00144957"/>
    <w:rsid w:val="00145B6E"/>
    <w:rsid w:val="001547D4"/>
    <w:rsid w:val="001548C9"/>
    <w:rsid w:val="00156418"/>
    <w:rsid w:val="00157C78"/>
    <w:rsid w:val="00160A78"/>
    <w:rsid w:val="0016440C"/>
    <w:rsid w:val="00170FBB"/>
    <w:rsid w:val="001734A5"/>
    <w:rsid w:val="0017352D"/>
    <w:rsid w:val="00174B6F"/>
    <w:rsid w:val="0017613A"/>
    <w:rsid w:val="00180BD6"/>
    <w:rsid w:val="00182D05"/>
    <w:rsid w:val="00182D56"/>
    <w:rsid w:val="0018372A"/>
    <w:rsid w:val="00190025"/>
    <w:rsid w:val="001904F6"/>
    <w:rsid w:val="001A07C6"/>
    <w:rsid w:val="001A3CC5"/>
    <w:rsid w:val="001A5429"/>
    <w:rsid w:val="001A574A"/>
    <w:rsid w:val="001A594F"/>
    <w:rsid w:val="001A5F6B"/>
    <w:rsid w:val="001A6AB2"/>
    <w:rsid w:val="001B232D"/>
    <w:rsid w:val="001B4AB6"/>
    <w:rsid w:val="001B57CA"/>
    <w:rsid w:val="001B71FD"/>
    <w:rsid w:val="001B78F9"/>
    <w:rsid w:val="001B7A60"/>
    <w:rsid w:val="001C22F2"/>
    <w:rsid w:val="001C473C"/>
    <w:rsid w:val="001C5895"/>
    <w:rsid w:val="001D3F34"/>
    <w:rsid w:val="001D6604"/>
    <w:rsid w:val="001E08CE"/>
    <w:rsid w:val="001E0F17"/>
    <w:rsid w:val="001E136A"/>
    <w:rsid w:val="001E169E"/>
    <w:rsid w:val="001E1878"/>
    <w:rsid w:val="001E3452"/>
    <w:rsid w:val="001E3A39"/>
    <w:rsid w:val="001E5F64"/>
    <w:rsid w:val="001E7221"/>
    <w:rsid w:val="001F0D1D"/>
    <w:rsid w:val="001F2B04"/>
    <w:rsid w:val="00203624"/>
    <w:rsid w:val="00203731"/>
    <w:rsid w:val="00206ADA"/>
    <w:rsid w:val="00207CCD"/>
    <w:rsid w:val="00211A31"/>
    <w:rsid w:val="002166A0"/>
    <w:rsid w:val="002174F8"/>
    <w:rsid w:val="002177DF"/>
    <w:rsid w:val="002201A8"/>
    <w:rsid w:val="002212BE"/>
    <w:rsid w:val="002226D6"/>
    <w:rsid w:val="002278BA"/>
    <w:rsid w:val="00230032"/>
    <w:rsid w:val="002335DE"/>
    <w:rsid w:val="002338C9"/>
    <w:rsid w:val="0023393D"/>
    <w:rsid w:val="0023457B"/>
    <w:rsid w:val="00234DEE"/>
    <w:rsid w:val="0023785E"/>
    <w:rsid w:val="002401AD"/>
    <w:rsid w:val="00241BBA"/>
    <w:rsid w:val="00243F4A"/>
    <w:rsid w:val="00244D0E"/>
    <w:rsid w:val="00251B43"/>
    <w:rsid w:val="00254C31"/>
    <w:rsid w:val="0025613C"/>
    <w:rsid w:val="002566D3"/>
    <w:rsid w:val="00257CC9"/>
    <w:rsid w:val="002668CE"/>
    <w:rsid w:val="00267A6C"/>
    <w:rsid w:val="00267D83"/>
    <w:rsid w:val="002703B6"/>
    <w:rsid w:val="00271B8E"/>
    <w:rsid w:val="00276A7D"/>
    <w:rsid w:val="00276FF8"/>
    <w:rsid w:val="0028774D"/>
    <w:rsid w:val="00290BEE"/>
    <w:rsid w:val="002915EE"/>
    <w:rsid w:val="002928FF"/>
    <w:rsid w:val="002A12F4"/>
    <w:rsid w:val="002A748C"/>
    <w:rsid w:val="002A757D"/>
    <w:rsid w:val="002B0429"/>
    <w:rsid w:val="002B2179"/>
    <w:rsid w:val="002B288D"/>
    <w:rsid w:val="002B29C1"/>
    <w:rsid w:val="002B51AE"/>
    <w:rsid w:val="002B57F8"/>
    <w:rsid w:val="002C0C99"/>
    <w:rsid w:val="002C1C7B"/>
    <w:rsid w:val="002C2D04"/>
    <w:rsid w:val="002C4B13"/>
    <w:rsid w:val="002D0049"/>
    <w:rsid w:val="002D0123"/>
    <w:rsid w:val="002D187B"/>
    <w:rsid w:val="002D75F4"/>
    <w:rsid w:val="002E131E"/>
    <w:rsid w:val="002E1702"/>
    <w:rsid w:val="002E3103"/>
    <w:rsid w:val="002E3EBB"/>
    <w:rsid w:val="002E4C31"/>
    <w:rsid w:val="002E6115"/>
    <w:rsid w:val="002E6B02"/>
    <w:rsid w:val="002E7262"/>
    <w:rsid w:val="002F15E5"/>
    <w:rsid w:val="002F2213"/>
    <w:rsid w:val="002F344D"/>
    <w:rsid w:val="002F63C7"/>
    <w:rsid w:val="002F6791"/>
    <w:rsid w:val="002F6D9E"/>
    <w:rsid w:val="003017D2"/>
    <w:rsid w:val="00307DD0"/>
    <w:rsid w:val="00312519"/>
    <w:rsid w:val="00313BC5"/>
    <w:rsid w:val="00313EE1"/>
    <w:rsid w:val="00313FFB"/>
    <w:rsid w:val="00315A72"/>
    <w:rsid w:val="003167F3"/>
    <w:rsid w:val="00316E33"/>
    <w:rsid w:val="00320318"/>
    <w:rsid w:val="00322CC7"/>
    <w:rsid w:val="00324257"/>
    <w:rsid w:val="003250DB"/>
    <w:rsid w:val="0032690B"/>
    <w:rsid w:val="00326BF7"/>
    <w:rsid w:val="0032769E"/>
    <w:rsid w:val="00330E30"/>
    <w:rsid w:val="003339EC"/>
    <w:rsid w:val="0033507A"/>
    <w:rsid w:val="0033644B"/>
    <w:rsid w:val="003372D1"/>
    <w:rsid w:val="0034257E"/>
    <w:rsid w:val="00342A2F"/>
    <w:rsid w:val="003607E5"/>
    <w:rsid w:val="00360EA8"/>
    <w:rsid w:val="00363F00"/>
    <w:rsid w:val="00372AB4"/>
    <w:rsid w:val="00373CC9"/>
    <w:rsid w:val="00375315"/>
    <w:rsid w:val="003772E3"/>
    <w:rsid w:val="00381DCD"/>
    <w:rsid w:val="00390018"/>
    <w:rsid w:val="00391219"/>
    <w:rsid w:val="003A06F6"/>
    <w:rsid w:val="003A106B"/>
    <w:rsid w:val="003A14C3"/>
    <w:rsid w:val="003A45B7"/>
    <w:rsid w:val="003B01FB"/>
    <w:rsid w:val="003B2601"/>
    <w:rsid w:val="003B440D"/>
    <w:rsid w:val="003B6B52"/>
    <w:rsid w:val="003B6D4E"/>
    <w:rsid w:val="003C0A87"/>
    <w:rsid w:val="003C52FD"/>
    <w:rsid w:val="003C570D"/>
    <w:rsid w:val="003C6B1A"/>
    <w:rsid w:val="003C7137"/>
    <w:rsid w:val="003D0D1D"/>
    <w:rsid w:val="003D1AC8"/>
    <w:rsid w:val="003D3EA1"/>
    <w:rsid w:val="003D542B"/>
    <w:rsid w:val="003E134C"/>
    <w:rsid w:val="003E1ED1"/>
    <w:rsid w:val="003E4103"/>
    <w:rsid w:val="003E4DC2"/>
    <w:rsid w:val="003E520A"/>
    <w:rsid w:val="003E7779"/>
    <w:rsid w:val="003F3A21"/>
    <w:rsid w:val="003F3DCB"/>
    <w:rsid w:val="003F63C2"/>
    <w:rsid w:val="003F71A5"/>
    <w:rsid w:val="003F7AA5"/>
    <w:rsid w:val="004011B8"/>
    <w:rsid w:val="0040158F"/>
    <w:rsid w:val="004033A5"/>
    <w:rsid w:val="00403785"/>
    <w:rsid w:val="00405246"/>
    <w:rsid w:val="00406454"/>
    <w:rsid w:val="004102C9"/>
    <w:rsid w:val="00412CA2"/>
    <w:rsid w:val="00413704"/>
    <w:rsid w:val="00414BC4"/>
    <w:rsid w:val="00416AFE"/>
    <w:rsid w:val="004215E4"/>
    <w:rsid w:val="00421B8C"/>
    <w:rsid w:val="0042212B"/>
    <w:rsid w:val="00424338"/>
    <w:rsid w:val="00424593"/>
    <w:rsid w:val="0042632B"/>
    <w:rsid w:val="0042670D"/>
    <w:rsid w:val="00427BE7"/>
    <w:rsid w:val="00431685"/>
    <w:rsid w:val="00433265"/>
    <w:rsid w:val="00433B75"/>
    <w:rsid w:val="00441CCB"/>
    <w:rsid w:val="00444BE5"/>
    <w:rsid w:val="00447100"/>
    <w:rsid w:val="00447F32"/>
    <w:rsid w:val="00450B14"/>
    <w:rsid w:val="00450FE8"/>
    <w:rsid w:val="00452AC9"/>
    <w:rsid w:val="00453F7C"/>
    <w:rsid w:val="00454CF4"/>
    <w:rsid w:val="00455221"/>
    <w:rsid w:val="00455316"/>
    <w:rsid w:val="00455C92"/>
    <w:rsid w:val="00456FF1"/>
    <w:rsid w:val="00457A5D"/>
    <w:rsid w:val="004609ED"/>
    <w:rsid w:val="004619F6"/>
    <w:rsid w:val="00465742"/>
    <w:rsid w:val="00472364"/>
    <w:rsid w:val="0047318C"/>
    <w:rsid w:val="00474126"/>
    <w:rsid w:val="00474928"/>
    <w:rsid w:val="00475ABB"/>
    <w:rsid w:val="00475B64"/>
    <w:rsid w:val="0047675F"/>
    <w:rsid w:val="00476E03"/>
    <w:rsid w:val="00477097"/>
    <w:rsid w:val="004775A3"/>
    <w:rsid w:val="00480A82"/>
    <w:rsid w:val="00483E3B"/>
    <w:rsid w:val="00485E93"/>
    <w:rsid w:val="0048660E"/>
    <w:rsid w:val="00486EDD"/>
    <w:rsid w:val="00487B92"/>
    <w:rsid w:val="0049553F"/>
    <w:rsid w:val="004971EC"/>
    <w:rsid w:val="0049742B"/>
    <w:rsid w:val="004A0636"/>
    <w:rsid w:val="004A109E"/>
    <w:rsid w:val="004A12D6"/>
    <w:rsid w:val="004A6AF1"/>
    <w:rsid w:val="004B1D9C"/>
    <w:rsid w:val="004B1EC0"/>
    <w:rsid w:val="004B2E2A"/>
    <w:rsid w:val="004B5D86"/>
    <w:rsid w:val="004B7420"/>
    <w:rsid w:val="004C30D8"/>
    <w:rsid w:val="004C3871"/>
    <w:rsid w:val="004C3928"/>
    <w:rsid w:val="004C4E2A"/>
    <w:rsid w:val="004C545A"/>
    <w:rsid w:val="004C7703"/>
    <w:rsid w:val="004D0896"/>
    <w:rsid w:val="004D14D8"/>
    <w:rsid w:val="004D231D"/>
    <w:rsid w:val="004E3E98"/>
    <w:rsid w:val="004E452C"/>
    <w:rsid w:val="004F1787"/>
    <w:rsid w:val="004F1EFD"/>
    <w:rsid w:val="004F2B12"/>
    <w:rsid w:val="004F2C0A"/>
    <w:rsid w:val="004F3370"/>
    <w:rsid w:val="004F5105"/>
    <w:rsid w:val="004F613C"/>
    <w:rsid w:val="004F762B"/>
    <w:rsid w:val="0050005B"/>
    <w:rsid w:val="0050034D"/>
    <w:rsid w:val="00500A13"/>
    <w:rsid w:val="00504418"/>
    <w:rsid w:val="00510047"/>
    <w:rsid w:val="00510E05"/>
    <w:rsid w:val="00515592"/>
    <w:rsid w:val="0051561B"/>
    <w:rsid w:val="00517630"/>
    <w:rsid w:val="0052086C"/>
    <w:rsid w:val="00522241"/>
    <w:rsid w:val="0052365E"/>
    <w:rsid w:val="00526E19"/>
    <w:rsid w:val="00527E45"/>
    <w:rsid w:val="00530104"/>
    <w:rsid w:val="00530156"/>
    <w:rsid w:val="005324F3"/>
    <w:rsid w:val="00541FFF"/>
    <w:rsid w:val="00542523"/>
    <w:rsid w:val="00542EAD"/>
    <w:rsid w:val="005441E5"/>
    <w:rsid w:val="00545D95"/>
    <w:rsid w:val="005460CA"/>
    <w:rsid w:val="00546C54"/>
    <w:rsid w:val="005501B6"/>
    <w:rsid w:val="0055155D"/>
    <w:rsid w:val="00551C43"/>
    <w:rsid w:val="00552203"/>
    <w:rsid w:val="00552CB6"/>
    <w:rsid w:val="00555965"/>
    <w:rsid w:val="00555EA2"/>
    <w:rsid w:val="00556B24"/>
    <w:rsid w:val="00561AF9"/>
    <w:rsid w:val="005668BE"/>
    <w:rsid w:val="00566E70"/>
    <w:rsid w:val="005722A0"/>
    <w:rsid w:val="0057267D"/>
    <w:rsid w:val="00575DBF"/>
    <w:rsid w:val="005768F0"/>
    <w:rsid w:val="0058007C"/>
    <w:rsid w:val="005804A8"/>
    <w:rsid w:val="005805EC"/>
    <w:rsid w:val="005840A8"/>
    <w:rsid w:val="005841B6"/>
    <w:rsid w:val="00594901"/>
    <w:rsid w:val="00595584"/>
    <w:rsid w:val="005A064F"/>
    <w:rsid w:val="005A17B4"/>
    <w:rsid w:val="005A401C"/>
    <w:rsid w:val="005A66CD"/>
    <w:rsid w:val="005B1D97"/>
    <w:rsid w:val="005B4307"/>
    <w:rsid w:val="005C18AA"/>
    <w:rsid w:val="005C4177"/>
    <w:rsid w:val="005C4706"/>
    <w:rsid w:val="005C5D56"/>
    <w:rsid w:val="005D2612"/>
    <w:rsid w:val="005D5AA1"/>
    <w:rsid w:val="005D5B30"/>
    <w:rsid w:val="005D60EB"/>
    <w:rsid w:val="005D642C"/>
    <w:rsid w:val="005D7752"/>
    <w:rsid w:val="005E0F79"/>
    <w:rsid w:val="005E0FC9"/>
    <w:rsid w:val="005E28D3"/>
    <w:rsid w:val="005E74A5"/>
    <w:rsid w:val="005E75E8"/>
    <w:rsid w:val="005F064F"/>
    <w:rsid w:val="005F6D18"/>
    <w:rsid w:val="00601128"/>
    <w:rsid w:val="006045F7"/>
    <w:rsid w:val="0060521C"/>
    <w:rsid w:val="00610BB5"/>
    <w:rsid w:val="00612CF4"/>
    <w:rsid w:val="00615C97"/>
    <w:rsid w:val="00616283"/>
    <w:rsid w:val="0061649A"/>
    <w:rsid w:val="00630D25"/>
    <w:rsid w:val="0063246B"/>
    <w:rsid w:val="00632E41"/>
    <w:rsid w:val="006330DA"/>
    <w:rsid w:val="00635139"/>
    <w:rsid w:val="00636EBB"/>
    <w:rsid w:val="0064001D"/>
    <w:rsid w:val="00641272"/>
    <w:rsid w:val="006430D5"/>
    <w:rsid w:val="006434F0"/>
    <w:rsid w:val="00644A26"/>
    <w:rsid w:val="006457C1"/>
    <w:rsid w:val="00650EA2"/>
    <w:rsid w:val="006516A0"/>
    <w:rsid w:val="00652C5C"/>
    <w:rsid w:val="00653F5B"/>
    <w:rsid w:val="00657755"/>
    <w:rsid w:val="00657DB0"/>
    <w:rsid w:val="00657FE8"/>
    <w:rsid w:val="00661F8E"/>
    <w:rsid w:val="00662480"/>
    <w:rsid w:val="00663414"/>
    <w:rsid w:val="00664648"/>
    <w:rsid w:val="00667A82"/>
    <w:rsid w:val="00673879"/>
    <w:rsid w:val="00673A4B"/>
    <w:rsid w:val="00673DF2"/>
    <w:rsid w:val="00674FF6"/>
    <w:rsid w:val="006758D3"/>
    <w:rsid w:val="00676937"/>
    <w:rsid w:val="00676D03"/>
    <w:rsid w:val="006815F0"/>
    <w:rsid w:val="0068239E"/>
    <w:rsid w:val="00684EC1"/>
    <w:rsid w:val="0069034A"/>
    <w:rsid w:val="00691511"/>
    <w:rsid w:val="00691EED"/>
    <w:rsid w:val="00693740"/>
    <w:rsid w:val="00696B53"/>
    <w:rsid w:val="006A1221"/>
    <w:rsid w:val="006A1F72"/>
    <w:rsid w:val="006A66A7"/>
    <w:rsid w:val="006B17F4"/>
    <w:rsid w:val="006B4A46"/>
    <w:rsid w:val="006B71A0"/>
    <w:rsid w:val="006C18EB"/>
    <w:rsid w:val="006C1DFC"/>
    <w:rsid w:val="006C2A68"/>
    <w:rsid w:val="006C431F"/>
    <w:rsid w:val="006C5AA2"/>
    <w:rsid w:val="006C7420"/>
    <w:rsid w:val="006D087D"/>
    <w:rsid w:val="006D4602"/>
    <w:rsid w:val="006D4A1D"/>
    <w:rsid w:val="006D5351"/>
    <w:rsid w:val="006D67E5"/>
    <w:rsid w:val="006E363C"/>
    <w:rsid w:val="006E4C7A"/>
    <w:rsid w:val="006E781F"/>
    <w:rsid w:val="006F4750"/>
    <w:rsid w:val="007022FE"/>
    <w:rsid w:val="00704B64"/>
    <w:rsid w:val="00705033"/>
    <w:rsid w:val="00707229"/>
    <w:rsid w:val="00710779"/>
    <w:rsid w:val="00712760"/>
    <w:rsid w:val="00713B2F"/>
    <w:rsid w:val="00714189"/>
    <w:rsid w:val="00715772"/>
    <w:rsid w:val="00717276"/>
    <w:rsid w:val="0072093F"/>
    <w:rsid w:val="00720CB1"/>
    <w:rsid w:val="00726A8C"/>
    <w:rsid w:val="00730126"/>
    <w:rsid w:val="007317FA"/>
    <w:rsid w:val="00731883"/>
    <w:rsid w:val="00731E25"/>
    <w:rsid w:val="00732880"/>
    <w:rsid w:val="007341A4"/>
    <w:rsid w:val="00734423"/>
    <w:rsid w:val="007364D2"/>
    <w:rsid w:val="007368A7"/>
    <w:rsid w:val="00737B99"/>
    <w:rsid w:val="00737E68"/>
    <w:rsid w:val="00740ADB"/>
    <w:rsid w:val="0074120F"/>
    <w:rsid w:val="0074181F"/>
    <w:rsid w:val="00744C3C"/>
    <w:rsid w:val="007451BC"/>
    <w:rsid w:val="007527F8"/>
    <w:rsid w:val="00753641"/>
    <w:rsid w:val="0075578E"/>
    <w:rsid w:val="00756495"/>
    <w:rsid w:val="00762FF5"/>
    <w:rsid w:val="0076432B"/>
    <w:rsid w:val="00764640"/>
    <w:rsid w:val="007666B8"/>
    <w:rsid w:val="00770070"/>
    <w:rsid w:val="0077253E"/>
    <w:rsid w:val="00774458"/>
    <w:rsid w:val="0077556D"/>
    <w:rsid w:val="00776EF9"/>
    <w:rsid w:val="00777E22"/>
    <w:rsid w:val="00781780"/>
    <w:rsid w:val="007829C4"/>
    <w:rsid w:val="0078539F"/>
    <w:rsid w:val="007901F2"/>
    <w:rsid w:val="007918EB"/>
    <w:rsid w:val="00792098"/>
    <w:rsid w:val="0079244F"/>
    <w:rsid w:val="007924E9"/>
    <w:rsid w:val="0079633C"/>
    <w:rsid w:val="007A03FF"/>
    <w:rsid w:val="007A0CF6"/>
    <w:rsid w:val="007A0E23"/>
    <w:rsid w:val="007A110D"/>
    <w:rsid w:val="007A155D"/>
    <w:rsid w:val="007A3226"/>
    <w:rsid w:val="007A40A8"/>
    <w:rsid w:val="007A414C"/>
    <w:rsid w:val="007A5AF8"/>
    <w:rsid w:val="007A665C"/>
    <w:rsid w:val="007A6B99"/>
    <w:rsid w:val="007A789F"/>
    <w:rsid w:val="007A79D6"/>
    <w:rsid w:val="007B0F51"/>
    <w:rsid w:val="007B46CD"/>
    <w:rsid w:val="007B48F2"/>
    <w:rsid w:val="007C2A7F"/>
    <w:rsid w:val="007C2B0B"/>
    <w:rsid w:val="007C3F67"/>
    <w:rsid w:val="007C4216"/>
    <w:rsid w:val="007C4762"/>
    <w:rsid w:val="007C4ED6"/>
    <w:rsid w:val="007C7896"/>
    <w:rsid w:val="007D5AAA"/>
    <w:rsid w:val="007D7F99"/>
    <w:rsid w:val="007E17FE"/>
    <w:rsid w:val="007E25E3"/>
    <w:rsid w:val="007F25E4"/>
    <w:rsid w:val="007F2CC2"/>
    <w:rsid w:val="007F717E"/>
    <w:rsid w:val="007F7192"/>
    <w:rsid w:val="00800EC8"/>
    <w:rsid w:val="00804029"/>
    <w:rsid w:val="00807098"/>
    <w:rsid w:val="008074B9"/>
    <w:rsid w:val="00810823"/>
    <w:rsid w:val="00810E67"/>
    <w:rsid w:val="00812B86"/>
    <w:rsid w:val="00813F4B"/>
    <w:rsid w:val="008142C2"/>
    <w:rsid w:val="00820270"/>
    <w:rsid w:val="00820D8D"/>
    <w:rsid w:val="008225D7"/>
    <w:rsid w:val="00825234"/>
    <w:rsid w:val="00831F17"/>
    <w:rsid w:val="00833F65"/>
    <w:rsid w:val="00836D67"/>
    <w:rsid w:val="00841D40"/>
    <w:rsid w:val="008447D6"/>
    <w:rsid w:val="00845333"/>
    <w:rsid w:val="0084576E"/>
    <w:rsid w:val="00845D4C"/>
    <w:rsid w:val="00845E7D"/>
    <w:rsid w:val="0084769F"/>
    <w:rsid w:val="00851EEC"/>
    <w:rsid w:val="008526B2"/>
    <w:rsid w:val="0085483A"/>
    <w:rsid w:val="00857001"/>
    <w:rsid w:val="008577F0"/>
    <w:rsid w:val="00857AE3"/>
    <w:rsid w:val="00860BD0"/>
    <w:rsid w:val="008651ED"/>
    <w:rsid w:val="00866BF1"/>
    <w:rsid w:val="00867EE3"/>
    <w:rsid w:val="008741FB"/>
    <w:rsid w:val="00875818"/>
    <w:rsid w:val="00875918"/>
    <w:rsid w:val="008765CF"/>
    <w:rsid w:val="00880BA3"/>
    <w:rsid w:val="00883DB1"/>
    <w:rsid w:val="008848AE"/>
    <w:rsid w:val="008855A7"/>
    <w:rsid w:val="00886E72"/>
    <w:rsid w:val="00887253"/>
    <w:rsid w:val="00887EF8"/>
    <w:rsid w:val="0089586F"/>
    <w:rsid w:val="0089601A"/>
    <w:rsid w:val="00897070"/>
    <w:rsid w:val="008A0E7B"/>
    <w:rsid w:val="008A148F"/>
    <w:rsid w:val="008A19B7"/>
    <w:rsid w:val="008A27B1"/>
    <w:rsid w:val="008A4B4E"/>
    <w:rsid w:val="008A64CB"/>
    <w:rsid w:val="008B0ADC"/>
    <w:rsid w:val="008B1286"/>
    <w:rsid w:val="008B3569"/>
    <w:rsid w:val="008B6EE6"/>
    <w:rsid w:val="008C79B0"/>
    <w:rsid w:val="008D0036"/>
    <w:rsid w:val="008D2251"/>
    <w:rsid w:val="008D2290"/>
    <w:rsid w:val="008D48ED"/>
    <w:rsid w:val="008D5A95"/>
    <w:rsid w:val="008D61B6"/>
    <w:rsid w:val="008E0B74"/>
    <w:rsid w:val="008E22D6"/>
    <w:rsid w:val="008E3962"/>
    <w:rsid w:val="008E3DD6"/>
    <w:rsid w:val="008E6315"/>
    <w:rsid w:val="008F376F"/>
    <w:rsid w:val="008F5F42"/>
    <w:rsid w:val="008F60CB"/>
    <w:rsid w:val="008F62B0"/>
    <w:rsid w:val="008F7E24"/>
    <w:rsid w:val="009002BE"/>
    <w:rsid w:val="009060CF"/>
    <w:rsid w:val="00910B44"/>
    <w:rsid w:val="00915831"/>
    <w:rsid w:val="00921150"/>
    <w:rsid w:val="00924C63"/>
    <w:rsid w:val="009315AF"/>
    <w:rsid w:val="009340DA"/>
    <w:rsid w:val="00935184"/>
    <w:rsid w:val="0094034D"/>
    <w:rsid w:val="00941670"/>
    <w:rsid w:val="0094591B"/>
    <w:rsid w:val="0094616D"/>
    <w:rsid w:val="009540F3"/>
    <w:rsid w:val="009567E7"/>
    <w:rsid w:val="00960629"/>
    <w:rsid w:val="009610B3"/>
    <w:rsid w:val="00961C67"/>
    <w:rsid w:val="00961CF9"/>
    <w:rsid w:val="0096372D"/>
    <w:rsid w:val="00964E35"/>
    <w:rsid w:val="00971B75"/>
    <w:rsid w:val="00971BB0"/>
    <w:rsid w:val="0097261B"/>
    <w:rsid w:val="00974322"/>
    <w:rsid w:val="00975EBA"/>
    <w:rsid w:val="0097765B"/>
    <w:rsid w:val="0098076F"/>
    <w:rsid w:val="00980B13"/>
    <w:rsid w:val="009818C3"/>
    <w:rsid w:val="00983FE4"/>
    <w:rsid w:val="009847A9"/>
    <w:rsid w:val="00984B85"/>
    <w:rsid w:val="00990308"/>
    <w:rsid w:val="00991440"/>
    <w:rsid w:val="00992197"/>
    <w:rsid w:val="0099228C"/>
    <w:rsid w:val="00995729"/>
    <w:rsid w:val="0099647B"/>
    <w:rsid w:val="009A02AF"/>
    <w:rsid w:val="009A2BA0"/>
    <w:rsid w:val="009A39A3"/>
    <w:rsid w:val="009A647A"/>
    <w:rsid w:val="009A745B"/>
    <w:rsid w:val="009A7C4C"/>
    <w:rsid w:val="009B0416"/>
    <w:rsid w:val="009B084A"/>
    <w:rsid w:val="009B0871"/>
    <w:rsid w:val="009B0B74"/>
    <w:rsid w:val="009B1D5B"/>
    <w:rsid w:val="009B2ADA"/>
    <w:rsid w:val="009B2E6A"/>
    <w:rsid w:val="009B3E41"/>
    <w:rsid w:val="009B62CB"/>
    <w:rsid w:val="009B6ECE"/>
    <w:rsid w:val="009B79F4"/>
    <w:rsid w:val="009C1977"/>
    <w:rsid w:val="009C2407"/>
    <w:rsid w:val="009C2550"/>
    <w:rsid w:val="009C2B34"/>
    <w:rsid w:val="009C3736"/>
    <w:rsid w:val="009C5D08"/>
    <w:rsid w:val="009D0365"/>
    <w:rsid w:val="009D0C01"/>
    <w:rsid w:val="009D1C9C"/>
    <w:rsid w:val="009D22E3"/>
    <w:rsid w:val="009D279B"/>
    <w:rsid w:val="009D742E"/>
    <w:rsid w:val="009D768C"/>
    <w:rsid w:val="009E0538"/>
    <w:rsid w:val="009E086D"/>
    <w:rsid w:val="009E0D72"/>
    <w:rsid w:val="009E20FF"/>
    <w:rsid w:val="009E29C3"/>
    <w:rsid w:val="009E2FEF"/>
    <w:rsid w:val="009E394A"/>
    <w:rsid w:val="009E39FD"/>
    <w:rsid w:val="009E4531"/>
    <w:rsid w:val="009E4839"/>
    <w:rsid w:val="009E5D8F"/>
    <w:rsid w:val="009E6BD7"/>
    <w:rsid w:val="009F0E46"/>
    <w:rsid w:val="009F2F9B"/>
    <w:rsid w:val="009F470F"/>
    <w:rsid w:val="00A01C66"/>
    <w:rsid w:val="00A02128"/>
    <w:rsid w:val="00A03831"/>
    <w:rsid w:val="00A068B9"/>
    <w:rsid w:val="00A06955"/>
    <w:rsid w:val="00A106EE"/>
    <w:rsid w:val="00A11132"/>
    <w:rsid w:val="00A11436"/>
    <w:rsid w:val="00A1609B"/>
    <w:rsid w:val="00A21057"/>
    <w:rsid w:val="00A22AAF"/>
    <w:rsid w:val="00A233C3"/>
    <w:rsid w:val="00A252B7"/>
    <w:rsid w:val="00A2539D"/>
    <w:rsid w:val="00A3264B"/>
    <w:rsid w:val="00A35C9B"/>
    <w:rsid w:val="00A41D44"/>
    <w:rsid w:val="00A438FB"/>
    <w:rsid w:val="00A451EA"/>
    <w:rsid w:val="00A452AD"/>
    <w:rsid w:val="00A47F23"/>
    <w:rsid w:val="00A50E02"/>
    <w:rsid w:val="00A53ACD"/>
    <w:rsid w:val="00A566D1"/>
    <w:rsid w:val="00A57183"/>
    <w:rsid w:val="00A5776F"/>
    <w:rsid w:val="00A60A86"/>
    <w:rsid w:val="00A62C65"/>
    <w:rsid w:val="00A63D76"/>
    <w:rsid w:val="00A64788"/>
    <w:rsid w:val="00A64F71"/>
    <w:rsid w:val="00A66CCF"/>
    <w:rsid w:val="00A6711F"/>
    <w:rsid w:val="00A70249"/>
    <w:rsid w:val="00A71F1D"/>
    <w:rsid w:val="00A745C8"/>
    <w:rsid w:val="00A76069"/>
    <w:rsid w:val="00A81026"/>
    <w:rsid w:val="00A812DE"/>
    <w:rsid w:val="00A92C65"/>
    <w:rsid w:val="00A949E9"/>
    <w:rsid w:val="00A97CD4"/>
    <w:rsid w:val="00AA0016"/>
    <w:rsid w:val="00AA3197"/>
    <w:rsid w:val="00AA4F25"/>
    <w:rsid w:val="00AA507A"/>
    <w:rsid w:val="00AB018F"/>
    <w:rsid w:val="00AB1600"/>
    <w:rsid w:val="00AB5F69"/>
    <w:rsid w:val="00AB6AB7"/>
    <w:rsid w:val="00AC3800"/>
    <w:rsid w:val="00AC3ED5"/>
    <w:rsid w:val="00AC5A3F"/>
    <w:rsid w:val="00AC5EED"/>
    <w:rsid w:val="00AC604A"/>
    <w:rsid w:val="00AC7C19"/>
    <w:rsid w:val="00AD4C59"/>
    <w:rsid w:val="00AD4EF7"/>
    <w:rsid w:val="00AD5525"/>
    <w:rsid w:val="00AD576E"/>
    <w:rsid w:val="00AD5867"/>
    <w:rsid w:val="00AD59C0"/>
    <w:rsid w:val="00AE268F"/>
    <w:rsid w:val="00AE37A9"/>
    <w:rsid w:val="00AE39DD"/>
    <w:rsid w:val="00AE7384"/>
    <w:rsid w:val="00AF1163"/>
    <w:rsid w:val="00AF3D5F"/>
    <w:rsid w:val="00AF59CD"/>
    <w:rsid w:val="00B00981"/>
    <w:rsid w:val="00B03F1B"/>
    <w:rsid w:val="00B06DAA"/>
    <w:rsid w:val="00B0744A"/>
    <w:rsid w:val="00B122AA"/>
    <w:rsid w:val="00B130B1"/>
    <w:rsid w:val="00B13B25"/>
    <w:rsid w:val="00B15B6B"/>
    <w:rsid w:val="00B15EB8"/>
    <w:rsid w:val="00B1679D"/>
    <w:rsid w:val="00B23662"/>
    <w:rsid w:val="00B24E2B"/>
    <w:rsid w:val="00B271A6"/>
    <w:rsid w:val="00B279B4"/>
    <w:rsid w:val="00B30023"/>
    <w:rsid w:val="00B32648"/>
    <w:rsid w:val="00B331D2"/>
    <w:rsid w:val="00B34138"/>
    <w:rsid w:val="00B34E18"/>
    <w:rsid w:val="00B41CE0"/>
    <w:rsid w:val="00B427DC"/>
    <w:rsid w:val="00B42AA5"/>
    <w:rsid w:val="00B50724"/>
    <w:rsid w:val="00B518A9"/>
    <w:rsid w:val="00B57372"/>
    <w:rsid w:val="00B60A94"/>
    <w:rsid w:val="00B60E3D"/>
    <w:rsid w:val="00B62039"/>
    <w:rsid w:val="00B62A0A"/>
    <w:rsid w:val="00B62E9C"/>
    <w:rsid w:val="00B63663"/>
    <w:rsid w:val="00B63F9D"/>
    <w:rsid w:val="00B66EFF"/>
    <w:rsid w:val="00B718EA"/>
    <w:rsid w:val="00B72C4E"/>
    <w:rsid w:val="00B75BE7"/>
    <w:rsid w:val="00B77261"/>
    <w:rsid w:val="00B82D7B"/>
    <w:rsid w:val="00B86610"/>
    <w:rsid w:val="00B90C0A"/>
    <w:rsid w:val="00B940B2"/>
    <w:rsid w:val="00B95C7E"/>
    <w:rsid w:val="00B96232"/>
    <w:rsid w:val="00B96507"/>
    <w:rsid w:val="00BA1186"/>
    <w:rsid w:val="00BA133A"/>
    <w:rsid w:val="00BA158F"/>
    <w:rsid w:val="00BA5008"/>
    <w:rsid w:val="00BA62D4"/>
    <w:rsid w:val="00BA7BE5"/>
    <w:rsid w:val="00BB094D"/>
    <w:rsid w:val="00BB1D49"/>
    <w:rsid w:val="00BB1E27"/>
    <w:rsid w:val="00BB44BB"/>
    <w:rsid w:val="00BB4DBD"/>
    <w:rsid w:val="00BB553B"/>
    <w:rsid w:val="00BB58E8"/>
    <w:rsid w:val="00BB7FCF"/>
    <w:rsid w:val="00BC792F"/>
    <w:rsid w:val="00BD0752"/>
    <w:rsid w:val="00BD108C"/>
    <w:rsid w:val="00BD248F"/>
    <w:rsid w:val="00BD3907"/>
    <w:rsid w:val="00BD3960"/>
    <w:rsid w:val="00BD4697"/>
    <w:rsid w:val="00BE0152"/>
    <w:rsid w:val="00BE1561"/>
    <w:rsid w:val="00BE20A5"/>
    <w:rsid w:val="00BE5DE8"/>
    <w:rsid w:val="00BE68E2"/>
    <w:rsid w:val="00BF0705"/>
    <w:rsid w:val="00BF0FA0"/>
    <w:rsid w:val="00BF29D7"/>
    <w:rsid w:val="00BF4655"/>
    <w:rsid w:val="00BF4E6B"/>
    <w:rsid w:val="00BF765C"/>
    <w:rsid w:val="00BF7C2A"/>
    <w:rsid w:val="00C0276A"/>
    <w:rsid w:val="00C0302C"/>
    <w:rsid w:val="00C059E9"/>
    <w:rsid w:val="00C071DD"/>
    <w:rsid w:val="00C100D7"/>
    <w:rsid w:val="00C10FD5"/>
    <w:rsid w:val="00C11F97"/>
    <w:rsid w:val="00C1357C"/>
    <w:rsid w:val="00C156C5"/>
    <w:rsid w:val="00C16414"/>
    <w:rsid w:val="00C22316"/>
    <w:rsid w:val="00C2549D"/>
    <w:rsid w:val="00C3413A"/>
    <w:rsid w:val="00C35165"/>
    <w:rsid w:val="00C372A9"/>
    <w:rsid w:val="00C40AAB"/>
    <w:rsid w:val="00C41308"/>
    <w:rsid w:val="00C51DAF"/>
    <w:rsid w:val="00C5232F"/>
    <w:rsid w:val="00C540A5"/>
    <w:rsid w:val="00C542B7"/>
    <w:rsid w:val="00C55B25"/>
    <w:rsid w:val="00C600D9"/>
    <w:rsid w:val="00C60A89"/>
    <w:rsid w:val="00C60B85"/>
    <w:rsid w:val="00C61E8E"/>
    <w:rsid w:val="00C6315B"/>
    <w:rsid w:val="00C66ACC"/>
    <w:rsid w:val="00C66B61"/>
    <w:rsid w:val="00C67742"/>
    <w:rsid w:val="00C713A5"/>
    <w:rsid w:val="00C716A0"/>
    <w:rsid w:val="00C724EE"/>
    <w:rsid w:val="00C72EBF"/>
    <w:rsid w:val="00C73485"/>
    <w:rsid w:val="00C73EEA"/>
    <w:rsid w:val="00C750C8"/>
    <w:rsid w:val="00C7582C"/>
    <w:rsid w:val="00C8083A"/>
    <w:rsid w:val="00C81FFC"/>
    <w:rsid w:val="00C82424"/>
    <w:rsid w:val="00C86D30"/>
    <w:rsid w:val="00C90378"/>
    <w:rsid w:val="00C90A43"/>
    <w:rsid w:val="00C94183"/>
    <w:rsid w:val="00C96314"/>
    <w:rsid w:val="00CA2729"/>
    <w:rsid w:val="00CA4A3F"/>
    <w:rsid w:val="00CA51C1"/>
    <w:rsid w:val="00CA677F"/>
    <w:rsid w:val="00CB1438"/>
    <w:rsid w:val="00CB1889"/>
    <w:rsid w:val="00CB42E4"/>
    <w:rsid w:val="00CB4657"/>
    <w:rsid w:val="00CB556E"/>
    <w:rsid w:val="00CB5948"/>
    <w:rsid w:val="00CB7224"/>
    <w:rsid w:val="00CC6769"/>
    <w:rsid w:val="00CC746F"/>
    <w:rsid w:val="00CC7741"/>
    <w:rsid w:val="00CD0059"/>
    <w:rsid w:val="00CD1F8B"/>
    <w:rsid w:val="00CD27E0"/>
    <w:rsid w:val="00CD6C2E"/>
    <w:rsid w:val="00CD7F94"/>
    <w:rsid w:val="00CE0353"/>
    <w:rsid w:val="00CE0FFC"/>
    <w:rsid w:val="00CE126A"/>
    <w:rsid w:val="00CE29CF"/>
    <w:rsid w:val="00CE3D34"/>
    <w:rsid w:val="00CE50F2"/>
    <w:rsid w:val="00CE55FC"/>
    <w:rsid w:val="00CE60BA"/>
    <w:rsid w:val="00CE679A"/>
    <w:rsid w:val="00CF1F84"/>
    <w:rsid w:val="00CF2B35"/>
    <w:rsid w:val="00CF2D2D"/>
    <w:rsid w:val="00CF329C"/>
    <w:rsid w:val="00CF5DE1"/>
    <w:rsid w:val="00D029E8"/>
    <w:rsid w:val="00D02AB5"/>
    <w:rsid w:val="00D03BA0"/>
    <w:rsid w:val="00D041DE"/>
    <w:rsid w:val="00D04D37"/>
    <w:rsid w:val="00D063EF"/>
    <w:rsid w:val="00D06DFB"/>
    <w:rsid w:val="00D1014F"/>
    <w:rsid w:val="00D10857"/>
    <w:rsid w:val="00D10B1C"/>
    <w:rsid w:val="00D113CF"/>
    <w:rsid w:val="00D11E34"/>
    <w:rsid w:val="00D15B47"/>
    <w:rsid w:val="00D15D41"/>
    <w:rsid w:val="00D213D6"/>
    <w:rsid w:val="00D24E30"/>
    <w:rsid w:val="00D255FE"/>
    <w:rsid w:val="00D26AE6"/>
    <w:rsid w:val="00D2728D"/>
    <w:rsid w:val="00D32C54"/>
    <w:rsid w:val="00D3562F"/>
    <w:rsid w:val="00D35901"/>
    <w:rsid w:val="00D36B78"/>
    <w:rsid w:val="00D40A3C"/>
    <w:rsid w:val="00D42F38"/>
    <w:rsid w:val="00D43AFD"/>
    <w:rsid w:val="00D45013"/>
    <w:rsid w:val="00D45736"/>
    <w:rsid w:val="00D467CE"/>
    <w:rsid w:val="00D532D1"/>
    <w:rsid w:val="00D537CE"/>
    <w:rsid w:val="00D61EDC"/>
    <w:rsid w:val="00D640F0"/>
    <w:rsid w:val="00D643A9"/>
    <w:rsid w:val="00D656CE"/>
    <w:rsid w:val="00D65A46"/>
    <w:rsid w:val="00D71927"/>
    <w:rsid w:val="00D73316"/>
    <w:rsid w:val="00D73CE0"/>
    <w:rsid w:val="00D73F91"/>
    <w:rsid w:val="00D76898"/>
    <w:rsid w:val="00D77BBC"/>
    <w:rsid w:val="00D81089"/>
    <w:rsid w:val="00D815A7"/>
    <w:rsid w:val="00D82702"/>
    <w:rsid w:val="00D84DFD"/>
    <w:rsid w:val="00D90F0A"/>
    <w:rsid w:val="00D91005"/>
    <w:rsid w:val="00D9131D"/>
    <w:rsid w:val="00D91325"/>
    <w:rsid w:val="00D919FD"/>
    <w:rsid w:val="00D91DF5"/>
    <w:rsid w:val="00D9278C"/>
    <w:rsid w:val="00D9455B"/>
    <w:rsid w:val="00DA0971"/>
    <w:rsid w:val="00DA30A3"/>
    <w:rsid w:val="00DA3D41"/>
    <w:rsid w:val="00DA470A"/>
    <w:rsid w:val="00DA6242"/>
    <w:rsid w:val="00DB06F7"/>
    <w:rsid w:val="00DB0A3F"/>
    <w:rsid w:val="00DB2B86"/>
    <w:rsid w:val="00DB69EA"/>
    <w:rsid w:val="00DB6A2D"/>
    <w:rsid w:val="00DB6C49"/>
    <w:rsid w:val="00DC59C6"/>
    <w:rsid w:val="00DC7610"/>
    <w:rsid w:val="00DC77A7"/>
    <w:rsid w:val="00DD2BA6"/>
    <w:rsid w:val="00DD2EC0"/>
    <w:rsid w:val="00DD4454"/>
    <w:rsid w:val="00DD4A39"/>
    <w:rsid w:val="00DD4D3B"/>
    <w:rsid w:val="00DD4E4F"/>
    <w:rsid w:val="00DD596D"/>
    <w:rsid w:val="00DD61A4"/>
    <w:rsid w:val="00DD6C82"/>
    <w:rsid w:val="00DD6FCE"/>
    <w:rsid w:val="00DD7677"/>
    <w:rsid w:val="00DE1575"/>
    <w:rsid w:val="00DE2DCD"/>
    <w:rsid w:val="00DE497D"/>
    <w:rsid w:val="00DE4E63"/>
    <w:rsid w:val="00DE6409"/>
    <w:rsid w:val="00DF2F68"/>
    <w:rsid w:val="00DF31A1"/>
    <w:rsid w:val="00E02190"/>
    <w:rsid w:val="00E029F8"/>
    <w:rsid w:val="00E045CE"/>
    <w:rsid w:val="00E05A6A"/>
    <w:rsid w:val="00E07630"/>
    <w:rsid w:val="00E10A90"/>
    <w:rsid w:val="00E10F0A"/>
    <w:rsid w:val="00E110F4"/>
    <w:rsid w:val="00E123F8"/>
    <w:rsid w:val="00E13999"/>
    <w:rsid w:val="00E22A64"/>
    <w:rsid w:val="00E22E0A"/>
    <w:rsid w:val="00E2355D"/>
    <w:rsid w:val="00E23C59"/>
    <w:rsid w:val="00E24AD9"/>
    <w:rsid w:val="00E262C0"/>
    <w:rsid w:val="00E272B6"/>
    <w:rsid w:val="00E3110C"/>
    <w:rsid w:val="00E3227B"/>
    <w:rsid w:val="00E36EB4"/>
    <w:rsid w:val="00E42517"/>
    <w:rsid w:val="00E42546"/>
    <w:rsid w:val="00E447CD"/>
    <w:rsid w:val="00E45361"/>
    <w:rsid w:val="00E521F5"/>
    <w:rsid w:val="00E529AE"/>
    <w:rsid w:val="00E532B6"/>
    <w:rsid w:val="00E554C0"/>
    <w:rsid w:val="00E554E6"/>
    <w:rsid w:val="00E566AE"/>
    <w:rsid w:val="00E62786"/>
    <w:rsid w:val="00E655A0"/>
    <w:rsid w:val="00E66FF7"/>
    <w:rsid w:val="00E739A5"/>
    <w:rsid w:val="00E7790C"/>
    <w:rsid w:val="00E82590"/>
    <w:rsid w:val="00E83ABD"/>
    <w:rsid w:val="00E8483A"/>
    <w:rsid w:val="00E84CB5"/>
    <w:rsid w:val="00E84F96"/>
    <w:rsid w:val="00E87FCC"/>
    <w:rsid w:val="00E90C3D"/>
    <w:rsid w:val="00E9227C"/>
    <w:rsid w:val="00E9727E"/>
    <w:rsid w:val="00E97FD2"/>
    <w:rsid w:val="00EA0AB7"/>
    <w:rsid w:val="00EA0F89"/>
    <w:rsid w:val="00EA2095"/>
    <w:rsid w:val="00EA390C"/>
    <w:rsid w:val="00EA3F49"/>
    <w:rsid w:val="00EB04A6"/>
    <w:rsid w:val="00EB17F1"/>
    <w:rsid w:val="00EB1931"/>
    <w:rsid w:val="00EB68A2"/>
    <w:rsid w:val="00EC109F"/>
    <w:rsid w:val="00EC1A72"/>
    <w:rsid w:val="00EC2981"/>
    <w:rsid w:val="00ED0F81"/>
    <w:rsid w:val="00ED1497"/>
    <w:rsid w:val="00ED24EB"/>
    <w:rsid w:val="00ED2938"/>
    <w:rsid w:val="00ED2A0A"/>
    <w:rsid w:val="00ED7E5F"/>
    <w:rsid w:val="00EE3828"/>
    <w:rsid w:val="00EE4604"/>
    <w:rsid w:val="00EE70E7"/>
    <w:rsid w:val="00EE782C"/>
    <w:rsid w:val="00EE7FD4"/>
    <w:rsid w:val="00EF0D17"/>
    <w:rsid w:val="00EF3895"/>
    <w:rsid w:val="00EF4D73"/>
    <w:rsid w:val="00F0084A"/>
    <w:rsid w:val="00F05B8A"/>
    <w:rsid w:val="00F0607B"/>
    <w:rsid w:val="00F1123C"/>
    <w:rsid w:val="00F125DD"/>
    <w:rsid w:val="00F169F9"/>
    <w:rsid w:val="00F20A3D"/>
    <w:rsid w:val="00F23EFF"/>
    <w:rsid w:val="00F25D1A"/>
    <w:rsid w:val="00F27302"/>
    <w:rsid w:val="00F3209B"/>
    <w:rsid w:val="00F322B6"/>
    <w:rsid w:val="00F336C7"/>
    <w:rsid w:val="00F33D57"/>
    <w:rsid w:val="00F3434A"/>
    <w:rsid w:val="00F353D8"/>
    <w:rsid w:val="00F35DEE"/>
    <w:rsid w:val="00F4102F"/>
    <w:rsid w:val="00F47109"/>
    <w:rsid w:val="00F54E7D"/>
    <w:rsid w:val="00F60F30"/>
    <w:rsid w:val="00F6130A"/>
    <w:rsid w:val="00F62015"/>
    <w:rsid w:val="00F63346"/>
    <w:rsid w:val="00F65315"/>
    <w:rsid w:val="00F71028"/>
    <w:rsid w:val="00F728B8"/>
    <w:rsid w:val="00F72BE7"/>
    <w:rsid w:val="00F73304"/>
    <w:rsid w:val="00F83952"/>
    <w:rsid w:val="00F84E5D"/>
    <w:rsid w:val="00F8572E"/>
    <w:rsid w:val="00F90A1E"/>
    <w:rsid w:val="00F90F5D"/>
    <w:rsid w:val="00F9218A"/>
    <w:rsid w:val="00F9449F"/>
    <w:rsid w:val="00F963AC"/>
    <w:rsid w:val="00F97A91"/>
    <w:rsid w:val="00FA0063"/>
    <w:rsid w:val="00FA4736"/>
    <w:rsid w:val="00FB03BE"/>
    <w:rsid w:val="00FB17ED"/>
    <w:rsid w:val="00FB1E8E"/>
    <w:rsid w:val="00FB3C5B"/>
    <w:rsid w:val="00FB50D1"/>
    <w:rsid w:val="00FB5276"/>
    <w:rsid w:val="00FB743A"/>
    <w:rsid w:val="00FC115D"/>
    <w:rsid w:val="00FC1C84"/>
    <w:rsid w:val="00FC3FBC"/>
    <w:rsid w:val="00FC5291"/>
    <w:rsid w:val="00FD03A1"/>
    <w:rsid w:val="00FD0BDE"/>
    <w:rsid w:val="00FD19E7"/>
    <w:rsid w:val="00FD2B98"/>
    <w:rsid w:val="00FD6962"/>
    <w:rsid w:val="00FD7666"/>
    <w:rsid w:val="00FD773E"/>
    <w:rsid w:val="00FE2AE8"/>
    <w:rsid w:val="00FE77BD"/>
    <w:rsid w:val="00FF0040"/>
    <w:rsid w:val="00FF0859"/>
    <w:rsid w:val="00FF17E1"/>
    <w:rsid w:val="00FF3A27"/>
    <w:rsid w:val="00FF4225"/>
    <w:rsid w:val="00FF78E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79A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60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6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60E3D"/>
    <w:rPr>
      <w:rFonts w:ascii="Tahoma" w:hAnsi="Tahoma" w:cs="Tahoma"/>
      <w:sz w:val="16"/>
      <w:szCs w:val="16"/>
    </w:rPr>
  </w:style>
  <w:style w:type="paragraph" w:customStyle="1" w:styleId="a6">
    <w:name w:val="задача"/>
    <w:basedOn w:val="a0"/>
    <w:link w:val="a7"/>
    <w:qFormat/>
    <w:rsid w:val="008F7E24"/>
    <w:pPr>
      <w:keepNext/>
      <w:suppressAutoHyphens/>
      <w:spacing w:before="120" w:after="120"/>
      <w:ind w:left="1134" w:hanging="113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a7">
    <w:name w:val="задача Знак"/>
    <w:link w:val="a6"/>
    <w:rsid w:val="008F7E24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paragraph" w:customStyle="1" w:styleId="a">
    <w:name w:val="напр действий"/>
    <w:basedOn w:val="a0"/>
    <w:link w:val="a8"/>
    <w:qFormat/>
    <w:rsid w:val="00DE6409"/>
    <w:pPr>
      <w:numPr>
        <w:numId w:val="1"/>
      </w:numPr>
      <w:suppressAutoHyphens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напр действий Знак"/>
    <w:link w:val="a"/>
    <w:rsid w:val="00DE640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9">
    <w:name w:val="Заг_осн. текст"/>
    <w:basedOn w:val="a0"/>
    <w:link w:val="aa"/>
    <w:rsid w:val="00E97FD2"/>
    <w:pPr>
      <w:suppressAutoHyphens/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aa">
    <w:name w:val="Заг_осн. текст Знак"/>
    <w:link w:val="a9"/>
    <w:rsid w:val="00E97FD2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paragraph" w:styleId="ab">
    <w:name w:val="List Paragraph"/>
    <w:basedOn w:val="a0"/>
    <w:uiPriority w:val="34"/>
    <w:qFormat/>
    <w:rsid w:val="00D06DFB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230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30032"/>
  </w:style>
  <w:style w:type="paragraph" w:styleId="ae">
    <w:name w:val="footer"/>
    <w:basedOn w:val="a0"/>
    <w:link w:val="af"/>
    <w:uiPriority w:val="99"/>
    <w:unhideWhenUsed/>
    <w:rsid w:val="00230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30032"/>
  </w:style>
  <w:style w:type="character" w:customStyle="1" w:styleId="1">
    <w:name w:val="Основной текст Знак1"/>
    <w:basedOn w:val="a1"/>
    <w:link w:val="af0"/>
    <w:uiPriority w:val="99"/>
    <w:rsid w:val="00971BB0"/>
    <w:rPr>
      <w:rFonts w:ascii="Times New Roman" w:hAnsi="Times New Roman"/>
      <w:sz w:val="26"/>
      <w:szCs w:val="26"/>
      <w:shd w:val="clear" w:color="auto" w:fill="FFFFFF"/>
    </w:rPr>
  </w:style>
  <w:style w:type="paragraph" w:styleId="af0">
    <w:name w:val="Body Text"/>
    <w:basedOn w:val="a0"/>
    <w:link w:val="1"/>
    <w:uiPriority w:val="99"/>
    <w:rsid w:val="00971BB0"/>
    <w:pPr>
      <w:shd w:val="clear" w:color="auto" w:fill="FFFFFF"/>
      <w:spacing w:after="300" w:line="322" w:lineRule="exact"/>
      <w:jc w:val="right"/>
    </w:pPr>
    <w:rPr>
      <w:rFonts w:ascii="Times New Roman" w:hAnsi="Times New Roman"/>
      <w:sz w:val="26"/>
      <w:szCs w:val="26"/>
    </w:rPr>
  </w:style>
  <w:style w:type="character" w:customStyle="1" w:styleId="af1">
    <w:name w:val="Основной текст Знак"/>
    <w:basedOn w:val="a1"/>
    <w:uiPriority w:val="99"/>
    <w:semiHidden/>
    <w:rsid w:val="00971BB0"/>
  </w:style>
  <w:style w:type="paragraph" w:styleId="af2">
    <w:name w:val="footnote text"/>
    <w:basedOn w:val="a0"/>
    <w:link w:val="af3"/>
    <w:uiPriority w:val="99"/>
    <w:semiHidden/>
    <w:unhideWhenUsed/>
    <w:rsid w:val="001179A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1179AF"/>
    <w:rPr>
      <w:sz w:val="20"/>
      <w:szCs w:val="20"/>
    </w:rPr>
  </w:style>
  <w:style w:type="character" w:styleId="af4">
    <w:name w:val="footnote reference"/>
    <w:aliases w:val="Знак сноски 1,Знак сноски-FN,Ciae niinee-FN,Referencia nota al pie,Ciae niinee 1,ОР,Footnotes refss,Fussnota,СНОСКА,сноска1"/>
    <w:uiPriority w:val="99"/>
    <w:unhideWhenUsed/>
    <w:rsid w:val="001179AF"/>
    <w:rPr>
      <w:vertAlign w:val="superscript"/>
    </w:rPr>
  </w:style>
  <w:style w:type="paragraph" w:customStyle="1" w:styleId="Default">
    <w:name w:val="Default"/>
    <w:rsid w:val="00DC7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79A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60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6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60E3D"/>
    <w:rPr>
      <w:rFonts w:ascii="Tahoma" w:hAnsi="Tahoma" w:cs="Tahoma"/>
      <w:sz w:val="16"/>
      <w:szCs w:val="16"/>
    </w:rPr>
  </w:style>
  <w:style w:type="paragraph" w:customStyle="1" w:styleId="a6">
    <w:name w:val="задача"/>
    <w:basedOn w:val="a0"/>
    <w:link w:val="a7"/>
    <w:qFormat/>
    <w:rsid w:val="008F7E24"/>
    <w:pPr>
      <w:keepNext/>
      <w:suppressAutoHyphens/>
      <w:spacing w:before="120" w:after="120"/>
      <w:ind w:left="1134" w:hanging="113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a7">
    <w:name w:val="задача Знак"/>
    <w:link w:val="a6"/>
    <w:rsid w:val="008F7E24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paragraph" w:customStyle="1" w:styleId="a">
    <w:name w:val="напр действий"/>
    <w:basedOn w:val="a0"/>
    <w:link w:val="a8"/>
    <w:qFormat/>
    <w:rsid w:val="00DE6409"/>
    <w:pPr>
      <w:numPr>
        <w:numId w:val="1"/>
      </w:numPr>
      <w:suppressAutoHyphens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напр действий Знак"/>
    <w:link w:val="a"/>
    <w:rsid w:val="00DE640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9">
    <w:name w:val="Заг_осн. текст"/>
    <w:basedOn w:val="a0"/>
    <w:link w:val="aa"/>
    <w:rsid w:val="00E97FD2"/>
    <w:pPr>
      <w:suppressAutoHyphens/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aa">
    <w:name w:val="Заг_осн. текст Знак"/>
    <w:link w:val="a9"/>
    <w:rsid w:val="00E97FD2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paragraph" w:styleId="ab">
    <w:name w:val="List Paragraph"/>
    <w:basedOn w:val="a0"/>
    <w:uiPriority w:val="34"/>
    <w:qFormat/>
    <w:rsid w:val="00D06DFB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230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30032"/>
  </w:style>
  <w:style w:type="paragraph" w:styleId="ae">
    <w:name w:val="footer"/>
    <w:basedOn w:val="a0"/>
    <w:link w:val="af"/>
    <w:uiPriority w:val="99"/>
    <w:unhideWhenUsed/>
    <w:rsid w:val="00230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30032"/>
  </w:style>
  <w:style w:type="character" w:customStyle="1" w:styleId="1">
    <w:name w:val="Основной текст Знак1"/>
    <w:basedOn w:val="a1"/>
    <w:link w:val="af0"/>
    <w:uiPriority w:val="99"/>
    <w:rsid w:val="00971BB0"/>
    <w:rPr>
      <w:rFonts w:ascii="Times New Roman" w:hAnsi="Times New Roman"/>
      <w:sz w:val="26"/>
      <w:szCs w:val="26"/>
      <w:shd w:val="clear" w:color="auto" w:fill="FFFFFF"/>
    </w:rPr>
  </w:style>
  <w:style w:type="paragraph" w:styleId="af0">
    <w:name w:val="Body Text"/>
    <w:basedOn w:val="a0"/>
    <w:link w:val="1"/>
    <w:uiPriority w:val="99"/>
    <w:rsid w:val="00971BB0"/>
    <w:pPr>
      <w:shd w:val="clear" w:color="auto" w:fill="FFFFFF"/>
      <w:spacing w:after="300" w:line="322" w:lineRule="exact"/>
      <w:jc w:val="right"/>
    </w:pPr>
    <w:rPr>
      <w:rFonts w:ascii="Times New Roman" w:hAnsi="Times New Roman"/>
      <w:sz w:val="26"/>
      <w:szCs w:val="26"/>
    </w:rPr>
  </w:style>
  <w:style w:type="character" w:customStyle="1" w:styleId="af1">
    <w:name w:val="Основной текст Знак"/>
    <w:basedOn w:val="a1"/>
    <w:uiPriority w:val="99"/>
    <w:semiHidden/>
    <w:rsid w:val="00971BB0"/>
  </w:style>
  <w:style w:type="paragraph" w:styleId="af2">
    <w:name w:val="footnote text"/>
    <w:basedOn w:val="a0"/>
    <w:link w:val="af3"/>
    <w:uiPriority w:val="99"/>
    <w:semiHidden/>
    <w:unhideWhenUsed/>
    <w:rsid w:val="001179A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1179AF"/>
    <w:rPr>
      <w:sz w:val="20"/>
      <w:szCs w:val="20"/>
    </w:rPr>
  </w:style>
  <w:style w:type="character" w:styleId="af4">
    <w:name w:val="footnote reference"/>
    <w:aliases w:val="Знак сноски 1,Знак сноски-FN,Ciae niinee-FN,Referencia nota al pie,Ciae niinee 1,ОР,Footnotes refss,Fussnota,СНОСКА,сноска1"/>
    <w:uiPriority w:val="99"/>
    <w:unhideWhenUsed/>
    <w:rsid w:val="001179AF"/>
    <w:rPr>
      <w:vertAlign w:val="superscript"/>
    </w:rPr>
  </w:style>
  <w:style w:type="paragraph" w:customStyle="1" w:styleId="Default">
    <w:name w:val="Default"/>
    <w:rsid w:val="00DC7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C81E-F80A-49AB-B167-B497A0ED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8688</Words>
  <Characters>4952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Иванова</dc:creator>
  <cp:lastModifiedBy>Ким Екатерина Игоревна</cp:lastModifiedBy>
  <cp:revision>3</cp:revision>
  <cp:lastPrinted>2020-02-14T07:39:00Z</cp:lastPrinted>
  <dcterms:created xsi:type="dcterms:W3CDTF">2020-02-19T14:42:00Z</dcterms:created>
  <dcterms:modified xsi:type="dcterms:W3CDTF">2020-02-19T14:43:00Z</dcterms:modified>
</cp:coreProperties>
</file>